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F84F" w14:textId="77777777" w:rsidR="002C4922" w:rsidRPr="004158D1" w:rsidRDefault="002C4922" w:rsidP="00747252"/>
    <w:p w14:paraId="2D013324" w14:textId="77777777" w:rsidR="00E12D4A" w:rsidRDefault="00E12D4A" w:rsidP="0072001E">
      <w:pPr>
        <w:rPr>
          <w:rFonts w:ascii="Arial" w:hAnsi="Arial" w:cs="Arial"/>
          <w:b/>
          <w:smallCaps/>
          <w:sz w:val="22"/>
          <w:szCs w:val="22"/>
        </w:rPr>
      </w:pPr>
    </w:p>
    <w:p w14:paraId="47DFC4A4" w14:textId="70A2B4DB" w:rsidR="00FF5DF7" w:rsidRPr="004158D1" w:rsidRDefault="00FF5DF7" w:rsidP="0072001E">
      <w:pPr>
        <w:rPr>
          <w:rFonts w:ascii="Arial" w:hAnsi="Arial" w:cs="Arial"/>
          <w:b/>
          <w:caps/>
          <w:sz w:val="22"/>
          <w:szCs w:val="22"/>
        </w:rPr>
      </w:pPr>
      <w:r w:rsidRPr="004158D1">
        <w:rPr>
          <w:rFonts w:ascii="Arial" w:hAnsi="Arial" w:cs="Arial"/>
          <w:b/>
          <w:smallCaps/>
          <w:sz w:val="22"/>
          <w:szCs w:val="22"/>
        </w:rPr>
        <w:t>MINUTES</w:t>
      </w:r>
    </w:p>
    <w:p w14:paraId="7D6C3543" w14:textId="5245504A" w:rsidR="0059544D" w:rsidRPr="00F87BD9" w:rsidRDefault="0059544D" w:rsidP="0059544D">
      <w:pPr>
        <w:rPr>
          <w:rFonts w:ascii="Helvetica" w:hAnsi="Helvetica" w:cs="Arial"/>
          <w:b/>
          <w:caps/>
          <w:sz w:val="22"/>
          <w:szCs w:val="22"/>
        </w:rPr>
      </w:pPr>
      <w:r w:rsidRPr="00F87BD9">
        <w:rPr>
          <w:rFonts w:ascii="Helvetica" w:hAnsi="Helvetica" w:cs="Arial"/>
          <w:b/>
          <w:caps/>
          <w:sz w:val="22"/>
          <w:szCs w:val="22"/>
        </w:rPr>
        <w:t>BOARD OF</w:t>
      </w:r>
      <w:r w:rsidR="00685CE0">
        <w:rPr>
          <w:rFonts w:ascii="Helvetica" w:hAnsi="Helvetica" w:cs="Arial"/>
          <w:b/>
          <w:caps/>
          <w:sz w:val="22"/>
          <w:szCs w:val="22"/>
        </w:rPr>
        <w:t xml:space="preserve"> DIRECTORS</w:t>
      </w:r>
      <w:r w:rsidR="006257C9">
        <w:rPr>
          <w:rFonts w:ascii="Helvetica" w:hAnsi="Helvetica" w:cs="Arial"/>
          <w:b/>
          <w:caps/>
          <w:sz w:val="22"/>
          <w:szCs w:val="22"/>
        </w:rPr>
        <w:t xml:space="preserve"> meeting</w:t>
      </w:r>
    </w:p>
    <w:p w14:paraId="3F1598F0" w14:textId="20C1C4D2" w:rsidR="005C1A0A" w:rsidRDefault="00FF5DF7" w:rsidP="0072001E">
      <w:pPr>
        <w:rPr>
          <w:rFonts w:ascii="Arial" w:hAnsi="Arial" w:cs="Arial"/>
          <w:b/>
          <w:smallCaps/>
          <w:sz w:val="22"/>
          <w:szCs w:val="22"/>
        </w:rPr>
      </w:pPr>
      <w:r w:rsidRPr="004158D1">
        <w:rPr>
          <w:rFonts w:ascii="Arial" w:hAnsi="Arial" w:cs="Arial"/>
          <w:b/>
          <w:smallCaps/>
          <w:sz w:val="22"/>
          <w:szCs w:val="22"/>
        </w:rPr>
        <w:t>INDUSTRIAL DEVELOPMENT AUTHORITY OF HALIFAX COUNTY, VIRGINIA</w:t>
      </w:r>
      <w:r w:rsidR="00CF7FD8" w:rsidRPr="004158D1">
        <w:rPr>
          <w:rFonts w:ascii="Arial" w:hAnsi="Arial" w:cs="Arial"/>
          <w:b/>
          <w:smallCaps/>
          <w:sz w:val="22"/>
          <w:szCs w:val="22"/>
        </w:rPr>
        <w:t xml:space="preserve"> </w:t>
      </w:r>
      <w:r w:rsidR="00CF7FD8" w:rsidRPr="004158D1">
        <w:rPr>
          <w:rFonts w:ascii="Arial" w:hAnsi="Arial" w:cs="Arial"/>
          <w:b/>
          <w:smallCaps/>
          <w:sz w:val="22"/>
          <w:szCs w:val="22"/>
        </w:rPr>
        <w:tab/>
      </w:r>
      <w:r w:rsidR="00CF7FD8" w:rsidRPr="004158D1">
        <w:rPr>
          <w:rFonts w:ascii="Arial" w:hAnsi="Arial" w:cs="Arial"/>
          <w:b/>
          <w:smallCaps/>
          <w:sz w:val="22"/>
          <w:szCs w:val="22"/>
        </w:rPr>
        <w:tab/>
        <w:t xml:space="preserve">                            </w:t>
      </w:r>
      <w:r w:rsidR="0024056D" w:rsidRPr="004158D1">
        <w:rPr>
          <w:rFonts w:ascii="Arial" w:hAnsi="Arial" w:cs="Arial"/>
          <w:b/>
          <w:smallCaps/>
          <w:sz w:val="22"/>
          <w:szCs w:val="22"/>
        </w:rPr>
        <w:t xml:space="preserve">  </w:t>
      </w:r>
    </w:p>
    <w:p w14:paraId="2875ABD4" w14:textId="30CDE98E" w:rsidR="00FF5DF7" w:rsidRPr="005C1A0A" w:rsidRDefault="00127D1C" w:rsidP="0072001E">
      <w:pPr>
        <w:rPr>
          <w:rFonts w:ascii="Arial" w:hAnsi="Arial" w:cs="Arial"/>
          <w:b/>
          <w:smallCaps/>
          <w:sz w:val="22"/>
          <w:szCs w:val="22"/>
        </w:rPr>
      </w:pPr>
      <w:r>
        <w:rPr>
          <w:rFonts w:ascii="Arial" w:hAnsi="Arial" w:cs="Arial"/>
          <w:b/>
          <w:smallCaps/>
          <w:sz w:val="22"/>
          <w:szCs w:val="22"/>
        </w:rPr>
        <w:t>August 15</w:t>
      </w:r>
      <w:r w:rsidR="00102738">
        <w:rPr>
          <w:rFonts w:ascii="Arial" w:hAnsi="Arial" w:cs="Arial"/>
          <w:b/>
          <w:smallCaps/>
          <w:sz w:val="22"/>
          <w:szCs w:val="22"/>
        </w:rPr>
        <w:t>, 2025</w:t>
      </w:r>
    </w:p>
    <w:p w14:paraId="454DAE0B" w14:textId="77777777" w:rsidR="004136F0" w:rsidRPr="004158D1" w:rsidRDefault="004136F0" w:rsidP="0072001E">
      <w:pPr>
        <w:rPr>
          <w:rFonts w:ascii="Arial" w:hAnsi="Arial" w:cs="Arial"/>
          <w:b/>
          <w:sz w:val="22"/>
        </w:rPr>
      </w:pPr>
    </w:p>
    <w:p w14:paraId="3C0BC33F" w14:textId="77777777" w:rsidR="004645C2" w:rsidRDefault="00FF5DF7" w:rsidP="0072001E">
      <w:pPr>
        <w:rPr>
          <w:rFonts w:ascii="Arial" w:hAnsi="Arial" w:cs="Arial"/>
          <w:b/>
          <w:smallCaps/>
          <w:sz w:val="22"/>
          <w:szCs w:val="22"/>
        </w:rPr>
      </w:pPr>
      <w:r w:rsidRPr="004158D1">
        <w:rPr>
          <w:rFonts w:ascii="Arial" w:hAnsi="Arial" w:cs="Arial"/>
          <w:b/>
          <w:sz w:val="22"/>
          <w:szCs w:val="22"/>
          <w:u w:val="single"/>
        </w:rPr>
        <w:t>RE: MEETING</w:t>
      </w:r>
      <w:r w:rsidR="00651B80" w:rsidRPr="004158D1">
        <w:rPr>
          <w:rFonts w:ascii="Arial" w:hAnsi="Arial" w:cs="Arial"/>
          <w:b/>
          <w:sz w:val="22"/>
          <w:szCs w:val="22"/>
          <w:u w:val="single"/>
        </w:rPr>
        <w:t>:</w:t>
      </w:r>
      <w:r w:rsidR="001B145B" w:rsidRPr="004158D1">
        <w:rPr>
          <w:rFonts w:ascii="Arial" w:hAnsi="Arial" w:cs="Arial"/>
          <w:b/>
          <w:smallCaps/>
          <w:sz w:val="22"/>
          <w:szCs w:val="22"/>
        </w:rPr>
        <w:t xml:space="preserve"> </w:t>
      </w:r>
    </w:p>
    <w:p w14:paraId="2E6505E5" w14:textId="1FA5B7B8" w:rsidR="00FF5DF7" w:rsidRPr="003F5453" w:rsidRDefault="00FF5DF7" w:rsidP="0072001E">
      <w:pPr>
        <w:rPr>
          <w:rFonts w:ascii="Arial" w:hAnsi="Arial" w:cs="Arial"/>
          <w:b/>
          <w:smallCaps/>
          <w:sz w:val="22"/>
          <w:szCs w:val="22"/>
        </w:rPr>
      </w:pPr>
      <w:r w:rsidRPr="004158D1">
        <w:rPr>
          <w:rFonts w:ascii="Arial" w:hAnsi="Arial" w:cs="Arial"/>
          <w:sz w:val="22"/>
          <w:szCs w:val="22"/>
        </w:rPr>
        <w:t>The Board of Directors of the Industrial Development Authority of Halifax County, Virgi</w:t>
      </w:r>
      <w:r w:rsidR="00F87BD9" w:rsidRPr="004158D1">
        <w:rPr>
          <w:rFonts w:ascii="Arial" w:hAnsi="Arial" w:cs="Arial"/>
          <w:sz w:val="22"/>
          <w:szCs w:val="22"/>
        </w:rPr>
        <w:t xml:space="preserve">nia (IDA) </w:t>
      </w:r>
      <w:r w:rsidR="006F49C8">
        <w:rPr>
          <w:rFonts w:ascii="Arial" w:hAnsi="Arial" w:cs="Arial"/>
          <w:sz w:val="22"/>
          <w:szCs w:val="22"/>
        </w:rPr>
        <w:t xml:space="preserve">held </w:t>
      </w:r>
      <w:r w:rsidR="00FD60B5">
        <w:rPr>
          <w:rFonts w:ascii="Arial" w:hAnsi="Arial" w:cs="Arial"/>
          <w:sz w:val="22"/>
          <w:szCs w:val="22"/>
        </w:rPr>
        <w:t>a regular</w:t>
      </w:r>
      <w:r w:rsidR="000E02C3">
        <w:rPr>
          <w:rFonts w:ascii="Arial" w:hAnsi="Arial" w:cs="Arial"/>
          <w:sz w:val="22"/>
          <w:szCs w:val="22"/>
        </w:rPr>
        <w:t xml:space="preserve"> IDA Board </w:t>
      </w:r>
      <w:r w:rsidR="00372294">
        <w:rPr>
          <w:rFonts w:ascii="Arial" w:hAnsi="Arial" w:cs="Arial"/>
          <w:sz w:val="22"/>
          <w:szCs w:val="22"/>
        </w:rPr>
        <w:t xml:space="preserve">meeting </w:t>
      </w:r>
      <w:r w:rsidR="00ED3DAB">
        <w:rPr>
          <w:rFonts w:ascii="Arial" w:hAnsi="Arial" w:cs="Arial"/>
          <w:sz w:val="22"/>
          <w:szCs w:val="22"/>
        </w:rPr>
        <w:t xml:space="preserve">on </w:t>
      </w:r>
      <w:r w:rsidR="006F49C8">
        <w:rPr>
          <w:rFonts w:ascii="Arial" w:hAnsi="Arial" w:cs="Arial"/>
          <w:sz w:val="22"/>
          <w:szCs w:val="22"/>
        </w:rPr>
        <w:t>Fri</w:t>
      </w:r>
      <w:r w:rsidR="00425644">
        <w:rPr>
          <w:rFonts w:ascii="Arial" w:hAnsi="Arial" w:cs="Arial"/>
          <w:sz w:val="22"/>
          <w:szCs w:val="22"/>
        </w:rPr>
        <w:t>day</w:t>
      </w:r>
      <w:r w:rsidR="005F60D0" w:rsidRPr="004158D1">
        <w:rPr>
          <w:rFonts w:ascii="Arial" w:hAnsi="Arial" w:cs="Arial"/>
          <w:sz w:val="22"/>
          <w:szCs w:val="22"/>
        </w:rPr>
        <w:t xml:space="preserve">, </w:t>
      </w:r>
      <w:r w:rsidR="00B32489">
        <w:rPr>
          <w:rFonts w:ascii="Arial" w:hAnsi="Arial" w:cs="Arial"/>
          <w:sz w:val="22"/>
          <w:szCs w:val="22"/>
        </w:rPr>
        <w:t>August 15</w:t>
      </w:r>
      <w:r w:rsidR="00E4196C">
        <w:rPr>
          <w:rFonts w:ascii="Arial" w:hAnsi="Arial" w:cs="Arial"/>
          <w:sz w:val="22"/>
          <w:szCs w:val="22"/>
        </w:rPr>
        <w:t>,</w:t>
      </w:r>
      <w:r w:rsidR="00D248CE">
        <w:rPr>
          <w:rFonts w:ascii="Arial" w:hAnsi="Arial" w:cs="Arial"/>
          <w:sz w:val="22"/>
          <w:szCs w:val="22"/>
        </w:rPr>
        <w:t xml:space="preserve"> </w:t>
      </w:r>
      <w:r w:rsidR="00771644">
        <w:rPr>
          <w:rFonts w:ascii="Arial" w:hAnsi="Arial" w:cs="Arial"/>
          <w:sz w:val="22"/>
          <w:szCs w:val="22"/>
        </w:rPr>
        <w:t>202</w:t>
      </w:r>
      <w:r w:rsidR="00993781">
        <w:rPr>
          <w:rFonts w:ascii="Arial" w:hAnsi="Arial" w:cs="Arial"/>
          <w:sz w:val="22"/>
          <w:szCs w:val="22"/>
        </w:rPr>
        <w:t>5</w:t>
      </w:r>
      <w:r w:rsidR="00771644">
        <w:rPr>
          <w:rFonts w:ascii="Arial" w:hAnsi="Arial" w:cs="Arial"/>
          <w:sz w:val="22"/>
          <w:szCs w:val="22"/>
        </w:rPr>
        <w:t>,</w:t>
      </w:r>
      <w:r w:rsidRPr="004158D1">
        <w:rPr>
          <w:rFonts w:ascii="Arial" w:hAnsi="Arial" w:cs="Arial"/>
          <w:sz w:val="22"/>
          <w:szCs w:val="22"/>
        </w:rPr>
        <w:t xml:space="preserve"> at </w:t>
      </w:r>
      <w:r w:rsidR="006F49C8">
        <w:rPr>
          <w:rFonts w:ascii="Arial" w:hAnsi="Arial" w:cs="Arial"/>
          <w:sz w:val="22"/>
          <w:szCs w:val="22"/>
        </w:rPr>
        <w:t>8:3</w:t>
      </w:r>
      <w:r w:rsidR="002501D0">
        <w:rPr>
          <w:rFonts w:ascii="Arial" w:hAnsi="Arial" w:cs="Arial"/>
          <w:sz w:val="22"/>
          <w:szCs w:val="22"/>
        </w:rPr>
        <w:t>0</w:t>
      </w:r>
      <w:r w:rsidR="006F49C8">
        <w:rPr>
          <w:rFonts w:ascii="Arial" w:hAnsi="Arial" w:cs="Arial"/>
          <w:sz w:val="22"/>
          <w:szCs w:val="22"/>
        </w:rPr>
        <w:t xml:space="preserve"> A</w:t>
      </w:r>
      <w:r w:rsidR="00425644">
        <w:rPr>
          <w:rFonts w:ascii="Arial" w:hAnsi="Arial" w:cs="Arial"/>
          <w:sz w:val="22"/>
          <w:szCs w:val="22"/>
        </w:rPr>
        <w:t xml:space="preserve">.M. </w:t>
      </w:r>
      <w:r w:rsidR="00C93556">
        <w:rPr>
          <w:rFonts w:ascii="Arial" w:hAnsi="Arial" w:cs="Arial"/>
          <w:sz w:val="22"/>
          <w:szCs w:val="22"/>
        </w:rPr>
        <w:t>in the</w:t>
      </w:r>
      <w:r w:rsidR="00F7438B">
        <w:rPr>
          <w:rFonts w:ascii="Arial" w:hAnsi="Arial" w:cs="Arial"/>
          <w:sz w:val="22"/>
          <w:szCs w:val="22"/>
        </w:rPr>
        <w:t xml:space="preserve"> </w:t>
      </w:r>
      <w:r w:rsidR="00C93556">
        <w:rPr>
          <w:rFonts w:ascii="Arial" w:hAnsi="Arial" w:cs="Arial"/>
          <w:sz w:val="22"/>
          <w:szCs w:val="22"/>
        </w:rPr>
        <w:t>IDA</w:t>
      </w:r>
      <w:r w:rsidR="001D4056">
        <w:rPr>
          <w:rFonts w:ascii="Arial" w:hAnsi="Arial" w:cs="Arial"/>
          <w:sz w:val="22"/>
          <w:szCs w:val="22"/>
        </w:rPr>
        <w:t xml:space="preserve"> </w:t>
      </w:r>
      <w:r w:rsidR="00B32489">
        <w:rPr>
          <w:rFonts w:ascii="Arial" w:hAnsi="Arial" w:cs="Arial"/>
          <w:sz w:val="22"/>
          <w:szCs w:val="22"/>
        </w:rPr>
        <w:t xml:space="preserve">Office </w:t>
      </w:r>
      <w:r w:rsidR="00C93556">
        <w:rPr>
          <w:rFonts w:ascii="Arial" w:hAnsi="Arial" w:cs="Arial"/>
          <w:sz w:val="22"/>
          <w:szCs w:val="22"/>
        </w:rPr>
        <w:t>Conference Room</w:t>
      </w:r>
      <w:r w:rsidR="00AA4F76" w:rsidRPr="004158D1">
        <w:rPr>
          <w:rFonts w:ascii="Arial" w:hAnsi="Arial" w:cs="Arial"/>
          <w:sz w:val="22"/>
          <w:szCs w:val="22"/>
        </w:rPr>
        <w:t>.</w:t>
      </w:r>
      <w:r w:rsidR="000E02C3">
        <w:rPr>
          <w:rFonts w:ascii="Arial" w:hAnsi="Arial" w:cs="Arial"/>
          <w:sz w:val="22"/>
          <w:szCs w:val="22"/>
        </w:rPr>
        <w:t xml:space="preserve"> </w:t>
      </w:r>
    </w:p>
    <w:p w14:paraId="60EF50A8" w14:textId="77777777" w:rsidR="00AA4F76" w:rsidRPr="004158D1" w:rsidRDefault="00AA4F76" w:rsidP="0072001E">
      <w:pPr>
        <w:rPr>
          <w:rFonts w:ascii="Arial" w:hAnsi="Arial" w:cs="Arial"/>
          <w:sz w:val="22"/>
          <w:szCs w:val="22"/>
        </w:rPr>
      </w:pPr>
    </w:p>
    <w:p w14:paraId="0EE4571D" w14:textId="77777777" w:rsidR="004645C2" w:rsidRDefault="00FF5DF7" w:rsidP="0072001E">
      <w:pPr>
        <w:rPr>
          <w:rFonts w:ascii="Arial" w:hAnsi="Arial" w:cs="Arial"/>
          <w:b/>
          <w:sz w:val="22"/>
          <w:szCs w:val="22"/>
        </w:rPr>
      </w:pPr>
      <w:r w:rsidRPr="004158D1">
        <w:rPr>
          <w:rFonts w:ascii="Arial" w:hAnsi="Arial" w:cs="Arial"/>
          <w:b/>
          <w:sz w:val="22"/>
          <w:szCs w:val="22"/>
          <w:u w:val="single"/>
        </w:rPr>
        <w:t>RE: MEMBERS PRESENT:</w:t>
      </w:r>
      <w:r w:rsidR="00106EA9">
        <w:rPr>
          <w:rFonts w:ascii="Arial" w:hAnsi="Arial" w:cs="Arial"/>
          <w:b/>
          <w:sz w:val="22"/>
          <w:szCs w:val="22"/>
        </w:rPr>
        <w:t xml:space="preserve"> </w:t>
      </w:r>
    </w:p>
    <w:p w14:paraId="2BC2E949" w14:textId="06730F59" w:rsidR="00A30D2E" w:rsidRDefault="006478E2" w:rsidP="0072001E">
      <w:pPr>
        <w:rPr>
          <w:rFonts w:ascii="Arial" w:hAnsi="Arial" w:cs="Arial"/>
          <w:sz w:val="22"/>
          <w:szCs w:val="22"/>
        </w:rPr>
      </w:pPr>
      <w:r w:rsidRPr="004158D1">
        <w:rPr>
          <w:rFonts w:ascii="Arial" w:hAnsi="Arial" w:cs="Arial"/>
          <w:sz w:val="22"/>
          <w:szCs w:val="22"/>
        </w:rPr>
        <w:t>Those</w:t>
      </w:r>
      <w:r w:rsidR="00F55662" w:rsidRPr="004158D1">
        <w:rPr>
          <w:rFonts w:ascii="Arial" w:hAnsi="Arial" w:cs="Arial"/>
          <w:sz w:val="22"/>
          <w:szCs w:val="22"/>
        </w:rPr>
        <w:t xml:space="preserve"> in attendance at the time the meeting was called to order </w:t>
      </w:r>
      <w:r w:rsidR="00B5356F" w:rsidRPr="004158D1">
        <w:rPr>
          <w:rFonts w:ascii="Arial" w:hAnsi="Arial" w:cs="Arial"/>
          <w:sz w:val="22"/>
          <w:szCs w:val="22"/>
        </w:rPr>
        <w:t>included</w:t>
      </w:r>
      <w:r w:rsidR="00BE2FAA">
        <w:rPr>
          <w:rFonts w:ascii="Arial" w:hAnsi="Arial" w:cs="Arial"/>
          <w:sz w:val="22"/>
          <w:szCs w:val="22"/>
        </w:rPr>
        <w:t xml:space="preserve"> </w:t>
      </w:r>
      <w:r w:rsidR="00BA41BF">
        <w:rPr>
          <w:rFonts w:ascii="Arial" w:hAnsi="Arial" w:cs="Arial"/>
          <w:sz w:val="22"/>
          <w:szCs w:val="22"/>
        </w:rPr>
        <w:t>Mr. Ryland Clark</w:t>
      </w:r>
      <w:r w:rsidR="000C2681">
        <w:rPr>
          <w:rFonts w:ascii="Arial" w:hAnsi="Arial" w:cs="Arial"/>
          <w:sz w:val="22"/>
          <w:szCs w:val="22"/>
        </w:rPr>
        <w:t>,</w:t>
      </w:r>
      <w:r w:rsidR="00C13E04">
        <w:rPr>
          <w:rFonts w:ascii="Arial" w:hAnsi="Arial" w:cs="Arial"/>
          <w:sz w:val="22"/>
          <w:szCs w:val="22"/>
        </w:rPr>
        <w:t xml:space="preserve"> </w:t>
      </w:r>
      <w:r w:rsidR="00E4196C">
        <w:rPr>
          <w:rFonts w:ascii="Arial" w:hAnsi="Arial" w:cs="Arial"/>
          <w:sz w:val="22"/>
          <w:szCs w:val="22"/>
        </w:rPr>
        <w:t xml:space="preserve">Mr. </w:t>
      </w:r>
      <w:r w:rsidR="00993781">
        <w:rPr>
          <w:rFonts w:ascii="Arial" w:hAnsi="Arial" w:cs="Arial"/>
          <w:sz w:val="22"/>
          <w:szCs w:val="22"/>
        </w:rPr>
        <w:t>Joel Medley</w:t>
      </w:r>
      <w:r w:rsidR="00550C57">
        <w:rPr>
          <w:rFonts w:ascii="Arial" w:hAnsi="Arial" w:cs="Arial"/>
          <w:sz w:val="22"/>
          <w:szCs w:val="22"/>
        </w:rPr>
        <w:t>,</w:t>
      </w:r>
      <w:r w:rsidR="00993781">
        <w:rPr>
          <w:rFonts w:ascii="Arial" w:hAnsi="Arial" w:cs="Arial"/>
          <w:sz w:val="22"/>
          <w:szCs w:val="22"/>
        </w:rPr>
        <w:t xml:space="preserve"> Rev. Jack Stewart</w:t>
      </w:r>
      <w:r w:rsidR="00596C56">
        <w:rPr>
          <w:rFonts w:ascii="Arial" w:hAnsi="Arial" w:cs="Arial"/>
          <w:sz w:val="22"/>
          <w:szCs w:val="22"/>
        </w:rPr>
        <w:t>,</w:t>
      </w:r>
      <w:r w:rsidR="00550C57">
        <w:rPr>
          <w:rFonts w:ascii="Arial" w:hAnsi="Arial" w:cs="Arial"/>
          <w:sz w:val="22"/>
          <w:szCs w:val="22"/>
        </w:rPr>
        <w:t xml:space="preserve"> </w:t>
      </w:r>
      <w:r w:rsidR="000348D4">
        <w:rPr>
          <w:rFonts w:ascii="Arial" w:hAnsi="Arial" w:cs="Arial"/>
          <w:sz w:val="22"/>
          <w:szCs w:val="22"/>
        </w:rPr>
        <w:t xml:space="preserve">Mr. Ty Barksdale, Mr. Lin Hite, Ms. Amy Barber </w:t>
      </w:r>
      <w:r w:rsidR="006929A2">
        <w:rPr>
          <w:rFonts w:ascii="Arial" w:hAnsi="Arial" w:cs="Arial"/>
          <w:sz w:val="22"/>
          <w:szCs w:val="22"/>
        </w:rPr>
        <w:t xml:space="preserve">and </w:t>
      </w:r>
      <w:r w:rsidR="00550C57">
        <w:rPr>
          <w:rFonts w:ascii="Arial" w:hAnsi="Arial" w:cs="Arial"/>
          <w:sz w:val="22"/>
          <w:szCs w:val="22"/>
        </w:rPr>
        <w:t>Mr. Earl Howerton</w:t>
      </w:r>
      <w:r w:rsidR="006929A2">
        <w:rPr>
          <w:rFonts w:ascii="Arial" w:hAnsi="Arial" w:cs="Arial"/>
          <w:sz w:val="22"/>
          <w:szCs w:val="22"/>
        </w:rPr>
        <w:t>.</w:t>
      </w:r>
    </w:p>
    <w:p w14:paraId="6948B656" w14:textId="77777777" w:rsidR="00BB58E9" w:rsidRPr="004158D1" w:rsidRDefault="00BB58E9" w:rsidP="0072001E">
      <w:pPr>
        <w:rPr>
          <w:rFonts w:ascii="Arial" w:hAnsi="Arial" w:cs="Arial"/>
          <w:b/>
          <w:sz w:val="22"/>
          <w:szCs w:val="22"/>
          <w:u w:val="single"/>
        </w:rPr>
      </w:pPr>
    </w:p>
    <w:p w14:paraId="3ABFB1F7" w14:textId="40F7993B" w:rsidR="0029753E" w:rsidRDefault="00FF5DF7" w:rsidP="0072001E">
      <w:pPr>
        <w:rPr>
          <w:rFonts w:ascii="Arial" w:hAnsi="Arial" w:cs="Arial"/>
          <w:b/>
          <w:sz w:val="22"/>
          <w:szCs w:val="22"/>
          <w:u w:val="single"/>
        </w:rPr>
      </w:pPr>
      <w:r w:rsidRPr="004158D1">
        <w:rPr>
          <w:rFonts w:ascii="Arial" w:hAnsi="Arial" w:cs="Arial"/>
          <w:b/>
          <w:sz w:val="22"/>
          <w:szCs w:val="22"/>
          <w:u w:val="single"/>
        </w:rPr>
        <w:t>RE: MEMBERS ABSENT</w:t>
      </w:r>
      <w:r w:rsidR="000E5857">
        <w:rPr>
          <w:rFonts w:ascii="Arial" w:hAnsi="Arial" w:cs="Arial"/>
          <w:b/>
          <w:sz w:val="22"/>
          <w:szCs w:val="22"/>
          <w:u w:val="single"/>
        </w:rPr>
        <w:t>:</w:t>
      </w:r>
      <w:r w:rsidR="00625EAB">
        <w:rPr>
          <w:rFonts w:ascii="Arial" w:hAnsi="Arial" w:cs="Arial"/>
          <w:b/>
          <w:sz w:val="22"/>
          <w:szCs w:val="22"/>
          <w:u w:val="single"/>
        </w:rPr>
        <w:t xml:space="preserve">  </w:t>
      </w:r>
    </w:p>
    <w:p w14:paraId="7E8D0A9C" w14:textId="77777777" w:rsidR="009E6A8B" w:rsidRPr="004158D1" w:rsidRDefault="009E6A8B" w:rsidP="0072001E">
      <w:pPr>
        <w:rPr>
          <w:rFonts w:ascii="Arial" w:hAnsi="Arial" w:cs="Arial"/>
          <w:sz w:val="22"/>
          <w:szCs w:val="22"/>
        </w:rPr>
      </w:pPr>
    </w:p>
    <w:p w14:paraId="271124CC" w14:textId="77777777" w:rsidR="00993781" w:rsidRDefault="00FF5DF7" w:rsidP="002501D0">
      <w:pPr>
        <w:rPr>
          <w:rFonts w:ascii="Arial" w:hAnsi="Arial" w:cs="Arial"/>
          <w:b/>
          <w:sz w:val="22"/>
          <w:szCs w:val="22"/>
        </w:rPr>
      </w:pPr>
      <w:r w:rsidRPr="004158D1">
        <w:rPr>
          <w:rFonts w:ascii="Arial" w:hAnsi="Arial" w:cs="Arial"/>
          <w:b/>
          <w:sz w:val="22"/>
          <w:szCs w:val="22"/>
          <w:u w:val="single"/>
        </w:rPr>
        <w:t>RE: OTHERS PRESEN</w:t>
      </w:r>
      <w:r w:rsidR="00200F6C">
        <w:rPr>
          <w:rFonts w:ascii="Arial" w:hAnsi="Arial" w:cs="Arial"/>
          <w:b/>
          <w:sz w:val="22"/>
          <w:szCs w:val="22"/>
          <w:u w:val="single"/>
        </w:rPr>
        <w:t>T</w:t>
      </w:r>
      <w:r w:rsidR="00ED3DAB">
        <w:rPr>
          <w:rFonts w:ascii="Arial" w:hAnsi="Arial" w:cs="Arial"/>
          <w:b/>
          <w:sz w:val="22"/>
          <w:szCs w:val="22"/>
          <w:u w:val="single"/>
        </w:rPr>
        <w:t>:</w:t>
      </w:r>
      <w:r w:rsidR="00ED3DAB">
        <w:rPr>
          <w:rFonts w:ascii="Arial" w:hAnsi="Arial" w:cs="Arial"/>
          <w:b/>
          <w:sz w:val="22"/>
          <w:szCs w:val="22"/>
        </w:rPr>
        <w:t xml:space="preserve"> </w:t>
      </w:r>
    </w:p>
    <w:p w14:paraId="09578DDB" w14:textId="16858442" w:rsidR="002501D0" w:rsidRPr="00993781" w:rsidRDefault="00747252" w:rsidP="002501D0">
      <w:pPr>
        <w:rPr>
          <w:rFonts w:ascii="Arial" w:hAnsi="Arial" w:cs="Arial"/>
          <w:b/>
          <w:sz w:val="22"/>
          <w:szCs w:val="22"/>
        </w:rPr>
      </w:pPr>
      <w:r>
        <w:rPr>
          <w:rFonts w:ascii="Arial" w:hAnsi="Arial" w:cs="Arial"/>
          <w:sz w:val="22"/>
          <w:szCs w:val="22"/>
        </w:rPr>
        <w:t>Mr. Brian Brown –</w:t>
      </w:r>
      <w:r w:rsidR="000D545E">
        <w:rPr>
          <w:rFonts w:ascii="Arial" w:hAnsi="Arial" w:cs="Arial"/>
          <w:sz w:val="22"/>
          <w:szCs w:val="22"/>
        </w:rPr>
        <w:t xml:space="preserve"> </w:t>
      </w:r>
      <w:r>
        <w:rPr>
          <w:rFonts w:ascii="Arial" w:hAnsi="Arial" w:cs="Arial"/>
          <w:sz w:val="22"/>
          <w:szCs w:val="22"/>
        </w:rPr>
        <w:t xml:space="preserve">Executive Director, </w:t>
      </w:r>
      <w:r w:rsidR="00936A51">
        <w:rPr>
          <w:rFonts w:ascii="Arial" w:hAnsi="Arial" w:cs="Arial"/>
          <w:sz w:val="22"/>
          <w:szCs w:val="22"/>
        </w:rPr>
        <w:t xml:space="preserve">Mr. Bryant Claiborne, </w:t>
      </w:r>
      <w:r w:rsidR="00955658">
        <w:rPr>
          <w:rFonts w:ascii="Arial" w:hAnsi="Arial" w:cs="Arial"/>
          <w:sz w:val="22"/>
          <w:szCs w:val="22"/>
        </w:rPr>
        <w:t xml:space="preserve">Chairman, </w:t>
      </w:r>
      <w:r w:rsidR="00936A51">
        <w:rPr>
          <w:rFonts w:ascii="Arial" w:hAnsi="Arial" w:cs="Arial"/>
          <w:sz w:val="22"/>
          <w:szCs w:val="22"/>
        </w:rPr>
        <w:t xml:space="preserve">Board of Supervisors, </w:t>
      </w:r>
      <w:r w:rsidR="00F225BD">
        <w:rPr>
          <w:rFonts w:ascii="Arial" w:hAnsi="Arial" w:cs="Arial"/>
          <w:sz w:val="22"/>
          <w:szCs w:val="22"/>
        </w:rPr>
        <w:t xml:space="preserve">Mr. Robbie Smart – Board of Supervisors, </w:t>
      </w:r>
      <w:r w:rsidR="000D545E">
        <w:rPr>
          <w:rFonts w:ascii="Arial" w:hAnsi="Arial" w:cs="Arial"/>
          <w:sz w:val="22"/>
          <w:szCs w:val="22"/>
        </w:rPr>
        <w:t xml:space="preserve">Mrs. </w:t>
      </w:r>
      <w:r w:rsidR="00DA0552">
        <w:rPr>
          <w:rFonts w:ascii="Arial" w:hAnsi="Arial" w:cs="Arial"/>
          <w:sz w:val="22"/>
          <w:szCs w:val="22"/>
        </w:rPr>
        <w:t>Monica Plainte – IDA Office Manager</w:t>
      </w:r>
      <w:r w:rsidR="00993781">
        <w:rPr>
          <w:rFonts w:ascii="Arial" w:hAnsi="Arial" w:cs="Arial"/>
          <w:sz w:val="22"/>
          <w:szCs w:val="22"/>
        </w:rPr>
        <w:t xml:space="preserve"> and</w:t>
      </w:r>
      <w:r w:rsidR="00903466">
        <w:rPr>
          <w:rFonts w:ascii="Arial" w:hAnsi="Arial" w:cs="Arial"/>
          <w:sz w:val="22"/>
          <w:szCs w:val="22"/>
        </w:rPr>
        <w:t xml:space="preserve"> </w:t>
      </w:r>
      <w:r w:rsidR="00DA0552">
        <w:rPr>
          <w:rFonts w:ascii="Arial" w:hAnsi="Arial" w:cs="Arial"/>
          <w:sz w:val="22"/>
          <w:szCs w:val="22"/>
        </w:rPr>
        <w:t>Evan Snead – Gazette-Virginian.</w:t>
      </w:r>
    </w:p>
    <w:p w14:paraId="0DE62C58" w14:textId="77777777" w:rsidR="00BB422A" w:rsidRPr="00BB422A" w:rsidRDefault="00BB422A" w:rsidP="0072001E">
      <w:pPr>
        <w:rPr>
          <w:rFonts w:ascii="Arial" w:hAnsi="Arial" w:cs="Arial"/>
          <w:b/>
          <w:sz w:val="22"/>
          <w:szCs w:val="22"/>
          <w:u w:val="single"/>
        </w:rPr>
      </w:pPr>
    </w:p>
    <w:p w14:paraId="30A72FC4" w14:textId="77777777" w:rsidR="004645C2" w:rsidRDefault="00D27692" w:rsidP="0072001E">
      <w:pPr>
        <w:rPr>
          <w:rFonts w:ascii="Arial" w:hAnsi="Arial" w:cs="Arial"/>
          <w:b/>
          <w:sz w:val="22"/>
          <w:szCs w:val="22"/>
        </w:rPr>
      </w:pPr>
      <w:r w:rsidRPr="004158D1">
        <w:rPr>
          <w:rFonts w:ascii="Arial" w:hAnsi="Arial" w:cs="Arial"/>
          <w:b/>
          <w:sz w:val="22"/>
          <w:szCs w:val="22"/>
          <w:u w:val="single"/>
        </w:rPr>
        <w:t>RE: MEETING CALLED TO ORDER:</w:t>
      </w:r>
      <w:r w:rsidR="00744FB4">
        <w:rPr>
          <w:rFonts w:ascii="Arial" w:hAnsi="Arial" w:cs="Arial"/>
          <w:b/>
          <w:sz w:val="22"/>
          <w:szCs w:val="22"/>
        </w:rPr>
        <w:t xml:space="preserve"> </w:t>
      </w:r>
    </w:p>
    <w:p w14:paraId="49A196E4" w14:textId="5856364B" w:rsidR="009B54EE" w:rsidRDefault="00C13E04" w:rsidP="0072001E">
      <w:pPr>
        <w:rPr>
          <w:rFonts w:ascii="Arial" w:hAnsi="Arial" w:cs="Arial"/>
          <w:sz w:val="22"/>
          <w:szCs w:val="22"/>
        </w:rPr>
      </w:pPr>
      <w:r>
        <w:rPr>
          <w:rFonts w:ascii="Arial" w:hAnsi="Arial" w:cs="Arial"/>
          <w:sz w:val="22"/>
          <w:szCs w:val="22"/>
        </w:rPr>
        <w:t xml:space="preserve">Mr. </w:t>
      </w:r>
      <w:r w:rsidR="00550C57">
        <w:rPr>
          <w:rFonts w:ascii="Arial" w:hAnsi="Arial" w:cs="Arial"/>
          <w:sz w:val="22"/>
          <w:szCs w:val="22"/>
        </w:rPr>
        <w:t>Ryland Clark</w:t>
      </w:r>
      <w:r>
        <w:rPr>
          <w:rFonts w:ascii="Arial" w:hAnsi="Arial" w:cs="Arial"/>
          <w:sz w:val="22"/>
          <w:szCs w:val="22"/>
        </w:rPr>
        <w:t xml:space="preserve"> called</w:t>
      </w:r>
      <w:r w:rsidR="00D27692" w:rsidRPr="004158D1">
        <w:rPr>
          <w:rFonts w:ascii="Arial" w:hAnsi="Arial" w:cs="Arial"/>
          <w:sz w:val="22"/>
          <w:szCs w:val="22"/>
        </w:rPr>
        <w:t xml:space="preserve"> the meeting to order</w:t>
      </w:r>
      <w:r w:rsidR="000F6ACE">
        <w:rPr>
          <w:rFonts w:ascii="Arial" w:hAnsi="Arial" w:cs="Arial"/>
          <w:sz w:val="22"/>
          <w:szCs w:val="22"/>
        </w:rPr>
        <w:t xml:space="preserve"> at 8:</w:t>
      </w:r>
      <w:r w:rsidR="007B2A95">
        <w:rPr>
          <w:rFonts w:ascii="Arial" w:hAnsi="Arial" w:cs="Arial"/>
          <w:sz w:val="22"/>
          <w:szCs w:val="22"/>
        </w:rPr>
        <w:t>3</w:t>
      </w:r>
      <w:r w:rsidR="00936A51">
        <w:rPr>
          <w:rFonts w:ascii="Arial" w:hAnsi="Arial" w:cs="Arial"/>
          <w:sz w:val="22"/>
          <w:szCs w:val="22"/>
        </w:rPr>
        <w:t>0</w:t>
      </w:r>
      <w:r w:rsidR="002B674F">
        <w:rPr>
          <w:rFonts w:ascii="Arial" w:hAnsi="Arial" w:cs="Arial"/>
          <w:sz w:val="22"/>
          <w:szCs w:val="22"/>
        </w:rPr>
        <w:t xml:space="preserve"> </w:t>
      </w:r>
      <w:r w:rsidR="00936A51">
        <w:rPr>
          <w:rFonts w:ascii="Arial" w:hAnsi="Arial" w:cs="Arial"/>
          <w:sz w:val="22"/>
          <w:szCs w:val="22"/>
        </w:rPr>
        <w:t xml:space="preserve">A.M. </w:t>
      </w:r>
      <w:r w:rsidR="002C3B13">
        <w:rPr>
          <w:rFonts w:ascii="Arial" w:hAnsi="Arial" w:cs="Arial"/>
          <w:sz w:val="22"/>
          <w:szCs w:val="22"/>
        </w:rPr>
        <w:t xml:space="preserve"> </w:t>
      </w:r>
      <w:r w:rsidR="009B54EE">
        <w:rPr>
          <w:rFonts w:ascii="Arial" w:hAnsi="Arial" w:cs="Arial"/>
          <w:sz w:val="22"/>
          <w:szCs w:val="22"/>
        </w:rPr>
        <w:t>It was determined that a quorum was present</w:t>
      </w:r>
      <w:r w:rsidR="00993781">
        <w:rPr>
          <w:rFonts w:ascii="Arial" w:hAnsi="Arial" w:cs="Arial"/>
          <w:sz w:val="22"/>
          <w:szCs w:val="22"/>
        </w:rPr>
        <w:t>.</w:t>
      </w:r>
      <w:r w:rsidR="00210081">
        <w:rPr>
          <w:rFonts w:ascii="Arial" w:hAnsi="Arial" w:cs="Arial"/>
          <w:sz w:val="22"/>
          <w:szCs w:val="22"/>
        </w:rPr>
        <w:t xml:space="preserve"> </w:t>
      </w:r>
    </w:p>
    <w:p w14:paraId="2C47A0FA" w14:textId="77777777" w:rsidR="00DD1FCA" w:rsidRPr="004158D1" w:rsidRDefault="00DD1FCA" w:rsidP="0072001E">
      <w:pPr>
        <w:rPr>
          <w:rFonts w:ascii="Arial" w:hAnsi="Arial" w:cs="Arial"/>
          <w:sz w:val="22"/>
          <w:szCs w:val="22"/>
        </w:rPr>
      </w:pPr>
    </w:p>
    <w:p w14:paraId="6E6DA3B4" w14:textId="77777777" w:rsidR="004645C2" w:rsidRDefault="00D27692" w:rsidP="0072001E">
      <w:pPr>
        <w:rPr>
          <w:rFonts w:ascii="Arial" w:hAnsi="Arial" w:cs="Arial"/>
          <w:b/>
          <w:sz w:val="22"/>
          <w:szCs w:val="22"/>
        </w:rPr>
      </w:pPr>
      <w:r w:rsidRPr="001C0F3F">
        <w:rPr>
          <w:rFonts w:ascii="Arial" w:hAnsi="Arial" w:cs="Arial"/>
          <w:b/>
          <w:sz w:val="22"/>
          <w:szCs w:val="22"/>
          <w:u w:val="single"/>
        </w:rPr>
        <w:t xml:space="preserve">RE: </w:t>
      </w:r>
      <w:r w:rsidR="005F7C10" w:rsidRPr="001C0F3F">
        <w:rPr>
          <w:rFonts w:ascii="Arial" w:hAnsi="Arial" w:cs="Arial"/>
          <w:b/>
          <w:sz w:val="22"/>
          <w:szCs w:val="22"/>
          <w:u w:val="single"/>
        </w:rPr>
        <w:t>APPROVAL</w:t>
      </w:r>
      <w:r w:rsidRPr="001C0F3F">
        <w:rPr>
          <w:rFonts w:ascii="Arial" w:hAnsi="Arial" w:cs="Arial"/>
          <w:b/>
          <w:sz w:val="22"/>
          <w:szCs w:val="22"/>
          <w:u w:val="single"/>
        </w:rPr>
        <w:t xml:space="preserve"> OF AGENDA</w:t>
      </w:r>
      <w:r w:rsidR="00C05D00" w:rsidRPr="001C0F3F">
        <w:rPr>
          <w:rFonts w:ascii="Arial" w:hAnsi="Arial" w:cs="Arial"/>
          <w:b/>
          <w:sz w:val="22"/>
          <w:szCs w:val="22"/>
          <w:u w:val="single"/>
        </w:rPr>
        <w:t>:</w:t>
      </w:r>
      <w:r w:rsidR="00106EA9" w:rsidRPr="001C0F3F">
        <w:rPr>
          <w:rFonts w:ascii="Arial" w:hAnsi="Arial" w:cs="Arial"/>
          <w:b/>
          <w:sz w:val="22"/>
          <w:szCs w:val="22"/>
        </w:rPr>
        <w:t xml:space="preserve"> </w:t>
      </w:r>
    </w:p>
    <w:p w14:paraId="475E4289" w14:textId="6BF0A5EE" w:rsidR="00720DB2" w:rsidRDefault="00372DF0" w:rsidP="0072001E">
      <w:pPr>
        <w:rPr>
          <w:rFonts w:ascii="Arial" w:hAnsi="Arial" w:cs="Arial"/>
          <w:sz w:val="22"/>
          <w:szCs w:val="22"/>
        </w:rPr>
      </w:pPr>
      <w:r>
        <w:rPr>
          <w:rFonts w:ascii="Arial" w:hAnsi="Arial" w:cs="Arial"/>
          <w:sz w:val="22"/>
          <w:szCs w:val="22"/>
        </w:rPr>
        <w:t xml:space="preserve">Rev. Jack Stewart </w:t>
      </w:r>
      <w:r w:rsidR="005C1A0A" w:rsidRPr="001C0F3F">
        <w:rPr>
          <w:rFonts w:ascii="Arial" w:hAnsi="Arial" w:cs="Arial"/>
          <w:sz w:val="22"/>
          <w:szCs w:val="22"/>
        </w:rPr>
        <w:t xml:space="preserve">made a motion to approve the agenda, </w:t>
      </w:r>
      <w:r w:rsidR="00720DB2" w:rsidRPr="001C0F3F">
        <w:rPr>
          <w:rFonts w:ascii="Arial" w:hAnsi="Arial" w:cs="Arial"/>
          <w:sz w:val="22"/>
          <w:szCs w:val="22"/>
        </w:rPr>
        <w:t xml:space="preserve">seconded by </w:t>
      </w:r>
      <w:r w:rsidR="00936A51">
        <w:rPr>
          <w:rFonts w:ascii="Arial" w:hAnsi="Arial" w:cs="Arial"/>
          <w:sz w:val="22"/>
          <w:szCs w:val="22"/>
        </w:rPr>
        <w:t>Mr. Earl Howerton</w:t>
      </w:r>
      <w:r w:rsidR="00921665">
        <w:rPr>
          <w:rFonts w:ascii="Arial" w:hAnsi="Arial" w:cs="Arial"/>
          <w:sz w:val="22"/>
          <w:szCs w:val="22"/>
        </w:rPr>
        <w:t xml:space="preserve"> </w:t>
      </w:r>
      <w:r w:rsidR="00BE2FAA" w:rsidRPr="001C0F3F">
        <w:rPr>
          <w:rFonts w:ascii="Arial" w:hAnsi="Arial" w:cs="Arial"/>
          <w:sz w:val="22"/>
          <w:szCs w:val="22"/>
        </w:rPr>
        <w:t xml:space="preserve">and duly carried by </w:t>
      </w:r>
      <w:r w:rsidR="00837FB1" w:rsidRPr="001C0F3F">
        <w:rPr>
          <w:rFonts w:ascii="Arial" w:hAnsi="Arial" w:cs="Arial"/>
          <w:sz w:val="22"/>
          <w:szCs w:val="22"/>
        </w:rPr>
        <w:t>the Board.</w:t>
      </w:r>
      <w:r w:rsidR="00C20841">
        <w:rPr>
          <w:rFonts w:ascii="Arial" w:hAnsi="Arial" w:cs="Arial"/>
          <w:sz w:val="22"/>
          <w:szCs w:val="22"/>
        </w:rPr>
        <w:t xml:space="preserve"> </w:t>
      </w:r>
    </w:p>
    <w:p w14:paraId="53811703" w14:textId="77777777" w:rsidR="00AF47C7" w:rsidRDefault="00AF47C7" w:rsidP="0072001E">
      <w:pPr>
        <w:rPr>
          <w:rFonts w:ascii="Arial" w:hAnsi="Arial" w:cs="Arial"/>
          <w:sz w:val="22"/>
          <w:szCs w:val="22"/>
        </w:rPr>
      </w:pPr>
    </w:p>
    <w:p w14:paraId="261176C0" w14:textId="4BB31C82" w:rsidR="004645C2" w:rsidRDefault="006F49C8" w:rsidP="009B54EE">
      <w:pPr>
        <w:rPr>
          <w:rFonts w:ascii="Arial" w:hAnsi="Arial" w:cs="Arial"/>
          <w:b/>
          <w:sz w:val="22"/>
          <w:szCs w:val="22"/>
        </w:rPr>
      </w:pPr>
      <w:bookmarkStart w:id="0" w:name="_Hlk43465404"/>
      <w:bookmarkStart w:id="1" w:name="_Hlk43802374"/>
      <w:bookmarkStart w:id="2" w:name="_Hlk188015006"/>
      <w:r w:rsidRPr="004158D1">
        <w:rPr>
          <w:rFonts w:ascii="Arial" w:hAnsi="Arial" w:cs="Arial"/>
          <w:b/>
          <w:sz w:val="22"/>
          <w:szCs w:val="22"/>
          <w:u w:val="single"/>
        </w:rPr>
        <w:t>RE: READING AND APPROVAL OF MINUTES:</w:t>
      </w:r>
      <w:bookmarkEnd w:id="0"/>
      <w:bookmarkEnd w:id="1"/>
      <w:r w:rsidR="00106EA9">
        <w:rPr>
          <w:rFonts w:ascii="Arial" w:hAnsi="Arial" w:cs="Arial"/>
          <w:b/>
          <w:sz w:val="22"/>
          <w:szCs w:val="22"/>
        </w:rPr>
        <w:t xml:space="preserve"> </w:t>
      </w:r>
    </w:p>
    <w:bookmarkEnd w:id="2"/>
    <w:p w14:paraId="4B527A49" w14:textId="77250E64" w:rsidR="008F33C8" w:rsidRDefault="00251B63" w:rsidP="009B54EE">
      <w:pPr>
        <w:rPr>
          <w:rFonts w:ascii="Arial" w:hAnsi="Arial" w:cs="Arial"/>
          <w:sz w:val="22"/>
          <w:szCs w:val="22"/>
        </w:rPr>
      </w:pPr>
      <w:r>
        <w:rPr>
          <w:rFonts w:ascii="Arial" w:hAnsi="Arial" w:cs="Arial"/>
          <w:sz w:val="22"/>
          <w:szCs w:val="22"/>
        </w:rPr>
        <w:t>Rev. Jack Stewart</w:t>
      </w:r>
      <w:r w:rsidR="00550C57">
        <w:rPr>
          <w:rFonts w:ascii="Arial" w:hAnsi="Arial" w:cs="Arial"/>
          <w:sz w:val="22"/>
          <w:szCs w:val="22"/>
        </w:rPr>
        <w:t xml:space="preserve"> </w:t>
      </w:r>
      <w:r w:rsidR="001C2258">
        <w:rPr>
          <w:rFonts w:ascii="Arial" w:hAnsi="Arial" w:cs="Arial"/>
          <w:sz w:val="22"/>
          <w:szCs w:val="22"/>
        </w:rPr>
        <w:t xml:space="preserve">made a motion to approve </w:t>
      </w:r>
      <w:r>
        <w:rPr>
          <w:rFonts w:ascii="Arial" w:hAnsi="Arial" w:cs="Arial"/>
          <w:sz w:val="22"/>
          <w:szCs w:val="22"/>
        </w:rPr>
        <w:t>June</w:t>
      </w:r>
      <w:r w:rsidR="00936A51">
        <w:rPr>
          <w:rFonts w:ascii="Arial" w:hAnsi="Arial" w:cs="Arial"/>
          <w:sz w:val="22"/>
          <w:szCs w:val="22"/>
        </w:rPr>
        <w:t xml:space="preserve"> </w:t>
      </w:r>
      <w:r w:rsidR="00A51867">
        <w:rPr>
          <w:rFonts w:ascii="Arial" w:hAnsi="Arial" w:cs="Arial"/>
          <w:sz w:val="22"/>
          <w:szCs w:val="22"/>
        </w:rPr>
        <w:t>2025</w:t>
      </w:r>
      <w:r w:rsidR="008F33C8">
        <w:rPr>
          <w:rFonts w:ascii="Arial" w:hAnsi="Arial" w:cs="Arial"/>
          <w:sz w:val="22"/>
          <w:szCs w:val="22"/>
        </w:rPr>
        <w:t xml:space="preserve"> </w:t>
      </w:r>
      <w:r w:rsidR="001C2258">
        <w:rPr>
          <w:rFonts w:ascii="Arial" w:hAnsi="Arial" w:cs="Arial"/>
          <w:sz w:val="22"/>
          <w:szCs w:val="22"/>
        </w:rPr>
        <w:t>meeting minute</w:t>
      </w:r>
      <w:r w:rsidR="000E5857">
        <w:rPr>
          <w:rFonts w:ascii="Arial" w:hAnsi="Arial" w:cs="Arial"/>
          <w:sz w:val="22"/>
          <w:szCs w:val="22"/>
        </w:rPr>
        <w:t>s</w:t>
      </w:r>
      <w:r w:rsidR="00E619C3">
        <w:rPr>
          <w:rFonts w:ascii="Arial" w:hAnsi="Arial" w:cs="Arial"/>
          <w:sz w:val="22"/>
          <w:szCs w:val="22"/>
        </w:rPr>
        <w:t>,</w:t>
      </w:r>
      <w:r w:rsidR="005E0008">
        <w:rPr>
          <w:rFonts w:ascii="Arial" w:hAnsi="Arial" w:cs="Arial"/>
          <w:sz w:val="22"/>
          <w:szCs w:val="22"/>
        </w:rPr>
        <w:t xml:space="preserve"> </w:t>
      </w:r>
      <w:r w:rsidR="001C2258">
        <w:rPr>
          <w:rFonts w:ascii="Arial" w:hAnsi="Arial" w:cs="Arial"/>
          <w:sz w:val="22"/>
          <w:szCs w:val="22"/>
        </w:rPr>
        <w:t xml:space="preserve">seconded by </w:t>
      </w:r>
      <w:r>
        <w:rPr>
          <w:rFonts w:ascii="Arial" w:hAnsi="Arial" w:cs="Arial"/>
          <w:sz w:val="22"/>
          <w:szCs w:val="22"/>
        </w:rPr>
        <w:t>Mr</w:t>
      </w:r>
      <w:r w:rsidR="00921665">
        <w:rPr>
          <w:rFonts w:ascii="Arial" w:hAnsi="Arial" w:cs="Arial"/>
          <w:sz w:val="22"/>
          <w:szCs w:val="22"/>
        </w:rPr>
        <w:t xml:space="preserve">. </w:t>
      </w:r>
      <w:r>
        <w:rPr>
          <w:rFonts w:ascii="Arial" w:hAnsi="Arial" w:cs="Arial"/>
          <w:sz w:val="22"/>
          <w:szCs w:val="22"/>
        </w:rPr>
        <w:t>Earl Howerton</w:t>
      </w:r>
      <w:r w:rsidR="008809F2">
        <w:rPr>
          <w:rFonts w:ascii="Arial" w:hAnsi="Arial" w:cs="Arial"/>
          <w:sz w:val="22"/>
          <w:szCs w:val="22"/>
        </w:rPr>
        <w:t xml:space="preserve"> </w:t>
      </w:r>
      <w:r w:rsidR="001C2258">
        <w:rPr>
          <w:rFonts w:ascii="Arial" w:hAnsi="Arial" w:cs="Arial"/>
          <w:sz w:val="22"/>
          <w:szCs w:val="22"/>
        </w:rPr>
        <w:t>and duly carried by the Board</w:t>
      </w:r>
      <w:r w:rsidR="005E0008">
        <w:rPr>
          <w:rFonts w:ascii="Arial" w:hAnsi="Arial" w:cs="Arial"/>
          <w:sz w:val="22"/>
          <w:szCs w:val="22"/>
        </w:rPr>
        <w:t>.</w:t>
      </w:r>
    </w:p>
    <w:p w14:paraId="74E748D5" w14:textId="77777777" w:rsidR="001D4056" w:rsidRDefault="001D4056" w:rsidP="009B54EE">
      <w:pPr>
        <w:rPr>
          <w:rFonts w:ascii="Arial" w:hAnsi="Arial" w:cs="Arial"/>
          <w:sz w:val="22"/>
          <w:szCs w:val="22"/>
        </w:rPr>
      </w:pPr>
    </w:p>
    <w:p w14:paraId="7A8ABFB7" w14:textId="1A5FFBB1" w:rsidR="00E12D4A" w:rsidRDefault="00E12D4A" w:rsidP="00E12D4A">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FINANCE COMMITTEE REPORT</w:t>
      </w:r>
      <w:r w:rsidRPr="004158D1">
        <w:rPr>
          <w:rFonts w:ascii="Arial" w:hAnsi="Arial" w:cs="Arial"/>
          <w:b/>
          <w:sz w:val="22"/>
          <w:szCs w:val="22"/>
          <w:u w:val="single"/>
        </w:rPr>
        <w:t>:</w:t>
      </w:r>
      <w:r>
        <w:rPr>
          <w:rFonts w:ascii="Arial" w:hAnsi="Arial" w:cs="Arial"/>
          <w:b/>
          <w:sz w:val="22"/>
          <w:szCs w:val="22"/>
        </w:rPr>
        <w:t xml:space="preserve"> </w:t>
      </w:r>
    </w:p>
    <w:p w14:paraId="47B0ED59" w14:textId="65388EA0" w:rsidR="00DF599D" w:rsidRDefault="00E12D4A" w:rsidP="00E12D4A">
      <w:pPr>
        <w:rPr>
          <w:rFonts w:ascii="Arial" w:hAnsi="Arial" w:cs="Arial"/>
          <w:bCs/>
          <w:sz w:val="22"/>
          <w:szCs w:val="22"/>
        </w:rPr>
      </w:pPr>
      <w:r>
        <w:rPr>
          <w:rFonts w:ascii="Arial" w:hAnsi="Arial" w:cs="Arial"/>
          <w:bCs/>
          <w:sz w:val="22"/>
          <w:szCs w:val="22"/>
        </w:rPr>
        <w:t xml:space="preserve">Mr. Brown reviewed the </w:t>
      </w:r>
      <w:r w:rsidR="005E5FFB">
        <w:rPr>
          <w:rFonts w:ascii="Arial" w:hAnsi="Arial" w:cs="Arial"/>
          <w:bCs/>
          <w:sz w:val="22"/>
          <w:szCs w:val="22"/>
        </w:rPr>
        <w:t xml:space="preserve">June and July </w:t>
      </w:r>
      <w:r>
        <w:rPr>
          <w:rFonts w:ascii="Arial" w:hAnsi="Arial" w:cs="Arial"/>
          <w:bCs/>
          <w:sz w:val="22"/>
          <w:szCs w:val="22"/>
        </w:rPr>
        <w:t>Financial Reports</w:t>
      </w:r>
      <w:r w:rsidR="00261816">
        <w:rPr>
          <w:rFonts w:ascii="Arial" w:hAnsi="Arial" w:cs="Arial"/>
          <w:bCs/>
          <w:sz w:val="22"/>
          <w:szCs w:val="22"/>
        </w:rPr>
        <w:t xml:space="preserve"> and advised </w:t>
      </w:r>
      <w:r w:rsidR="00BB01BA">
        <w:rPr>
          <w:rFonts w:ascii="Arial" w:hAnsi="Arial" w:cs="Arial"/>
          <w:bCs/>
          <w:sz w:val="22"/>
          <w:szCs w:val="22"/>
        </w:rPr>
        <w:t>t</w:t>
      </w:r>
      <w:r w:rsidR="00261816">
        <w:rPr>
          <w:rFonts w:ascii="Arial" w:hAnsi="Arial" w:cs="Arial"/>
          <w:bCs/>
          <w:sz w:val="22"/>
          <w:szCs w:val="22"/>
        </w:rPr>
        <w:t xml:space="preserve">hat </w:t>
      </w:r>
      <w:r w:rsidR="00174802">
        <w:rPr>
          <w:rFonts w:ascii="Arial" w:hAnsi="Arial" w:cs="Arial"/>
          <w:bCs/>
          <w:sz w:val="22"/>
          <w:szCs w:val="22"/>
        </w:rPr>
        <w:t>a Finance Committee meeting will be scheduled in the upcoming weeks</w:t>
      </w:r>
      <w:r w:rsidR="00BB01BA">
        <w:rPr>
          <w:rFonts w:ascii="Arial" w:hAnsi="Arial" w:cs="Arial"/>
          <w:bCs/>
          <w:sz w:val="22"/>
          <w:szCs w:val="22"/>
        </w:rPr>
        <w:t xml:space="preserve">.  </w:t>
      </w:r>
    </w:p>
    <w:p w14:paraId="1590CC84" w14:textId="77777777" w:rsidR="00DF599D" w:rsidRDefault="00DF599D" w:rsidP="00E12D4A">
      <w:pPr>
        <w:rPr>
          <w:rFonts w:ascii="Arial" w:hAnsi="Arial" w:cs="Arial"/>
          <w:bCs/>
          <w:sz w:val="22"/>
          <w:szCs w:val="22"/>
        </w:rPr>
      </w:pPr>
    </w:p>
    <w:p w14:paraId="07B957A3" w14:textId="31A62E09" w:rsidR="00E30ACA" w:rsidRDefault="00E30ACA" w:rsidP="00E12D4A">
      <w:pPr>
        <w:rPr>
          <w:rFonts w:ascii="Arial" w:hAnsi="Arial" w:cs="Arial"/>
          <w:bCs/>
          <w:sz w:val="22"/>
          <w:szCs w:val="22"/>
        </w:rPr>
      </w:pPr>
      <w:r>
        <w:rPr>
          <w:rFonts w:ascii="Arial" w:hAnsi="Arial" w:cs="Arial"/>
          <w:bCs/>
          <w:sz w:val="22"/>
          <w:szCs w:val="22"/>
        </w:rPr>
        <w:t xml:space="preserve">Mr. </w:t>
      </w:r>
      <w:r w:rsidR="00174802">
        <w:rPr>
          <w:rFonts w:ascii="Arial" w:hAnsi="Arial" w:cs="Arial"/>
          <w:bCs/>
          <w:sz w:val="22"/>
          <w:szCs w:val="22"/>
        </w:rPr>
        <w:t>Medley</w:t>
      </w:r>
      <w:r>
        <w:rPr>
          <w:rFonts w:ascii="Arial" w:hAnsi="Arial" w:cs="Arial"/>
          <w:bCs/>
          <w:sz w:val="22"/>
          <w:szCs w:val="22"/>
        </w:rPr>
        <w:t xml:space="preserve"> made a motion to approve the </w:t>
      </w:r>
      <w:r w:rsidR="00174802">
        <w:rPr>
          <w:rFonts w:ascii="Arial" w:hAnsi="Arial" w:cs="Arial"/>
          <w:bCs/>
          <w:sz w:val="22"/>
          <w:szCs w:val="22"/>
        </w:rPr>
        <w:t xml:space="preserve">June </w:t>
      </w:r>
      <w:r w:rsidR="005E5FFB">
        <w:rPr>
          <w:rFonts w:ascii="Arial" w:hAnsi="Arial" w:cs="Arial"/>
          <w:bCs/>
          <w:sz w:val="22"/>
          <w:szCs w:val="22"/>
        </w:rPr>
        <w:t>and</w:t>
      </w:r>
      <w:r w:rsidR="00174802">
        <w:rPr>
          <w:rFonts w:ascii="Arial" w:hAnsi="Arial" w:cs="Arial"/>
          <w:bCs/>
          <w:sz w:val="22"/>
          <w:szCs w:val="22"/>
        </w:rPr>
        <w:t xml:space="preserve"> July Financial Reports</w:t>
      </w:r>
      <w:r>
        <w:rPr>
          <w:rFonts w:ascii="Arial" w:hAnsi="Arial" w:cs="Arial"/>
          <w:bCs/>
          <w:sz w:val="22"/>
          <w:szCs w:val="22"/>
        </w:rPr>
        <w:t xml:space="preserve">, </w:t>
      </w:r>
      <w:r w:rsidR="00174802">
        <w:rPr>
          <w:rFonts w:ascii="Arial" w:hAnsi="Arial" w:cs="Arial"/>
          <w:bCs/>
          <w:sz w:val="22"/>
          <w:szCs w:val="22"/>
        </w:rPr>
        <w:t>Rev. Stewart</w:t>
      </w:r>
      <w:r>
        <w:rPr>
          <w:rFonts w:ascii="Arial" w:hAnsi="Arial" w:cs="Arial"/>
          <w:bCs/>
          <w:sz w:val="22"/>
          <w:szCs w:val="22"/>
        </w:rPr>
        <w:t xml:space="preserve"> seconded the motion and duly carried by the Board.</w:t>
      </w:r>
    </w:p>
    <w:p w14:paraId="02F5C807" w14:textId="34C1BE96" w:rsidR="00E30ACA" w:rsidRDefault="00E30ACA" w:rsidP="00E12D4A">
      <w:pPr>
        <w:rPr>
          <w:rFonts w:ascii="Arial" w:hAnsi="Arial" w:cs="Arial"/>
          <w:bCs/>
          <w:sz w:val="22"/>
          <w:szCs w:val="22"/>
        </w:rPr>
      </w:pPr>
      <w:r>
        <w:rPr>
          <w:rFonts w:ascii="Arial" w:hAnsi="Arial" w:cs="Arial"/>
          <w:bCs/>
          <w:sz w:val="22"/>
          <w:szCs w:val="22"/>
        </w:rPr>
        <w:t xml:space="preserve"> </w:t>
      </w:r>
    </w:p>
    <w:p w14:paraId="041F897B" w14:textId="1ED1C2F1" w:rsidR="00D46D4C" w:rsidRDefault="00D46D4C" w:rsidP="00E12D4A">
      <w:pPr>
        <w:rPr>
          <w:rFonts w:ascii="Arial" w:hAnsi="Arial" w:cs="Arial"/>
          <w:bCs/>
          <w:sz w:val="22"/>
          <w:szCs w:val="22"/>
        </w:rPr>
      </w:pPr>
      <w:r>
        <w:rPr>
          <w:rFonts w:ascii="Arial" w:hAnsi="Arial" w:cs="Arial"/>
          <w:bCs/>
          <w:sz w:val="22"/>
          <w:szCs w:val="22"/>
        </w:rPr>
        <w:t xml:space="preserve">Mr. Brown advised that the IDA is looking to pay back </w:t>
      </w:r>
      <w:r w:rsidR="00B63E31">
        <w:rPr>
          <w:rFonts w:ascii="Arial" w:hAnsi="Arial" w:cs="Arial"/>
          <w:bCs/>
          <w:sz w:val="22"/>
          <w:szCs w:val="22"/>
        </w:rPr>
        <w:t xml:space="preserve">the </w:t>
      </w:r>
      <w:r>
        <w:rPr>
          <w:rFonts w:ascii="Arial" w:hAnsi="Arial" w:cs="Arial"/>
          <w:bCs/>
          <w:sz w:val="22"/>
          <w:szCs w:val="22"/>
        </w:rPr>
        <w:t>County for previous loans owed.</w:t>
      </w:r>
    </w:p>
    <w:p w14:paraId="4BC47D31" w14:textId="77777777" w:rsidR="00D46D4C" w:rsidRDefault="00D46D4C" w:rsidP="00E12D4A">
      <w:pPr>
        <w:rPr>
          <w:rFonts w:ascii="Arial" w:hAnsi="Arial" w:cs="Arial"/>
          <w:bCs/>
          <w:sz w:val="22"/>
          <w:szCs w:val="22"/>
        </w:rPr>
      </w:pPr>
    </w:p>
    <w:p w14:paraId="26E983CA" w14:textId="6C63C534" w:rsidR="00D46D4C" w:rsidRDefault="00D46D4C" w:rsidP="00E12D4A">
      <w:pPr>
        <w:rPr>
          <w:rFonts w:ascii="Arial" w:hAnsi="Arial" w:cs="Arial"/>
          <w:bCs/>
          <w:sz w:val="22"/>
          <w:szCs w:val="22"/>
        </w:rPr>
      </w:pPr>
    </w:p>
    <w:p w14:paraId="4A66CA88" w14:textId="77777777" w:rsidR="00D15376" w:rsidRDefault="00D15376" w:rsidP="00E12D4A">
      <w:pPr>
        <w:rPr>
          <w:rFonts w:ascii="Arial" w:hAnsi="Arial" w:cs="Arial"/>
          <w:bCs/>
          <w:sz w:val="22"/>
          <w:szCs w:val="22"/>
        </w:rPr>
      </w:pPr>
    </w:p>
    <w:p w14:paraId="55E61A42" w14:textId="1167EEAE" w:rsidR="00810045" w:rsidRDefault="00810045" w:rsidP="00810045">
      <w:pPr>
        <w:rPr>
          <w:rFonts w:ascii="Arial" w:hAnsi="Arial" w:cs="Arial"/>
          <w:b/>
          <w:sz w:val="22"/>
          <w:szCs w:val="22"/>
        </w:rPr>
      </w:pPr>
      <w:r w:rsidRPr="004158D1">
        <w:rPr>
          <w:rFonts w:ascii="Arial" w:hAnsi="Arial" w:cs="Arial"/>
          <w:b/>
          <w:sz w:val="22"/>
          <w:szCs w:val="22"/>
          <w:u w:val="single"/>
        </w:rPr>
        <w:lastRenderedPageBreak/>
        <w:t xml:space="preserve">RE: </w:t>
      </w:r>
      <w:r>
        <w:rPr>
          <w:rFonts w:ascii="Arial" w:hAnsi="Arial" w:cs="Arial"/>
          <w:b/>
          <w:sz w:val="22"/>
          <w:szCs w:val="22"/>
          <w:u w:val="single"/>
        </w:rPr>
        <w:t>P &amp; P COMMITTEE REPORT</w:t>
      </w:r>
      <w:r w:rsidRPr="004158D1">
        <w:rPr>
          <w:rFonts w:ascii="Arial" w:hAnsi="Arial" w:cs="Arial"/>
          <w:b/>
          <w:sz w:val="22"/>
          <w:szCs w:val="22"/>
          <w:u w:val="single"/>
        </w:rPr>
        <w:t>:</w:t>
      </w:r>
      <w:r>
        <w:rPr>
          <w:rFonts w:ascii="Arial" w:hAnsi="Arial" w:cs="Arial"/>
          <w:b/>
          <w:sz w:val="22"/>
          <w:szCs w:val="22"/>
        </w:rPr>
        <w:t xml:space="preserve"> </w:t>
      </w:r>
    </w:p>
    <w:p w14:paraId="78CC7DEF" w14:textId="6DFC8D78" w:rsidR="00E30ACA" w:rsidRDefault="00E30ACA" w:rsidP="00835E8F">
      <w:pPr>
        <w:rPr>
          <w:rFonts w:ascii="Arial" w:hAnsi="Arial" w:cs="Arial"/>
          <w:bCs/>
          <w:sz w:val="22"/>
          <w:szCs w:val="22"/>
        </w:rPr>
      </w:pPr>
      <w:r>
        <w:rPr>
          <w:rFonts w:ascii="Arial" w:hAnsi="Arial" w:cs="Arial"/>
          <w:bCs/>
          <w:sz w:val="22"/>
          <w:szCs w:val="22"/>
        </w:rPr>
        <w:t>Mr. Brown</w:t>
      </w:r>
      <w:r w:rsidR="006C058F">
        <w:rPr>
          <w:rFonts w:ascii="Arial" w:hAnsi="Arial" w:cs="Arial"/>
          <w:bCs/>
          <w:sz w:val="22"/>
          <w:szCs w:val="22"/>
        </w:rPr>
        <w:t xml:space="preserve"> </w:t>
      </w:r>
      <w:r w:rsidR="00291A0B">
        <w:rPr>
          <w:rFonts w:ascii="Arial" w:hAnsi="Arial" w:cs="Arial"/>
          <w:bCs/>
          <w:sz w:val="22"/>
          <w:szCs w:val="22"/>
        </w:rPr>
        <w:t>presented the Board with 3 bids for ReBranding of the IDA</w:t>
      </w:r>
      <w:r w:rsidR="00E617F2">
        <w:rPr>
          <w:rFonts w:ascii="Arial" w:hAnsi="Arial" w:cs="Arial"/>
          <w:bCs/>
          <w:sz w:val="22"/>
          <w:szCs w:val="22"/>
        </w:rPr>
        <w:t>.  Mr. Brown recommended approving Risen Design</w:t>
      </w:r>
      <w:r w:rsidR="00C55508">
        <w:rPr>
          <w:rFonts w:ascii="Arial" w:hAnsi="Arial" w:cs="Arial"/>
          <w:bCs/>
          <w:sz w:val="22"/>
          <w:szCs w:val="22"/>
        </w:rPr>
        <w:t>.</w:t>
      </w:r>
    </w:p>
    <w:p w14:paraId="11C75FC9" w14:textId="77777777" w:rsidR="00C55508" w:rsidRDefault="00C55508" w:rsidP="00835E8F">
      <w:pPr>
        <w:rPr>
          <w:rFonts w:ascii="Arial" w:hAnsi="Arial" w:cs="Arial"/>
          <w:bCs/>
          <w:sz w:val="22"/>
          <w:szCs w:val="22"/>
        </w:rPr>
      </w:pPr>
    </w:p>
    <w:p w14:paraId="5FE23423" w14:textId="1C50A138" w:rsidR="00C55508" w:rsidRDefault="00C55508" w:rsidP="00835E8F">
      <w:pPr>
        <w:rPr>
          <w:rFonts w:ascii="Arial" w:hAnsi="Arial" w:cs="Arial"/>
          <w:bCs/>
          <w:sz w:val="22"/>
          <w:szCs w:val="22"/>
        </w:rPr>
      </w:pPr>
      <w:r>
        <w:rPr>
          <w:rFonts w:ascii="Arial" w:hAnsi="Arial" w:cs="Arial"/>
          <w:bCs/>
          <w:sz w:val="22"/>
          <w:szCs w:val="22"/>
        </w:rPr>
        <w:t xml:space="preserve">Mr. Clark made a motion to approve Mr. Brown to proceed with </w:t>
      </w:r>
      <w:r w:rsidR="000354F9">
        <w:rPr>
          <w:rFonts w:ascii="Arial" w:hAnsi="Arial" w:cs="Arial"/>
          <w:bCs/>
          <w:sz w:val="22"/>
          <w:szCs w:val="22"/>
        </w:rPr>
        <w:t>the rebranding bid from Rise Design, Mr. Hite seconded the motion and duly carried by the Board.</w:t>
      </w:r>
    </w:p>
    <w:p w14:paraId="3C42E37A" w14:textId="77777777" w:rsidR="00620D11" w:rsidRDefault="00620D11" w:rsidP="00835E8F">
      <w:pPr>
        <w:rPr>
          <w:rFonts w:ascii="Arial" w:hAnsi="Arial" w:cs="Arial"/>
          <w:bCs/>
          <w:sz w:val="22"/>
          <w:szCs w:val="22"/>
        </w:rPr>
      </w:pPr>
    </w:p>
    <w:p w14:paraId="246121DE" w14:textId="3D1C4EFB" w:rsidR="00620D11" w:rsidRDefault="00620D11" w:rsidP="00835E8F">
      <w:pPr>
        <w:rPr>
          <w:rFonts w:ascii="Arial" w:hAnsi="Arial" w:cs="Arial"/>
          <w:bCs/>
          <w:sz w:val="22"/>
          <w:szCs w:val="22"/>
        </w:rPr>
      </w:pPr>
      <w:r>
        <w:rPr>
          <w:rFonts w:ascii="Arial" w:hAnsi="Arial" w:cs="Arial"/>
          <w:bCs/>
          <w:sz w:val="22"/>
          <w:szCs w:val="22"/>
        </w:rPr>
        <w:t>Mr. Brown advised that the parking lot work began last week and should be completed in the next couple weeks.</w:t>
      </w:r>
    </w:p>
    <w:p w14:paraId="4F564853" w14:textId="77777777" w:rsidR="00E30ACA" w:rsidRDefault="00E30ACA" w:rsidP="00835E8F">
      <w:pPr>
        <w:rPr>
          <w:rFonts w:ascii="Arial" w:hAnsi="Arial" w:cs="Arial"/>
          <w:bCs/>
          <w:sz w:val="22"/>
          <w:szCs w:val="22"/>
        </w:rPr>
      </w:pPr>
    </w:p>
    <w:p w14:paraId="2865C5CB" w14:textId="4CF4C6B9" w:rsidR="00835E8F" w:rsidRDefault="00835E8F" w:rsidP="00835E8F">
      <w:pPr>
        <w:rPr>
          <w:rFonts w:ascii="Arial" w:hAnsi="Arial" w:cs="Arial"/>
          <w:bCs/>
          <w:sz w:val="22"/>
          <w:szCs w:val="22"/>
        </w:rPr>
      </w:pPr>
      <w:r>
        <w:rPr>
          <w:rFonts w:ascii="Arial" w:hAnsi="Arial" w:cs="Arial"/>
          <w:bCs/>
          <w:sz w:val="22"/>
          <w:szCs w:val="22"/>
        </w:rPr>
        <w:t xml:space="preserve">Mr. Brown </w:t>
      </w:r>
      <w:r w:rsidR="00E30ACA">
        <w:rPr>
          <w:rFonts w:ascii="Arial" w:hAnsi="Arial" w:cs="Arial"/>
          <w:bCs/>
          <w:sz w:val="22"/>
          <w:szCs w:val="22"/>
        </w:rPr>
        <w:t>reviewed</w:t>
      </w:r>
      <w:r>
        <w:rPr>
          <w:rFonts w:ascii="Arial" w:hAnsi="Arial" w:cs="Arial"/>
          <w:bCs/>
          <w:sz w:val="22"/>
          <w:szCs w:val="22"/>
        </w:rPr>
        <w:t xml:space="preserve"> the Maintenance Tracking report which included </w:t>
      </w:r>
      <w:r w:rsidR="00BB01BA">
        <w:rPr>
          <w:rFonts w:ascii="Arial" w:hAnsi="Arial" w:cs="Arial"/>
          <w:bCs/>
          <w:sz w:val="22"/>
          <w:szCs w:val="22"/>
        </w:rPr>
        <w:t>completed work as well as work in p</w:t>
      </w:r>
      <w:r w:rsidR="00C5603C">
        <w:rPr>
          <w:rFonts w:ascii="Arial" w:hAnsi="Arial" w:cs="Arial"/>
          <w:bCs/>
          <w:sz w:val="22"/>
          <w:szCs w:val="22"/>
        </w:rPr>
        <w:t>rogress</w:t>
      </w:r>
      <w:r w:rsidR="00BB01BA">
        <w:rPr>
          <w:rFonts w:ascii="Arial" w:hAnsi="Arial" w:cs="Arial"/>
          <w:bCs/>
          <w:sz w:val="22"/>
          <w:szCs w:val="22"/>
        </w:rPr>
        <w:t>.</w:t>
      </w:r>
    </w:p>
    <w:p w14:paraId="6361C1E7" w14:textId="77777777" w:rsidR="00835E8F" w:rsidRDefault="00835E8F" w:rsidP="00835E8F">
      <w:pPr>
        <w:rPr>
          <w:rFonts w:ascii="Arial" w:hAnsi="Arial" w:cs="Arial"/>
          <w:bCs/>
          <w:sz w:val="22"/>
          <w:szCs w:val="22"/>
        </w:rPr>
      </w:pPr>
    </w:p>
    <w:p w14:paraId="0EF74F3C" w14:textId="1690A86B" w:rsidR="00381A6D" w:rsidRDefault="00AF72BA" w:rsidP="00DF599D">
      <w:pPr>
        <w:rPr>
          <w:rFonts w:ascii="Arial" w:hAnsi="Arial" w:cs="Arial"/>
          <w:bCs/>
          <w:sz w:val="22"/>
          <w:szCs w:val="22"/>
        </w:rPr>
      </w:pPr>
      <w:r>
        <w:rPr>
          <w:rFonts w:ascii="Arial" w:hAnsi="Arial" w:cs="Arial"/>
          <w:bCs/>
          <w:sz w:val="22"/>
          <w:szCs w:val="22"/>
        </w:rPr>
        <w:t xml:space="preserve"> </w:t>
      </w:r>
      <w:r w:rsidR="009C41DD">
        <w:rPr>
          <w:rFonts w:ascii="Arial" w:hAnsi="Arial" w:cs="Arial"/>
          <w:bCs/>
          <w:sz w:val="22"/>
          <w:szCs w:val="22"/>
        </w:rPr>
        <w:t>Mr. Brown</w:t>
      </w:r>
      <w:r w:rsidR="00BB58F4">
        <w:rPr>
          <w:rFonts w:ascii="Arial" w:hAnsi="Arial" w:cs="Arial"/>
          <w:bCs/>
          <w:sz w:val="22"/>
          <w:szCs w:val="22"/>
        </w:rPr>
        <w:t xml:space="preserve"> presented the Board with 2 bids for a new entry system for the SVTP building</w:t>
      </w:r>
      <w:r w:rsidR="005420F1">
        <w:rPr>
          <w:rFonts w:ascii="Arial" w:hAnsi="Arial" w:cs="Arial"/>
          <w:bCs/>
          <w:sz w:val="22"/>
          <w:szCs w:val="22"/>
        </w:rPr>
        <w:t>.</w:t>
      </w:r>
      <w:r w:rsidR="00554FB5">
        <w:rPr>
          <w:rFonts w:ascii="Arial" w:hAnsi="Arial" w:cs="Arial"/>
          <w:bCs/>
          <w:sz w:val="22"/>
          <w:szCs w:val="22"/>
        </w:rPr>
        <w:t xml:space="preserve"> Mr. Brown recommended approving </w:t>
      </w:r>
      <w:r w:rsidR="0075645B">
        <w:rPr>
          <w:rFonts w:ascii="Arial" w:hAnsi="Arial" w:cs="Arial"/>
          <w:bCs/>
          <w:sz w:val="22"/>
          <w:szCs w:val="22"/>
        </w:rPr>
        <w:t>Security Zone</w:t>
      </w:r>
      <w:r w:rsidR="0096216D">
        <w:rPr>
          <w:rFonts w:ascii="Arial" w:hAnsi="Arial" w:cs="Arial"/>
          <w:bCs/>
          <w:sz w:val="22"/>
          <w:szCs w:val="22"/>
        </w:rPr>
        <w:t>.</w:t>
      </w:r>
    </w:p>
    <w:p w14:paraId="1D22396F" w14:textId="77777777" w:rsidR="005420F1" w:rsidRDefault="005420F1" w:rsidP="00DF599D">
      <w:pPr>
        <w:rPr>
          <w:rFonts w:ascii="Arial" w:hAnsi="Arial" w:cs="Arial"/>
          <w:bCs/>
          <w:sz w:val="22"/>
          <w:szCs w:val="22"/>
        </w:rPr>
      </w:pPr>
    </w:p>
    <w:p w14:paraId="7AEC4610" w14:textId="3316396E" w:rsidR="005420F1" w:rsidRDefault="00554FB5" w:rsidP="00DF599D">
      <w:pPr>
        <w:rPr>
          <w:rFonts w:ascii="Arial" w:hAnsi="Arial" w:cs="Arial"/>
          <w:bCs/>
          <w:sz w:val="22"/>
          <w:szCs w:val="22"/>
        </w:rPr>
      </w:pPr>
      <w:r>
        <w:rPr>
          <w:rFonts w:ascii="Arial" w:hAnsi="Arial" w:cs="Arial"/>
          <w:bCs/>
          <w:sz w:val="22"/>
          <w:szCs w:val="22"/>
        </w:rPr>
        <w:t xml:space="preserve">Mr. Hite made a motion to approve </w:t>
      </w:r>
      <w:r w:rsidR="0096216D">
        <w:rPr>
          <w:rFonts w:ascii="Arial" w:hAnsi="Arial" w:cs="Arial"/>
          <w:bCs/>
          <w:sz w:val="22"/>
          <w:szCs w:val="22"/>
        </w:rPr>
        <w:t xml:space="preserve">Mr. Brown to </w:t>
      </w:r>
      <w:r w:rsidR="00D1463A">
        <w:rPr>
          <w:rFonts w:ascii="Arial" w:hAnsi="Arial" w:cs="Arial"/>
          <w:bCs/>
          <w:sz w:val="22"/>
          <w:szCs w:val="22"/>
        </w:rPr>
        <w:t xml:space="preserve">proceed with </w:t>
      </w:r>
      <w:r w:rsidR="002E51D2">
        <w:rPr>
          <w:rFonts w:ascii="Arial" w:hAnsi="Arial" w:cs="Arial"/>
          <w:bCs/>
          <w:sz w:val="22"/>
          <w:szCs w:val="22"/>
        </w:rPr>
        <w:t>install a new entry system, Mr. Howerton seconded the motion and duly carried by the Board.</w:t>
      </w:r>
    </w:p>
    <w:p w14:paraId="01C9E550" w14:textId="77777777" w:rsidR="00523400" w:rsidRDefault="00523400" w:rsidP="00BF7187">
      <w:pPr>
        <w:rPr>
          <w:rFonts w:ascii="Arial" w:hAnsi="Arial" w:cs="Arial"/>
          <w:bCs/>
          <w:sz w:val="22"/>
          <w:szCs w:val="22"/>
        </w:rPr>
      </w:pPr>
    </w:p>
    <w:p w14:paraId="28E6CE96" w14:textId="3409E7BC" w:rsidR="009D1962" w:rsidRDefault="00523400" w:rsidP="00BF7187">
      <w:pPr>
        <w:rPr>
          <w:rFonts w:ascii="Arial" w:hAnsi="Arial" w:cs="Arial"/>
          <w:b/>
          <w:sz w:val="22"/>
          <w:szCs w:val="22"/>
          <w:u w:val="single"/>
        </w:rPr>
      </w:pPr>
      <w:r>
        <w:rPr>
          <w:rFonts w:ascii="Arial" w:hAnsi="Arial" w:cs="Arial"/>
          <w:bCs/>
          <w:sz w:val="22"/>
          <w:szCs w:val="22"/>
        </w:rPr>
        <w:t>Mr. Brown advised that the P &amp; P Committee will schedule to meet next week.</w:t>
      </w:r>
    </w:p>
    <w:p w14:paraId="522CFF11" w14:textId="77777777" w:rsidR="00523400" w:rsidRDefault="00523400" w:rsidP="00BF7187">
      <w:pPr>
        <w:rPr>
          <w:rFonts w:ascii="Arial" w:hAnsi="Arial" w:cs="Arial"/>
          <w:b/>
          <w:sz w:val="22"/>
          <w:szCs w:val="22"/>
          <w:u w:val="single"/>
        </w:rPr>
      </w:pPr>
    </w:p>
    <w:p w14:paraId="0FAB9BC9" w14:textId="79383C32" w:rsidR="00BF7187" w:rsidRDefault="00BF7187" w:rsidP="00BF7187">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EXECUTIVE COMMITTEE</w:t>
      </w:r>
      <w:r w:rsidRPr="004158D1">
        <w:rPr>
          <w:rFonts w:ascii="Arial" w:hAnsi="Arial" w:cs="Arial"/>
          <w:b/>
          <w:sz w:val="22"/>
          <w:szCs w:val="22"/>
          <w:u w:val="single"/>
        </w:rPr>
        <w:t>:</w:t>
      </w:r>
      <w:r>
        <w:rPr>
          <w:rFonts w:ascii="Arial" w:hAnsi="Arial" w:cs="Arial"/>
          <w:b/>
          <w:sz w:val="22"/>
          <w:szCs w:val="22"/>
        </w:rPr>
        <w:t xml:space="preserve"> </w:t>
      </w:r>
    </w:p>
    <w:p w14:paraId="365082EA" w14:textId="77777777" w:rsidR="00BB01BA" w:rsidRDefault="00BB01BA" w:rsidP="00BF7187">
      <w:pPr>
        <w:rPr>
          <w:rFonts w:ascii="Arial" w:hAnsi="Arial" w:cs="Arial"/>
          <w:bCs/>
          <w:sz w:val="22"/>
          <w:szCs w:val="22"/>
        </w:rPr>
      </w:pPr>
    </w:p>
    <w:p w14:paraId="7CD94073" w14:textId="17FB4BDE" w:rsidR="00797447" w:rsidRDefault="004F054D" w:rsidP="00BF7187">
      <w:pPr>
        <w:rPr>
          <w:rFonts w:ascii="Arial" w:hAnsi="Arial" w:cs="Arial"/>
          <w:bCs/>
          <w:sz w:val="22"/>
          <w:szCs w:val="22"/>
        </w:rPr>
      </w:pPr>
      <w:r>
        <w:rPr>
          <w:rFonts w:ascii="Arial" w:hAnsi="Arial" w:cs="Arial"/>
          <w:bCs/>
          <w:sz w:val="22"/>
          <w:szCs w:val="22"/>
        </w:rPr>
        <w:t>Mr. Brown advised that the Executive Committee will schedule to meet soon.</w:t>
      </w:r>
    </w:p>
    <w:p w14:paraId="1B9DEB20" w14:textId="77777777" w:rsidR="00797447" w:rsidRDefault="00797447" w:rsidP="00BF7187">
      <w:pPr>
        <w:rPr>
          <w:rFonts w:ascii="Arial" w:hAnsi="Arial" w:cs="Arial"/>
          <w:bCs/>
          <w:sz w:val="22"/>
          <w:szCs w:val="22"/>
        </w:rPr>
      </w:pPr>
    </w:p>
    <w:p w14:paraId="7AE70FE0" w14:textId="358A7457" w:rsidR="00E9762E" w:rsidRDefault="00A5757F" w:rsidP="00BF7187">
      <w:pPr>
        <w:rPr>
          <w:rFonts w:ascii="Arial" w:hAnsi="Arial" w:cs="Arial"/>
          <w:bCs/>
          <w:sz w:val="22"/>
          <w:szCs w:val="22"/>
        </w:rPr>
      </w:pPr>
      <w:r>
        <w:rPr>
          <w:rFonts w:ascii="Arial" w:hAnsi="Arial" w:cs="Arial"/>
          <w:bCs/>
          <w:sz w:val="22"/>
          <w:szCs w:val="22"/>
        </w:rPr>
        <w:t xml:space="preserve">Mr. Brown discussed that </w:t>
      </w:r>
      <w:r w:rsidR="00F53852">
        <w:rPr>
          <w:rFonts w:ascii="Arial" w:hAnsi="Arial" w:cs="Arial"/>
          <w:bCs/>
          <w:sz w:val="22"/>
          <w:szCs w:val="22"/>
        </w:rPr>
        <w:t>a yearly review for Mrs. Plainte</w:t>
      </w:r>
      <w:r w:rsidR="00797447">
        <w:rPr>
          <w:rFonts w:ascii="Arial" w:hAnsi="Arial" w:cs="Arial"/>
          <w:bCs/>
          <w:sz w:val="22"/>
          <w:szCs w:val="22"/>
        </w:rPr>
        <w:t xml:space="preserve"> will be due in September.</w:t>
      </w:r>
    </w:p>
    <w:p w14:paraId="3F2E42DC" w14:textId="77777777" w:rsidR="00E9762E" w:rsidRDefault="00E9762E" w:rsidP="00BF7187">
      <w:pPr>
        <w:rPr>
          <w:rFonts w:ascii="Arial" w:hAnsi="Arial" w:cs="Arial"/>
          <w:bCs/>
          <w:sz w:val="22"/>
          <w:szCs w:val="22"/>
        </w:rPr>
      </w:pPr>
    </w:p>
    <w:p w14:paraId="5ED4DE87" w14:textId="34EBADC5" w:rsidR="00567C8C" w:rsidRDefault="00567C8C" w:rsidP="00BF7187">
      <w:pPr>
        <w:rPr>
          <w:rFonts w:ascii="Arial" w:hAnsi="Arial" w:cs="Arial"/>
          <w:b/>
          <w:sz w:val="22"/>
          <w:szCs w:val="22"/>
          <w:u w:val="single"/>
        </w:rPr>
      </w:pPr>
      <w:r>
        <w:rPr>
          <w:rFonts w:ascii="Arial" w:hAnsi="Arial" w:cs="Arial"/>
          <w:b/>
          <w:sz w:val="22"/>
          <w:szCs w:val="22"/>
          <w:u w:val="single"/>
        </w:rPr>
        <w:t xml:space="preserve">EXECUTIVE DIRECTOR REPORT: </w:t>
      </w:r>
    </w:p>
    <w:p w14:paraId="5F2B844F" w14:textId="4E9969B3" w:rsidR="00567C8C" w:rsidRDefault="00567C8C" w:rsidP="00BF7187">
      <w:pPr>
        <w:rPr>
          <w:rFonts w:ascii="Arial" w:hAnsi="Arial" w:cs="Arial"/>
          <w:sz w:val="22"/>
          <w:szCs w:val="22"/>
        </w:rPr>
      </w:pPr>
      <w:r>
        <w:rPr>
          <w:rFonts w:ascii="Arial" w:hAnsi="Arial" w:cs="Arial"/>
          <w:sz w:val="22"/>
          <w:szCs w:val="22"/>
        </w:rPr>
        <w:t xml:space="preserve">Mr. Brown presented a PowerPoint presentation showing LoopNet </w:t>
      </w:r>
      <w:r w:rsidR="00E9762E">
        <w:rPr>
          <w:rFonts w:ascii="Arial" w:hAnsi="Arial" w:cs="Arial"/>
          <w:sz w:val="22"/>
          <w:szCs w:val="22"/>
        </w:rPr>
        <w:t xml:space="preserve">above average </w:t>
      </w:r>
      <w:r>
        <w:rPr>
          <w:rFonts w:ascii="Arial" w:hAnsi="Arial" w:cs="Arial"/>
          <w:sz w:val="22"/>
          <w:szCs w:val="22"/>
        </w:rPr>
        <w:t>activity on current sites</w:t>
      </w:r>
      <w:r w:rsidR="00E9762E">
        <w:rPr>
          <w:rFonts w:ascii="Arial" w:hAnsi="Arial" w:cs="Arial"/>
          <w:sz w:val="22"/>
          <w:szCs w:val="22"/>
        </w:rPr>
        <w:t>.</w:t>
      </w:r>
    </w:p>
    <w:p w14:paraId="36E1F6DF" w14:textId="77777777" w:rsidR="004E7B83" w:rsidRDefault="004E7B83" w:rsidP="00BF7187">
      <w:pPr>
        <w:rPr>
          <w:rFonts w:ascii="Arial" w:hAnsi="Arial" w:cs="Arial"/>
          <w:sz w:val="22"/>
          <w:szCs w:val="22"/>
        </w:rPr>
      </w:pPr>
    </w:p>
    <w:p w14:paraId="51428D23" w14:textId="512598F0" w:rsidR="00305E87" w:rsidRDefault="00C33D23" w:rsidP="00BF7187">
      <w:pPr>
        <w:rPr>
          <w:rFonts w:ascii="Arial" w:hAnsi="Arial" w:cs="Arial"/>
          <w:sz w:val="22"/>
          <w:szCs w:val="22"/>
        </w:rPr>
      </w:pPr>
      <w:r>
        <w:rPr>
          <w:rFonts w:ascii="Arial" w:hAnsi="Arial" w:cs="Arial"/>
          <w:sz w:val="22"/>
          <w:szCs w:val="22"/>
        </w:rPr>
        <w:t xml:space="preserve">Mr. Brown advised that Pacific Headwear will close its doors on 08/29/2025, </w:t>
      </w:r>
      <w:r w:rsidR="008B2EEE">
        <w:rPr>
          <w:rFonts w:ascii="Arial" w:hAnsi="Arial" w:cs="Arial"/>
          <w:sz w:val="22"/>
          <w:szCs w:val="22"/>
        </w:rPr>
        <w:t xml:space="preserve">48 workers </w:t>
      </w:r>
      <w:r w:rsidR="00A821F8">
        <w:rPr>
          <w:rFonts w:ascii="Arial" w:hAnsi="Arial" w:cs="Arial"/>
          <w:sz w:val="22"/>
          <w:szCs w:val="22"/>
        </w:rPr>
        <w:t xml:space="preserve">will be </w:t>
      </w:r>
      <w:r w:rsidR="008B2EEE">
        <w:rPr>
          <w:rFonts w:ascii="Arial" w:hAnsi="Arial" w:cs="Arial"/>
          <w:sz w:val="22"/>
          <w:szCs w:val="22"/>
        </w:rPr>
        <w:t>affected.</w:t>
      </w:r>
    </w:p>
    <w:p w14:paraId="4A17A2A5" w14:textId="77777777" w:rsidR="00FB4A9D" w:rsidRDefault="00FB4A9D" w:rsidP="00BF7187">
      <w:pPr>
        <w:rPr>
          <w:rFonts w:ascii="Arial" w:hAnsi="Arial" w:cs="Arial"/>
          <w:bCs/>
          <w:sz w:val="22"/>
          <w:szCs w:val="22"/>
        </w:rPr>
      </w:pPr>
    </w:p>
    <w:p w14:paraId="7A40B413" w14:textId="51071D87" w:rsidR="00FB4A9D" w:rsidRDefault="00A82968" w:rsidP="00BF7187">
      <w:pPr>
        <w:rPr>
          <w:rFonts w:ascii="Arial" w:hAnsi="Arial" w:cs="Arial"/>
          <w:bCs/>
          <w:sz w:val="22"/>
          <w:szCs w:val="22"/>
        </w:rPr>
      </w:pPr>
      <w:r>
        <w:rPr>
          <w:rFonts w:ascii="Arial" w:hAnsi="Arial" w:cs="Arial"/>
          <w:bCs/>
          <w:sz w:val="22"/>
          <w:szCs w:val="22"/>
        </w:rPr>
        <w:t xml:space="preserve">Mr. Brown spoke of a potential </w:t>
      </w:r>
      <w:r w:rsidR="001B64A8">
        <w:rPr>
          <w:rFonts w:ascii="Arial" w:hAnsi="Arial" w:cs="Arial"/>
          <w:bCs/>
          <w:sz w:val="22"/>
          <w:szCs w:val="22"/>
        </w:rPr>
        <w:t>Community Development</w:t>
      </w:r>
      <w:r>
        <w:rPr>
          <w:rFonts w:ascii="Arial" w:hAnsi="Arial" w:cs="Arial"/>
          <w:bCs/>
          <w:sz w:val="22"/>
          <w:szCs w:val="22"/>
        </w:rPr>
        <w:t xml:space="preserve"> tour of Augusta County, VA</w:t>
      </w:r>
      <w:r w:rsidR="00D55A61">
        <w:rPr>
          <w:rFonts w:ascii="Arial" w:hAnsi="Arial" w:cs="Arial"/>
          <w:bCs/>
          <w:sz w:val="22"/>
          <w:szCs w:val="22"/>
        </w:rPr>
        <w:t xml:space="preserve"> by IDA Board members and BOS </w:t>
      </w:r>
      <w:r w:rsidR="009D2C5C">
        <w:rPr>
          <w:rFonts w:ascii="Arial" w:hAnsi="Arial" w:cs="Arial"/>
          <w:bCs/>
          <w:sz w:val="22"/>
          <w:szCs w:val="22"/>
        </w:rPr>
        <w:t>members</w:t>
      </w:r>
      <w:r w:rsidR="000554D1">
        <w:rPr>
          <w:rFonts w:ascii="Arial" w:hAnsi="Arial" w:cs="Arial"/>
          <w:bCs/>
          <w:sz w:val="22"/>
          <w:szCs w:val="22"/>
        </w:rPr>
        <w:t xml:space="preserve"> to show Housing Code differences.</w:t>
      </w:r>
    </w:p>
    <w:p w14:paraId="62C2B705" w14:textId="77777777" w:rsidR="00476DF4" w:rsidRDefault="00476DF4" w:rsidP="00BF7187">
      <w:pPr>
        <w:rPr>
          <w:rFonts w:ascii="Arial" w:hAnsi="Arial" w:cs="Arial"/>
          <w:bCs/>
          <w:sz w:val="22"/>
          <w:szCs w:val="22"/>
        </w:rPr>
      </w:pPr>
    </w:p>
    <w:p w14:paraId="4D021213" w14:textId="0DD51A2D" w:rsidR="00476DF4" w:rsidRDefault="00476DF4" w:rsidP="00BF7187">
      <w:pPr>
        <w:rPr>
          <w:rFonts w:ascii="Arial" w:hAnsi="Arial" w:cs="Arial"/>
          <w:bCs/>
          <w:sz w:val="22"/>
          <w:szCs w:val="22"/>
        </w:rPr>
      </w:pPr>
      <w:r>
        <w:rPr>
          <w:rFonts w:ascii="Arial" w:hAnsi="Arial" w:cs="Arial"/>
          <w:bCs/>
          <w:sz w:val="22"/>
          <w:szCs w:val="22"/>
        </w:rPr>
        <w:t xml:space="preserve">Mr. Brown stressed the need to </w:t>
      </w:r>
      <w:r w:rsidR="00A60B7E">
        <w:rPr>
          <w:rFonts w:ascii="Arial" w:hAnsi="Arial" w:cs="Arial"/>
          <w:bCs/>
          <w:sz w:val="22"/>
          <w:szCs w:val="22"/>
        </w:rPr>
        <w:t>lower density</w:t>
      </w:r>
      <w:r w:rsidR="005C6B25">
        <w:rPr>
          <w:rFonts w:ascii="Arial" w:hAnsi="Arial" w:cs="Arial"/>
          <w:bCs/>
          <w:sz w:val="22"/>
          <w:szCs w:val="22"/>
        </w:rPr>
        <w:t xml:space="preserve"> limitations for more affordable housing.</w:t>
      </w:r>
    </w:p>
    <w:p w14:paraId="0822D9C4" w14:textId="77777777" w:rsidR="003E110D" w:rsidRDefault="003E110D" w:rsidP="00BF7187">
      <w:pPr>
        <w:rPr>
          <w:rFonts w:ascii="Arial" w:hAnsi="Arial" w:cs="Arial"/>
          <w:bCs/>
          <w:sz w:val="22"/>
          <w:szCs w:val="22"/>
        </w:rPr>
      </w:pPr>
    </w:p>
    <w:p w14:paraId="3D7326F6" w14:textId="6C1203F6" w:rsidR="003E110D" w:rsidRDefault="003E110D" w:rsidP="00BF7187">
      <w:pPr>
        <w:rPr>
          <w:rFonts w:ascii="Arial" w:hAnsi="Arial" w:cs="Arial"/>
          <w:bCs/>
          <w:sz w:val="22"/>
          <w:szCs w:val="22"/>
        </w:rPr>
      </w:pPr>
      <w:r>
        <w:rPr>
          <w:rFonts w:ascii="Arial" w:hAnsi="Arial" w:cs="Arial"/>
          <w:bCs/>
          <w:sz w:val="22"/>
          <w:szCs w:val="22"/>
        </w:rPr>
        <w:t xml:space="preserve">Mr. Brown </w:t>
      </w:r>
      <w:r w:rsidR="00C67DCE">
        <w:rPr>
          <w:rFonts w:ascii="Arial" w:hAnsi="Arial" w:cs="Arial"/>
          <w:bCs/>
          <w:sz w:val="22"/>
          <w:szCs w:val="22"/>
        </w:rPr>
        <w:t>explained that the IDA would be providing lunches this year for Manufacturing Day, October 3, 2025.</w:t>
      </w:r>
    </w:p>
    <w:p w14:paraId="2E61C0FF" w14:textId="77777777" w:rsidR="00401B0C" w:rsidRDefault="00401B0C" w:rsidP="00BF7187">
      <w:pPr>
        <w:rPr>
          <w:rFonts w:ascii="Arial" w:hAnsi="Arial" w:cs="Arial"/>
          <w:bCs/>
          <w:sz w:val="22"/>
          <w:szCs w:val="22"/>
        </w:rPr>
      </w:pPr>
    </w:p>
    <w:p w14:paraId="63E268A4" w14:textId="7F351574" w:rsidR="00401B0C" w:rsidRDefault="009D55A7" w:rsidP="00BF7187">
      <w:pPr>
        <w:rPr>
          <w:rFonts w:ascii="Arial" w:hAnsi="Arial" w:cs="Arial"/>
          <w:bCs/>
          <w:sz w:val="22"/>
          <w:szCs w:val="22"/>
        </w:rPr>
      </w:pPr>
      <w:r>
        <w:rPr>
          <w:rFonts w:ascii="Arial" w:hAnsi="Arial" w:cs="Arial"/>
          <w:bCs/>
          <w:sz w:val="22"/>
          <w:szCs w:val="22"/>
        </w:rPr>
        <w:t>Mr. Brown stated that Mecklenburg County is now an official member of SVRA.</w:t>
      </w:r>
    </w:p>
    <w:p w14:paraId="2264A91B" w14:textId="77777777" w:rsidR="00650315" w:rsidRDefault="00650315" w:rsidP="00BF7187">
      <w:pPr>
        <w:rPr>
          <w:rFonts w:ascii="Arial" w:hAnsi="Arial" w:cs="Arial"/>
          <w:bCs/>
          <w:sz w:val="22"/>
          <w:szCs w:val="22"/>
        </w:rPr>
      </w:pPr>
    </w:p>
    <w:p w14:paraId="55913379" w14:textId="04047BE0" w:rsidR="00650315" w:rsidRDefault="00650315" w:rsidP="00BF7187">
      <w:pPr>
        <w:rPr>
          <w:rFonts w:ascii="Arial" w:hAnsi="Arial" w:cs="Arial"/>
          <w:bCs/>
          <w:sz w:val="22"/>
          <w:szCs w:val="22"/>
        </w:rPr>
      </w:pPr>
      <w:r>
        <w:rPr>
          <w:rFonts w:ascii="Arial" w:hAnsi="Arial" w:cs="Arial"/>
          <w:bCs/>
          <w:sz w:val="22"/>
          <w:szCs w:val="22"/>
        </w:rPr>
        <w:t xml:space="preserve">Mr. Brown advised that </w:t>
      </w:r>
      <w:r w:rsidR="007155F4">
        <w:rPr>
          <w:rFonts w:ascii="Arial" w:hAnsi="Arial" w:cs="Arial"/>
          <w:bCs/>
          <w:sz w:val="22"/>
          <w:szCs w:val="22"/>
        </w:rPr>
        <w:t>for FY26 there will be a per capita increase for member localities</w:t>
      </w:r>
      <w:r w:rsidR="00CD0688">
        <w:rPr>
          <w:rFonts w:ascii="Arial" w:hAnsi="Arial" w:cs="Arial"/>
          <w:bCs/>
          <w:sz w:val="22"/>
          <w:szCs w:val="22"/>
        </w:rPr>
        <w:t>, increase will go from $0.50 to $0.75.</w:t>
      </w:r>
    </w:p>
    <w:p w14:paraId="32CCEF9C" w14:textId="77777777" w:rsidR="005F2F3C" w:rsidRDefault="005F2F3C" w:rsidP="00BF7187">
      <w:pPr>
        <w:rPr>
          <w:rFonts w:ascii="Arial" w:hAnsi="Arial" w:cs="Arial"/>
          <w:bCs/>
          <w:sz w:val="22"/>
          <w:szCs w:val="22"/>
        </w:rPr>
      </w:pPr>
    </w:p>
    <w:p w14:paraId="5F470662" w14:textId="6BC53D2B" w:rsidR="005F2F3C" w:rsidRDefault="005F2F3C" w:rsidP="005F2F3C">
      <w:pPr>
        <w:rPr>
          <w:rFonts w:ascii="Arial" w:hAnsi="Arial" w:cs="Arial"/>
          <w:sz w:val="22"/>
          <w:szCs w:val="22"/>
        </w:rPr>
      </w:pPr>
      <w:r>
        <w:rPr>
          <w:rFonts w:ascii="Arial" w:hAnsi="Arial" w:cs="Arial"/>
          <w:sz w:val="22"/>
          <w:szCs w:val="22"/>
        </w:rPr>
        <w:t>Mr. Brown reviewed the Business Retention and Community Business meetings</w:t>
      </w:r>
      <w:r w:rsidR="002F5194">
        <w:rPr>
          <w:rFonts w:ascii="Arial" w:hAnsi="Arial" w:cs="Arial"/>
          <w:sz w:val="22"/>
          <w:szCs w:val="22"/>
        </w:rPr>
        <w:t xml:space="preserve"> and involvement during the months of June and July.</w:t>
      </w:r>
    </w:p>
    <w:p w14:paraId="10FCD871" w14:textId="77777777" w:rsidR="002F5194" w:rsidRDefault="002F5194" w:rsidP="005F2F3C">
      <w:pPr>
        <w:rPr>
          <w:rFonts w:ascii="Arial" w:hAnsi="Arial" w:cs="Arial"/>
          <w:sz w:val="22"/>
          <w:szCs w:val="22"/>
        </w:rPr>
      </w:pPr>
    </w:p>
    <w:p w14:paraId="06FC870D" w14:textId="109FEBB1" w:rsidR="002F5194" w:rsidRDefault="00DA0E2A" w:rsidP="005F2F3C">
      <w:pPr>
        <w:rPr>
          <w:rFonts w:ascii="Arial" w:hAnsi="Arial" w:cs="Arial"/>
          <w:sz w:val="22"/>
          <w:szCs w:val="22"/>
        </w:rPr>
      </w:pPr>
      <w:r>
        <w:rPr>
          <w:rFonts w:ascii="Arial" w:hAnsi="Arial" w:cs="Arial"/>
          <w:sz w:val="22"/>
          <w:szCs w:val="22"/>
        </w:rPr>
        <w:lastRenderedPageBreak/>
        <w:t xml:space="preserve">Mr. Brown </w:t>
      </w:r>
      <w:r w:rsidR="00166571">
        <w:rPr>
          <w:rFonts w:ascii="Arial" w:hAnsi="Arial" w:cs="Arial"/>
          <w:sz w:val="22"/>
          <w:szCs w:val="22"/>
        </w:rPr>
        <w:t xml:space="preserve">explained that he had met with the Halifax County Schools regarding </w:t>
      </w:r>
      <w:r w:rsidR="007F500A">
        <w:rPr>
          <w:rFonts w:ascii="Arial" w:hAnsi="Arial" w:cs="Arial"/>
          <w:sz w:val="22"/>
          <w:szCs w:val="22"/>
        </w:rPr>
        <w:t xml:space="preserve">job </w:t>
      </w:r>
      <w:r w:rsidR="00166571">
        <w:rPr>
          <w:rFonts w:ascii="Arial" w:hAnsi="Arial" w:cs="Arial"/>
          <w:sz w:val="22"/>
          <w:szCs w:val="22"/>
        </w:rPr>
        <w:t>training</w:t>
      </w:r>
      <w:r w:rsidR="007F500A">
        <w:rPr>
          <w:rFonts w:ascii="Arial" w:hAnsi="Arial" w:cs="Arial"/>
          <w:sz w:val="22"/>
          <w:szCs w:val="22"/>
        </w:rPr>
        <w:t xml:space="preserve"> and the transportation issues faced by many students.</w:t>
      </w:r>
    </w:p>
    <w:p w14:paraId="083F8921" w14:textId="77777777" w:rsidR="0018608C" w:rsidRDefault="0018608C" w:rsidP="005F2F3C">
      <w:pPr>
        <w:rPr>
          <w:rFonts w:ascii="Arial" w:hAnsi="Arial" w:cs="Arial"/>
          <w:sz w:val="22"/>
          <w:szCs w:val="22"/>
        </w:rPr>
      </w:pPr>
    </w:p>
    <w:p w14:paraId="2760B0AA" w14:textId="332805A3" w:rsidR="0018608C" w:rsidRDefault="0018608C" w:rsidP="005F2F3C">
      <w:pPr>
        <w:rPr>
          <w:rFonts w:ascii="Arial" w:hAnsi="Arial" w:cs="Arial"/>
          <w:sz w:val="22"/>
          <w:szCs w:val="22"/>
        </w:rPr>
      </w:pPr>
      <w:r>
        <w:rPr>
          <w:rFonts w:ascii="Arial" w:hAnsi="Arial" w:cs="Arial"/>
          <w:sz w:val="22"/>
          <w:szCs w:val="22"/>
        </w:rPr>
        <w:t xml:space="preserve">Mr. Clark asked Mr. Brown if he would be attending Senator Warner’s Child Care Roundtable on August </w:t>
      </w:r>
      <w:r w:rsidR="00C1205E">
        <w:rPr>
          <w:rFonts w:ascii="Arial" w:hAnsi="Arial" w:cs="Arial"/>
          <w:sz w:val="22"/>
          <w:szCs w:val="22"/>
        </w:rPr>
        <w:t>26, Mr. Brown has already signed up to attend.</w:t>
      </w:r>
    </w:p>
    <w:p w14:paraId="7AC64C98" w14:textId="77777777" w:rsidR="00B87ED9" w:rsidRDefault="00B87ED9" w:rsidP="005F2F3C">
      <w:pPr>
        <w:rPr>
          <w:rFonts w:ascii="Arial" w:hAnsi="Arial" w:cs="Arial"/>
          <w:sz w:val="22"/>
          <w:szCs w:val="22"/>
        </w:rPr>
      </w:pPr>
    </w:p>
    <w:p w14:paraId="464E99BD" w14:textId="5929B8A8" w:rsidR="00B87ED9" w:rsidRDefault="00B87ED9" w:rsidP="005F2F3C">
      <w:pPr>
        <w:rPr>
          <w:rFonts w:ascii="Arial" w:hAnsi="Arial" w:cs="Arial"/>
          <w:sz w:val="22"/>
          <w:szCs w:val="22"/>
        </w:rPr>
      </w:pPr>
      <w:r>
        <w:rPr>
          <w:rFonts w:ascii="Arial" w:hAnsi="Arial" w:cs="Arial"/>
          <w:sz w:val="22"/>
          <w:szCs w:val="22"/>
        </w:rPr>
        <w:t>Mr. Brown reviewed other upcoming events that he would be attending.</w:t>
      </w:r>
    </w:p>
    <w:p w14:paraId="5A528867" w14:textId="77777777" w:rsidR="00A82968" w:rsidRDefault="00A82968" w:rsidP="00BF7187">
      <w:pPr>
        <w:rPr>
          <w:rFonts w:ascii="Arial" w:hAnsi="Arial" w:cs="Arial"/>
          <w:bCs/>
          <w:sz w:val="22"/>
          <w:szCs w:val="22"/>
        </w:rPr>
      </w:pPr>
    </w:p>
    <w:p w14:paraId="7415508C" w14:textId="77777777" w:rsidR="004645C2" w:rsidRDefault="007E4FCE" w:rsidP="007E4FCE">
      <w:pPr>
        <w:rPr>
          <w:rFonts w:ascii="Arial" w:hAnsi="Arial" w:cs="Arial"/>
          <w:b/>
          <w:smallCaps/>
          <w:sz w:val="22"/>
          <w:szCs w:val="22"/>
        </w:rPr>
      </w:pPr>
      <w:r w:rsidRPr="004158D1">
        <w:rPr>
          <w:rFonts w:ascii="Arial" w:hAnsi="Arial" w:cs="Arial"/>
          <w:b/>
          <w:smallCaps/>
          <w:sz w:val="22"/>
          <w:szCs w:val="22"/>
          <w:u w:val="single"/>
        </w:rPr>
        <w:t>RE: REQUEST TO ENTER INTO CLOSED SESSION:</w:t>
      </w:r>
      <w:r>
        <w:rPr>
          <w:rFonts w:ascii="Arial" w:hAnsi="Arial" w:cs="Arial"/>
          <w:b/>
          <w:smallCaps/>
          <w:sz w:val="22"/>
          <w:szCs w:val="22"/>
        </w:rPr>
        <w:t xml:space="preserve"> </w:t>
      </w:r>
    </w:p>
    <w:p w14:paraId="002D63AF" w14:textId="35C4B70A" w:rsidR="007E4FCE" w:rsidRDefault="007E4FCE" w:rsidP="007E4FCE">
      <w:pPr>
        <w:rPr>
          <w:rFonts w:ascii="Arial" w:hAnsi="Arial" w:cs="Arial"/>
        </w:rPr>
      </w:pPr>
      <w:r w:rsidRPr="00155531">
        <w:rPr>
          <w:rFonts w:ascii="Arial" w:hAnsi="Arial" w:cs="Arial"/>
          <w:sz w:val="22"/>
          <w:szCs w:val="22"/>
        </w:rPr>
        <w:t xml:space="preserve">Motion was made by </w:t>
      </w:r>
      <w:r w:rsidR="002501D0">
        <w:rPr>
          <w:rFonts w:ascii="Arial" w:hAnsi="Arial" w:cs="Arial"/>
          <w:sz w:val="22"/>
          <w:szCs w:val="22"/>
        </w:rPr>
        <w:t>Mr</w:t>
      </w:r>
      <w:r w:rsidR="00697F73">
        <w:rPr>
          <w:rFonts w:ascii="Arial" w:hAnsi="Arial" w:cs="Arial"/>
          <w:sz w:val="22"/>
          <w:szCs w:val="22"/>
        </w:rPr>
        <w:t xml:space="preserve">. </w:t>
      </w:r>
      <w:r w:rsidR="00D500AB">
        <w:rPr>
          <w:rFonts w:ascii="Arial" w:hAnsi="Arial" w:cs="Arial"/>
          <w:sz w:val="22"/>
          <w:szCs w:val="22"/>
        </w:rPr>
        <w:t>Hite</w:t>
      </w:r>
      <w:r w:rsidR="00697F73">
        <w:rPr>
          <w:rFonts w:ascii="Arial" w:hAnsi="Arial" w:cs="Arial"/>
          <w:sz w:val="22"/>
          <w:szCs w:val="22"/>
        </w:rPr>
        <w:t xml:space="preserve">, </w:t>
      </w:r>
      <w:r w:rsidR="001D4056" w:rsidRPr="00155531">
        <w:rPr>
          <w:rFonts w:ascii="Arial" w:hAnsi="Arial" w:cs="Arial"/>
          <w:sz w:val="22"/>
          <w:szCs w:val="22"/>
        </w:rPr>
        <w:t xml:space="preserve">seconded by </w:t>
      </w:r>
      <w:r w:rsidR="00697F73">
        <w:rPr>
          <w:rFonts w:ascii="Arial" w:hAnsi="Arial" w:cs="Arial"/>
          <w:sz w:val="22"/>
          <w:szCs w:val="22"/>
        </w:rPr>
        <w:t>Mr. Medley</w:t>
      </w:r>
      <w:r w:rsidR="001D4056">
        <w:rPr>
          <w:rFonts w:ascii="Arial" w:hAnsi="Arial" w:cs="Arial"/>
          <w:sz w:val="22"/>
          <w:szCs w:val="22"/>
        </w:rPr>
        <w:t xml:space="preserve">, </w:t>
      </w:r>
      <w:r w:rsidRPr="00155531">
        <w:rPr>
          <w:rFonts w:ascii="Arial" w:hAnsi="Arial" w:cs="Arial"/>
          <w:sz w:val="22"/>
          <w:szCs w:val="22"/>
        </w:rPr>
        <w:t>and duly carried by the Board that the Board go into closed session pursuant to Virginia Code Section 2.2-3711. That the purposes which are to be the subject of said executive or closed meeting shall be as follows:</w:t>
      </w:r>
      <w:r w:rsidRPr="005F2BDB">
        <w:rPr>
          <w:rFonts w:ascii="Arial" w:hAnsi="Arial" w:cs="Arial"/>
        </w:rPr>
        <w:t xml:space="preserve"> </w:t>
      </w:r>
    </w:p>
    <w:p w14:paraId="6855F3DC" w14:textId="77777777" w:rsidR="007E4FCE" w:rsidRPr="003F5453" w:rsidRDefault="007E4FCE" w:rsidP="007E4FCE">
      <w:pPr>
        <w:rPr>
          <w:rFonts w:ascii="Arial" w:hAnsi="Arial" w:cs="Arial"/>
        </w:rPr>
      </w:pPr>
    </w:p>
    <w:p w14:paraId="44791D1C"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a prospective business or industry, or the expansion of an existing business or industry where no previous announcement has been made of the businesses or industry’s interest in locating or expanding facilities in the community, pursuant to Virginia Code Section 2.2-3711.A.5.</w:t>
      </w:r>
    </w:p>
    <w:p w14:paraId="755E8965" w14:textId="77777777" w:rsidR="007E4FCE" w:rsidRPr="004158D1" w:rsidRDefault="007E4FCE" w:rsidP="007E4FCE">
      <w:pPr>
        <w:pStyle w:val="ListParagraph"/>
        <w:numPr>
          <w:ilvl w:val="0"/>
          <w:numId w:val="1"/>
        </w:numPr>
        <w:rPr>
          <w:rFonts w:ascii="Arial" w:hAnsi="Arial" w:cs="Arial"/>
          <w:sz w:val="22"/>
          <w:szCs w:val="22"/>
        </w:rPr>
      </w:pPr>
      <w:r w:rsidRPr="004158D1">
        <w:rPr>
          <w:rFonts w:ascii="Arial" w:hAnsi="Arial" w:cs="Arial"/>
          <w:sz w:val="22"/>
          <w:szCs w:val="22"/>
        </w:rPr>
        <w:t>To discuss real estate matters, Virginia Code Section 2.2-3711.A.3.</w:t>
      </w:r>
    </w:p>
    <w:p w14:paraId="13F9D80E" w14:textId="77777777" w:rsidR="004E60BF" w:rsidRDefault="004E60BF" w:rsidP="007E4FCE">
      <w:pPr>
        <w:rPr>
          <w:rFonts w:ascii="Arial" w:hAnsi="Arial" w:cs="Arial"/>
          <w:b/>
          <w:sz w:val="22"/>
          <w:szCs w:val="22"/>
          <w:u w:val="single"/>
        </w:rPr>
      </w:pPr>
    </w:p>
    <w:p w14:paraId="4AC464D6" w14:textId="0799024C" w:rsidR="007E4FCE" w:rsidRPr="00A63819" w:rsidRDefault="004A18A1" w:rsidP="007E4FCE">
      <w:pPr>
        <w:rPr>
          <w:rFonts w:ascii="Arial" w:hAnsi="Arial" w:cs="Arial"/>
          <w:b/>
          <w:sz w:val="22"/>
          <w:szCs w:val="22"/>
          <w:u w:val="single"/>
        </w:rPr>
      </w:pPr>
      <w:r>
        <w:rPr>
          <w:rFonts w:ascii="Arial" w:hAnsi="Arial" w:cs="Arial"/>
          <w:b/>
          <w:sz w:val="22"/>
          <w:szCs w:val="22"/>
          <w:u w:val="single"/>
        </w:rPr>
        <w:t xml:space="preserve">RE: </w:t>
      </w:r>
      <w:r w:rsidR="007E4FCE" w:rsidRPr="00A63819">
        <w:rPr>
          <w:rFonts w:ascii="Arial" w:hAnsi="Arial" w:cs="Arial"/>
          <w:b/>
          <w:sz w:val="22"/>
          <w:szCs w:val="22"/>
          <w:u w:val="single"/>
        </w:rPr>
        <w:t>REQUEST TO RETURN TO REGULAR SESSION</w:t>
      </w:r>
    </w:p>
    <w:p w14:paraId="6B5D4D5E" w14:textId="27FBE807" w:rsidR="007E4FCE" w:rsidRDefault="007E4FCE" w:rsidP="007E4FCE">
      <w:pPr>
        <w:rPr>
          <w:rFonts w:ascii="Arial" w:hAnsi="Arial" w:cs="Arial"/>
          <w:sz w:val="22"/>
          <w:szCs w:val="22"/>
        </w:rPr>
      </w:pPr>
      <w:r w:rsidRPr="00A63819">
        <w:rPr>
          <w:rFonts w:ascii="Arial" w:hAnsi="Arial" w:cs="Arial"/>
          <w:sz w:val="22"/>
          <w:szCs w:val="22"/>
        </w:rPr>
        <w:t xml:space="preserve">Upon motion by </w:t>
      </w:r>
      <w:r w:rsidR="002501D0">
        <w:rPr>
          <w:rFonts w:ascii="Arial" w:hAnsi="Arial" w:cs="Arial"/>
          <w:sz w:val="22"/>
          <w:szCs w:val="22"/>
        </w:rPr>
        <w:t xml:space="preserve">Mr. </w:t>
      </w:r>
      <w:r w:rsidR="00E8724C">
        <w:rPr>
          <w:rFonts w:ascii="Arial" w:hAnsi="Arial" w:cs="Arial"/>
          <w:sz w:val="22"/>
          <w:szCs w:val="22"/>
        </w:rPr>
        <w:t>Ryland Clark</w:t>
      </w:r>
      <w:r w:rsidR="00C1549F">
        <w:rPr>
          <w:rFonts w:ascii="Arial" w:hAnsi="Arial" w:cs="Arial"/>
          <w:sz w:val="22"/>
          <w:szCs w:val="22"/>
        </w:rPr>
        <w:t>,</w:t>
      </w:r>
      <w:r w:rsidRPr="00A63819">
        <w:rPr>
          <w:rFonts w:ascii="Arial" w:hAnsi="Arial" w:cs="Arial"/>
          <w:sz w:val="22"/>
          <w:szCs w:val="22"/>
        </w:rPr>
        <w:t xml:space="preserve"> seconded by </w:t>
      </w:r>
      <w:r w:rsidR="005B18B1">
        <w:rPr>
          <w:rFonts w:ascii="Arial" w:hAnsi="Arial" w:cs="Arial"/>
          <w:sz w:val="22"/>
          <w:szCs w:val="22"/>
        </w:rPr>
        <w:t xml:space="preserve">Mr. </w:t>
      </w:r>
      <w:r w:rsidR="00D500AB">
        <w:rPr>
          <w:rFonts w:ascii="Arial" w:hAnsi="Arial" w:cs="Arial"/>
          <w:sz w:val="22"/>
          <w:szCs w:val="22"/>
        </w:rPr>
        <w:t>Hite</w:t>
      </w:r>
      <w:r w:rsidR="00305E87">
        <w:rPr>
          <w:rFonts w:ascii="Arial" w:hAnsi="Arial" w:cs="Arial"/>
          <w:sz w:val="22"/>
          <w:szCs w:val="22"/>
        </w:rPr>
        <w:t xml:space="preserve"> and</w:t>
      </w:r>
      <w:r w:rsidRPr="00A63819">
        <w:rPr>
          <w:rFonts w:ascii="Arial" w:hAnsi="Arial" w:cs="Arial"/>
          <w:sz w:val="22"/>
          <w:szCs w:val="22"/>
        </w:rPr>
        <w:t xml:space="preserve"> duly carried by the Board, that the body return to regular session.</w:t>
      </w:r>
      <w:r w:rsidRPr="004158D1">
        <w:rPr>
          <w:rFonts w:ascii="Arial" w:hAnsi="Arial" w:cs="Arial"/>
          <w:sz w:val="22"/>
          <w:szCs w:val="22"/>
        </w:rPr>
        <w:t xml:space="preserve"> </w:t>
      </w:r>
    </w:p>
    <w:p w14:paraId="756DF100" w14:textId="77777777" w:rsidR="007E4FCE" w:rsidRDefault="007E4FCE" w:rsidP="007E4FCE">
      <w:pPr>
        <w:rPr>
          <w:rFonts w:ascii="Arial" w:hAnsi="Arial" w:cs="Arial"/>
          <w:sz w:val="22"/>
          <w:szCs w:val="22"/>
        </w:rPr>
      </w:pPr>
    </w:p>
    <w:p w14:paraId="15C395E6" w14:textId="595BA3BB" w:rsidR="007E4FCE" w:rsidRPr="004158D1" w:rsidRDefault="007E4FCE" w:rsidP="007E4FCE">
      <w:pPr>
        <w:rPr>
          <w:rFonts w:ascii="Arial" w:hAnsi="Arial" w:cs="Arial"/>
          <w:b/>
          <w:sz w:val="22"/>
          <w:szCs w:val="22"/>
          <w:u w:val="single"/>
        </w:rPr>
      </w:pPr>
      <w:r w:rsidRPr="004158D1">
        <w:rPr>
          <w:rFonts w:ascii="Arial" w:hAnsi="Arial" w:cs="Arial"/>
          <w:b/>
          <w:sz w:val="22"/>
          <w:szCs w:val="22"/>
          <w:u w:val="single"/>
        </w:rPr>
        <w:t>CERTIFICATION</w:t>
      </w:r>
    </w:p>
    <w:p w14:paraId="0B5A46A4" w14:textId="1F56F76D" w:rsidR="007E4FCE" w:rsidRDefault="007E4FCE" w:rsidP="007E4FCE">
      <w:pPr>
        <w:rPr>
          <w:rFonts w:ascii="Arial" w:hAnsi="Arial" w:cs="Arial"/>
          <w:sz w:val="22"/>
          <w:szCs w:val="22"/>
        </w:rPr>
      </w:pPr>
      <w:r w:rsidRPr="005E3BE9">
        <w:rPr>
          <w:rFonts w:ascii="Arial" w:hAnsi="Arial" w:cs="Arial"/>
          <w:sz w:val="22"/>
          <w:szCs w:val="22"/>
        </w:rPr>
        <w:t xml:space="preserve">Upon motion by </w:t>
      </w:r>
      <w:r w:rsidR="0052129C">
        <w:rPr>
          <w:rFonts w:ascii="Arial" w:hAnsi="Arial" w:cs="Arial"/>
          <w:sz w:val="22"/>
          <w:szCs w:val="22"/>
        </w:rPr>
        <w:t xml:space="preserve">Mr. </w:t>
      </w:r>
      <w:r w:rsidR="00D75950">
        <w:rPr>
          <w:rFonts w:ascii="Arial" w:hAnsi="Arial" w:cs="Arial"/>
          <w:sz w:val="22"/>
          <w:szCs w:val="22"/>
        </w:rPr>
        <w:t>Clark</w:t>
      </w:r>
      <w:r w:rsidR="009348CF" w:rsidRPr="00A63819">
        <w:rPr>
          <w:rFonts w:ascii="Arial" w:hAnsi="Arial" w:cs="Arial"/>
          <w:sz w:val="22"/>
          <w:szCs w:val="22"/>
        </w:rPr>
        <w:t xml:space="preserve"> </w:t>
      </w:r>
      <w:r w:rsidRPr="00542116">
        <w:rPr>
          <w:rFonts w:ascii="Arial" w:hAnsi="Arial" w:cs="Arial"/>
          <w:sz w:val="22"/>
          <w:szCs w:val="22"/>
        </w:rPr>
        <w:t>and</w:t>
      </w:r>
      <w:r w:rsidRPr="005E3BE9">
        <w:rPr>
          <w:rFonts w:ascii="Arial" w:hAnsi="Arial" w:cs="Arial"/>
          <w:sz w:val="22"/>
          <w:szCs w:val="22"/>
        </w:rPr>
        <w:t xml:space="preserve"> seconded by </w:t>
      </w:r>
      <w:r w:rsidR="005B18B1">
        <w:rPr>
          <w:rFonts w:ascii="Arial" w:hAnsi="Arial" w:cs="Arial"/>
          <w:sz w:val="22"/>
          <w:szCs w:val="22"/>
        </w:rPr>
        <w:t xml:space="preserve">Mr. </w:t>
      </w:r>
      <w:r w:rsidR="00D75950">
        <w:rPr>
          <w:rFonts w:ascii="Arial" w:hAnsi="Arial" w:cs="Arial"/>
          <w:sz w:val="22"/>
          <w:szCs w:val="22"/>
        </w:rPr>
        <w:t>Medley</w:t>
      </w:r>
      <w:r w:rsidR="005B18B1">
        <w:rPr>
          <w:rFonts w:ascii="Arial" w:hAnsi="Arial" w:cs="Arial"/>
          <w:sz w:val="22"/>
          <w:szCs w:val="22"/>
        </w:rPr>
        <w:t xml:space="preserve"> </w:t>
      </w:r>
      <w:r w:rsidRPr="004158D1">
        <w:rPr>
          <w:rFonts w:ascii="Arial" w:hAnsi="Arial" w:cs="Arial"/>
          <w:sz w:val="22"/>
          <w:szCs w:val="22"/>
        </w:rPr>
        <w:t>the Board voted to take</w:t>
      </w:r>
      <w:r>
        <w:rPr>
          <w:rFonts w:ascii="Arial" w:hAnsi="Arial" w:cs="Arial"/>
          <w:sz w:val="22"/>
          <w:szCs w:val="22"/>
        </w:rPr>
        <w:t xml:space="preserve"> a</w:t>
      </w:r>
      <w:r w:rsidRPr="004158D1">
        <w:rPr>
          <w:rFonts w:ascii="Arial" w:hAnsi="Arial" w:cs="Arial"/>
          <w:sz w:val="22"/>
          <w:szCs w:val="22"/>
        </w:rPr>
        <w:t xml:space="preserve"> roll call certifying that to the best of the member’s knowledge (i) only public business matters lawfully exempt from open meeting requirements under the Virginia Freedom of Information Act and (ii) only such public business matters as were identified in the motion by which the closed meeting was convened were heard discussed or considered in the meeting by the public. </w:t>
      </w:r>
    </w:p>
    <w:p w14:paraId="597D09A8" w14:textId="131BB667" w:rsidR="00C13E04" w:rsidRDefault="00C13E04" w:rsidP="00C13E04">
      <w:pPr>
        <w:rPr>
          <w:rFonts w:ascii="Arial" w:hAnsi="Arial" w:cs="Arial"/>
          <w:bCs/>
          <w:sz w:val="22"/>
          <w:szCs w:val="22"/>
        </w:rPr>
      </w:pPr>
    </w:p>
    <w:p w14:paraId="77B099C5" w14:textId="1D839137" w:rsidR="00F50DFB" w:rsidRDefault="002501D0" w:rsidP="007E4FCE">
      <w:pPr>
        <w:rPr>
          <w:rFonts w:ascii="Arial" w:hAnsi="Arial" w:cs="Arial"/>
          <w:sz w:val="22"/>
          <w:szCs w:val="22"/>
        </w:rPr>
      </w:pPr>
      <w:r>
        <w:rPr>
          <w:rFonts w:ascii="Arial" w:hAnsi="Arial" w:cs="Arial"/>
          <w:sz w:val="22"/>
          <w:szCs w:val="22"/>
        </w:rPr>
        <w:t>M</w:t>
      </w:r>
      <w:r w:rsidR="00425424">
        <w:rPr>
          <w:rFonts w:ascii="Arial" w:hAnsi="Arial" w:cs="Arial"/>
          <w:sz w:val="22"/>
          <w:szCs w:val="22"/>
        </w:rPr>
        <w:t xml:space="preserve">r. </w:t>
      </w:r>
      <w:r w:rsidR="00E8724C">
        <w:rPr>
          <w:rFonts w:ascii="Arial" w:hAnsi="Arial" w:cs="Arial"/>
          <w:sz w:val="22"/>
          <w:szCs w:val="22"/>
        </w:rPr>
        <w:t>Clark</w:t>
      </w:r>
      <w:r>
        <w:rPr>
          <w:rFonts w:ascii="Arial" w:hAnsi="Arial" w:cs="Arial"/>
          <w:sz w:val="22"/>
          <w:szCs w:val="22"/>
        </w:rPr>
        <w:t>, Yes</w:t>
      </w:r>
    </w:p>
    <w:p w14:paraId="4E294A2F" w14:textId="307B2C8C" w:rsidR="002E5FB8" w:rsidRDefault="00425424" w:rsidP="007E4FCE">
      <w:pPr>
        <w:rPr>
          <w:rFonts w:ascii="Arial" w:hAnsi="Arial" w:cs="Arial"/>
          <w:sz w:val="22"/>
          <w:szCs w:val="22"/>
        </w:rPr>
      </w:pPr>
      <w:r>
        <w:rPr>
          <w:rFonts w:ascii="Arial" w:hAnsi="Arial" w:cs="Arial"/>
          <w:sz w:val="22"/>
          <w:szCs w:val="22"/>
        </w:rPr>
        <w:t xml:space="preserve">Mr. </w:t>
      </w:r>
      <w:r w:rsidR="00E8724C">
        <w:rPr>
          <w:rFonts w:ascii="Arial" w:hAnsi="Arial" w:cs="Arial"/>
          <w:sz w:val="22"/>
          <w:szCs w:val="22"/>
        </w:rPr>
        <w:t>Medley</w:t>
      </w:r>
      <w:r w:rsidR="00C13E04">
        <w:rPr>
          <w:rFonts w:ascii="Arial" w:hAnsi="Arial" w:cs="Arial"/>
          <w:sz w:val="22"/>
          <w:szCs w:val="22"/>
        </w:rPr>
        <w:t>, Yes</w:t>
      </w:r>
    </w:p>
    <w:p w14:paraId="289D94AA" w14:textId="1340BAE5" w:rsidR="000F026A" w:rsidRDefault="00425424" w:rsidP="007E4FCE">
      <w:pPr>
        <w:rPr>
          <w:rFonts w:ascii="Arial" w:hAnsi="Arial" w:cs="Arial"/>
          <w:sz w:val="22"/>
          <w:szCs w:val="22"/>
        </w:rPr>
      </w:pPr>
      <w:r>
        <w:rPr>
          <w:rFonts w:ascii="Arial" w:hAnsi="Arial" w:cs="Arial"/>
          <w:sz w:val="22"/>
          <w:szCs w:val="22"/>
        </w:rPr>
        <w:t>Rev. Stewart</w:t>
      </w:r>
      <w:r w:rsidR="000F026A">
        <w:rPr>
          <w:rFonts w:ascii="Arial" w:hAnsi="Arial" w:cs="Arial"/>
          <w:sz w:val="22"/>
          <w:szCs w:val="22"/>
        </w:rPr>
        <w:t>, Yes</w:t>
      </w:r>
    </w:p>
    <w:p w14:paraId="501B34B3" w14:textId="1E5860E1" w:rsidR="00E8724C" w:rsidRDefault="00E8724C" w:rsidP="007E4FCE">
      <w:pPr>
        <w:rPr>
          <w:rFonts w:ascii="Arial" w:hAnsi="Arial" w:cs="Arial"/>
          <w:sz w:val="22"/>
          <w:szCs w:val="22"/>
        </w:rPr>
      </w:pPr>
      <w:r>
        <w:rPr>
          <w:rFonts w:ascii="Arial" w:hAnsi="Arial" w:cs="Arial"/>
          <w:sz w:val="22"/>
          <w:szCs w:val="22"/>
        </w:rPr>
        <w:t>Mr. Howerton, Yes</w:t>
      </w:r>
    </w:p>
    <w:p w14:paraId="70A8757D" w14:textId="5467AC4F" w:rsidR="00D75950" w:rsidRDefault="00D75950" w:rsidP="007E4FCE">
      <w:pPr>
        <w:rPr>
          <w:rFonts w:ascii="Arial" w:hAnsi="Arial" w:cs="Arial"/>
          <w:sz w:val="22"/>
          <w:szCs w:val="22"/>
        </w:rPr>
      </w:pPr>
      <w:r>
        <w:rPr>
          <w:rFonts w:ascii="Arial" w:hAnsi="Arial" w:cs="Arial"/>
          <w:sz w:val="22"/>
          <w:szCs w:val="22"/>
        </w:rPr>
        <w:t>Mr. Hite, Yes</w:t>
      </w:r>
    </w:p>
    <w:p w14:paraId="7C58FA70" w14:textId="7E8F99B2" w:rsidR="00006519" w:rsidRDefault="00006519" w:rsidP="007E4FCE">
      <w:pPr>
        <w:rPr>
          <w:rFonts w:ascii="Arial" w:hAnsi="Arial" w:cs="Arial"/>
          <w:sz w:val="22"/>
          <w:szCs w:val="22"/>
        </w:rPr>
      </w:pPr>
      <w:r>
        <w:rPr>
          <w:rFonts w:ascii="Arial" w:hAnsi="Arial" w:cs="Arial"/>
          <w:sz w:val="22"/>
          <w:szCs w:val="22"/>
        </w:rPr>
        <w:t>Mr. Barksdale, Yes</w:t>
      </w:r>
    </w:p>
    <w:p w14:paraId="6712C51D" w14:textId="6110308D" w:rsidR="00006519" w:rsidRDefault="00006519" w:rsidP="007E4FCE">
      <w:pPr>
        <w:rPr>
          <w:rFonts w:ascii="Arial" w:hAnsi="Arial" w:cs="Arial"/>
          <w:sz w:val="22"/>
          <w:szCs w:val="22"/>
        </w:rPr>
      </w:pPr>
      <w:r>
        <w:rPr>
          <w:rFonts w:ascii="Arial" w:hAnsi="Arial" w:cs="Arial"/>
          <w:sz w:val="22"/>
          <w:szCs w:val="22"/>
        </w:rPr>
        <w:t>Ms. Barber, Yes</w:t>
      </w:r>
    </w:p>
    <w:p w14:paraId="70BA875C" w14:textId="77777777" w:rsidR="00F50DFB" w:rsidRDefault="00F50DFB" w:rsidP="007E4FCE">
      <w:pPr>
        <w:rPr>
          <w:rFonts w:ascii="Arial" w:hAnsi="Arial" w:cs="Arial"/>
          <w:sz w:val="22"/>
          <w:szCs w:val="22"/>
        </w:rPr>
      </w:pPr>
    </w:p>
    <w:p w14:paraId="52E0B25A" w14:textId="25DEC215" w:rsidR="007E4FCE" w:rsidRDefault="007E4FCE" w:rsidP="007E4FCE">
      <w:pPr>
        <w:rPr>
          <w:rFonts w:ascii="Arial" w:hAnsi="Arial" w:cs="Arial"/>
          <w:b/>
          <w:caps/>
          <w:sz w:val="22"/>
          <w:szCs w:val="22"/>
          <w:u w:val="single"/>
        </w:rPr>
      </w:pPr>
      <w:r w:rsidRPr="004645C2">
        <w:rPr>
          <w:rFonts w:ascii="Arial" w:hAnsi="Arial" w:cs="Arial"/>
          <w:b/>
          <w:caps/>
          <w:sz w:val="22"/>
          <w:szCs w:val="22"/>
          <w:u w:val="single"/>
        </w:rPr>
        <w:t>RE: Action Taken on Items in Closed Meeting</w:t>
      </w:r>
      <w:r w:rsidR="004645C2">
        <w:rPr>
          <w:rFonts w:ascii="Arial" w:hAnsi="Arial" w:cs="Arial"/>
          <w:b/>
          <w:caps/>
          <w:sz w:val="22"/>
          <w:szCs w:val="22"/>
          <w:u w:val="single"/>
        </w:rPr>
        <w:t>:</w:t>
      </w:r>
    </w:p>
    <w:p w14:paraId="0B01B954" w14:textId="47C2CD40" w:rsidR="00305E87" w:rsidRDefault="00305E87" w:rsidP="007E4FCE">
      <w:pPr>
        <w:rPr>
          <w:rFonts w:ascii="Arial" w:hAnsi="Arial" w:cs="Arial"/>
          <w:bCs/>
          <w:sz w:val="22"/>
          <w:szCs w:val="22"/>
        </w:rPr>
      </w:pPr>
      <w:r>
        <w:rPr>
          <w:rFonts w:ascii="Arial" w:hAnsi="Arial" w:cs="Arial"/>
          <w:bCs/>
          <w:sz w:val="22"/>
          <w:szCs w:val="22"/>
        </w:rPr>
        <w:t xml:space="preserve">Mr. </w:t>
      </w:r>
      <w:r w:rsidR="00837269">
        <w:rPr>
          <w:rFonts w:ascii="Arial" w:hAnsi="Arial" w:cs="Arial"/>
          <w:bCs/>
          <w:sz w:val="22"/>
          <w:szCs w:val="22"/>
        </w:rPr>
        <w:t>Hite</w:t>
      </w:r>
      <w:r>
        <w:rPr>
          <w:rFonts w:ascii="Arial" w:hAnsi="Arial" w:cs="Arial"/>
          <w:bCs/>
          <w:sz w:val="22"/>
          <w:szCs w:val="22"/>
        </w:rPr>
        <w:t xml:space="preserve"> made a motion to accept the lease for additional space </w:t>
      </w:r>
      <w:r w:rsidR="00825ED9">
        <w:rPr>
          <w:rFonts w:ascii="Arial" w:hAnsi="Arial" w:cs="Arial"/>
          <w:bCs/>
          <w:sz w:val="22"/>
          <w:szCs w:val="22"/>
        </w:rPr>
        <w:t xml:space="preserve">by </w:t>
      </w:r>
      <w:r w:rsidR="00837269">
        <w:rPr>
          <w:rFonts w:ascii="Arial" w:hAnsi="Arial" w:cs="Arial"/>
          <w:bCs/>
          <w:sz w:val="22"/>
          <w:szCs w:val="22"/>
        </w:rPr>
        <w:t>IperionX</w:t>
      </w:r>
      <w:r>
        <w:rPr>
          <w:rFonts w:ascii="Arial" w:hAnsi="Arial" w:cs="Arial"/>
          <w:bCs/>
          <w:sz w:val="22"/>
          <w:szCs w:val="22"/>
        </w:rPr>
        <w:t>, Mr. H</w:t>
      </w:r>
      <w:r w:rsidR="00837269">
        <w:rPr>
          <w:rFonts w:ascii="Arial" w:hAnsi="Arial" w:cs="Arial"/>
          <w:bCs/>
          <w:sz w:val="22"/>
          <w:szCs w:val="22"/>
        </w:rPr>
        <w:t xml:space="preserve">owerton </w:t>
      </w:r>
      <w:r>
        <w:rPr>
          <w:rFonts w:ascii="Arial" w:hAnsi="Arial" w:cs="Arial"/>
          <w:bCs/>
          <w:sz w:val="22"/>
          <w:szCs w:val="22"/>
        </w:rPr>
        <w:t>seconded the motion and duly carried by the Board.</w:t>
      </w:r>
    </w:p>
    <w:p w14:paraId="7E41308B" w14:textId="77777777" w:rsidR="00305E87" w:rsidRDefault="00305E87" w:rsidP="007E4FCE">
      <w:pPr>
        <w:rPr>
          <w:rFonts w:ascii="Arial" w:hAnsi="Arial" w:cs="Arial"/>
          <w:bCs/>
          <w:sz w:val="22"/>
          <w:szCs w:val="22"/>
        </w:rPr>
      </w:pPr>
    </w:p>
    <w:p w14:paraId="4BBA3A3F" w14:textId="77777777"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OLD BUSINESS</w:t>
      </w:r>
      <w:r w:rsidRPr="004158D1">
        <w:rPr>
          <w:rFonts w:ascii="Arial" w:hAnsi="Arial" w:cs="Arial"/>
          <w:b/>
          <w:sz w:val="22"/>
          <w:szCs w:val="22"/>
          <w:u w:val="single"/>
        </w:rPr>
        <w:t>:</w:t>
      </w:r>
      <w:r>
        <w:rPr>
          <w:rFonts w:ascii="Arial" w:hAnsi="Arial" w:cs="Arial"/>
          <w:b/>
          <w:sz w:val="22"/>
          <w:szCs w:val="22"/>
        </w:rPr>
        <w:t xml:space="preserve"> </w:t>
      </w:r>
    </w:p>
    <w:p w14:paraId="52EC950F" w14:textId="45AC0FFA" w:rsidR="00E9762E" w:rsidRDefault="005A0BB4" w:rsidP="00DD776D">
      <w:pPr>
        <w:rPr>
          <w:rFonts w:ascii="Arial" w:hAnsi="Arial" w:cs="Arial"/>
          <w:bCs/>
          <w:sz w:val="22"/>
          <w:szCs w:val="22"/>
        </w:rPr>
      </w:pPr>
      <w:r>
        <w:rPr>
          <w:rFonts w:ascii="Arial" w:hAnsi="Arial" w:cs="Arial"/>
          <w:bCs/>
          <w:sz w:val="22"/>
          <w:szCs w:val="22"/>
        </w:rPr>
        <w:t xml:space="preserve">Mr. Brown </w:t>
      </w:r>
      <w:r w:rsidR="009154E2">
        <w:rPr>
          <w:rFonts w:ascii="Arial" w:hAnsi="Arial" w:cs="Arial"/>
          <w:bCs/>
          <w:sz w:val="22"/>
          <w:szCs w:val="22"/>
        </w:rPr>
        <w:t>stated the</w:t>
      </w:r>
      <w:r>
        <w:rPr>
          <w:rFonts w:ascii="Arial" w:hAnsi="Arial" w:cs="Arial"/>
          <w:bCs/>
          <w:sz w:val="22"/>
          <w:szCs w:val="22"/>
        </w:rPr>
        <w:t xml:space="preserve"> SVWDC ribbon cutting </w:t>
      </w:r>
      <w:r w:rsidR="00E95798">
        <w:rPr>
          <w:rFonts w:ascii="Arial" w:hAnsi="Arial" w:cs="Arial"/>
          <w:bCs/>
          <w:sz w:val="22"/>
          <w:szCs w:val="22"/>
        </w:rPr>
        <w:t>would be held in October.</w:t>
      </w:r>
    </w:p>
    <w:p w14:paraId="14BADFAE" w14:textId="77777777" w:rsidR="00F266D8" w:rsidRDefault="00F266D8" w:rsidP="00DD776D">
      <w:pPr>
        <w:rPr>
          <w:rFonts w:ascii="Arial" w:hAnsi="Arial" w:cs="Arial"/>
          <w:bCs/>
          <w:sz w:val="22"/>
          <w:szCs w:val="22"/>
        </w:rPr>
      </w:pPr>
    </w:p>
    <w:p w14:paraId="64A0A2A3" w14:textId="7760AF26" w:rsidR="008B6E40" w:rsidRDefault="00F266D8" w:rsidP="00DD776D">
      <w:pPr>
        <w:rPr>
          <w:rFonts w:ascii="Arial" w:hAnsi="Arial" w:cs="Arial"/>
          <w:b/>
          <w:sz w:val="22"/>
          <w:szCs w:val="22"/>
          <w:u w:val="single"/>
        </w:rPr>
      </w:pPr>
      <w:r>
        <w:rPr>
          <w:rFonts w:ascii="Arial" w:hAnsi="Arial" w:cs="Arial"/>
          <w:bCs/>
          <w:sz w:val="22"/>
          <w:szCs w:val="22"/>
        </w:rPr>
        <w:t>Mr. Clark would like to see a new sign displaying SVWDC</w:t>
      </w:r>
      <w:r w:rsidR="00CE7DE4">
        <w:rPr>
          <w:rFonts w:ascii="Arial" w:hAnsi="Arial" w:cs="Arial"/>
          <w:bCs/>
          <w:sz w:val="22"/>
          <w:szCs w:val="22"/>
        </w:rPr>
        <w:t>.</w:t>
      </w:r>
      <w:r w:rsidR="000C581A">
        <w:rPr>
          <w:rFonts w:ascii="Arial" w:hAnsi="Arial" w:cs="Arial"/>
          <w:b/>
          <w:sz w:val="22"/>
          <w:szCs w:val="22"/>
          <w:u w:val="single"/>
        </w:rPr>
        <w:t xml:space="preserve"> </w:t>
      </w:r>
    </w:p>
    <w:p w14:paraId="3D82041F" w14:textId="77777777" w:rsidR="00C17BC1" w:rsidRDefault="00C17BC1" w:rsidP="00DD776D">
      <w:pPr>
        <w:rPr>
          <w:rFonts w:ascii="Arial" w:hAnsi="Arial" w:cs="Arial"/>
          <w:b/>
          <w:sz w:val="22"/>
          <w:szCs w:val="22"/>
          <w:u w:val="single"/>
        </w:rPr>
      </w:pPr>
    </w:p>
    <w:p w14:paraId="20F01403" w14:textId="51F58498" w:rsidR="00DD776D" w:rsidRDefault="00DD776D" w:rsidP="00DD776D">
      <w:pPr>
        <w:rPr>
          <w:rFonts w:ascii="Arial" w:hAnsi="Arial" w:cs="Arial"/>
          <w:b/>
          <w:sz w:val="22"/>
          <w:szCs w:val="22"/>
        </w:rPr>
      </w:pPr>
      <w:r w:rsidRPr="004158D1">
        <w:rPr>
          <w:rFonts w:ascii="Arial" w:hAnsi="Arial" w:cs="Arial"/>
          <w:b/>
          <w:sz w:val="22"/>
          <w:szCs w:val="22"/>
          <w:u w:val="single"/>
        </w:rPr>
        <w:t xml:space="preserve">RE: </w:t>
      </w:r>
      <w:r>
        <w:rPr>
          <w:rFonts w:ascii="Arial" w:hAnsi="Arial" w:cs="Arial"/>
          <w:b/>
          <w:sz w:val="22"/>
          <w:szCs w:val="22"/>
          <w:u w:val="single"/>
        </w:rPr>
        <w:t>NEW BUSINESS</w:t>
      </w:r>
      <w:r w:rsidRPr="004158D1">
        <w:rPr>
          <w:rFonts w:ascii="Arial" w:hAnsi="Arial" w:cs="Arial"/>
          <w:b/>
          <w:sz w:val="22"/>
          <w:szCs w:val="22"/>
          <w:u w:val="single"/>
        </w:rPr>
        <w:t>:</w:t>
      </w:r>
      <w:r>
        <w:rPr>
          <w:rFonts w:ascii="Arial" w:hAnsi="Arial" w:cs="Arial"/>
          <w:b/>
          <w:sz w:val="22"/>
          <w:szCs w:val="22"/>
        </w:rPr>
        <w:t xml:space="preserve"> </w:t>
      </w:r>
    </w:p>
    <w:p w14:paraId="502D028B" w14:textId="32AA9162" w:rsidR="004E60BF" w:rsidRDefault="00885D2E" w:rsidP="00DD776D">
      <w:pPr>
        <w:rPr>
          <w:rFonts w:ascii="Arial" w:hAnsi="Arial" w:cs="Arial"/>
          <w:bCs/>
          <w:sz w:val="22"/>
          <w:szCs w:val="22"/>
        </w:rPr>
      </w:pPr>
      <w:r>
        <w:rPr>
          <w:rFonts w:ascii="Arial" w:hAnsi="Arial" w:cs="Arial"/>
          <w:bCs/>
          <w:sz w:val="22"/>
          <w:szCs w:val="22"/>
        </w:rPr>
        <w:t xml:space="preserve">Mr. </w:t>
      </w:r>
      <w:r w:rsidR="009154E2">
        <w:rPr>
          <w:rFonts w:ascii="Arial" w:hAnsi="Arial" w:cs="Arial"/>
          <w:bCs/>
          <w:sz w:val="22"/>
          <w:szCs w:val="22"/>
        </w:rPr>
        <w:t>Clark</w:t>
      </w:r>
      <w:r w:rsidR="00163456">
        <w:rPr>
          <w:rFonts w:ascii="Arial" w:hAnsi="Arial" w:cs="Arial"/>
          <w:bCs/>
          <w:sz w:val="22"/>
          <w:szCs w:val="22"/>
        </w:rPr>
        <w:t xml:space="preserve"> suggested having IDA Board meeting</w:t>
      </w:r>
      <w:r w:rsidR="00FF06A7">
        <w:rPr>
          <w:rFonts w:ascii="Arial" w:hAnsi="Arial" w:cs="Arial"/>
          <w:bCs/>
          <w:sz w:val="22"/>
          <w:szCs w:val="22"/>
        </w:rPr>
        <w:t>s</w:t>
      </w:r>
      <w:r w:rsidR="00163456">
        <w:rPr>
          <w:rFonts w:ascii="Arial" w:hAnsi="Arial" w:cs="Arial"/>
          <w:bCs/>
          <w:sz w:val="22"/>
          <w:szCs w:val="22"/>
        </w:rPr>
        <w:t xml:space="preserve"> livestreamed</w:t>
      </w:r>
      <w:r>
        <w:rPr>
          <w:rFonts w:ascii="Arial" w:hAnsi="Arial" w:cs="Arial"/>
          <w:bCs/>
          <w:sz w:val="22"/>
          <w:szCs w:val="22"/>
        </w:rPr>
        <w:t>.</w:t>
      </w:r>
      <w:r w:rsidR="00D25C92">
        <w:rPr>
          <w:rFonts w:ascii="Arial" w:hAnsi="Arial" w:cs="Arial"/>
          <w:bCs/>
          <w:sz w:val="22"/>
          <w:szCs w:val="22"/>
        </w:rPr>
        <w:t xml:space="preserve"> Mr. Medley to help </w:t>
      </w:r>
      <w:r w:rsidR="000A6801">
        <w:rPr>
          <w:rFonts w:ascii="Arial" w:hAnsi="Arial" w:cs="Arial"/>
          <w:bCs/>
          <w:sz w:val="22"/>
          <w:szCs w:val="22"/>
        </w:rPr>
        <w:t xml:space="preserve">if needed </w:t>
      </w:r>
      <w:r w:rsidR="00D25C92">
        <w:rPr>
          <w:rFonts w:ascii="Arial" w:hAnsi="Arial" w:cs="Arial"/>
          <w:bCs/>
          <w:sz w:val="22"/>
          <w:szCs w:val="22"/>
        </w:rPr>
        <w:t xml:space="preserve">with </w:t>
      </w:r>
      <w:r w:rsidR="00FF06A7">
        <w:rPr>
          <w:rFonts w:ascii="Arial" w:hAnsi="Arial" w:cs="Arial"/>
          <w:bCs/>
          <w:sz w:val="22"/>
          <w:szCs w:val="22"/>
        </w:rPr>
        <w:t xml:space="preserve">any </w:t>
      </w:r>
      <w:r w:rsidR="00D25C92">
        <w:rPr>
          <w:rFonts w:ascii="Arial" w:hAnsi="Arial" w:cs="Arial"/>
          <w:bCs/>
          <w:sz w:val="22"/>
          <w:szCs w:val="22"/>
        </w:rPr>
        <w:t>tech</w:t>
      </w:r>
      <w:r w:rsidR="00FF06A7">
        <w:rPr>
          <w:rFonts w:ascii="Arial" w:hAnsi="Arial" w:cs="Arial"/>
          <w:bCs/>
          <w:sz w:val="22"/>
          <w:szCs w:val="22"/>
        </w:rPr>
        <w:t>nical issues</w:t>
      </w:r>
      <w:r w:rsidR="000A6801">
        <w:rPr>
          <w:rFonts w:ascii="Arial" w:hAnsi="Arial" w:cs="Arial"/>
          <w:bCs/>
          <w:sz w:val="22"/>
          <w:szCs w:val="22"/>
        </w:rPr>
        <w:t>.</w:t>
      </w:r>
    </w:p>
    <w:p w14:paraId="6E2581F4" w14:textId="77777777" w:rsidR="000A6801" w:rsidRDefault="000A6801" w:rsidP="00DD776D">
      <w:pPr>
        <w:rPr>
          <w:rFonts w:ascii="Arial" w:hAnsi="Arial" w:cs="Arial"/>
          <w:bCs/>
          <w:sz w:val="22"/>
          <w:szCs w:val="22"/>
        </w:rPr>
      </w:pPr>
    </w:p>
    <w:p w14:paraId="405DBEBD" w14:textId="573D84A2" w:rsidR="000A6801" w:rsidRDefault="000A6801" w:rsidP="00DD776D">
      <w:pPr>
        <w:rPr>
          <w:rFonts w:ascii="Arial" w:hAnsi="Arial" w:cs="Arial"/>
          <w:bCs/>
          <w:sz w:val="22"/>
          <w:szCs w:val="22"/>
        </w:rPr>
      </w:pPr>
      <w:r>
        <w:rPr>
          <w:rFonts w:ascii="Arial" w:hAnsi="Arial" w:cs="Arial"/>
          <w:bCs/>
          <w:sz w:val="22"/>
          <w:szCs w:val="22"/>
        </w:rPr>
        <w:lastRenderedPageBreak/>
        <w:t>Mr. Hite thought livestreaming meeting</w:t>
      </w:r>
      <w:r w:rsidR="0083606E">
        <w:rPr>
          <w:rFonts w:ascii="Arial" w:hAnsi="Arial" w:cs="Arial"/>
          <w:bCs/>
          <w:sz w:val="22"/>
          <w:szCs w:val="22"/>
        </w:rPr>
        <w:t>s is</w:t>
      </w:r>
      <w:r>
        <w:rPr>
          <w:rFonts w:ascii="Arial" w:hAnsi="Arial" w:cs="Arial"/>
          <w:bCs/>
          <w:sz w:val="22"/>
          <w:szCs w:val="22"/>
        </w:rPr>
        <w:t xml:space="preserve"> a good idea </w:t>
      </w:r>
      <w:r w:rsidR="00FE2BD3">
        <w:rPr>
          <w:rFonts w:ascii="Arial" w:hAnsi="Arial" w:cs="Arial"/>
          <w:bCs/>
          <w:sz w:val="22"/>
          <w:szCs w:val="22"/>
        </w:rPr>
        <w:t>and to be transparent.</w:t>
      </w:r>
    </w:p>
    <w:p w14:paraId="5DAD3A8D" w14:textId="77777777" w:rsidR="00FE2BD3" w:rsidRDefault="00FE2BD3" w:rsidP="00DD776D">
      <w:pPr>
        <w:rPr>
          <w:rFonts w:ascii="Arial" w:hAnsi="Arial" w:cs="Arial"/>
          <w:bCs/>
          <w:sz w:val="22"/>
          <w:szCs w:val="22"/>
        </w:rPr>
      </w:pPr>
    </w:p>
    <w:p w14:paraId="3BE4E94D" w14:textId="58B38976" w:rsidR="00FE2BD3" w:rsidRDefault="00FE2BD3" w:rsidP="00DD776D">
      <w:pPr>
        <w:rPr>
          <w:rFonts w:ascii="Arial" w:hAnsi="Arial" w:cs="Arial"/>
          <w:bCs/>
          <w:sz w:val="22"/>
          <w:szCs w:val="22"/>
        </w:rPr>
      </w:pPr>
      <w:r>
        <w:rPr>
          <w:rFonts w:ascii="Arial" w:hAnsi="Arial" w:cs="Arial"/>
          <w:bCs/>
          <w:sz w:val="22"/>
          <w:szCs w:val="22"/>
        </w:rPr>
        <w:t>Mr. Clark recommended an updated IDA Facebook profile as well as YouTube page.</w:t>
      </w:r>
    </w:p>
    <w:p w14:paraId="67C91115" w14:textId="77777777" w:rsidR="00B31570" w:rsidRDefault="00B31570" w:rsidP="00DD776D">
      <w:pPr>
        <w:rPr>
          <w:rFonts w:ascii="Arial" w:hAnsi="Arial" w:cs="Arial"/>
          <w:bCs/>
          <w:sz w:val="22"/>
          <w:szCs w:val="22"/>
        </w:rPr>
      </w:pPr>
    </w:p>
    <w:p w14:paraId="6EE2F5DD" w14:textId="614B5E96" w:rsidR="00B31570" w:rsidRDefault="00B31570" w:rsidP="00DD776D">
      <w:pPr>
        <w:rPr>
          <w:rFonts w:ascii="Arial" w:hAnsi="Arial" w:cs="Arial"/>
          <w:bCs/>
          <w:sz w:val="22"/>
          <w:szCs w:val="22"/>
        </w:rPr>
      </w:pPr>
      <w:r>
        <w:rPr>
          <w:rFonts w:ascii="Arial" w:hAnsi="Arial" w:cs="Arial"/>
          <w:bCs/>
          <w:sz w:val="22"/>
          <w:szCs w:val="22"/>
        </w:rPr>
        <w:t xml:space="preserve">Mr. Howerton made a motion to </w:t>
      </w:r>
      <w:r w:rsidR="007726B4">
        <w:rPr>
          <w:rFonts w:ascii="Arial" w:hAnsi="Arial" w:cs="Arial"/>
          <w:bCs/>
          <w:sz w:val="22"/>
          <w:szCs w:val="22"/>
        </w:rPr>
        <w:t>perform a dry-run livestream meeting in September and full livestream meeting</w:t>
      </w:r>
      <w:r w:rsidR="00FA5DDD">
        <w:rPr>
          <w:rFonts w:ascii="Arial" w:hAnsi="Arial" w:cs="Arial"/>
          <w:bCs/>
          <w:sz w:val="22"/>
          <w:szCs w:val="22"/>
        </w:rPr>
        <w:t>s</w:t>
      </w:r>
      <w:r w:rsidR="007726B4">
        <w:rPr>
          <w:rFonts w:ascii="Arial" w:hAnsi="Arial" w:cs="Arial"/>
          <w:bCs/>
          <w:sz w:val="22"/>
          <w:szCs w:val="22"/>
        </w:rPr>
        <w:t xml:space="preserve"> in October</w:t>
      </w:r>
      <w:r w:rsidR="00874565">
        <w:rPr>
          <w:rFonts w:ascii="Arial" w:hAnsi="Arial" w:cs="Arial"/>
          <w:bCs/>
          <w:sz w:val="22"/>
          <w:szCs w:val="22"/>
        </w:rPr>
        <w:t xml:space="preserve"> and following meetings, Mr. Hite seconded </w:t>
      </w:r>
      <w:r w:rsidR="00FA5DDD">
        <w:rPr>
          <w:rFonts w:ascii="Arial" w:hAnsi="Arial" w:cs="Arial"/>
          <w:bCs/>
          <w:sz w:val="22"/>
          <w:szCs w:val="22"/>
        </w:rPr>
        <w:t>the motion and duly carried by the Board.</w:t>
      </w:r>
    </w:p>
    <w:p w14:paraId="73BCDCA3" w14:textId="77777777" w:rsidR="00D21221" w:rsidRDefault="00D21221" w:rsidP="00DD776D">
      <w:pPr>
        <w:rPr>
          <w:rFonts w:ascii="Arial" w:hAnsi="Arial" w:cs="Arial"/>
          <w:bCs/>
          <w:sz w:val="22"/>
          <w:szCs w:val="22"/>
        </w:rPr>
      </w:pPr>
    </w:p>
    <w:p w14:paraId="76C65921" w14:textId="65B13652" w:rsidR="00D21221" w:rsidRDefault="00D21221" w:rsidP="00DD776D">
      <w:pPr>
        <w:rPr>
          <w:rFonts w:ascii="Arial" w:hAnsi="Arial" w:cs="Arial"/>
          <w:bCs/>
          <w:sz w:val="22"/>
          <w:szCs w:val="22"/>
        </w:rPr>
      </w:pPr>
      <w:r>
        <w:rPr>
          <w:rFonts w:ascii="Arial" w:hAnsi="Arial" w:cs="Arial"/>
          <w:bCs/>
          <w:sz w:val="22"/>
          <w:szCs w:val="22"/>
        </w:rPr>
        <w:t>Mr. Bro</w:t>
      </w:r>
      <w:r w:rsidR="00BC08D9">
        <w:rPr>
          <w:rFonts w:ascii="Arial" w:hAnsi="Arial" w:cs="Arial"/>
          <w:bCs/>
          <w:sz w:val="22"/>
          <w:szCs w:val="22"/>
        </w:rPr>
        <w:t>wn ad</w:t>
      </w:r>
      <w:r w:rsidR="006D6D98">
        <w:rPr>
          <w:rFonts w:ascii="Arial" w:hAnsi="Arial" w:cs="Arial"/>
          <w:bCs/>
          <w:sz w:val="22"/>
          <w:szCs w:val="22"/>
        </w:rPr>
        <w:t>dressed Enterprise Zone Boundary and Incentive Adjustments – No changes to incentives since 2013.</w:t>
      </w:r>
      <w:r w:rsidR="00E77F16">
        <w:rPr>
          <w:rFonts w:ascii="Arial" w:hAnsi="Arial" w:cs="Arial"/>
          <w:bCs/>
          <w:sz w:val="22"/>
          <w:szCs w:val="22"/>
        </w:rPr>
        <w:t xml:space="preserve">  He is studying new incentives to address safety, housing and building appearance, also </w:t>
      </w:r>
      <w:r w:rsidR="00A2141A">
        <w:rPr>
          <w:rFonts w:ascii="Arial" w:hAnsi="Arial" w:cs="Arial"/>
          <w:bCs/>
          <w:sz w:val="22"/>
          <w:szCs w:val="22"/>
        </w:rPr>
        <w:t>conducting boundary adjustments.</w:t>
      </w:r>
    </w:p>
    <w:p w14:paraId="64ED090F" w14:textId="77777777" w:rsidR="00CE7DE4" w:rsidRDefault="00CE7DE4" w:rsidP="00DD776D">
      <w:pPr>
        <w:rPr>
          <w:rFonts w:ascii="Arial" w:hAnsi="Arial" w:cs="Arial"/>
          <w:bCs/>
          <w:sz w:val="22"/>
          <w:szCs w:val="22"/>
        </w:rPr>
      </w:pPr>
    </w:p>
    <w:p w14:paraId="7E38E164" w14:textId="181500ED" w:rsidR="00E863AD" w:rsidRDefault="006532AD" w:rsidP="00E863AD">
      <w:pPr>
        <w:rPr>
          <w:rFonts w:ascii="Arial" w:hAnsi="Arial" w:cs="Arial"/>
          <w:b/>
          <w:sz w:val="22"/>
          <w:szCs w:val="22"/>
        </w:rPr>
      </w:pPr>
      <w:r>
        <w:rPr>
          <w:rFonts w:ascii="Arial" w:hAnsi="Arial" w:cs="Arial"/>
          <w:bCs/>
          <w:sz w:val="22"/>
          <w:szCs w:val="22"/>
        </w:rPr>
        <w:t xml:space="preserve"> </w:t>
      </w:r>
      <w:r w:rsidR="00E863AD" w:rsidRPr="00587FC0">
        <w:rPr>
          <w:rFonts w:ascii="Arial" w:hAnsi="Arial" w:cs="Arial"/>
          <w:b/>
          <w:sz w:val="22"/>
          <w:szCs w:val="22"/>
          <w:u w:val="single"/>
        </w:rPr>
        <w:t xml:space="preserve">RE: </w:t>
      </w:r>
      <w:r w:rsidR="002C03D8">
        <w:rPr>
          <w:rFonts w:ascii="Arial" w:hAnsi="Arial" w:cs="Arial"/>
          <w:b/>
          <w:sz w:val="22"/>
          <w:szCs w:val="22"/>
          <w:u w:val="single"/>
        </w:rPr>
        <w:t>PUBLIC COMMENTS</w:t>
      </w:r>
      <w:r w:rsidR="00E863AD">
        <w:rPr>
          <w:rFonts w:ascii="Arial" w:hAnsi="Arial" w:cs="Arial"/>
          <w:b/>
          <w:sz w:val="22"/>
          <w:szCs w:val="22"/>
          <w:u w:val="single"/>
        </w:rPr>
        <w:t>:</w:t>
      </w:r>
      <w:r w:rsidR="00E863AD">
        <w:rPr>
          <w:rFonts w:ascii="Arial" w:hAnsi="Arial" w:cs="Arial"/>
          <w:b/>
          <w:sz w:val="22"/>
          <w:szCs w:val="22"/>
        </w:rPr>
        <w:t xml:space="preserve"> </w:t>
      </w:r>
    </w:p>
    <w:p w14:paraId="4CC2B31C" w14:textId="65FAF619" w:rsidR="002C03D8" w:rsidRDefault="00210081" w:rsidP="00DD776D">
      <w:pPr>
        <w:rPr>
          <w:rFonts w:ascii="Arial" w:hAnsi="Arial" w:cs="Arial"/>
          <w:bCs/>
          <w:sz w:val="22"/>
          <w:szCs w:val="22"/>
        </w:rPr>
      </w:pPr>
      <w:r>
        <w:rPr>
          <w:rFonts w:ascii="Arial" w:hAnsi="Arial" w:cs="Arial"/>
          <w:bCs/>
          <w:sz w:val="22"/>
          <w:szCs w:val="22"/>
        </w:rPr>
        <w:t xml:space="preserve">Mr. </w:t>
      </w:r>
      <w:r w:rsidR="00885D2E">
        <w:rPr>
          <w:rFonts w:ascii="Arial" w:hAnsi="Arial" w:cs="Arial"/>
          <w:bCs/>
          <w:sz w:val="22"/>
          <w:szCs w:val="22"/>
        </w:rPr>
        <w:t xml:space="preserve">Hite </w:t>
      </w:r>
      <w:r w:rsidR="00F24AD5">
        <w:rPr>
          <w:rFonts w:ascii="Arial" w:hAnsi="Arial" w:cs="Arial"/>
          <w:bCs/>
          <w:sz w:val="22"/>
          <w:szCs w:val="22"/>
        </w:rPr>
        <w:t>stated lots of positive items discussed</w:t>
      </w:r>
      <w:r w:rsidR="00904914">
        <w:rPr>
          <w:rFonts w:ascii="Arial" w:hAnsi="Arial" w:cs="Arial"/>
          <w:bCs/>
          <w:sz w:val="22"/>
          <w:szCs w:val="22"/>
        </w:rPr>
        <w:t>, IDA headed in the right direction.</w:t>
      </w:r>
    </w:p>
    <w:p w14:paraId="60A3E80B" w14:textId="77777777" w:rsidR="009404DA" w:rsidRDefault="009404DA" w:rsidP="00DD776D">
      <w:pPr>
        <w:rPr>
          <w:rFonts w:ascii="Arial" w:hAnsi="Arial" w:cs="Arial"/>
          <w:bCs/>
          <w:sz w:val="22"/>
          <w:szCs w:val="22"/>
        </w:rPr>
      </w:pPr>
    </w:p>
    <w:p w14:paraId="5264B8F8" w14:textId="6E52249C" w:rsidR="00C17BC1" w:rsidRDefault="00904914" w:rsidP="00DD776D">
      <w:pPr>
        <w:rPr>
          <w:rFonts w:ascii="Arial" w:hAnsi="Arial" w:cs="Arial"/>
          <w:bCs/>
          <w:sz w:val="22"/>
          <w:szCs w:val="22"/>
        </w:rPr>
      </w:pPr>
      <w:r>
        <w:rPr>
          <w:rFonts w:ascii="Arial" w:hAnsi="Arial" w:cs="Arial"/>
          <w:bCs/>
          <w:sz w:val="22"/>
          <w:szCs w:val="22"/>
        </w:rPr>
        <w:t>Mr. Barksdale</w:t>
      </w:r>
      <w:r w:rsidR="00B01850">
        <w:rPr>
          <w:rFonts w:ascii="Arial" w:hAnsi="Arial" w:cs="Arial"/>
          <w:bCs/>
          <w:sz w:val="22"/>
          <w:szCs w:val="22"/>
        </w:rPr>
        <w:t xml:space="preserve"> urged to keep pushing forward with housing and child care.</w:t>
      </w:r>
      <w:r w:rsidR="009404DA">
        <w:rPr>
          <w:rFonts w:ascii="Arial" w:hAnsi="Arial" w:cs="Arial"/>
          <w:bCs/>
          <w:sz w:val="22"/>
          <w:szCs w:val="22"/>
        </w:rPr>
        <w:t xml:space="preserve"> </w:t>
      </w:r>
    </w:p>
    <w:p w14:paraId="35225791" w14:textId="77777777" w:rsidR="00C17BC1" w:rsidRDefault="00C17BC1" w:rsidP="00DD776D">
      <w:pPr>
        <w:rPr>
          <w:rFonts w:ascii="Arial" w:hAnsi="Arial" w:cs="Arial"/>
          <w:bCs/>
          <w:sz w:val="22"/>
          <w:szCs w:val="22"/>
        </w:rPr>
      </w:pPr>
    </w:p>
    <w:p w14:paraId="47C44BF6" w14:textId="6CD7E8F3" w:rsidR="003B2345" w:rsidRDefault="003B2345" w:rsidP="00DD776D">
      <w:pPr>
        <w:rPr>
          <w:rFonts w:ascii="Arial" w:hAnsi="Arial" w:cs="Arial"/>
          <w:bCs/>
          <w:sz w:val="22"/>
          <w:szCs w:val="22"/>
        </w:rPr>
      </w:pPr>
      <w:r>
        <w:rPr>
          <w:rFonts w:ascii="Arial" w:hAnsi="Arial" w:cs="Arial"/>
          <w:bCs/>
          <w:sz w:val="22"/>
          <w:szCs w:val="22"/>
        </w:rPr>
        <w:t>Mr. Howerton thanked Mr. Brown for leading the Board</w:t>
      </w:r>
      <w:r w:rsidR="00835BC4">
        <w:rPr>
          <w:rFonts w:ascii="Arial" w:hAnsi="Arial" w:cs="Arial"/>
          <w:bCs/>
          <w:sz w:val="22"/>
          <w:szCs w:val="22"/>
        </w:rPr>
        <w:t>.</w:t>
      </w:r>
    </w:p>
    <w:p w14:paraId="2EB1E581" w14:textId="77777777" w:rsidR="003B2345" w:rsidRDefault="003B2345" w:rsidP="00DD776D">
      <w:pPr>
        <w:rPr>
          <w:rFonts w:ascii="Arial" w:hAnsi="Arial" w:cs="Arial"/>
          <w:bCs/>
          <w:sz w:val="22"/>
          <w:szCs w:val="22"/>
        </w:rPr>
      </w:pPr>
    </w:p>
    <w:p w14:paraId="12C7237A" w14:textId="1CD42E4D" w:rsidR="003B2345" w:rsidRDefault="003B2345" w:rsidP="00DD776D">
      <w:pPr>
        <w:rPr>
          <w:rFonts w:ascii="Arial" w:hAnsi="Arial" w:cs="Arial"/>
          <w:bCs/>
          <w:sz w:val="22"/>
          <w:szCs w:val="22"/>
        </w:rPr>
      </w:pPr>
      <w:r>
        <w:rPr>
          <w:rFonts w:ascii="Arial" w:hAnsi="Arial" w:cs="Arial"/>
          <w:bCs/>
          <w:sz w:val="22"/>
          <w:szCs w:val="22"/>
        </w:rPr>
        <w:t xml:space="preserve">Rev. Stewart </w:t>
      </w:r>
      <w:r w:rsidR="00835BC4">
        <w:rPr>
          <w:rFonts w:ascii="Arial" w:hAnsi="Arial" w:cs="Arial"/>
          <w:bCs/>
          <w:sz w:val="22"/>
          <w:szCs w:val="22"/>
        </w:rPr>
        <w:t>thanked Mr. Brown for doing a great job.</w:t>
      </w:r>
    </w:p>
    <w:p w14:paraId="21479363" w14:textId="77777777" w:rsidR="00024587" w:rsidRDefault="00024587" w:rsidP="00DD776D">
      <w:pPr>
        <w:rPr>
          <w:rFonts w:ascii="Arial" w:hAnsi="Arial" w:cs="Arial"/>
          <w:bCs/>
          <w:sz w:val="22"/>
          <w:szCs w:val="22"/>
        </w:rPr>
      </w:pPr>
    </w:p>
    <w:p w14:paraId="691113E8" w14:textId="446DFCC7" w:rsidR="00511922" w:rsidRDefault="00024587" w:rsidP="00DD776D">
      <w:pPr>
        <w:rPr>
          <w:rFonts w:ascii="Arial" w:hAnsi="Arial" w:cs="Arial"/>
          <w:bCs/>
          <w:sz w:val="22"/>
          <w:szCs w:val="22"/>
        </w:rPr>
      </w:pPr>
      <w:r>
        <w:rPr>
          <w:rFonts w:ascii="Arial" w:hAnsi="Arial" w:cs="Arial"/>
          <w:bCs/>
          <w:sz w:val="22"/>
          <w:szCs w:val="22"/>
        </w:rPr>
        <w:t xml:space="preserve">Mr. Medley </w:t>
      </w:r>
      <w:r w:rsidR="00163471">
        <w:rPr>
          <w:rFonts w:ascii="Arial" w:hAnsi="Arial" w:cs="Arial"/>
          <w:bCs/>
          <w:sz w:val="22"/>
          <w:szCs w:val="22"/>
        </w:rPr>
        <w:t xml:space="preserve">explained </w:t>
      </w:r>
      <w:r w:rsidR="00511922">
        <w:rPr>
          <w:rFonts w:ascii="Arial" w:hAnsi="Arial" w:cs="Arial"/>
          <w:bCs/>
          <w:sz w:val="22"/>
          <w:szCs w:val="22"/>
        </w:rPr>
        <w:t>the BOS was well received w/Mr. Brown’s IDA presentation at the BOS August meeting.</w:t>
      </w:r>
    </w:p>
    <w:p w14:paraId="4D330647" w14:textId="77777777" w:rsidR="00024587" w:rsidRDefault="00024587" w:rsidP="00DD776D">
      <w:pPr>
        <w:rPr>
          <w:rFonts w:ascii="Arial" w:hAnsi="Arial" w:cs="Arial"/>
          <w:bCs/>
          <w:sz w:val="22"/>
          <w:szCs w:val="22"/>
        </w:rPr>
      </w:pPr>
    </w:p>
    <w:p w14:paraId="10F0D22B" w14:textId="6797CB71" w:rsidR="009404DA" w:rsidRDefault="00C17BC1" w:rsidP="00DD776D">
      <w:pPr>
        <w:rPr>
          <w:rFonts w:ascii="Arial" w:hAnsi="Arial" w:cs="Arial"/>
          <w:bCs/>
          <w:sz w:val="22"/>
          <w:szCs w:val="22"/>
        </w:rPr>
      </w:pPr>
      <w:r>
        <w:rPr>
          <w:rFonts w:ascii="Arial" w:hAnsi="Arial" w:cs="Arial"/>
          <w:bCs/>
          <w:sz w:val="22"/>
          <w:szCs w:val="22"/>
        </w:rPr>
        <w:t xml:space="preserve">Mr. Clark </w:t>
      </w:r>
      <w:r w:rsidR="00F55AED">
        <w:rPr>
          <w:rFonts w:ascii="Arial" w:hAnsi="Arial" w:cs="Arial"/>
          <w:bCs/>
          <w:sz w:val="22"/>
          <w:szCs w:val="22"/>
        </w:rPr>
        <w:t>reminded of 08/31 being Opioid Day</w:t>
      </w:r>
      <w:r w:rsidR="009D5564">
        <w:rPr>
          <w:rFonts w:ascii="Arial" w:hAnsi="Arial" w:cs="Arial"/>
          <w:bCs/>
          <w:sz w:val="22"/>
          <w:szCs w:val="22"/>
        </w:rPr>
        <w:t xml:space="preserve"> and 08/23 Feed Halifax trailer reveal.</w:t>
      </w:r>
    </w:p>
    <w:p w14:paraId="3E64947D" w14:textId="77777777" w:rsidR="009D5564" w:rsidRDefault="009D5564" w:rsidP="00DD776D">
      <w:pPr>
        <w:rPr>
          <w:rFonts w:ascii="Arial" w:hAnsi="Arial" w:cs="Arial"/>
          <w:bCs/>
          <w:sz w:val="22"/>
          <w:szCs w:val="22"/>
        </w:rPr>
      </w:pPr>
    </w:p>
    <w:p w14:paraId="510C10DC" w14:textId="08DA811A" w:rsidR="009D5564" w:rsidRDefault="009D5564" w:rsidP="00DD776D">
      <w:pPr>
        <w:rPr>
          <w:rFonts w:ascii="Arial" w:hAnsi="Arial" w:cs="Arial"/>
          <w:bCs/>
          <w:sz w:val="22"/>
          <w:szCs w:val="22"/>
        </w:rPr>
      </w:pPr>
      <w:r>
        <w:rPr>
          <w:rFonts w:ascii="Arial" w:hAnsi="Arial" w:cs="Arial"/>
          <w:bCs/>
          <w:sz w:val="22"/>
          <w:szCs w:val="22"/>
        </w:rPr>
        <w:t>Mr. Clark</w:t>
      </w:r>
      <w:r w:rsidR="00EC3DC2">
        <w:rPr>
          <w:rFonts w:ascii="Arial" w:hAnsi="Arial" w:cs="Arial"/>
          <w:bCs/>
          <w:sz w:val="22"/>
          <w:szCs w:val="22"/>
        </w:rPr>
        <w:t xml:space="preserve"> would like to see</w:t>
      </w:r>
      <w:r w:rsidR="009C20FF">
        <w:rPr>
          <w:rFonts w:ascii="Arial" w:hAnsi="Arial" w:cs="Arial"/>
          <w:bCs/>
          <w:sz w:val="22"/>
          <w:szCs w:val="22"/>
        </w:rPr>
        <w:t xml:space="preserve"> Quality of Life options and brainstorming with partners to </w:t>
      </w:r>
      <w:r w:rsidR="005F4927">
        <w:rPr>
          <w:rFonts w:ascii="Arial" w:hAnsi="Arial" w:cs="Arial"/>
          <w:bCs/>
          <w:sz w:val="22"/>
          <w:szCs w:val="22"/>
        </w:rPr>
        <w:t>make awareness of community happenings.  Also</w:t>
      </w:r>
      <w:r w:rsidR="00F45859">
        <w:rPr>
          <w:rFonts w:ascii="Arial" w:hAnsi="Arial" w:cs="Arial"/>
          <w:bCs/>
          <w:sz w:val="22"/>
          <w:szCs w:val="22"/>
        </w:rPr>
        <w:t>,</w:t>
      </w:r>
      <w:r w:rsidR="005F4927">
        <w:rPr>
          <w:rFonts w:ascii="Arial" w:hAnsi="Arial" w:cs="Arial"/>
          <w:bCs/>
          <w:sz w:val="22"/>
          <w:szCs w:val="22"/>
        </w:rPr>
        <w:t xml:space="preserve"> </w:t>
      </w:r>
      <w:r w:rsidR="00727F34">
        <w:rPr>
          <w:rFonts w:ascii="Arial" w:hAnsi="Arial" w:cs="Arial"/>
          <w:bCs/>
          <w:sz w:val="22"/>
          <w:szCs w:val="22"/>
        </w:rPr>
        <w:t xml:space="preserve">the importance of </w:t>
      </w:r>
      <w:r w:rsidR="005F4927">
        <w:rPr>
          <w:rFonts w:ascii="Arial" w:hAnsi="Arial" w:cs="Arial"/>
          <w:bCs/>
          <w:sz w:val="22"/>
          <w:szCs w:val="22"/>
        </w:rPr>
        <w:t>ask</w:t>
      </w:r>
      <w:r w:rsidR="00727F34">
        <w:rPr>
          <w:rFonts w:ascii="Arial" w:hAnsi="Arial" w:cs="Arial"/>
          <w:bCs/>
          <w:sz w:val="22"/>
          <w:szCs w:val="22"/>
        </w:rPr>
        <w:t xml:space="preserve">ing </w:t>
      </w:r>
      <w:r w:rsidR="005F4927">
        <w:rPr>
          <w:rFonts w:ascii="Arial" w:hAnsi="Arial" w:cs="Arial"/>
          <w:bCs/>
          <w:sz w:val="22"/>
          <w:szCs w:val="22"/>
        </w:rPr>
        <w:t>citizens</w:t>
      </w:r>
      <w:r w:rsidR="00727F34">
        <w:rPr>
          <w:rFonts w:ascii="Arial" w:hAnsi="Arial" w:cs="Arial"/>
          <w:bCs/>
          <w:sz w:val="22"/>
          <w:szCs w:val="22"/>
        </w:rPr>
        <w:t xml:space="preserve"> what they want.</w:t>
      </w:r>
    </w:p>
    <w:p w14:paraId="744FB82E" w14:textId="77777777" w:rsidR="00727F34" w:rsidRDefault="00727F34" w:rsidP="00DD776D">
      <w:pPr>
        <w:rPr>
          <w:rFonts w:ascii="Arial" w:hAnsi="Arial" w:cs="Arial"/>
          <w:bCs/>
          <w:sz w:val="22"/>
          <w:szCs w:val="22"/>
        </w:rPr>
      </w:pPr>
    </w:p>
    <w:p w14:paraId="591BE110" w14:textId="6D7D8EAB" w:rsidR="00727F34" w:rsidRDefault="00727F34" w:rsidP="00DD776D">
      <w:pPr>
        <w:rPr>
          <w:rFonts w:ascii="Arial" w:hAnsi="Arial" w:cs="Arial"/>
          <w:bCs/>
          <w:sz w:val="22"/>
          <w:szCs w:val="22"/>
        </w:rPr>
      </w:pPr>
      <w:r>
        <w:rPr>
          <w:rFonts w:ascii="Arial" w:hAnsi="Arial" w:cs="Arial"/>
          <w:bCs/>
          <w:sz w:val="22"/>
          <w:szCs w:val="22"/>
        </w:rPr>
        <w:t>Mr. Hite suggested</w:t>
      </w:r>
      <w:r w:rsidR="00C0730E">
        <w:rPr>
          <w:rFonts w:ascii="Arial" w:hAnsi="Arial" w:cs="Arial"/>
          <w:bCs/>
          <w:sz w:val="22"/>
          <w:szCs w:val="22"/>
        </w:rPr>
        <w:t xml:space="preserve"> a Task Force development team be formed</w:t>
      </w:r>
      <w:r w:rsidR="00403D6C">
        <w:rPr>
          <w:rFonts w:ascii="Arial" w:hAnsi="Arial" w:cs="Arial"/>
          <w:bCs/>
          <w:sz w:val="22"/>
          <w:szCs w:val="22"/>
        </w:rPr>
        <w:t xml:space="preserve"> for Quality of Life options.</w:t>
      </w:r>
      <w:r w:rsidR="006C6A07">
        <w:rPr>
          <w:rFonts w:ascii="Arial" w:hAnsi="Arial" w:cs="Arial"/>
          <w:bCs/>
          <w:sz w:val="22"/>
          <w:szCs w:val="22"/>
        </w:rPr>
        <w:t xml:space="preserve"> </w:t>
      </w:r>
    </w:p>
    <w:p w14:paraId="426A0B5B" w14:textId="77777777" w:rsidR="005B7DCD" w:rsidRDefault="005B7DCD" w:rsidP="00DD776D">
      <w:pPr>
        <w:rPr>
          <w:rFonts w:ascii="Arial" w:hAnsi="Arial" w:cs="Arial"/>
          <w:bCs/>
          <w:sz w:val="22"/>
          <w:szCs w:val="22"/>
        </w:rPr>
      </w:pPr>
    </w:p>
    <w:p w14:paraId="07DFA97D" w14:textId="268427FC" w:rsidR="005B7DCD" w:rsidRDefault="005B7DCD" w:rsidP="00DD776D">
      <w:pPr>
        <w:rPr>
          <w:rFonts w:ascii="Arial" w:hAnsi="Arial" w:cs="Arial"/>
          <w:bCs/>
          <w:sz w:val="22"/>
          <w:szCs w:val="22"/>
        </w:rPr>
      </w:pPr>
      <w:r>
        <w:rPr>
          <w:rFonts w:ascii="Arial" w:hAnsi="Arial" w:cs="Arial"/>
          <w:bCs/>
          <w:sz w:val="22"/>
          <w:szCs w:val="22"/>
        </w:rPr>
        <w:t xml:space="preserve">Mr. Clark suggested </w:t>
      </w:r>
      <w:r w:rsidR="00B05D8F">
        <w:rPr>
          <w:rFonts w:ascii="Arial" w:hAnsi="Arial" w:cs="Arial"/>
          <w:bCs/>
          <w:sz w:val="22"/>
          <w:szCs w:val="22"/>
        </w:rPr>
        <w:t>developing a list and move forward on top affordable items.</w:t>
      </w:r>
    </w:p>
    <w:p w14:paraId="66157E40" w14:textId="77777777" w:rsidR="00B05D8F" w:rsidRDefault="00B05D8F" w:rsidP="00DD776D">
      <w:pPr>
        <w:rPr>
          <w:rFonts w:ascii="Arial" w:hAnsi="Arial" w:cs="Arial"/>
          <w:bCs/>
          <w:sz w:val="22"/>
          <w:szCs w:val="22"/>
        </w:rPr>
      </w:pPr>
    </w:p>
    <w:p w14:paraId="4E9E169F" w14:textId="78801496" w:rsidR="00B05D8F" w:rsidRDefault="00B05D8F" w:rsidP="00DD776D">
      <w:pPr>
        <w:rPr>
          <w:rFonts w:ascii="Arial" w:hAnsi="Arial" w:cs="Arial"/>
          <w:bCs/>
          <w:sz w:val="22"/>
          <w:szCs w:val="22"/>
        </w:rPr>
      </w:pPr>
      <w:r>
        <w:rPr>
          <w:rFonts w:ascii="Arial" w:hAnsi="Arial" w:cs="Arial"/>
          <w:bCs/>
          <w:sz w:val="22"/>
          <w:szCs w:val="22"/>
        </w:rPr>
        <w:t>Mr. Brown</w:t>
      </w:r>
      <w:r w:rsidR="007D0D96">
        <w:rPr>
          <w:rFonts w:ascii="Arial" w:hAnsi="Arial" w:cs="Arial"/>
          <w:bCs/>
          <w:sz w:val="22"/>
          <w:szCs w:val="22"/>
        </w:rPr>
        <w:t xml:space="preserve"> recommended meeting with the Tourism Board and get their input.</w:t>
      </w:r>
    </w:p>
    <w:p w14:paraId="7DDA9475" w14:textId="77777777" w:rsidR="00B265AF" w:rsidRDefault="00B265AF" w:rsidP="00DD776D">
      <w:pPr>
        <w:rPr>
          <w:rFonts w:ascii="Arial" w:hAnsi="Arial" w:cs="Arial"/>
          <w:bCs/>
          <w:sz w:val="22"/>
          <w:szCs w:val="22"/>
        </w:rPr>
      </w:pPr>
    </w:p>
    <w:p w14:paraId="182C5AB2" w14:textId="447E3FAC" w:rsidR="00B265AF" w:rsidRDefault="00B265AF" w:rsidP="00DD776D">
      <w:pPr>
        <w:rPr>
          <w:rFonts w:ascii="Arial" w:hAnsi="Arial" w:cs="Arial"/>
          <w:bCs/>
          <w:sz w:val="22"/>
          <w:szCs w:val="22"/>
        </w:rPr>
      </w:pPr>
      <w:r>
        <w:rPr>
          <w:rFonts w:ascii="Arial" w:hAnsi="Arial" w:cs="Arial"/>
          <w:bCs/>
          <w:sz w:val="22"/>
          <w:szCs w:val="22"/>
        </w:rPr>
        <w:t>Ms. Barber asked about update on Hotel progress.</w:t>
      </w:r>
    </w:p>
    <w:p w14:paraId="2DD1F7DD" w14:textId="77777777" w:rsidR="00B265AF" w:rsidRDefault="00B265AF" w:rsidP="00DD776D">
      <w:pPr>
        <w:rPr>
          <w:rFonts w:ascii="Arial" w:hAnsi="Arial" w:cs="Arial"/>
          <w:bCs/>
          <w:sz w:val="22"/>
          <w:szCs w:val="22"/>
        </w:rPr>
      </w:pPr>
    </w:p>
    <w:p w14:paraId="1277738F" w14:textId="2238E52B" w:rsidR="00B265AF" w:rsidRDefault="00B265AF" w:rsidP="00DD776D">
      <w:pPr>
        <w:rPr>
          <w:rFonts w:ascii="Arial" w:hAnsi="Arial" w:cs="Arial"/>
          <w:bCs/>
          <w:sz w:val="22"/>
          <w:szCs w:val="22"/>
        </w:rPr>
      </w:pPr>
      <w:r>
        <w:rPr>
          <w:rFonts w:ascii="Arial" w:hAnsi="Arial" w:cs="Arial"/>
          <w:bCs/>
          <w:sz w:val="22"/>
          <w:szCs w:val="22"/>
        </w:rPr>
        <w:t xml:space="preserve">Mr. Brown </w:t>
      </w:r>
      <w:r w:rsidR="00F945CC">
        <w:rPr>
          <w:rFonts w:ascii="Arial" w:hAnsi="Arial" w:cs="Arial"/>
          <w:bCs/>
          <w:sz w:val="22"/>
          <w:szCs w:val="22"/>
        </w:rPr>
        <w:t>stated that there is a possible ground breaking scheduled next month.</w:t>
      </w:r>
    </w:p>
    <w:p w14:paraId="64B3A86E" w14:textId="77777777" w:rsidR="000E22A9" w:rsidRDefault="000E22A9" w:rsidP="00DD776D">
      <w:pPr>
        <w:rPr>
          <w:rFonts w:ascii="Arial" w:hAnsi="Arial" w:cs="Arial"/>
          <w:bCs/>
          <w:sz w:val="22"/>
          <w:szCs w:val="22"/>
        </w:rPr>
      </w:pPr>
    </w:p>
    <w:p w14:paraId="5D3D3F7C" w14:textId="49E5DF45" w:rsidR="000E22A9" w:rsidRDefault="000E22A9" w:rsidP="00DD776D">
      <w:pPr>
        <w:rPr>
          <w:rFonts w:ascii="Arial" w:hAnsi="Arial" w:cs="Arial"/>
          <w:bCs/>
          <w:sz w:val="22"/>
          <w:szCs w:val="22"/>
        </w:rPr>
      </w:pPr>
      <w:r>
        <w:rPr>
          <w:rFonts w:ascii="Arial" w:hAnsi="Arial" w:cs="Arial"/>
          <w:bCs/>
          <w:sz w:val="22"/>
          <w:szCs w:val="22"/>
        </w:rPr>
        <w:t>Mr. Brown expressed that he is thankful for the IDA Board members and appreciates their efforts.</w:t>
      </w:r>
    </w:p>
    <w:p w14:paraId="26CBE5CB" w14:textId="77777777" w:rsidR="00CA3106" w:rsidRDefault="00CA3106" w:rsidP="00DD776D">
      <w:pPr>
        <w:rPr>
          <w:rFonts w:ascii="Arial" w:hAnsi="Arial" w:cs="Arial"/>
          <w:bCs/>
          <w:sz w:val="22"/>
          <w:szCs w:val="22"/>
        </w:rPr>
      </w:pPr>
    </w:p>
    <w:p w14:paraId="3E3E75CE" w14:textId="308A600D" w:rsidR="00CA3106" w:rsidRDefault="00CA3106" w:rsidP="00DD776D">
      <w:pPr>
        <w:rPr>
          <w:rFonts w:ascii="Arial" w:hAnsi="Arial" w:cs="Arial"/>
          <w:bCs/>
          <w:sz w:val="22"/>
          <w:szCs w:val="22"/>
        </w:rPr>
      </w:pPr>
      <w:r>
        <w:rPr>
          <w:rFonts w:ascii="Arial" w:hAnsi="Arial" w:cs="Arial"/>
          <w:bCs/>
          <w:sz w:val="22"/>
          <w:szCs w:val="22"/>
        </w:rPr>
        <w:t>Mr. Claiborne added that he if proud of the IDA</w:t>
      </w:r>
      <w:r w:rsidR="007752B1">
        <w:rPr>
          <w:rFonts w:ascii="Arial" w:hAnsi="Arial" w:cs="Arial"/>
          <w:bCs/>
          <w:sz w:val="22"/>
          <w:szCs w:val="22"/>
        </w:rPr>
        <w:t xml:space="preserve"> for making progress and moving forward.  He recommends being a role model for other Boards.</w:t>
      </w:r>
    </w:p>
    <w:p w14:paraId="36715F52" w14:textId="77777777" w:rsidR="0086536C" w:rsidRDefault="0086536C" w:rsidP="00DD776D">
      <w:pPr>
        <w:rPr>
          <w:rFonts w:ascii="Arial" w:hAnsi="Arial" w:cs="Arial"/>
          <w:bCs/>
          <w:sz w:val="22"/>
          <w:szCs w:val="22"/>
        </w:rPr>
      </w:pPr>
    </w:p>
    <w:p w14:paraId="01C77E5B" w14:textId="5D21D749" w:rsidR="0086536C" w:rsidRDefault="0086536C" w:rsidP="00DD776D">
      <w:pPr>
        <w:rPr>
          <w:rFonts w:ascii="Arial" w:hAnsi="Arial" w:cs="Arial"/>
          <w:bCs/>
          <w:sz w:val="22"/>
          <w:szCs w:val="22"/>
        </w:rPr>
      </w:pPr>
      <w:r>
        <w:rPr>
          <w:rFonts w:ascii="Arial" w:hAnsi="Arial" w:cs="Arial"/>
          <w:bCs/>
          <w:sz w:val="22"/>
          <w:szCs w:val="22"/>
        </w:rPr>
        <w:t>Mr. Claiborne thanked Evan Snead</w:t>
      </w:r>
      <w:r w:rsidR="006F4BCD">
        <w:rPr>
          <w:rFonts w:ascii="Arial" w:hAnsi="Arial" w:cs="Arial"/>
          <w:bCs/>
          <w:sz w:val="22"/>
          <w:szCs w:val="22"/>
        </w:rPr>
        <w:t xml:space="preserve"> for a tremendous report given from the BOS presentation</w:t>
      </w:r>
      <w:r w:rsidR="002C58AE">
        <w:rPr>
          <w:rFonts w:ascii="Arial" w:hAnsi="Arial" w:cs="Arial"/>
          <w:bCs/>
          <w:sz w:val="22"/>
          <w:szCs w:val="22"/>
        </w:rPr>
        <w:t>.</w:t>
      </w:r>
    </w:p>
    <w:p w14:paraId="0157F175" w14:textId="77777777" w:rsidR="002C58AE" w:rsidRDefault="002C58AE" w:rsidP="00DD776D">
      <w:pPr>
        <w:rPr>
          <w:rFonts w:ascii="Arial" w:hAnsi="Arial" w:cs="Arial"/>
          <w:bCs/>
          <w:sz w:val="22"/>
          <w:szCs w:val="22"/>
        </w:rPr>
      </w:pPr>
    </w:p>
    <w:p w14:paraId="3B1A202B" w14:textId="4142185D" w:rsidR="002C58AE" w:rsidRDefault="002C58AE" w:rsidP="00DD776D">
      <w:pPr>
        <w:rPr>
          <w:rFonts w:ascii="Arial" w:hAnsi="Arial" w:cs="Arial"/>
          <w:bCs/>
          <w:sz w:val="22"/>
          <w:szCs w:val="22"/>
        </w:rPr>
      </w:pPr>
      <w:r>
        <w:rPr>
          <w:rFonts w:ascii="Arial" w:hAnsi="Arial" w:cs="Arial"/>
          <w:bCs/>
          <w:sz w:val="22"/>
          <w:szCs w:val="22"/>
        </w:rPr>
        <w:t>Mr. Clark thanked Evan Snead for his fairness.</w:t>
      </w:r>
    </w:p>
    <w:p w14:paraId="59E2F8F6" w14:textId="77777777" w:rsidR="00210081" w:rsidRDefault="00210081" w:rsidP="00DD776D">
      <w:pPr>
        <w:rPr>
          <w:rFonts w:ascii="Arial" w:hAnsi="Arial" w:cs="Arial"/>
          <w:bCs/>
          <w:sz w:val="22"/>
          <w:szCs w:val="22"/>
        </w:rPr>
      </w:pPr>
    </w:p>
    <w:p w14:paraId="0FFAF78A" w14:textId="77777777" w:rsidR="002A7484" w:rsidRDefault="00EA0403" w:rsidP="0072001E">
      <w:pPr>
        <w:rPr>
          <w:rFonts w:ascii="Arial" w:hAnsi="Arial" w:cs="Arial"/>
          <w:b/>
          <w:sz w:val="22"/>
          <w:szCs w:val="22"/>
        </w:rPr>
      </w:pPr>
      <w:r w:rsidRPr="00587FC0">
        <w:rPr>
          <w:rFonts w:ascii="Arial" w:hAnsi="Arial" w:cs="Arial"/>
          <w:b/>
          <w:sz w:val="22"/>
          <w:szCs w:val="22"/>
          <w:u w:val="single"/>
        </w:rPr>
        <w:t>RE: NEXT MEETING DATE</w:t>
      </w:r>
      <w:r w:rsidR="002A7484">
        <w:rPr>
          <w:rFonts w:ascii="Arial" w:hAnsi="Arial" w:cs="Arial"/>
          <w:b/>
          <w:sz w:val="22"/>
          <w:szCs w:val="22"/>
          <w:u w:val="single"/>
        </w:rPr>
        <w:t>:</w:t>
      </w:r>
      <w:r w:rsidR="002A7484">
        <w:rPr>
          <w:rFonts w:ascii="Arial" w:hAnsi="Arial" w:cs="Arial"/>
          <w:b/>
          <w:sz w:val="22"/>
          <w:szCs w:val="22"/>
        </w:rPr>
        <w:t xml:space="preserve"> </w:t>
      </w:r>
    </w:p>
    <w:p w14:paraId="00092416" w14:textId="43E26B7C" w:rsidR="00C125D1" w:rsidRDefault="00D11F7B" w:rsidP="0072001E">
      <w:pPr>
        <w:rPr>
          <w:rFonts w:ascii="Arial" w:hAnsi="Arial" w:cs="Arial"/>
          <w:sz w:val="22"/>
          <w:szCs w:val="22"/>
        </w:rPr>
      </w:pPr>
      <w:r>
        <w:rPr>
          <w:rFonts w:ascii="Arial" w:hAnsi="Arial" w:cs="Arial"/>
          <w:sz w:val="22"/>
          <w:szCs w:val="22"/>
        </w:rPr>
        <w:lastRenderedPageBreak/>
        <w:t xml:space="preserve">The IDA will hold </w:t>
      </w:r>
      <w:r w:rsidR="00987BDB">
        <w:rPr>
          <w:rFonts w:ascii="Arial" w:hAnsi="Arial" w:cs="Arial"/>
          <w:sz w:val="22"/>
          <w:szCs w:val="22"/>
        </w:rPr>
        <w:t xml:space="preserve">a </w:t>
      </w:r>
      <w:r w:rsidR="003B6EB6">
        <w:rPr>
          <w:rFonts w:ascii="Arial" w:hAnsi="Arial" w:cs="Arial"/>
          <w:sz w:val="22"/>
          <w:szCs w:val="22"/>
        </w:rPr>
        <w:t>regular board</w:t>
      </w:r>
      <w:r w:rsidR="00062701">
        <w:rPr>
          <w:rFonts w:ascii="Arial" w:hAnsi="Arial" w:cs="Arial"/>
          <w:sz w:val="22"/>
          <w:szCs w:val="22"/>
        </w:rPr>
        <w:t xml:space="preserve"> </w:t>
      </w:r>
      <w:r w:rsidR="005D5D04">
        <w:rPr>
          <w:rFonts w:ascii="Arial" w:hAnsi="Arial" w:cs="Arial"/>
          <w:sz w:val="22"/>
          <w:szCs w:val="22"/>
        </w:rPr>
        <w:t>meeting on</w:t>
      </w:r>
      <w:r w:rsidR="00C5174D">
        <w:rPr>
          <w:rFonts w:ascii="Arial" w:hAnsi="Arial" w:cs="Arial"/>
          <w:sz w:val="22"/>
          <w:szCs w:val="22"/>
        </w:rPr>
        <w:t xml:space="preserve"> </w:t>
      </w:r>
      <w:r w:rsidR="000F06BC">
        <w:rPr>
          <w:rFonts w:ascii="Arial" w:hAnsi="Arial" w:cs="Arial"/>
          <w:sz w:val="22"/>
          <w:szCs w:val="22"/>
        </w:rPr>
        <w:t>September 19</w:t>
      </w:r>
      <w:r w:rsidR="00A30D2E">
        <w:rPr>
          <w:rFonts w:ascii="Arial" w:hAnsi="Arial" w:cs="Arial"/>
          <w:sz w:val="22"/>
          <w:szCs w:val="22"/>
        </w:rPr>
        <w:t>,</w:t>
      </w:r>
      <w:r w:rsidR="002350DF">
        <w:rPr>
          <w:rFonts w:ascii="Arial" w:hAnsi="Arial" w:cs="Arial"/>
          <w:sz w:val="22"/>
          <w:szCs w:val="22"/>
        </w:rPr>
        <w:t xml:space="preserve"> at 8:30 A.M.</w:t>
      </w:r>
      <w:r w:rsidR="003761DF">
        <w:rPr>
          <w:rFonts w:ascii="Arial" w:hAnsi="Arial" w:cs="Arial"/>
          <w:sz w:val="22"/>
          <w:szCs w:val="22"/>
        </w:rPr>
        <w:t xml:space="preserve"> </w:t>
      </w:r>
      <w:r w:rsidR="00425644">
        <w:rPr>
          <w:rFonts w:ascii="Arial" w:hAnsi="Arial" w:cs="Arial"/>
          <w:sz w:val="22"/>
          <w:szCs w:val="22"/>
        </w:rPr>
        <w:t>in the Halifax IDA</w:t>
      </w:r>
      <w:r w:rsidR="0065315D">
        <w:rPr>
          <w:rFonts w:ascii="Arial" w:hAnsi="Arial" w:cs="Arial"/>
          <w:sz w:val="22"/>
          <w:szCs w:val="22"/>
        </w:rPr>
        <w:t xml:space="preserve"> office</w:t>
      </w:r>
      <w:r w:rsidR="00425644">
        <w:rPr>
          <w:rFonts w:ascii="Arial" w:hAnsi="Arial" w:cs="Arial"/>
          <w:sz w:val="22"/>
          <w:szCs w:val="22"/>
        </w:rPr>
        <w:t xml:space="preserve"> </w:t>
      </w:r>
      <w:r w:rsidR="00987BDB">
        <w:rPr>
          <w:rFonts w:ascii="Arial" w:hAnsi="Arial" w:cs="Arial"/>
          <w:sz w:val="22"/>
          <w:szCs w:val="22"/>
        </w:rPr>
        <w:t>con</w:t>
      </w:r>
      <w:r w:rsidR="00952FE2">
        <w:rPr>
          <w:rFonts w:ascii="Arial" w:hAnsi="Arial" w:cs="Arial"/>
          <w:sz w:val="22"/>
          <w:szCs w:val="22"/>
        </w:rPr>
        <w:t>ference</w:t>
      </w:r>
      <w:r w:rsidR="00425644">
        <w:rPr>
          <w:rFonts w:ascii="Arial" w:hAnsi="Arial" w:cs="Arial"/>
          <w:sz w:val="22"/>
          <w:szCs w:val="22"/>
        </w:rPr>
        <w:t xml:space="preserve"> </w:t>
      </w:r>
      <w:r w:rsidR="00987BDB">
        <w:rPr>
          <w:rFonts w:ascii="Arial" w:hAnsi="Arial" w:cs="Arial"/>
          <w:sz w:val="22"/>
          <w:szCs w:val="22"/>
        </w:rPr>
        <w:t>r</w:t>
      </w:r>
      <w:r w:rsidR="00425644">
        <w:rPr>
          <w:rFonts w:ascii="Arial" w:hAnsi="Arial" w:cs="Arial"/>
          <w:sz w:val="22"/>
          <w:szCs w:val="22"/>
        </w:rPr>
        <w:t>oom</w:t>
      </w:r>
      <w:r w:rsidR="00792B35">
        <w:rPr>
          <w:rFonts w:ascii="Arial" w:hAnsi="Arial" w:cs="Arial"/>
          <w:sz w:val="22"/>
          <w:szCs w:val="22"/>
        </w:rPr>
        <w:t>.</w:t>
      </w:r>
    </w:p>
    <w:p w14:paraId="18A8C4A1" w14:textId="1D8C1EE5" w:rsidR="00622417" w:rsidRDefault="00622417" w:rsidP="0072001E">
      <w:pPr>
        <w:rPr>
          <w:rFonts w:ascii="Arial" w:hAnsi="Arial" w:cs="Arial"/>
          <w:sz w:val="22"/>
          <w:szCs w:val="22"/>
        </w:rPr>
      </w:pPr>
    </w:p>
    <w:p w14:paraId="08D4D58E" w14:textId="77777777" w:rsidR="002A7484" w:rsidRDefault="00C125D1" w:rsidP="0072001E">
      <w:pPr>
        <w:rPr>
          <w:rFonts w:ascii="Arial" w:hAnsi="Arial" w:cs="Arial"/>
          <w:b/>
          <w:sz w:val="22"/>
          <w:szCs w:val="22"/>
        </w:rPr>
      </w:pPr>
      <w:r w:rsidRPr="004158D1">
        <w:rPr>
          <w:rFonts w:ascii="Arial" w:hAnsi="Arial" w:cs="Arial"/>
          <w:b/>
          <w:sz w:val="22"/>
          <w:szCs w:val="22"/>
          <w:u w:val="single"/>
        </w:rPr>
        <w:t xml:space="preserve">RE: </w:t>
      </w:r>
      <w:r w:rsidR="00270993" w:rsidRPr="004158D1">
        <w:rPr>
          <w:rFonts w:ascii="Arial" w:hAnsi="Arial" w:cs="Arial"/>
          <w:b/>
          <w:sz w:val="22"/>
          <w:szCs w:val="22"/>
          <w:u w:val="single"/>
        </w:rPr>
        <w:t>ADJOURNMENT</w:t>
      </w:r>
      <w:r w:rsidR="00651B80" w:rsidRPr="004158D1">
        <w:rPr>
          <w:rFonts w:ascii="Arial" w:hAnsi="Arial" w:cs="Arial"/>
          <w:b/>
          <w:sz w:val="22"/>
          <w:szCs w:val="22"/>
          <w:u w:val="single"/>
        </w:rPr>
        <w:t>:</w:t>
      </w:r>
      <w:r w:rsidR="002A7484">
        <w:rPr>
          <w:rFonts w:ascii="Arial" w:hAnsi="Arial" w:cs="Arial"/>
          <w:b/>
          <w:sz w:val="22"/>
          <w:szCs w:val="22"/>
        </w:rPr>
        <w:t xml:space="preserve"> </w:t>
      </w:r>
    </w:p>
    <w:p w14:paraId="18F2AA00" w14:textId="337E0BA6" w:rsidR="00366CF3" w:rsidRDefault="00F63DFC" w:rsidP="0072001E">
      <w:pPr>
        <w:rPr>
          <w:rFonts w:ascii="Arial" w:hAnsi="Arial" w:cs="Arial"/>
          <w:sz w:val="22"/>
          <w:szCs w:val="22"/>
        </w:rPr>
      </w:pPr>
      <w:r>
        <w:rPr>
          <w:rFonts w:ascii="Arial" w:hAnsi="Arial" w:cs="Arial"/>
          <w:sz w:val="22"/>
          <w:szCs w:val="22"/>
        </w:rPr>
        <w:t>Mr</w:t>
      </w:r>
      <w:r w:rsidR="00DD776D">
        <w:rPr>
          <w:rFonts w:ascii="Arial" w:hAnsi="Arial" w:cs="Arial"/>
          <w:sz w:val="22"/>
          <w:szCs w:val="22"/>
        </w:rPr>
        <w:t xml:space="preserve">. </w:t>
      </w:r>
      <w:r w:rsidR="007879F5">
        <w:rPr>
          <w:rFonts w:ascii="Arial" w:hAnsi="Arial" w:cs="Arial"/>
          <w:sz w:val="22"/>
          <w:szCs w:val="22"/>
        </w:rPr>
        <w:t>Ryland Clark</w:t>
      </w:r>
      <w:r w:rsidR="00DD776D">
        <w:rPr>
          <w:rFonts w:ascii="Arial" w:hAnsi="Arial" w:cs="Arial"/>
          <w:sz w:val="22"/>
          <w:szCs w:val="22"/>
        </w:rPr>
        <w:t xml:space="preserve"> </w:t>
      </w:r>
      <w:r>
        <w:rPr>
          <w:rFonts w:ascii="Arial" w:hAnsi="Arial" w:cs="Arial"/>
          <w:sz w:val="22"/>
          <w:szCs w:val="22"/>
        </w:rPr>
        <w:t xml:space="preserve">adjourned the </w:t>
      </w:r>
      <w:r w:rsidR="002F7EE0">
        <w:rPr>
          <w:rFonts w:ascii="Arial" w:hAnsi="Arial" w:cs="Arial"/>
          <w:sz w:val="22"/>
          <w:szCs w:val="22"/>
        </w:rPr>
        <w:t>meeting</w:t>
      </w:r>
      <w:r w:rsidR="00C45BB4">
        <w:rPr>
          <w:rFonts w:ascii="Arial" w:hAnsi="Arial" w:cs="Arial"/>
          <w:sz w:val="22"/>
          <w:szCs w:val="22"/>
        </w:rPr>
        <w:t xml:space="preserve"> at </w:t>
      </w:r>
      <w:r w:rsidR="000F06BC">
        <w:rPr>
          <w:rFonts w:ascii="Arial" w:hAnsi="Arial" w:cs="Arial"/>
          <w:sz w:val="22"/>
          <w:szCs w:val="22"/>
        </w:rPr>
        <w:t>10:18</w:t>
      </w:r>
      <w:r w:rsidR="000C7896">
        <w:rPr>
          <w:rFonts w:ascii="Arial" w:hAnsi="Arial" w:cs="Arial"/>
          <w:sz w:val="22"/>
          <w:szCs w:val="22"/>
        </w:rPr>
        <w:t xml:space="preserve"> </w:t>
      </w:r>
      <w:r w:rsidR="00DA0552">
        <w:rPr>
          <w:rFonts w:ascii="Arial" w:hAnsi="Arial" w:cs="Arial"/>
          <w:sz w:val="22"/>
          <w:szCs w:val="22"/>
        </w:rPr>
        <w:t>A</w:t>
      </w:r>
      <w:r w:rsidR="00E16190">
        <w:rPr>
          <w:rFonts w:ascii="Arial" w:hAnsi="Arial" w:cs="Arial"/>
          <w:sz w:val="22"/>
          <w:szCs w:val="22"/>
        </w:rPr>
        <w:t>.</w:t>
      </w:r>
      <w:r w:rsidR="00DA0552">
        <w:rPr>
          <w:rFonts w:ascii="Arial" w:hAnsi="Arial" w:cs="Arial"/>
          <w:sz w:val="22"/>
          <w:szCs w:val="22"/>
        </w:rPr>
        <w:t>M</w:t>
      </w:r>
      <w:r w:rsidR="00E16190">
        <w:rPr>
          <w:rFonts w:ascii="Arial" w:hAnsi="Arial" w:cs="Arial"/>
          <w:sz w:val="22"/>
          <w:szCs w:val="22"/>
        </w:rPr>
        <w:t>.</w:t>
      </w:r>
    </w:p>
    <w:p w14:paraId="7CD2B596" w14:textId="77777777" w:rsidR="00DA0552" w:rsidRDefault="00DA0552" w:rsidP="0072001E">
      <w:pPr>
        <w:rPr>
          <w:rFonts w:ascii="Arial" w:hAnsi="Arial" w:cs="Arial"/>
          <w:sz w:val="22"/>
          <w:szCs w:val="22"/>
        </w:rPr>
      </w:pPr>
    </w:p>
    <w:p w14:paraId="174F0E80" w14:textId="4EEC1439" w:rsidR="009703F1" w:rsidRDefault="009703F1" w:rsidP="0072001E">
      <w:pPr>
        <w:rPr>
          <w:rFonts w:ascii="Arial" w:hAnsi="Arial" w:cs="Arial"/>
          <w:sz w:val="22"/>
          <w:szCs w:val="22"/>
        </w:rPr>
      </w:pPr>
    </w:p>
    <w:p w14:paraId="6ABE253D" w14:textId="77777777" w:rsidR="006735D2" w:rsidRDefault="006735D2" w:rsidP="0072001E">
      <w:pPr>
        <w:tabs>
          <w:tab w:val="left" w:pos="3330"/>
        </w:tabs>
        <w:rPr>
          <w:rFonts w:ascii="Arial" w:hAnsi="Arial"/>
          <w:sz w:val="22"/>
          <w:szCs w:val="22"/>
        </w:rPr>
      </w:pPr>
    </w:p>
    <w:p w14:paraId="125ACF17" w14:textId="1CF63174" w:rsidR="00631E54" w:rsidRDefault="00631E54" w:rsidP="0072001E">
      <w:pPr>
        <w:tabs>
          <w:tab w:val="left" w:pos="3330"/>
        </w:tabs>
        <w:rPr>
          <w:rFonts w:ascii="Arial" w:hAnsi="Arial"/>
          <w:sz w:val="22"/>
          <w:szCs w:val="22"/>
        </w:rPr>
      </w:pPr>
      <w:r w:rsidRPr="004158D1">
        <w:rPr>
          <w:rFonts w:ascii="Arial" w:hAnsi="Arial"/>
          <w:sz w:val="22"/>
          <w:szCs w:val="22"/>
        </w:rPr>
        <w:t>Respectfully Submitted:</w:t>
      </w:r>
      <w:r w:rsidR="00846617" w:rsidRPr="004158D1">
        <w:rPr>
          <w:rFonts w:ascii="Arial" w:hAnsi="Arial"/>
          <w:sz w:val="22"/>
          <w:szCs w:val="22"/>
        </w:rPr>
        <w:tab/>
      </w:r>
    </w:p>
    <w:p w14:paraId="40C76160" w14:textId="77777777" w:rsidR="00631E54" w:rsidRPr="004158D1" w:rsidRDefault="00631E54" w:rsidP="0072001E">
      <w:pPr>
        <w:rPr>
          <w:rFonts w:ascii="Arial" w:hAnsi="Arial"/>
          <w:sz w:val="22"/>
          <w:szCs w:val="22"/>
        </w:rPr>
      </w:pPr>
    </w:p>
    <w:p w14:paraId="6A34B4A5"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28916FA9" w14:textId="57599820" w:rsidR="00631E54" w:rsidRPr="004158D1" w:rsidRDefault="00DD776D" w:rsidP="0072001E">
      <w:pPr>
        <w:rPr>
          <w:rFonts w:ascii="Arial" w:hAnsi="Arial"/>
          <w:sz w:val="22"/>
          <w:szCs w:val="22"/>
        </w:rPr>
      </w:pPr>
      <w:r>
        <w:rPr>
          <w:rFonts w:ascii="Arial" w:hAnsi="Arial"/>
          <w:sz w:val="22"/>
          <w:szCs w:val="22"/>
        </w:rPr>
        <w:t>Mr. Brian Brown</w:t>
      </w:r>
      <w:r w:rsidR="007F4E2B" w:rsidRPr="004158D1">
        <w:rPr>
          <w:rFonts w:ascii="Arial" w:hAnsi="Arial"/>
          <w:sz w:val="22"/>
          <w:szCs w:val="22"/>
        </w:rPr>
        <w:t xml:space="preserve">, IDA </w:t>
      </w:r>
      <w:r w:rsidR="00F140FB">
        <w:rPr>
          <w:rFonts w:ascii="Arial" w:hAnsi="Arial"/>
          <w:sz w:val="22"/>
          <w:szCs w:val="22"/>
        </w:rPr>
        <w:t xml:space="preserve">Executive </w:t>
      </w:r>
      <w:r w:rsidR="007F4E2B" w:rsidRPr="004158D1">
        <w:rPr>
          <w:rFonts w:ascii="Arial" w:hAnsi="Arial"/>
          <w:sz w:val="22"/>
          <w:szCs w:val="22"/>
        </w:rPr>
        <w:t>Director</w:t>
      </w:r>
    </w:p>
    <w:p w14:paraId="295E6DA9" w14:textId="77777777" w:rsidR="00651B80" w:rsidRPr="004158D1" w:rsidRDefault="00651B80" w:rsidP="0072001E">
      <w:pPr>
        <w:rPr>
          <w:rFonts w:ascii="Arial" w:hAnsi="Arial"/>
          <w:sz w:val="22"/>
          <w:szCs w:val="22"/>
        </w:rPr>
      </w:pPr>
    </w:p>
    <w:p w14:paraId="7DEFBB80" w14:textId="77777777" w:rsidR="00C5603C" w:rsidRDefault="00C5603C" w:rsidP="0072001E">
      <w:pPr>
        <w:rPr>
          <w:rFonts w:ascii="Arial" w:hAnsi="Arial"/>
          <w:sz w:val="22"/>
          <w:szCs w:val="22"/>
        </w:rPr>
      </w:pPr>
    </w:p>
    <w:p w14:paraId="5784C082" w14:textId="5DD98C7F" w:rsidR="001A6F25" w:rsidRDefault="00631E54" w:rsidP="0072001E">
      <w:pPr>
        <w:rPr>
          <w:rFonts w:ascii="Arial" w:hAnsi="Arial"/>
          <w:sz w:val="22"/>
          <w:szCs w:val="22"/>
        </w:rPr>
      </w:pPr>
      <w:r w:rsidRPr="004158D1">
        <w:rPr>
          <w:rFonts w:ascii="Arial" w:hAnsi="Arial"/>
          <w:sz w:val="22"/>
          <w:szCs w:val="22"/>
        </w:rPr>
        <w:t>Acknowledged:</w:t>
      </w:r>
    </w:p>
    <w:p w14:paraId="233F6B83" w14:textId="05580AC7" w:rsidR="00631E54" w:rsidRPr="004158D1" w:rsidRDefault="00631E54" w:rsidP="0072001E">
      <w:pPr>
        <w:rPr>
          <w:rFonts w:ascii="Arial" w:hAnsi="Arial"/>
          <w:sz w:val="22"/>
          <w:szCs w:val="22"/>
        </w:rPr>
      </w:pPr>
    </w:p>
    <w:p w14:paraId="17897297" w14:textId="77777777" w:rsidR="00631E54" w:rsidRPr="004158D1" w:rsidRDefault="00631E54" w:rsidP="0072001E">
      <w:pPr>
        <w:rPr>
          <w:rFonts w:ascii="Arial" w:hAnsi="Arial"/>
          <w:sz w:val="22"/>
          <w:szCs w:val="22"/>
        </w:rPr>
      </w:pPr>
      <w:r w:rsidRPr="004158D1">
        <w:rPr>
          <w:rFonts w:ascii="Arial" w:hAnsi="Arial"/>
          <w:sz w:val="22"/>
          <w:szCs w:val="22"/>
        </w:rPr>
        <w:t>______________________________________________</w:t>
      </w:r>
    </w:p>
    <w:p w14:paraId="39477FDC" w14:textId="40B5A6CC" w:rsidR="00631E54" w:rsidRPr="004158D1" w:rsidRDefault="00AB0C4D" w:rsidP="0072001E">
      <w:pPr>
        <w:rPr>
          <w:rFonts w:ascii="Arial" w:hAnsi="Arial"/>
          <w:sz w:val="22"/>
          <w:szCs w:val="22"/>
        </w:rPr>
      </w:pPr>
      <w:r>
        <w:rPr>
          <w:rFonts w:ascii="Arial" w:hAnsi="Arial"/>
          <w:sz w:val="22"/>
          <w:szCs w:val="22"/>
        </w:rPr>
        <w:t xml:space="preserve">Mr. </w:t>
      </w:r>
      <w:r w:rsidR="00FE142C">
        <w:rPr>
          <w:rFonts w:ascii="Arial" w:hAnsi="Arial"/>
          <w:sz w:val="22"/>
          <w:szCs w:val="22"/>
        </w:rPr>
        <w:t>Ryland Clark</w:t>
      </w:r>
      <w:r w:rsidR="007644CA">
        <w:rPr>
          <w:rFonts w:ascii="Arial" w:hAnsi="Arial"/>
          <w:sz w:val="22"/>
          <w:szCs w:val="22"/>
        </w:rPr>
        <w:t>,</w:t>
      </w:r>
      <w:r w:rsidR="00DD10FB">
        <w:rPr>
          <w:rFonts w:ascii="Arial" w:hAnsi="Arial"/>
          <w:sz w:val="22"/>
          <w:szCs w:val="22"/>
        </w:rPr>
        <w:t xml:space="preserve"> </w:t>
      </w:r>
      <w:r w:rsidR="00E162D8">
        <w:rPr>
          <w:rFonts w:ascii="Arial" w:hAnsi="Arial"/>
          <w:sz w:val="22"/>
          <w:szCs w:val="22"/>
        </w:rPr>
        <w:t>IDA Chairman</w:t>
      </w:r>
      <w:r w:rsidR="00581A6B">
        <w:rPr>
          <w:rFonts w:ascii="Arial" w:hAnsi="Arial"/>
          <w:sz w:val="22"/>
          <w:szCs w:val="22"/>
        </w:rPr>
        <w:t xml:space="preserve"> </w:t>
      </w:r>
    </w:p>
    <w:sectPr w:rsidR="00631E54" w:rsidRPr="004158D1" w:rsidSect="00A20003">
      <w:headerReference w:type="default" r:id="rId11"/>
      <w:footerReference w:type="default" r:id="rId12"/>
      <w:headerReference w:type="first" r:id="rId13"/>
      <w:footerReference w:type="first" r:id="rId14"/>
      <w:pgSz w:w="12240" w:h="15840" w:code="1"/>
      <w:pgMar w:top="18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7A48" w14:textId="77777777" w:rsidR="00CE41D7" w:rsidRDefault="00CE41D7">
      <w:r>
        <w:separator/>
      </w:r>
    </w:p>
  </w:endnote>
  <w:endnote w:type="continuationSeparator" w:id="0">
    <w:p w14:paraId="706C940E" w14:textId="77777777" w:rsidR="00CE41D7" w:rsidRDefault="00C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36A" w14:textId="00D7D740" w:rsidR="00674EF9" w:rsidRPr="00514E89" w:rsidRDefault="00674EF9"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A71B5">
      <w:rPr>
        <w:rFonts w:ascii="Helvetica" w:hAnsi="Helvetica"/>
        <w:b/>
        <w:noProof/>
        <w:color w:val="808080"/>
        <w:sz w:val="20"/>
      </w:rPr>
      <w:t>3</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B65E" w14:textId="77777777" w:rsidR="00674EF9" w:rsidRDefault="00674EF9" w:rsidP="001D7BCB">
    <w:pPr>
      <w:pStyle w:val="Footer"/>
      <w:jc w:val="right"/>
    </w:pPr>
    <w:r>
      <w:rPr>
        <w:noProof/>
      </w:rPr>
      <w:drawing>
        <wp:anchor distT="0" distB="0" distL="114300" distR="114300" simplePos="0" relativeHeight="251657216" behindDoc="0" locked="0" layoutInCell="1" allowOverlap="1" wp14:anchorId="3543B07F" wp14:editId="30C93884">
          <wp:simplePos x="0" y="0"/>
          <wp:positionH relativeFrom="column">
            <wp:posOffset>3992880</wp:posOffset>
          </wp:positionH>
          <wp:positionV relativeFrom="paragraph">
            <wp:posOffset>-73025</wp:posOffset>
          </wp:positionV>
          <wp:extent cx="1973580" cy="431500"/>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p-M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0" cy="431500"/>
                  </a:xfrm>
                  <a:prstGeom prst="rect">
                    <a:avLst/>
                  </a:prstGeom>
                </pic:spPr>
              </pic:pic>
            </a:graphicData>
          </a:graphic>
          <wp14:sizeRelH relativeFrom="page">
            <wp14:pctWidth>0</wp14:pctWidth>
          </wp14:sizeRelH>
          <wp14:sizeRelV relativeFrom="page">
            <wp14:pctHeight>0</wp14:pctHeight>
          </wp14:sizeRelV>
        </wp:anchor>
      </w:drawing>
    </w:r>
  </w:p>
  <w:p w14:paraId="494C200C" w14:textId="2D547A6A" w:rsidR="00674EF9" w:rsidRDefault="00FA2E17">
    <w:pPr>
      <w:pStyle w:val="Footer"/>
    </w:pPr>
    <w:r>
      <w:rPr>
        <w:noProof/>
      </w:rPr>
      <mc:AlternateContent>
        <mc:Choice Requires="wps">
          <w:drawing>
            <wp:anchor distT="0" distB="0" distL="114300" distR="114300" simplePos="0" relativeHeight="251659264" behindDoc="0" locked="0" layoutInCell="1" allowOverlap="1" wp14:anchorId="3C0A0419" wp14:editId="5554B299">
              <wp:simplePos x="0" y="0"/>
              <wp:positionH relativeFrom="column">
                <wp:posOffset>49530</wp:posOffset>
              </wp:positionH>
              <wp:positionV relativeFrom="paragraph">
                <wp:posOffset>0</wp:posOffset>
              </wp:positionV>
              <wp:extent cx="1463040" cy="251460"/>
              <wp:effectExtent l="0" t="0" r="0" b="0"/>
              <wp:wrapNone/>
              <wp:docPr id="7344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0419" id="_x0000_t202" coordsize="21600,21600" o:spt="202" path="m,l,21600r21600,l21600,xe">
              <v:stroke joinstyle="miter"/>
              <v:path gradientshapeok="t" o:connecttype="rect"/>
            </v:shapetype>
            <v:shape id="Text Box 2" o:spid="_x0000_s1026" type="#_x0000_t202" style="position:absolute;margin-left:3.9pt;margin-top:0;width:11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5023ECA8" w14:textId="77777777" w:rsidR="00674EF9" w:rsidRPr="001D7BCB" w:rsidRDefault="00674EF9">
                    <w:pPr>
                      <w:rPr>
                        <w:rFonts w:ascii="Helvetica" w:hAnsi="Helvetica"/>
                        <w:sz w:val="20"/>
                      </w:rPr>
                    </w:pPr>
                    <w:r w:rsidRPr="001D7BCB">
                      <w:rPr>
                        <w:rFonts w:ascii="Helvetica" w:hAnsi="Helvetica"/>
                        <w:sz w:val="20"/>
                      </w:rPr>
                      <w:t>www.HalifaxVirginia.com</w:t>
                    </w:r>
                  </w:p>
                  <w:p w14:paraId="0D3ABCBB" w14:textId="77777777" w:rsidR="00674EF9" w:rsidRDefault="00674EF9"/>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456E5B4B" wp14:editId="2301EA04">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943263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14300"/>
                      </a:xfrm>
                      <a:prstGeom prst="rect">
                        <a:avLst/>
                      </a:prstGeom>
                      <a:solidFill>
                        <a:schemeClr val="bg1">
                          <a:lumMod val="65000"/>
                        </a:schemeClr>
                      </a:solidFill>
                      <a:ln>
                        <a:noFill/>
                      </a:ln>
                    </wps:spPr>
                    <wps:txbx>
                      <w:txbxContent>
                        <w:p w14:paraId="07A945EF" w14:textId="77777777" w:rsidR="00674EF9" w:rsidRDefault="00674EF9"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E5B4B" id="Rectangle 1" o:spid="_x0000_s1027" style="position:absolute;margin-left:75pt;margin-top:757.8pt;width:468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" fillcolor="#a5a5a5 [2092]" stroked="f">
              <v:textbox inset="8pt,8pt,8pt,8pt">
                <w:txbxContent>
                  <w:p w14:paraId="07A945EF" w14:textId="77777777" w:rsidR="00674EF9" w:rsidRDefault="00674EF9"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70B4" w14:textId="77777777" w:rsidR="00CE41D7" w:rsidRDefault="00CE41D7">
      <w:r>
        <w:separator/>
      </w:r>
    </w:p>
  </w:footnote>
  <w:footnote w:type="continuationSeparator" w:id="0">
    <w:p w14:paraId="0B9D57CB" w14:textId="77777777" w:rsidR="00CE41D7" w:rsidRDefault="00CE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F829" w14:textId="26A4B1E2" w:rsidR="00674EF9" w:rsidRDefault="00674EF9" w:rsidP="00ED26D5">
    <w:pPr>
      <w:pStyle w:val="Header"/>
      <w:tabs>
        <w:tab w:val="clear" w:pos="8640"/>
        <w:tab w:val="left" w:pos="9270"/>
        <w:tab w:val="right" w:pos="9360"/>
      </w:tabs>
      <w:ind w:firstLine="2160"/>
      <w:jc w:val="right"/>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66944" behindDoc="0" locked="0" layoutInCell="1" allowOverlap="0" wp14:anchorId="7A45B0AD" wp14:editId="01CFC468">
          <wp:simplePos x="0" y="0"/>
          <wp:positionH relativeFrom="column">
            <wp:posOffset>19050</wp:posOffset>
          </wp:positionH>
          <wp:positionV relativeFrom="paragraph">
            <wp:posOffset>19050</wp:posOffset>
          </wp:positionV>
          <wp:extent cx="342900" cy="342900"/>
          <wp:effectExtent l="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olor w:val="808080"/>
        <w:sz w:val="20"/>
        <w:szCs w:val="20"/>
      </w:rPr>
      <w:t xml:space="preserve">      Halifax </w:t>
    </w:r>
    <w:r w:rsidRPr="008703A8">
      <w:rPr>
        <w:rFonts w:ascii="Helvetica" w:hAnsi="Helvetica"/>
        <w:color w:val="808080"/>
        <w:sz w:val="20"/>
        <w:szCs w:val="20"/>
      </w:rPr>
      <w:t xml:space="preserve">IDA </w:t>
    </w:r>
    <w:r w:rsidRPr="008703A8">
      <w:rPr>
        <w:rFonts w:ascii="Helvetica" w:hAnsi="Helvetica"/>
        <w:color w:val="808080"/>
        <w:sz w:val="20"/>
        <w:szCs w:val="20"/>
      </w:rPr>
      <w:tab/>
      <w:t xml:space="preserve">Board Meeting </w:t>
    </w:r>
    <w:r>
      <w:rPr>
        <w:rFonts w:ascii="Helvetica" w:hAnsi="Helvetica"/>
        <w:color w:val="808080"/>
        <w:sz w:val="20"/>
        <w:szCs w:val="20"/>
      </w:rPr>
      <w:t>Minutes</w:t>
    </w:r>
  </w:p>
  <w:p w14:paraId="35E9DA9B" w14:textId="53337499" w:rsidR="00674EF9" w:rsidRPr="007D06F8" w:rsidRDefault="00674EF9" w:rsidP="00F85C7E">
    <w:pPr>
      <w:pStyle w:val="Header"/>
      <w:tabs>
        <w:tab w:val="clear" w:pos="8640"/>
        <w:tab w:val="right" w:pos="9270"/>
        <w:tab w:val="right" w:pos="9360"/>
      </w:tabs>
      <w:ind w:firstLine="2160"/>
      <w:jc w:val="center"/>
      <w:rPr>
        <w:rFonts w:ascii="Helvetica" w:hAnsi="Helvetica"/>
        <w:color w:val="808080"/>
        <w:sz w:val="20"/>
        <w:szCs w:val="20"/>
      </w:rPr>
    </w:pPr>
    <w:r>
      <w:rPr>
        <w:rFonts w:ascii="Helvetica" w:hAnsi="Helvetica"/>
        <w:color w:val="808080"/>
        <w:sz w:val="20"/>
        <w:szCs w:val="20"/>
      </w:rPr>
      <w:tab/>
    </w:r>
    <w:r>
      <w:rPr>
        <w:rFonts w:ascii="Helvetica" w:hAnsi="Helvetica"/>
        <w:color w:val="808080"/>
        <w:sz w:val="20"/>
        <w:szCs w:val="20"/>
      </w:rPr>
      <w:tab/>
    </w:r>
    <w:r w:rsidR="00127D1C">
      <w:rPr>
        <w:rFonts w:ascii="Helvetica" w:hAnsi="Helvetica"/>
        <w:color w:val="808080"/>
        <w:sz w:val="20"/>
        <w:szCs w:val="20"/>
      </w:rPr>
      <w:t>August 15</w:t>
    </w:r>
    <w:r w:rsidR="00233B98">
      <w:rPr>
        <w:rFonts w:ascii="Helvetica" w:hAnsi="Helvetica"/>
        <w:color w:val="808080"/>
        <w:sz w:val="20"/>
        <w:szCs w:val="20"/>
      </w:rPr>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9774" w14:textId="4ECCD671" w:rsidR="00674EF9" w:rsidRPr="00545FB5" w:rsidRDefault="00674EF9" w:rsidP="00826A13">
    <w:pPr>
      <w:pStyle w:val="HeaderFooter"/>
      <w:tabs>
        <w:tab w:val="clear" w:pos="9360"/>
      </w:tabs>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221C1D8F" wp14:editId="1AAE6E46">
          <wp:extent cx="5924550" cy="987425"/>
          <wp:effectExtent l="19050" t="0" r="0" b="0"/>
          <wp:docPr id="6" name="Picture 6" descr="gbr-hida-letterhead-template-heade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hida-letterhead-template-header-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44F"/>
    <w:multiLevelType w:val="hybridMultilevel"/>
    <w:tmpl w:val="F2B4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B57ED"/>
    <w:multiLevelType w:val="hybridMultilevel"/>
    <w:tmpl w:val="0798B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53164A"/>
    <w:multiLevelType w:val="hybridMultilevel"/>
    <w:tmpl w:val="37AAF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D03C4"/>
    <w:multiLevelType w:val="hybridMultilevel"/>
    <w:tmpl w:val="A1C8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8149B"/>
    <w:multiLevelType w:val="hybridMultilevel"/>
    <w:tmpl w:val="85A8F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36DCE"/>
    <w:multiLevelType w:val="hybridMultilevel"/>
    <w:tmpl w:val="DE48FA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655"/>
    <w:multiLevelType w:val="hybridMultilevel"/>
    <w:tmpl w:val="82600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15:restartNumberingAfterBreak="0">
    <w:nsid w:val="28E35A15"/>
    <w:multiLevelType w:val="hybridMultilevel"/>
    <w:tmpl w:val="AD3A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3B1D9D"/>
    <w:multiLevelType w:val="hybridMultilevel"/>
    <w:tmpl w:val="2A627A9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4B0"/>
    <w:multiLevelType w:val="hybridMultilevel"/>
    <w:tmpl w:val="273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20C0"/>
    <w:multiLevelType w:val="hybridMultilevel"/>
    <w:tmpl w:val="A5BA5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A2767"/>
    <w:multiLevelType w:val="hybridMultilevel"/>
    <w:tmpl w:val="6476954C"/>
    <w:lvl w:ilvl="0" w:tplc="9CAC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2666D"/>
    <w:multiLevelType w:val="hybridMultilevel"/>
    <w:tmpl w:val="FEB4CB6C"/>
    <w:lvl w:ilvl="0" w:tplc="12EEB6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16A0E"/>
    <w:multiLevelType w:val="hybridMultilevel"/>
    <w:tmpl w:val="4F4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B9A"/>
    <w:multiLevelType w:val="hybridMultilevel"/>
    <w:tmpl w:val="0FB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6638"/>
    <w:multiLevelType w:val="hybridMultilevel"/>
    <w:tmpl w:val="1B448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C1130"/>
    <w:multiLevelType w:val="hybridMultilevel"/>
    <w:tmpl w:val="0EC0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C55E9"/>
    <w:multiLevelType w:val="hybridMultilevel"/>
    <w:tmpl w:val="2D8CD3A4"/>
    <w:lvl w:ilvl="0" w:tplc="B2AACE34">
      <w:start w:val="1"/>
      <w:numFmt w:val="upperLetter"/>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F49DF"/>
    <w:multiLevelType w:val="hybridMultilevel"/>
    <w:tmpl w:val="70A6F556"/>
    <w:lvl w:ilvl="0" w:tplc="654EED8E">
      <w:start w:val="1"/>
      <w:numFmt w:val="upperLetter"/>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37123"/>
    <w:multiLevelType w:val="hybridMultilevel"/>
    <w:tmpl w:val="03B6B686"/>
    <w:lvl w:ilvl="0" w:tplc="B1A4560C">
      <w:start w:val="3"/>
      <w:numFmt w:val="bullet"/>
      <w:lvlText w:val="-"/>
      <w:lvlJc w:val="left"/>
      <w:pPr>
        <w:ind w:left="720" w:hanging="360"/>
      </w:pPr>
      <w:rPr>
        <w:rFonts w:ascii="Arial" w:eastAsia="Times New Roman"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1239"/>
    <w:multiLevelType w:val="hybridMultilevel"/>
    <w:tmpl w:val="913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D9B"/>
    <w:multiLevelType w:val="hybridMultilevel"/>
    <w:tmpl w:val="624200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03729"/>
    <w:multiLevelType w:val="hybridMultilevel"/>
    <w:tmpl w:val="6DE0C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618F"/>
    <w:multiLevelType w:val="hybridMultilevel"/>
    <w:tmpl w:val="7488E9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A54D4E"/>
    <w:multiLevelType w:val="hybridMultilevel"/>
    <w:tmpl w:val="7BB68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08A9"/>
    <w:multiLevelType w:val="hybridMultilevel"/>
    <w:tmpl w:val="E8FA6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4E350E"/>
    <w:multiLevelType w:val="hybridMultilevel"/>
    <w:tmpl w:val="1ABE3E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A6149A5"/>
    <w:multiLevelType w:val="hybridMultilevel"/>
    <w:tmpl w:val="150EF70C"/>
    <w:lvl w:ilvl="0" w:tplc="8CCE400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6CB0721A"/>
    <w:multiLevelType w:val="hybridMultilevel"/>
    <w:tmpl w:val="536E31C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D1D4C5B"/>
    <w:multiLevelType w:val="hybridMultilevel"/>
    <w:tmpl w:val="1D0C9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983686"/>
    <w:multiLevelType w:val="hybridMultilevel"/>
    <w:tmpl w:val="FDE6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27B"/>
    <w:multiLevelType w:val="hybridMultilevel"/>
    <w:tmpl w:val="9A64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E7437"/>
    <w:multiLevelType w:val="hybridMultilevel"/>
    <w:tmpl w:val="6D249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8A3876"/>
    <w:multiLevelType w:val="hybridMultilevel"/>
    <w:tmpl w:val="72A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219A9"/>
    <w:multiLevelType w:val="hybridMultilevel"/>
    <w:tmpl w:val="54ACDF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03DFF"/>
    <w:multiLevelType w:val="hybridMultilevel"/>
    <w:tmpl w:val="641A9A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E195A"/>
    <w:multiLevelType w:val="hybridMultilevel"/>
    <w:tmpl w:val="97B0A8F2"/>
    <w:lvl w:ilvl="0" w:tplc="C5B66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C0BB7"/>
    <w:multiLevelType w:val="hybridMultilevel"/>
    <w:tmpl w:val="28802CF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E7945B4"/>
    <w:multiLevelType w:val="hybridMultilevel"/>
    <w:tmpl w:val="24D80014"/>
    <w:lvl w:ilvl="0" w:tplc="64F44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198419">
    <w:abstractNumId w:val="30"/>
  </w:num>
  <w:num w:numId="2" w16cid:durableId="96028944">
    <w:abstractNumId w:val="21"/>
  </w:num>
  <w:num w:numId="3" w16cid:durableId="1496798094">
    <w:abstractNumId w:val="18"/>
  </w:num>
  <w:num w:numId="4" w16cid:durableId="538006382">
    <w:abstractNumId w:val="19"/>
  </w:num>
  <w:num w:numId="5" w16cid:durableId="1105076461">
    <w:abstractNumId w:val="16"/>
  </w:num>
  <w:num w:numId="6" w16cid:durableId="534388727">
    <w:abstractNumId w:val="1"/>
  </w:num>
  <w:num w:numId="7" w16cid:durableId="942344970">
    <w:abstractNumId w:val="5"/>
  </w:num>
  <w:num w:numId="8" w16cid:durableId="1300838956">
    <w:abstractNumId w:val="12"/>
  </w:num>
  <w:num w:numId="9" w16cid:durableId="1014961370">
    <w:abstractNumId w:val="11"/>
  </w:num>
  <w:num w:numId="10" w16cid:durableId="944580550">
    <w:abstractNumId w:val="15"/>
  </w:num>
  <w:num w:numId="11" w16cid:durableId="468597616">
    <w:abstractNumId w:val="34"/>
  </w:num>
  <w:num w:numId="12" w16cid:durableId="1694456244">
    <w:abstractNumId w:val="10"/>
  </w:num>
  <w:num w:numId="13" w16cid:durableId="1686784191">
    <w:abstractNumId w:val="0"/>
  </w:num>
  <w:num w:numId="14" w16cid:durableId="135609492">
    <w:abstractNumId w:val="22"/>
  </w:num>
  <w:num w:numId="15" w16cid:durableId="212279909">
    <w:abstractNumId w:val="24"/>
  </w:num>
  <w:num w:numId="16" w16cid:durableId="342098663">
    <w:abstractNumId w:val="28"/>
  </w:num>
  <w:num w:numId="17" w16cid:durableId="2044863735">
    <w:abstractNumId w:val="9"/>
  </w:num>
  <w:num w:numId="18" w16cid:durableId="322709192">
    <w:abstractNumId w:val="17"/>
  </w:num>
  <w:num w:numId="19" w16cid:durableId="202720000">
    <w:abstractNumId w:val="29"/>
  </w:num>
  <w:num w:numId="20" w16cid:durableId="1508402967">
    <w:abstractNumId w:val="27"/>
  </w:num>
  <w:num w:numId="21" w16cid:durableId="1151361759">
    <w:abstractNumId w:val="6"/>
  </w:num>
  <w:num w:numId="22" w16cid:durableId="1074936606">
    <w:abstractNumId w:val="39"/>
  </w:num>
  <w:num w:numId="23" w16cid:durableId="1113404545">
    <w:abstractNumId w:val="25"/>
  </w:num>
  <w:num w:numId="24" w16cid:durableId="1102798099">
    <w:abstractNumId w:val="23"/>
  </w:num>
  <w:num w:numId="25" w16cid:durableId="1911887784">
    <w:abstractNumId w:val="2"/>
  </w:num>
  <w:num w:numId="26" w16cid:durableId="1670206994">
    <w:abstractNumId w:val="8"/>
  </w:num>
  <w:num w:numId="27" w16cid:durableId="937448089">
    <w:abstractNumId w:val="36"/>
  </w:num>
  <w:num w:numId="28" w16cid:durableId="297877035">
    <w:abstractNumId w:val="35"/>
  </w:num>
  <w:num w:numId="29" w16cid:durableId="1226800092">
    <w:abstractNumId w:val="33"/>
  </w:num>
  <w:num w:numId="30" w16cid:durableId="407582273">
    <w:abstractNumId w:val="31"/>
  </w:num>
  <w:num w:numId="31" w16cid:durableId="294024505">
    <w:abstractNumId w:val="3"/>
  </w:num>
  <w:num w:numId="32" w16cid:durableId="1264459923">
    <w:abstractNumId w:val="38"/>
  </w:num>
  <w:num w:numId="33" w16cid:durableId="794830068">
    <w:abstractNumId w:val="26"/>
  </w:num>
  <w:num w:numId="34" w16cid:durableId="1150975518">
    <w:abstractNumId w:val="7"/>
  </w:num>
  <w:num w:numId="35" w16cid:durableId="1774667089">
    <w:abstractNumId w:val="13"/>
  </w:num>
  <w:num w:numId="36" w16cid:durableId="495537242">
    <w:abstractNumId w:val="37"/>
  </w:num>
  <w:num w:numId="37" w16cid:durableId="2045517776">
    <w:abstractNumId w:val="4"/>
  </w:num>
  <w:num w:numId="38" w16cid:durableId="48505784">
    <w:abstractNumId w:val="20"/>
  </w:num>
  <w:num w:numId="39" w16cid:durableId="1103037522">
    <w:abstractNumId w:val="32"/>
  </w:num>
  <w:num w:numId="40" w16cid:durableId="86502069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203"/>
    <w:rsid w:val="00000EB1"/>
    <w:rsid w:val="000022B4"/>
    <w:rsid w:val="00002F32"/>
    <w:rsid w:val="00003992"/>
    <w:rsid w:val="000040A0"/>
    <w:rsid w:val="000046E2"/>
    <w:rsid w:val="00004D26"/>
    <w:rsid w:val="00004EDF"/>
    <w:rsid w:val="000053DD"/>
    <w:rsid w:val="00006519"/>
    <w:rsid w:val="000074EB"/>
    <w:rsid w:val="00007E85"/>
    <w:rsid w:val="0001095F"/>
    <w:rsid w:val="00011486"/>
    <w:rsid w:val="0001176A"/>
    <w:rsid w:val="00011AAF"/>
    <w:rsid w:val="0001206F"/>
    <w:rsid w:val="00012764"/>
    <w:rsid w:val="00012AFB"/>
    <w:rsid w:val="0001380B"/>
    <w:rsid w:val="0001575A"/>
    <w:rsid w:val="00015BBA"/>
    <w:rsid w:val="000161A3"/>
    <w:rsid w:val="00016F09"/>
    <w:rsid w:val="000176EA"/>
    <w:rsid w:val="00017CDD"/>
    <w:rsid w:val="00017D69"/>
    <w:rsid w:val="0002137A"/>
    <w:rsid w:val="00021F19"/>
    <w:rsid w:val="000244B2"/>
    <w:rsid w:val="00024587"/>
    <w:rsid w:val="00024CFB"/>
    <w:rsid w:val="00025D2E"/>
    <w:rsid w:val="00026677"/>
    <w:rsid w:val="000266AC"/>
    <w:rsid w:val="000266F2"/>
    <w:rsid w:val="00027B4A"/>
    <w:rsid w:val="00027B6A"/>
    <w:rsid w:val="00030641"/>
    <w:rsid w:val="000311FB"/>
    <w:rsid w:val="000315E4"/>
    <w:rsid w:val="00031B17"/>
    <w:rsid w:val="0003265B"/>
    <w:rsid w:val="000333D4"/>
    <w:rsid w:val="000335A1"/>
    <w:rsid w:val="00033A84"/>
    <w:rsid w:val="00033AF3"/>
    <w:rsid w:val="00034196"/>
    <w:rsid w:val="00034609"/>
    <w:rsid w:val="000348D4"/>
    <w:rsid w:val="000354F9"/>
    <w:rsid w:val="000355FC"/>
    <w:rsid w:val="000369BE"/>
    <w:rsid w:val="00037BC3"/>
    <w:rsid w:val="00037DB4"/>
    <w:rsid w:val="00041CD0"/>
    <w:rsid w:val="0004281A"/>
    <w:rsid w:val="0004299B"/>
    <w:rsid w:val="00043167"/>
    <w:rsid w:val="00043BB3"/>
    <w:rsid w:val="00045715"/>
    <w:rsid w:val="00045CF4"/>
    <w:rsid w:val="00045FCF"/>
    <w:rsid w:val="00047696"/>
    <w:rsid w:val="00047B8F"/>
    <w:rsid w:val="00047C62"/>
    <w:rsid w:val="00050887"/>
    <w:rsid w:val="000508CA"/>
    <w:rsid w:val="000511C3"/>
    <w:rsid w:val="00051E40"/>
    <w:rsid w:val="000520CB"/>
    <w:rsid w:val="00052AAD"/>
    <w:rsid w:val="00052BFC"/>
    <w:rsid w:val="0005327E"/>
    <w:rsid w:val="00054439"/>
    <w:rsid w:val="00054771"/>
    <w:rsid w:val="000554D1"/>
    <w:rsid w:val="00055C81"/>
    <w:rsid w:val="00055D8A"/>
    <w:rsid w:val="000561FE"/>
    <w:rsid w:val="000562C8"/>
    <w:rsid w:val="00057075"/>
    <w:rsid w:val="00057254"/>
    <w:rsid w:val="00057830"/>
    <w:rsid w:val="00057C2C"/>
    <w:rsid w:val="00061425"/>
    <w:rsid w:val="00061C4D"/>
    <w:rsid w:val="00061DEE"/>
    <w:rsid w:val="00061F15"/>
    <w:rsid w:val="0006267A"/>
    <w:rsid w:val="00062701"/>
    <w:rsid w:val="000628BB"/>
    <w:rsid w:val="000629FA"/>
    <w:rsid w:val="00062AAA"/>
    <w:rsid w:val="0006325C"/>
    <w:rsid w:val="00063F91"/>
    <w:rsid w:val="00064644"/>
    <w:rsid w:val="00065459"/>
    <w:rsid w:val="000657E1"/>
    <w:rsid w:val="00065CC8"/>
    <w:rsid w:val="00065D26"/>
    <w:rsid w:val="00066332"/>
    <w:rsid w:val="00066646"/>
    <w:rsid w:val="00066662"/>
    <w:rsid w:val="000671E0"/>
    <w:rsid w:val="000704C3"/>
    <w:rsid w:val="00070AB4"/>
    <w:rsid w:val="0007112D"/>
    <w:rsid w:val="000716A9"/>
    <w:rsid w:val="00071AC9"/>
    <w:rsid w:val="00071B60"/>
    <w:rsid w:val="00071C34"/>
    <w:rsid w:val="00072813"/>
    <w:rsid w:val="00072AEC"/>
    <w:rsid w:val="00072F13"/>
    <w:rsid w:val="00072F7F"/>
    <w:rsid w:val="000744FA"/>
    <w:rsid w:val="000745CD"/>
    <w:rsid w:val="0007514A"/>
    <w:rsid w:val="00075572"/>
    <w:rsid w:val="000756EA"/>
    <w:rsid w:val="000759BF"/>
    <w:rsid w:val="00075B2F"/>
    <w:rsid w:val="00076499"/>
    <w:rsid w:val="00077413"/>
    <w:rsid w:val="00077FAE"/>
    <w:rsid w:val="00080115"/>
    <w:rsid w:val="00080B0B"/>
    <w:rsid w:val="00080D02"/>
    <w:rsid w:val="00081398"/>
    <w:rsid w:val="00081925"/>
    <w:rsid w:val="00082A33"/>
    <w:rsid w:val="00082C29"/>
    <w:rsid w:val="00082D2E"/>
    <w:rsid w:val="00083430"/>
    <w:rsid w:val="0008492F"/>
    <w:rsid w:val="00084D39"/>
    <w:rsid w:val="000864A6"/>
    <w:rsid w:val="00087704"/>
    <w:rsid w:val="00087776"/>
    <w:rsid w:val="000877AC"/>
    <w:rsid w:val="0008783D"/>
    <w:rsid w:val="00087D01"/>
    <w:rsid w:val="000902F1"/>
    <w:rsid w:val="000910DD"/>
    <w:rsid w:val="00091F88"/>
    <w:rsid w:val="00092336"/>
    <w:rsid w:val="0009250A"/>
    <w:rsid w:val="00092784"/>
    <w:rsid w:val="0009291F"/>
    <w:rsid w:val="00093457"/>
    <w:rsid w:val="00094564"/>
    <w:rsid w:val="0009513E"/>
    <w:rsid w:val="000959CE"/>
    <w:rsid w:val="00096784"/>
    <w:rsid w:val="00096915"/>
    <w:rsid w:val="0009729D"/>
    <w:rsid w:val="00097381"/>
    <w:rsid w:val="00097EEC"/>
    <w:rsid w:val="00097F68"/>
    <w:rsid w:val="000A0121"/>
    <w:rsid w:val="000A1489"/>
    <w:rsid w:val="000A2071"/>
    <w:rsid w:val="000A2E0E"/>
    <w:rsid w:val="000A552D"/>
    <w:rsid w:val="000A6212"/>
    <w:rsid w:val="000A6801"/>
    <w:rsid w:val="000A68A6"/>
    <w:rsid w:val="000A6A59"/>
    <w:rsid w:val="000A727F"/>
    <w:rsid w:val="000A752E"/>
    <w:rsid w:val="000A76A7"/>
    <w:rsid w:val="000B00DA"/>
    <w:rsid w:val="000B0CD8"/>
    <w:rsid w:val="000B100C"/>
    <w:rsid w:val="000B19CE"/>
    <w:rsid w:val="000B1B4C"/>
    <w:rsid w:val="000B1C59"/>
    <w:rsid w:val="000B1DA7"/>
    <w:rsid w:val="000B366F"/>
    <w:rsid w:val="000B36C1"/>
    <w:rsid w:val="000B3C02"/>
    <w:rsid w:val="000B3E35"/>
    <w:rsid w:val="000B427D"/>
    <w:rsid w:val="000B4356"/>
    <w:rsid w:val="000B474C"/>
    <w:rsid w:val="000B578E"/>
    <w:rsid w:val="000B69D4"/>
    <w:rsid w:val="000B6CB8"/>
    <w:rsid w:val="000B75CD"/>
    <w:rsid w:val="000B7649"/>
    <w:rsid w:val="000C19F6"/>
    <w:rsid w:val="000C1BCE"/>
    <w:rsid w:val="000C2344"/>
    <w:rsid w:val="000C2681"/>
    <w:rsid w:val="000C34FD"/>
    <w:rsid w:val="000C366E"/>
    <w:rsid w:val="000C39CD"/>
    <w:rsid w:val="000C3CF0"/>
    <w:rsid w:val="000C4460"/>
    <w:rsid w:val="000C484A"/>
    <w:rsid w:val="000C4AED"/>
    <w:rsid w:val="000C4DEF"/>
    <w:rsid w:val="000C5593"/>
    <w:rsid w:val="000C581A"/>
    <w:rsid w:val="000C5AE2"/>
    <w:rsid w:val="000C5F6A"/>
    <w:rsid w:val="000C6000"/>
    <w:rsid w:val="000C77D2"/>
    <w:rsid w:val="000C7896"/>
    <w:rsid w:val="000D1879"/>
    <w:rsid w:val="000D2057"/>
    <w:rsid w:val="000D213F"/>
    <w:rsid w:val="000D2A91"/>
    <w:rsid w:val="000D31D9"/>
    <w:rsid w:val="000D31F0"/>
    <w:rsid w:val="000D3500"/>
    <w:rsid w:val="000D38EF"/>
    <w:rsid w:val="000D3FA5"/>
    <w:rsid w:val="000D41AC"/>
    <w:rsid w:val="000D42B7"/>
    <w:rsid w:val="000D46FF"/>
    <w:rsid w:val="000D5113"/>
    <w:rsid w:val="000D545E"/>
    <w:rsid w:val="000D5F5F"/>
    <w:rsid w:val="000D6CFA"/>
    <w:rsid w:val="000D6FE4"/>
    <w:rsid w:val="000D7136"/>
    <w:rsid w:val="000D7421"/>
    <w:rsid w:val="000D7F0E"/>
    <w:rsid w:val="000E02C3"/>
    <w:rsid w:val="000E033B"/>
    <w:rsid w:val="000E06B3"/>
    <w:rsid w:val="000E0EBD"/>
    <w:rsid w:val="000E102F"/>
    <w:rsid w:val="000E1696"/>
    <w:rsid w:val="000E1C12"/>
    <w:rsid w:val="000E1DDE"/>
    <w:rsid w:val="000E1E1C"/>
    <w:rsid w:val="000E20D6"/>
    <w:rsid w:val="000E22A9"/>
    <w:rsid w:val="000E233F"/>
    <w:rsid w:val="000E263F"/>
    <w:rsid w:val="000E281B"/>
    <w:rsid w:val="000E52E0"/>
    <w:rsid w:val="000E5857"/>
    <w:rsid w:val="000E5BD5"/>
    <w:rsid w:val="000E6D74"/>
    <w:rsid w:val="000F026A"/>
    <w:rsid w:val="000F0690"/>
    <w:rsid w:val="000F06BC"/>
    <w:rsid w:val="000F1FAC"/>
    <w:rsid w:val="000F293C"/>
    <w:rsid w:val="000F3A80"/>
    <w:rsid w:val="000F3E2F"/>
    <w:rsid w:val="000F3FC2"/>
    <w:rsid w:val="000F47B7"/>
    <w:rsid w:val="000F527C"/>
    <w:rsid w:val="000F59C5"/>
    <w:rsid w:val="000F5B6F"/>
    <w:rsid w:val="000F6943"/>
    <w:rsid w:val="000F6ACE"/>
    <w:rsid w:val="000F6ECC"/>
    <w:rsid w:val="000F799A"/>
    <w:rsid w:val="00100432"/>
    <w:rsid w:val="00101255"/>
    <w:rsid w:val="00101E1D"/>
    <w:rsid w:val="001026EE"/>
    <w:rsid w:val="00102738"/>
    <w:rsid w:val="00102E5D"/>
    <w:rsid w:val="00103283"/>
    <w:rsid w:val="00104342"/>
    <w:rsid w:val="00104B9E"/>
    <w:rsid w:val="0010578C"/>
    <w:rsid w:val="001057C6"/>
    <w:rsid w:val="0010628F"/>
    <w:rsid w:val="001063DC"/>
    <w:rsid w:val="00106664"/>
    <w:rsid w:val="00106CC0"/>
    <w:rsid w:val="00106CC2"/>
    <w:rsid w:val="00106EA9"/>
    <w:rsid w:val="00106F0A"/>
    <w:rsid w:val="00107D7C"/>
    <w:rsid w:val="00110326"/>
    <w:rsid w:val="0011038A"/>
    <w:rsid w:val="001114BC"/>
    <w:rsid w:val="00111A5E"/>
    <w:rsid w:val="00112635"/>
    <w:rsid w:val="00112FDA"/>
    <w:rsid w:val="001146A1"/>
    <w:rsid w:val="001149F7"/>
    <w:rsid w:val="00114FCE"/>
    <w:rsid w:val="00115400"/>
    <w:rsid w:val="001155FA"/>
    <w:rsid w:val="001157DA"/>
    <w:rsid w:val="00115BDF"/>
    <w:rsid w:val="00115CC9"/>
    <w:rsid w:val="00116594"/>
    <w:rsid w:val="00116ED7"/>
    <w:rsid w:val="001174F7"/>
    <w:rsid w:val="00117AD4"/>
    <w:rsid w:val="00117C99"/>
    <w:rsid w:val="00121518"/>
    <w:rsid w:val="00122729"/>
    <w:rsid w:val="00122A26"/>
    <w:rsid w:val="0012443D"/>
    <w:rsid w:val="00124695"/>
    <w:rsid w:val="00124E92"/>
    <w:rsid w:val="0012555E"/>
    <w:rsid w:val="00125BCE"/>
    <w:rsid w:val="00126A46"/>
    <w:rsid w:val="001279F1"/>
    <w:rsid w:val="00127B09"/>
    <w:rsid w:val="00127D1C"/>
    <w:rsid w:val="00127DBC"/>
    <w:rsid w:val="001300C3"/>
    <w:rsid w:val="0013022C"/>
    <w:rsid w:val="0013126A"/>
    <w:rsid w:val="00131489"/>
    <w:rsid w:val="00131E11"/>
    <w:rsid w:val="00131E29"/>
    <w:rsid w:val="00131F2B"/>
    <w:rsid w:val="00132317"/>
    <w:rsid w:val="00132B6E"/>
    <w:rsid w:val="00132FF7"/>
    <w:rsid w:val="0013426D"/>
    <w:rsid w:val="00134402"/>
    <w:rsid w:val="0013473D"/>
    <w:rsid w:val="00134A46"/>
    <w:rsid w:val="00134C49"/>
    <w:rsid w:val="001353CC"/>
    <w:rsid w:val="0013598F"/>
    <w:rsid w:val="00135BD8"/>
    <w:rsid w:val="00135E06"/>
    <w:rsid w:val="0013603A"/>
    <w:rsid w:val="00136529"/>
    <w:rsid w:val="00136885"/>
    <w:rsid w:val="00137872"/>
    <w:rsid w:val="001406EF"/>
    <w:rsid w:val="0014093F"/>
    <w:rsid w:val="00140C13"/>
    <w:rsid w:val="00140CA2"/>
    <w:rsid w:val="00140D0A"/>
    <w:rsid w:val="001414C7"/>
    <w:rsid w:val="00141EEB"/>
    <w:rsid w:val="00142BCB"/>
    <w:rsid w:val="00143469"/>
    <w:rsid w:val="00143594"/>
    <w:rsid w:val="00143918"/>
    <w:rsid w:val="001439D5"/>
    <w:rsid w:val="00143DCE"/>
    <w:rsid w:val="00145106"/>
    <w:rsid w:val="0014520D"/>
    <w:rsid w:val="00145350"/>
    <w:rsid w:val="00145764"/>
    <w:rsid w:val="00145F75"/>
    <w:rsid w:val="001461A7"/>
    <w:rsid w:val="00147470"/>
    <w:rsid w:val="00147A83"/>
    <w:rsid w:val="00147BF1"/>
    <w:rsid w:val="00150252"/>
    <w:rsid w:val="00150FD8"/>
    <w:rsid w:val="00152437"/>
    <w:rsid w:val="00152445"/>
    <w:rsid w:val="00152DF7"/>
    <w:rsid w:val="001534F1"/>
    <w:rsid w:val="001536CA"/>
    <w:rsid w:val="00153854"/>
    <w:rsid w:val="001538AF"/>
    <w:rsid w:val="00153E61"/>
    <w:rsid w:val="001544F2"/>
    <w:rsid w:val="0015450C"/>
    <w:rsid w:val="00154642"/>
    <w:rsid w:val="00154B9B"/>
    <w:rsid w:val="0015518F"/>
    <w:rsid w:val="00155531"/>
    <w:rsid w:val="0015630A"/>
    <w:rsid w:val="00157105"/>
    <w:rsid w:val="0015783F"/>
    <w:rsid w:val="00157B83"/>
    <w:rsid w:val="00157BB7"/>
    <w:rsid w:val="001600D5"/>
    <w:rsid w:val="0016015C"/>
    <w:rsid w:val="001601DC"/>
    <w:rsid w:val="00160BD1"/>
    <w:rsid w:val="00160E69"/>
    <w:rsid w:val="0016193D"/>
    <w:rsid w:val="00161AF2"/>
    <w:rsid w:val="00162323"/>
    <w:rsid w:val="00163456"/>
    <w:rsid w:val="00163471"/>
    <w:rsid w:val="00163E73"/>
    <w:rsid w:val="00164351"/>
    <w:rsid w:val="00164358"/>
    <w:rsid w:val="0016469F"/>
    <w:rsid w:val="001647DF"/>
    <w:rsid w:val="00164B99"/>
    <w:rsid w:val="001650AA"/>
    <w:rsid w:val="00165C4F"/>
    <w:rsid w:val="00165C81"/>
    <w:rsid w:val="00166571"/>
    <w:rsid w:val="00166F58"/>
    <w:rsid w:val="00166FEC"/>
    <w:rsid w:val="00167539"/>
    <w:rsid w:val="0016771A"/>
    <w:rsid w:val="00167A29"/>
    <w:rsid w:val="00170358"/>
    <w:rsid w:val="00170E01"/>
    <w:rsid w:val="00171127"/>
    <w:rsid w:val="00171425"/>
    <w:rsid w:val="001716FD"/>
    <w:rsid w:val="00171989"/>
    <w:rsid w:val="00171A59"/>
    <w:rsid w:val="001725D8"/>
    <w:rsid w:val="001736DC"/>
    <w:rsid w:val="00174802"/>
    <w:rsid w:val="0017502A"/>
    <w:rsid w:val="00175C48"/>
    <w:rsid w:val="00175E44"/>
    <w:rsid w:val="00176478"/>
    <w:rsid w:val="001768BF"/>
    <w:rsid w:val="001779BF"/>
    <w:rsid w:val="00177C8C"/>
    <w:rsid w:val="00181E4F"/>
    <w:rsid w:val="0018220E"/>
    <w:rsid w:val="00182389"/>
    <w:rsid w:val="001828EE"/>
    <w:rsid w:val="00182B55"/>
    <w:rsid w:val="00183E7E"/>
    <w:rsid w:val="0018422E"/>
    <w:rsid w:val="0018436D"/>
    <w:rsid w:val="00184544"/>
    <w:rsid w:val="0018462B"/>
    <w:rsid w:val="00185181"/>
    <w:rsid w:val="00185AE2"/>
    <w:rsid w:val="0018608C"/>
    <w:rsid w:val="00186804"/>
    <w:rsid w:val="001868B4"/>
    <w:rsid w:val="00190242"/>
    <w:rsid w:val="001903C0"/>
    <w:rsid w:val="00190972"/>
    <w:rsid w:val="001911A0"/>
    <w:rsid w:val="0019176B"/>
    <w:rsid w:val="00191F47"/>
    <w:rsid w:val="00192FD2"/>
    <w:rsid w:val="00193AB2"/>
    <w:rsid w:val="001942FE"/>
    <w:rsid w:val="00194B16"/>
    <w:rsid w:val="00194B24"/>
    <w:rsid w:val="001952BA"/>
    <w:rsid w:val="00195525"/>
    <w:rsid w:val="0019585E"/>
    <w:rsid w:val="0019596E"/>
    <w:rsid w:val="00195BF3"/>
    <w:rsid w:val="00196CF6"/>
    <w:rsid w:val="00196DE8"/>
    <w:rsid w:val="001A0867"/>
    <w:rsid w:val="001A10B8"/>
    <w:rsid w:val="001A1605"/>
    <w:rsid w:val="001A1C59"/>
    <w:rsid w:val="001A1F61"/>
    <w:rsid w:val="001A2085"/>
    <w:rsid w:val="001A2204"/>
    <w:rsid w:val="001A2D70"/>
    <w:rsid w:val="001A360D"/>
    <w:rsid w:val="001A3BA8"/>
    <w:rsid w:val="001A4613"/>
    <w:rsid w:val="001A4776"/>
    <w:rsid w:val="001A481E"/>
    <w:rsid w:val="001A4DE1"/>
    <w:rsid w:val="001A5660"/>
    <w:rsid w:val="001A56D3"/>
    <w:rsid w:val="001A5762"/>
    <w:rsid w:val="001A5865"/>
    <w:rsid w:val="001A682D"/>
    <w:rsid w:val="001A6A40"/>
    <w:rsid w:val="001A6B1F"/>
    <w:rsid w:val="001A6F25"/>
    <w:rsid w:val="001A7CFD"/>
    <w:rsid w:val="001B01CB"/>
    <w:rsid w:val="001B03C0"/>
    <w:rsid w:val="001B047C"/>
    <w:rsid w:val="001B04DF"/>
    <w:rsid w:val="001B11B8"/>
    <w:rsid w:val="001B145B"/>
    <w:rsid w:val="001B1FBF"/>
    <w:rsid w:val="001B207F"/>
    <w:rsid w:val="001B2871"/>
    <w:rsid w:val="001B32FA"/>
    <w:rsid w:val="001B3734"/>
    <w:rsid w:val="001B3C87"/>
    <w:rsid w:val="001B430B"/>
    <w:rsid w:val="001B5076"/>
    <w:rsid w:val="001B56B0"/>
    <w:rsid w:val="001B618B"/>
    <w:rsid w:val="001B64A8"/>
    <w:rsid w:val="001B6574"/>
    <w:rsid w:val="001B68C6"/>
    <w:rsid w:val="001B6C63"/>
    <w:rsid w:val="001B73D1"/>
    <w:rsid w:val="001B7475"/>
    <w:rsid w:val="001B74BC"/>
    <w:rsid w:val="001B78A5"/>
    <w:rsid w:val="001B7D51"/>
    <w:rsid w:val="001B7E6D"/>
    <w:rsid w:val="001C0EC4"/>
    <w:rsid w:val="001C0F3F"/>
    <w:rsid w:val="001C125C"/>
    <w:rsid w:val="001C1297"/>
    <w:rsid w:val="001C1FB6"/>
    <w:rsid w:val="001C2258"/>
    <w:rsid w:val="001C37DC"/>
    <w:rsid w:val="001C42F5"/>
    <w:rsid w:val="001C4802"/>
    <w:rsid w:val="001C54DE"/>
    <w:rsid w:val="001C65DC"/>
    <w:rsid w:val="001C65F9"/>
    <w:rsid w:val="001C6C66"/>
    <w:rsid w:val="001C6E7F"/>
    <w:rsid w:val="001C7D35"/>
    <w:rsid w:val="001C7E9B"/>
    <w:rsid w:val="001D0FEF"/>
    <w:rsid w:val="001D1722"/>
    <w:rsid w:val="001D21CB"/>
    <w:rsid w:val="001D22FF"/>
    <w:rsid w:val="001D271F"/>
    <w:rsid w:val="001D2B5C"/>
    <w:rsid w:val="001D2DE7"/>
    <w:rsid w:val="001D3198"/>
    <w:rsid w:val="001D4056"/>
    <w:rsid w:val="001D543D"/>
    <w:rsid w:val="001D69C4"/>
    <w:rsid w:val="001D6D7A"/>
    <w:rsid w:val="001D7BCB"/>
    <w:rsid w:val="001E26E7"/>
    <w:rsid w:val="001E3AC9"/>
    <w:rsid w:val="001E419F"/>
    <w:rsid w:val="001E4F53"/>
    <w:rsid w:val="001E6357"/>
    <w:rsid w:val="001E6BB0"/>
    <w:rsid w:val="001E6FBA"/>
    <w:rsid w:val="001E71D8"/>
    <w:rsid w:val="001E78E7"/>
    <w:rsid w:val="001E7EC9"/>
    <w:rsid w:val="001F02BC"/>
    <w:rsid w:val="001F0DFE"/>
    <w:rsid w:val="001F12EC"/>
    <w:rsid w:val="001F16D5"/>
    <w:rsid w:val="001F1D59"/>
    <w:rsid w:val="001F2E3A"/>
    <w:rsid w:val="001F35B3"/>
    <w:rsid w:val="001F4D33"/>
    <w:rsid w:val="001F70E0"/>
    <w:rsid w:val="001F7E17"/>
    <w:rsid w:val="002003BC"/>
    <w:rsid w:val="00200DD9"/>
    <w:rsid w:val="00200F6C"/>
    <w:rsid w:val="0020127C"/>
    <w:rsid w:val="00201304"/>
    <w:rsid w:val="00201309"/>
    <w:rsid w:val="0020188B"/>
    <w:rsid w:val="002018CD"/>
    <w:rsid w:val="0020327B"/>
    <w:rsid w:val="00203C6D"/>
    <w:rsid w:val="002040FB"/>
    <w:rsid w:val="00204FE0"/>
    <w:rsid w:val="002052A7"/>
    <w:rsid w:val="002060DC"/>
    <w:rsid w:val="002067BE"/>
    <w:rsid w:val="002073D1"/>
    <w:rsid w:val="002073FE"/>
    <w:rsid w:val="0021001E"/>
    <w:rsid w:val="00210081"/>
    <w:rsid w:val="00210236"/>
    <w:rsid w:val="00210480"/>
    <w:rsid w:val="0021153C"/>
    <w:rsid w:val="0021193F"/>
    <w:rsid w:val="00211A90"/>
    <w:rsid w:val="00212207"/>
    <w:rsid w:val="00212C5F"/>
    <w:rsid w:val="00212CF5"/>
    <w:rsid w:val="00212F4E"/>
    <w:rsid w:val="00213B73"/>
    <w:rsid w:val="00213CF2"/>
    <w:rsid w:val="00213D33"/>
    <w:rsid w:val="0021436A"/>
    <w:rsid w:val="00214A9C"/>
    <w:rsid w:val="00214B16"/>
    <w:rsid w:val="0021537C"/>
    <w:rsid w:val="002155A0"/>
    <w:rsid w:val="00215987"/>
    <w:rsid w:val="00215B36"/>
    <w:rsid w:val="00215C42"/>
    <w:rsid w:val="00216024"/>
    <w:rsid w:val="00216205"/>
    <w:rsid w:val="00216632"/>
    <w:rsid w:val="0021687D"/>
    <w:rsid w:val="00216C2B"/>
    <w:rsid w:val="00217CAC"/>
    <w:rsid w:val="00217FAE"/>
    <w:rsid w:val="00220265"/>
    <w:rsid w:val="0022037F"/>
    <w:rsid w:val="00220781"/>
    <w:rsid w:val="002211DB"/>
    <w:rsid w:val="002213D2"/>
    <w:rsid w:val="002222F5"/>
    <w:rsid w:val="00222475"/>
    <w:rsid w:val="002225C2"/>
    <w:rsid w:val="00223307"/>
    <w:rsid w:val="0022332B"/>
    <w:rsid w:val="00223622"/>
    <w:rsid w:val="00223716"/>
    <w:rsid w:val="00224217"/>
    <w:rsid w:val="002243BF"/>
    <w:rsid w:val="00226398"/>
    <w:rsid w:val="00226467"/>
    <w:rsid w:val="00227EAD"/>
    <w:rsid w:val="0023096D"/>
    <w:rsid w:val="00230B07"/>
    <w:rsid w:val="00230E99"/>
    <w:rsid w:val="00232A6B"/>
    <w:rsid w:val="00233A08"/>
    <w:rsid w:val="00233B98"/>
    <w:rsid w:val="00234330"/>
    <w:rsid w:val="00234CB8"/>
    <w:rsid w:val="002350DF"/>
    <w:rsid w:val="0023522C"/>
    <w:rsid w:val="00235330"/>
    <w:rsid w:val="00235DAC"/>
    <w:rsid w:val="00236044"/>
    <w:rsid w:val="00236FE7"/>
    <w:rsid w:val="00237105"/>
    <w:rsid w:val="002371D6"/>
    <w:rsid w:val="0024056D"/>
    <w:rsid w:val="0024073D"/>
    <w:rsid w:val="0024089F"/>
    <w:rsid w:val="00241B1E"/>
    <w:rsid w:val="00242E6B"/>
    <w:rsid w:val="0024318D"/>
    <w:rsid w:val="002438B7"/>
    <w:rsid w:val="00243DF8"/>
    <w:rsid w:val="00243F78"/>
    <w:rsid w:val="0024413A"/>
    <w:rsid w:val="00244FF0"/>
    <w:rsid w:val="002467C9"/>
    <w:rsid w:val="002501D0"/>
    <w:rsid w:val="002512EB"/>
    <w:rsid w:val="00251B63"/>
    <w:rsid w:val="002528A5"/>
    <w:rsid w:val="00252F8B"/>
    <w:rsid w:val="00253E8E"/>
    <w:rsid w:val="002545F5"/>
    <w:rsid w:val="0025476C"/>
    <w:rsid w:val="00255784"/>
    <w:rsid w:val="00256358"/>
    <w:rsid w:val="002570C5"/>
    <w:rsid w:val="00260A83"/>
    <w:rsid w:val="00261816"/>
    <w:rsid w:val="002624B0"/>
    <w:rsid w:val="002636FF"/>
    <w:rsid w:val="002642E6"/>
    <w:rsid w:val="00266710"/>
    <w:rsid w:val="002671DB"/>
    <w:rsid w:val="00267987"/>
    <w:rsid w:val="0027005B"/>
    <w:rsid w:val="00270993"/>
    <w:rsid w:val="00270B92"/>
    <w:rsid w:val="00271134"/>
    <w:rsid w:val="002719F1"/>
    <w:rsid w:val="002735CD"/>
    <w:rsid w:val="002735F3"/>
    <w:rsid w:val="00273837"/>
    <w:rsid w:val="00273ABB"/>
    <w:rsid w:val="002740C9"/>
    <w:rsid w:val="00274E73"/>
    <w:rsid w:val="002756DB"/>
    <w:rsid w:val="00276230"/>
    <w:rsid w:val="002763D2"/>
    <w:rsid w:val="002766BE"/>
    <w:rsid w:val="00276736"/>
    <w:rsid w:val="00276A75"/>
    <w:rsid w:val="00277130"/>
    <w:rsid w:val="002776B2"/>
    <w:rsid w:val="00277BFA"/>
    <w:rsid w:val="002800B3"/>
    <w:rsid w:val="00280342"/>
    <w:rsid w:val="00281B2A"/>
    <w:rsid w:val="0028246A"/>
    <w:rsid w:val="002827D9"/>
    <w:rsid w:val="00282A53"/>
    <w:rsid w:val="00283C28"/>
    <w:rsid w:val="00283C3D"/>
    <w:rsid w:val="00285350"/>
    <w:rsid w:val="00285AB8"/>
    <w:rsid w:val="00285D96"/>
    <w:rsid w:val="00285FC1"/>
    <w:rsid w:val="0028699D"/>
    <w:rsid w:val="00286A0F"/>
    <w:rsid w:val="00286D34"/>
    <w:rsid w:val="00287CF9"/>
    <w:rsid w:val="002905C0"/>
    <w:rsid w:val="00290B1B"/>
    <w:rsid w:val="00291036"/>
    <w:rsid w:val="00291A0B"/>
    <w:rsid w:val="00291B3B"/>
    <w:rsid w:val="00291C20"/>
    <w:rsid w:val="0029258A"/>
    <w:rsid w:val="00292B56"/>
    <w:rsid w:val="00292C72"/>
    <w:rsid w:val="0029377F"/>
    <w:rsid w:val="00295FE0"/>
    <w:rsid w:val="002968F7"/>
    <w:rsid w:val="0029753E"/>
    <w:rsid w:val="00297702"/>
    <w:rsid w:val="0029784E"/>
    <w:rsid w:val="002A03DC"/>
    <w:rsid w:val="002A040C"/>
    <w:rsid w:val="002A0C9B"/>
    <w:rsid w:val="002A1267"/>
    <w:rsid w:val="002A1535"/>
    <w:rsid w:val="002A16B2"/>
    <w:rsid w:val="002A21F9"/>
    <w:rsid w:val="002A2EBB"/>
    <w:rsid w:val="002A3011"/>
    <w:rsid w:val="002A35C3"/>
    <w:rsid w:val="002A3CA7"/>
    <w:rsid w:val="002A3E0E"/>
    <w:rsid w:val="002A4170"/>
    <w:rsid w:val="002A48EF"/>
    <w:rsid w:val="002A5169"/>
    <w:rsid w:val="002A5C2D"/>
    <w:rsid w:val="002A5D24"/>
    <w:rsid w:val="002A5D2E"/>
    <w:rsid w:val="002A60A0"/>
    <w:rsid w:val="002A611D"/>
    <w:rsid w:val="002A6903"/>
    <w:rsid w:val="002A6AF0"/>
    <w:rsid w:val="002A6FAD"/>
    <w:rsid w:val="002A7484"/>
    <w:rsid w:val="002A7838"/>
    <w:rsid w:val="002A7ACC"/>
    <w:rsid w:val="002A7E57"/>
    <w:rsid w:val="002A7F78"/>
    <w:rsid w:val="002B006D"/>
    <w:rsid w:val="002B027E"/>
    <w:rsid w:val="002B0767"/>
    <w:rsid w:val="002B0906"/>
    <w:rsid w:val="002B0F35"/>
    <w:rsid w:val="002B1EF1"/>
    <w:rsid w:val="002B29D0"/>
    <w:rsid w:val="002B33A6"/>
    <w:rsid w:val="002B3507"/>
    <w:rsid w:val="002B3923"/>
    <w:rsid w:val="002B4083"/>
    <w:rsid w:val="002B4F08"/>
    <w:rsid w:val="002B4F45"/>
    <w:rsid w:val="002B52F8"/>
    <w:rsid w:val="002B5458"/>
    <w:rsid w:val="002B5CA8"/>
    <w:rsid w:val="002B61A6"/>
    <w:rsid w:val="002B674F"/>
    <w:rsid w:val="002B6BB9"/>
    <w:rsid w:val="002C03D8"/>
    <w:rsid w:val="002C0B68"/>
    <w:rsid w:val="002C1A6E"/>
    <w:rsid w:val="002C2FB5"/>
    <w:rsid w:val="002C38C2"/>
    <w:rsid w:val="002C3983"/>
    <w:rsid w:val="002C3B13"/>
    <w:rsid w:val="002C483F"/>
    <w:rsid w:val="002C4922"/>
    <w:rsid w:val="002C4A8A"/>
    <w:rsid w:val="002C4FFD"/>
    <w:rsid w:val="002C58AE"/>
    <w:rsid w:val="002C5D1C"/>
    <w:rsid w:val="002C6EC4"/>
    <w:rsid w:val="002C72C9"/>
    <w:rsid w:val="002C7D22"/>
    <w:rsid w:val="002D026A"/>
    <w:rsid w:val="002D047A"/>
    <w:rsid w:val="002D0C15"/>
    <w:rsid w:val="002D0DC6"/>
    <w:rsid w:val="002D122F"/>
    <w:rsid w:val="002D1CBA"/>
    <w:rsid w:val="002D1E9C"/>
    <w:rsid w:val="002D1FEB"/>
    <w:rsid w:val="002D2911"/>
    <w:rsid w:val="002D2A76"/>
    <w:rsid w:val="002D2B07"/>
    <w:rsid w:val="002D2D45"/>
    <w:rsid w:val="002D2E18"/>
    <w:rsid w:val="002D3993"/>
    <w:rsid w:val="002D3C06"/>
    <w:rsid w:val="002D42A8"/>
    <w:rsid w:val="002D4418"/>
    <w:rsid w:val="002D6009"/>
    <w:rsid w:val="002D6365"/>
    <w:rsid w:val="002D65D6"/>
    <w:rsid w:val="002D6E51"/>
    <w:rsid w:val="002D7386"/>
    <w:rsid w:val="002E03FC"/>
    <w:rsid w:val="002E2728"/>
    <w:rsid w:val="002E278B"/>
    <w:rsid w:val="002E2A77"/>
    <w:rsid w:val="002E2A7D"/>
    <w:rsid w:val="002E3335"/>
    <w:rsid w:val="002E3C15"/>
    <w:rsid w:val="002E4702"/>
    <w:rsid w:val="002E48FC"/>
    <w:rsid w:val="002E49ED"/>
    <w:rsid w:val="002E51D2"/>
    <w:rsid w:val="002E5722"/>
    <w:rsid w:val="002E5BD8"/>
    <w:rsid w:val="002E5FB8"/>
    <w:rsid w:val="002E6376"/>
    <w:rsid w:val="002E63E7"/>
    <w:rsid w:val="002E68D9"/>
    <w:rsid w:val="002E6F84"/>
    <w:rsid w:val="002E7479"/>
    <w:rsid w:val="002F0326"/>
    <w:rsid w:val="002F058C"/>
    <w:rsid w:val="002F163E"/>
    <w:rsid w:val="002F1655"/>
    <w:rsid w:val="002F217D"/>
    <w:rsid w:val="002F28DC"/>
    <w:rsid w:val="002F296E"/>
    <w:rsid w:val="002F2D0E"/>
    <w:rsid w:val="002F2FFB"/>
    <w:rsid w:val="002F321E"/>
    <w:rsid w:val="002F3630"/>
    <w:rsid w:val="002F40ED"/>
    <w:rsid w:val="002F43A8"/>
    <w:rsid w:val="002F4833"/>
    <w:rsid w:val="002F4ADF"/>
    <w:rsid w:val="002F4CB3"/>
    <w:rsid w:val="002F5194"/>
    <w:rsid w:val="002F549B"/>
    <w:rsid w:val="002F5D61"/>
    <w:rsid w:val="002F5F13"/>
    <w:rsid w:val="002F6758"/>
    <w:rsid w:val="002F693E"/>
    <w:rsid w:val="002F6BA8"/>
    <w:rsid w:val="002F6EA4"/>
    <w:rsid w:val="002F7ADD"/>
    <w:rsid w:val="002F7CE9"/>
    <w:rsid w:val="002F7D70"/>
    <w:rsid w:val="002F7EE0"/>
    <w:rsid w:val="00300656"/>
    <w:rsid w:val="003007C8"/>
    <w:rsid w:val="003012A0"/>
    <w:rsid w:val="00301488"/>
    <w:rsid w:val="0030171C"/>
    <w:rsid w:val="003023F2"/>
    <w:rsid w:val="00304809"/>
    <w:rsid w:val="003055E4"/>
    <w:rsid w:val="0030586E"/>
    <w:rsid w:val="00305BD3"/>
    <w:rsid w:val="00305E87"/>
    <w:rsid w:val="00305EEC"/>
    <w:rsid w:val="003068C8"/>
    <w:rsid w:val="003073FB"/>
    <w:rsid w:val="00307D38"/>
    <w:rsid w:val="003106A8"/>
    <w:rsid w:val="00311CDB"/>
    <w:rsid w:val="00311D12"/>
    <w:rsid w:val="003124EE"/>
    <w:rsid w:val="00312E50"/>
    <w:rsid w:val="00313B56"/>
    <w:rsid w:val="00315393"/>
    <w:rsid w:val="003154D5"/>
    <w:rsid w:val="00315588"/>
    <w:rsid w:val="00316B85"/>
    <w:rsid w:val="00316B94"/>
    <w:rsid w:val="00317106"/>
    <w:rsid w:val="00317613"/>
    <w:rsid w:val="003200AF"/>
    <w:rsid w:val="00320511"/>
    <w:rsid w:val="0032064A"/>
    <w:rsid w:val="00320E8C"/>
    <w:rsid w:val="0032146D"/>
    <w:rsid w:val="00321DA7"/>
    <w:rsid w:val="003239B1"/>
    <w:rsid w:val="0032431A"/>
    <w:rsid w:val="003262D6"/>
    <w:rsid w:val="00327180"/>
    <w:rsid w:val="003276C1"/>
    <w:rsid w:val="00327EA3"/>
    <w:rsid w:val="00327EBC"/>
    <w:rsid w:val="00330E4A"/>
    <w:rsid w:val="00330FAA"/>
    <w:rsid w:val="00332225"/>
    <w:rsid w:val="00332505"/>
    <w:rsid w:val="00332BD9"/>
    <w:rsid w:val="00332F06"/>
    <w:rsid w:val="00332F85"/>
    <w:rsid w:val="00333C94"/>
    <w:rsid w:val="00334103"/>
    <w:rsid w:val="00334F0C"/>
    <w:rsid w:val="00335316"/>
    <w:rsid w:val="003357CB"/>
    <w:rsid w:val="003366AC"/>
    <w:rsid w:val="0033699F"/>
    <w:rsid w:val="00337049"/>
    <w:rsid w:val="003370DF"/>
    <w:rsid w:val="00337365"/>
    <w:rsid w:val="00337451"/>
    <w:rsid w:val="00337866"/>
    <w:rsid w:val="00337970"/>
    <w:rsid w:val="00337F7D"/>
    <w:rsid w:val="003408C8"/>
    <w:rsid w:val="003409B9"/>
    <w:rsid w:val="00340ACB"/>
    <w:rsid w:val="00340DD9"/>
    <w:rsid w:val="00341202"/>
    <w:rsid w:val="00341BCA"/>
    <w:rsid w:val="003429B7"/>
    <w:rsid w:val="003431D8"/>
    <w:rsid w:val="00343848"/>
    <w:rsid w:val="00343F02"/>
    <w:rsid w:val="003441BD"/>
    <w:rsid w:val="00344551"/>
    <w:rsid w:val="0034474F"/>
    <w:rsid w:val="00344ED4"/>
    <w:rsid w:val="003459C9"/>
    <w:rsid w:val="00346DBD"/>
    <w:rsid w:val="00346E58"/>
    <w:rsid w:val="00347996"/>
    <w:rsid w:val="00350052"/>
    <w:rsid w:val="0035057B"/>
    <w:rsid w:val="00350D73"/>
    <w:rsid w:val="00351C07"/>
    <w:rsid w:val="00352498"/>
    <w:rsid w:val="00352745"/>
    <w:rsid w:val="00352A81"/>
    <w:rsid w:val="00353D22"/>
    <w:rsid w:val="00354097"/>
    <w:rsid w:val="0035467D"/>
    <w:rsid w:val="00355D8B"/>
    <w:rsid w:val="00355FDF"/>
    <w:rsid w:val="003567EF"/>
    <w:rsid w:val="003629AD"/>
    <w:rsid w:val="00362E65"/>
    <w:rsid w:val="00363645"/>
    <w:rsid w:val="003643A9"/>
    <w:rsid w:val="00364C72"/>
    <w:rsid w:val="00365AF9"/>
    <w:rsid w:val="003668C2"/>
    <w:rsid w:val="00366CA1"/>
    <w:rsid w:val="00366CF3"/>
    <w:rsid w:val="00366D48"/>
    <w:rsid w:val="003674EF"/>
    <w:rsid w:val="003677B4"/>
    <w:rsid w:val="00367B58"/>
    <w:rsid w:val="00367CD1"/>
    <w:rsid w:val="0037063B"/>
    <w:rsid w:val="00370CD4"/>
    <w:rsid w:val="00370D20"/>
    <w:rsid w:val="003712BE"/>
    <w:rsid w:val="00371336"/>
    <w:rsid w:val="00372294"/>
    <w:rsid w:val="003728F6"/>
    <w:rsid w:val="00372DF0"/>
    <w:rsid w:val="003730BC"/>
    <w:rsid w:val="00373620"/>
    <w:rsid w:val="0037575D"/>
    <w:rsid w:val="00375996"/>
    <w:rsid w:val="003759E4"/>
    <w:rsid w:val="00375D6C"/>
    <w:rsid w:val="00376118"/>
    <w:rsid w:val="003761DF"/>
    <w:rsid w:val="00376CB5"/>
    <w:rsid w:val="00376D2B"/>
    <w:rsid w:val="00377DC0"/>
    <w:rsid w:val="0038002F"/>
    <w:rsid w:val="00380868"/>
    <w:rsid w:val="00380DD3"/>
    <w:rsid w:val="003811A8"/>
    <w:rsid w:val="00381A6D"/>
    <w:rsid w:val="003820F9"/>
    <w:rsid w:val="00383949"/>
    <w:rsid w:val="00383A35"/>
    <w:rsid w:val="00383F5A"/>
    <w:rsid w:val="00386234"/>
    <w:rsid w:val="00387296"/>
    <w:rsid w:val="00390E22"/>
    <w:rsid w:val="00391375"/>
    <w:rsid w:val="00391400"/>
    <w:rsid w:val="003915A2"/>
    <w:rsid w:val="0039203B"/>
    <w:rsid w:val="0039226F"/>
    <w:rsid w:val="0039283D"/>
    <w:rsid w:val="003928B0"/>
    <w:rsid w:val="003934ED"/>
    <w:rsid w:val="00393DE7"/>
    <w:rsid w:val="003948A6"/>
    <w:rsid w:val="00395B1A"/>
    <w:rsid w:val="00395F19"/>
    <w:rsid w:val="003960DA"/>
    <w:rsid w:val="00397951"/>
    <w:rsid w:val="00397DCC"/>
    <w:rsid w:val="00397E45"/>
    <w:rsid w:val="00397EE2"/>
    <w:rsid w:val="003A0586"/>
    <w:rsid w:val="003A05A6"/>
    <w:rsid w:val="003A0621"/>
    <w:rsid w:val="003A07A6"/>
    <w:rsid w:val="003A100C"/>
    <w:rsid w:val="003A1BD4"/>
    <w:rsid w:val="003A1C76"/>
    <w:rsid w:val="003A1FE6"/>
    <w:rsid w:val="003A243B"/>
    <w:rsid w:val="003A4378"/>
    <w:rsid w:val="003A55A3"/>
    <w:rsid w:val="003A56BD"/>
    <w:rsid w:val="003A5F71"/>
    <w:rsid w:val="003A70A7"/>
    <w:rsid w:val="003A74F0"/>
    <w:rsid w:val="003A7906"/>
    <w:rsid w:val="003B0371"/>
    <w:rsid w:val="003B1136"/>
    <w:rsid w:val="003B16DE"/>
    <w:rsid w:val="003B1933"/>
    <w:rsid w:val="003B2345"/>
    <w:rsid w:val="003B2B96"/>
    <w:rsid w:val="003B34DB"/>
    <w:rsid w:val="003B4AC3"/>
    <w:rsid w:val="003B5085"/>
    <w:rsid w:val="003B526D"/>
    <w:rsid w:val="003B6860"/>
    <w:rsid w:val="003B6EB6"/>
    <w:rsid w:val="003B7290"/>
    <w:rsid w:val="003B7858"/>
    <w:rsid w:val="003B786F"/>
    <w:rsid w:val="003B7D6E"/>
    <w:rsid w:val="003C081E"/>
    <w:rsid w:val="003C1682"/>
    <w:rsid w:val="003C1CCB"/>
    <w:rsid w:val="003C20E0"/>
    <w:rsid w:val="003C223A"/>
    <w:rsid w:val="003C270F"/>
    <w:rsid w:val="003C2C3E"/>
    <w:rsid w:val="003C3DB6"/>
    <w:rsid w:val="003C3F44"/>
    <w:rsid w:val="003C4192"/>
    <w:rsid w:val="003C475B"/>
    <w:rsid w:val="003C529A"/>
    <w:rsid w:val="003C54E6"/>
    <w:rsid w:val="003C6CA4"/>
    <w:rsid w:val="003C7A78"/>
    <w:rsid w:val="003C7DEE"/>
    <w:rsid w:val="003C7E04"/>
    <w:rsid w:val="003D00AA"/>
    <w:rsid w:val="003D0A68"/>
    <w:rsid w:val="003D0CAE"/>
    <w:rsid w:val="003D1772"/>
    <w:rsid w:val="003D1BC6"/>
    <w:rsid w:val="003D2204"/>
    <w:rsid w:val="003D22E1"/>
    <w:rsid w:val="003D3ABE"/>
    <w:rsid w:val="003D3B16"/>
    <w:rsid w:val="003D3B7A"/>
    <w:rsid w:val="003D449F"/>
    <w:rsid w:val="003D4843"/>
    <w:rsid w:val="003D4B22"/>
    <w:rsid w:val="003D6E05"/>
    <w:rsid w:val="003D6F05"/>
    <w:rsid w:val="003D7793"/>
    <w:rsid w:val="003D77EE"/>
    <w:rsid w:val="003D794A"/>
    <w:rsid w:val="003D7C52"/>
    <w:rsid w:val="003D7D31"/>
    <w:rsid w:val="003E016A"/>
    <w:rsid w:val="003E0472"/>
    <w:rsid w:val="003E0EB1"/>
    <w:rsid w:val="003E103D"/>
    <w:rsid w:val="003E110D"/>
    <w:rsid w:val="003E12FC"/>
    <w:rsid w:val="003E1448"/>
    <w:rsid w:val="003E28FF"/>
    <w:rsid w:val="003E2F61"/>
    <w:rsid w:val="003E324C"/>
    <w:rsid w:val="003E34DD"/>
    <w:rsid w:val="003E3836"/>
    <w:rsid w:val="003E3DF6"/>
    <w:rsid w:val="003E4B37"/>
    <w:rsid w:val="003E548A"/>
    <w:rsid w:val="003E54D7"/>
    <w:rsid w:val="003E58CC"/>
    <w:rsid w:val="003E5B6D"/>
    <w:rsid w:val="003E5DBF"/>
    <w:rsid w:val="003E5EFA"/>
    <w:rsid w:val="003E67DB"/>
    <w:rsid w:val="003E73DF"/>
    <w:rsid w:val="003E769E"/>
    <w:rsid w:val="003F0939"/>
    <w:rsid w:val="003F11E6"/>
    <w:rsid w:val="003F183C"/>
    <w:rsid w:val="003F2C37"/>
    <w:rsid w:val="003F3AB7"/>
    <w:rsid w:val="003F415A"/>
    <w:rsid w:val="003F5453"/>
    <w:rsid w:val="003F5E62"/>
    <w:rsid w:val="003F649B"/>
    <w:rsid w:val="003F6EB0"/>
    <w:rsid w:val="003F71B5"/>
    <w:rsid w:val="003F7447"/>
    <w:rsid w:val="003F7840"/>
    <w:rsid w:val="00400ABC"/>
    <w:rsid w:val="0040124D"/>
    <w:rsid w:val="00401B0C"/>
    <w:rsid w:val="00402958"/>
    <w:rsid w:val="00403CD2"/>
    <w:rsid w:val="00403D6C"/>
    <w:rsid w:val="00404219"/>
    <w:rsid w:val="00404517"/>
    <w:rsid w:val="004055AE"/>
    <w:rsid w:val="004066E2"/>
    <w:rsid w:val="004072F3"/>
    <w:rsid w:val="0040748C"/>
    <w:rsid w:val="0041030F"/>
    <w:rsid w:val="0041241E"/>
    <w:rsid w:val="004124BB"/>
    <w:rsid w:val="0041275A"/>
    <w:rsid w:val="00412780"/>
    <w:rsid w:val="004132C3"/>
    <w:rsid w:val="00413525"/>
    <w:rsid w:val="004136F0"/>
    <w:rsid w:val="0041418D"/>
    <w:rsid w:val="00414A6C"/>
    <w:rsid w:val="00414D72"/>
    <w:rsid w:val="004151D4"/>
    <w:rsid w:val="004158D1"/>
    <w:rsid w:val="00415B9F"/>
    <w:rsid w:val="00415DDB"/>
    <w:rsid w:val="00416536"/>
    <w:rsid w:val="0041681E"/>
    <w:rsid w:val="00417B9E"/>
    <w:rsid w:val="00417BAE"/>
    <w:rsid w:val="004209F5"/>
    <w:rsid w:val="004215F6"/>
    <w:rsid w:val="00422386"/>
    <w:rsid w:val="00423003"/>
    <w:rsid w:val="0042518D"/>
    <w:rsid w:val="00425424"/>
    <w:rsid w:val="00425644"/>
    <w:rsid w:val="00425F5E"/>
    <w:rsid w:val="0042630E"/>
    <w:rsid w:val="00426538"/>
    <w:rsid w:val="004302EA"/>
    <w:rsid w:val="00431ABA"/>
    <w:rsid w:val="00431B4F"/>
    <w:rsid w:val="004320BF"/>
    <w:rsid w:val="0043238D"/>
    <w:rsid w:val="0043261B"/>
    <w:rsid w:val="00432620"/>
    <w:rsid w:val="00433033"/>
    <w:rsid w:val="0043370E"/>
    <w:rsid w:val="0043383D"/>
    <w:rsid w:val="004339B5"/>
    <w:rsid w:val="004344D8"/>
    <w:rsid w:val="004346F6"/>
    <w:rsid w:val="0043474A"/>
    <w:rsid w:val="004359CE"/>
    <w:rsid w:val="00435C2F"/>
    <w:rsid w:val="00436459"/>
    <w:rsid w:val="0043706C"/>
    <w:rsid w:val="004374EF"/>
    <w:rsid w:val="0044196D"/>
    <w:rsid w:val="00441987"/>
    <w:rsid w:val="004425A2"/>
    <w:rsid w:val="00442EF8"/>
    <w:rsid w:val="004434AD"/>
    <w:rsid w:val="00443FBC"/>
    <w:rsid w:val="0044419D"/>
    <w:rsid w:val="00444387"/>
    <w:rsid w:val="00444B99"/>
    <w:rsid w:val="004451CA"/>
    <w:rsid w:val="004453CF"/>
    <w:rsid w:val="00445550"/>
    <w:rsid w:val="00446073"/>
    <w:rsid w:val="004463C7"/>
    <w:rsid w:val="00446416"/>
    <w:rsid w:val="004466FC"/>
    <w:rsid w:val="00446860"/>
    <w:rsid w:val="0044692D"/>
    <w:rsid w:val="00446D2C"/>
    <w:rsid w:val="00447027"/>
    <w:rsid w:val="00447AFD"/>
    <w:rsid w:val="00447DFC"/>
    <w:rsid w:val="00450665"/>
    <w:rsid w:val="004510F6"/>
    <w:rsid w:val="00451C75"/>
    <w:rsid w:val="00451ED3"/>
    <w:rsid w:val="004524CB"/>
    <w:rsid w:val="004526D5"/>
    <w:rsid w:val="0045441E"/>
    <w:rsid w:val="00454553"/>
    <w:rsid w:val="00454CEF"/>
    <w:rsid w:val="0045515E"/>
    <w:rsid w:val="004562FA"/>
    <w:rsid w:val="004569CE"/>
    <w:rsid w:val="00456A22"/>
    <w:rsid w:val="004574D5"/>
    <w:rsid w:val="004579A3"/>
    <w:rsid w:val="00457FDE"/>
    <w:rsid w:val="0046042B"/>
    <w:rsid w:val="0046069A"/>
    <w:rsid w:val="0046073B"/>
    <w:rsid w:val="00460E18"/>
    <w:rsid w:val="00461254"/>
    <w:rsid w:val="0046142C"/>
    <w:rsid w:val="004619DF"/>
    <w:rsid w:val="0046223E"/>
    <w:rsid w:val="0046286F"/>
    <w:rsid w:val="00462B3D"/>
    <w:rsid w:val="00463E65"/>
    <w:rsid w:val="0046436C"/>
    <w:rsid w:val="004645C2"/>
    <w:rsid w:val="00464605"/>
    <w:rsid w:val="004647AB"/>
    <w:rsid w:val="00464833"/>
    <w:rsid w:val="00464963"/>
    <w:rsid w:val="00464AE4"/>
    <w:rsid w:val="00466B87"/>
    <w:rsid w:val="00466FEA"/>
    <w:rsid w:val="00467604"/>
    <w:rsid w:val="00467752"/>
    <w:rsid w:val="00470AFD"/>
    <w:rsid w:val="00471725"/>
    <w:rsid w:val="00471C72"/>
    <w:rsid w:val="00472B65"/>
    <w:rsid w:val="00473202"/>
    <w:rsid w:val="00474E2E"/>
    <w:rsid w:val="004755FE"/>
    <w:rsid w:val="00476DF4"/>
    <w:rsid w:val="00476FB5"/>
    <w:rsid w:val="00477E87"/>
    <w:rsid w:val="00477F1E"/>
    <w:rsid w:val="00481635"/>
    <w:rsid w:val="00481D44"/>
    <w:rsid w:val="0048203C"/>
    <w:rsid w:val="00483B3C"/>
    <w:rsid w:val="00483F53"/>
    <w:rsid w:val="00484994"/>
    <w:rsid w:val="00484C4F"/>
    <w:rsid w:val="00485122"/>
    <w:rsid w:val="004851C1"/>
    <w:rsid w:val="0048559B"/>
    <w:rsid w:val="00485707"/>
    <w:rsid w:val="00485AA6"/>
    <w:rsid w:val="00485EC3"/>
    <w:rsid w:val="004869BB"/>
    <w:rsid w:val="00486B64"/>
    <w:rsid w:val="00486E6A"/>
    <w:rsid w:val="00487041"/>
    <w:rsid w:val="004878C1"/>
    <w:rsid w:val="0049011F"/>
    <w:rsid w:val="004903F5"/>
    <w:rsid w:val="004905DF"/>
    <w:rsid w:val="00491056"/>
    <w:rsid w:val="00491543"/>
    <w:rsid w:val="00491853"/>
    <w:rsid w:val="00492069"/>
    <w:rsid w:val="00492CEF"/>
    <w:rsid w:val="00492DC5"/>
    <w:rsid w:val="00493735"/>
    <w:rsid w:val="004938AB"/>
    <w:rsid w:val="00493B98"/>
    <w:rsid w:val="00493FA5"/>
    <w:rsid w:val="004940C5"/>
    <w:rsid w:val="004944C2"/>
    <w:rsid w:val="00494C49"/>
    <w:rsid w:val="004957B0"/>
    <w:rsid w:val="00496A4C"/>
    <w:rsid w:val="00497998"/>
    <w:rsid w:val="00497A2F"/>
    <w:rsid w:val="00497BE5"/>
    <w:rsid w:val="004A0121"/>
    <w:rsid w:val="004A030D"/>
    <w:rsid w:val="004A0A7A"/>
    <w:rsid w:val="004A15B7"/>
    <w:rsid w:val="004A18A1"/>
    <w:rsid w:val="004A1C3C"/>
    <w:rsid w:val="004A24B4"/>
    <w:rsid w:val="004A26E5"/>
    <w:rsid w:val="004A3346"/>
    <w:rsid w:val="004A347E"/>
    <w:rsid w:val="004A3946"/>
    <w:rsid w:val="004A3E9C"/>
    <w:rsid w:val="004A4003"/>
    <w:rsid w:val="004A4688"/>
    <w:rsid w:val="004A54B5"/>
    <w:rsid w:val="004A54CB"/>
    <w:rsid w:val="004A60BD"/>
    <w:rsid w:val="004A61A4"/>
    <w:rsid w:val="004A646A"/>
    <w:rsid w:val="004A6893"/>
    <w:rsid w:val="004A7629"/>
    <w:rsid w:val="004A7C38"/>
    <w:rsid w:val="004B21FE"/>
    <w:rsid w:val="004B263D"/>
    <w:rsid w:val="004B2DCD"/>
    <w:rsid w:val="004B388C"/>
    <w:rsid w:val="004B3E21"/>
    <w:rsid w:val="004B4DF0"/>
    <w:rsid w:val="004B5028"/>
    <w:rsid w:val="004B5168"/>
    <w:rsid w:val="004B5C1C"/>
    <w:rsid w:val="004B64A2"/>
    <w:rsid w:val="004B7122"/>
    <w:rsid w:val="004C0A38"/>
    <w:rsid w:val="004C16F9"/>
    <w:rsid w:val="004C1AE0"/>
    <w:rsid w:val="004C1F88"/>
    <w:rsid w:val="004C30D2"/>
    <w:rsid w:val="004C374D"/>
    <w:rsid w:val="004C3D34"/>
    <w:rsid w:val="004C48E2"/>
    <w:rsid w:val="004C49DB"/>
    <w:rsid w:val="004C4F4D"/>
    <w:rsid w:val="004C561B"/>
    <w:rsid w:val="004C5C31"/>
    <w:rsid w:val="004C5E4E"/>
    <w:rsid w:val="004C6201"/>
    <w:rsid w:val="004C6AF6"/>
    <w:rsid w:val="004C7AA3"/>
    <w:rsid w:val="004C7F81"/>
    <w:rsid w:val="004D05D5"/>
    <w:rsid w:val="004D0D28"/>
    <w:rsid w:val="004D0DE6"/>
    <w:rsid w:val="004D1B03"/>
    <w:rsid w:val="004D290E"/>
    <w:rsid w:val="004D35F7"/>
    <w:rsid w:val="004D37FC"/>
    <w:rsid w:val="004D391A"/>
    <w:rsid w:val="004D4099"/>
    <w:rsid w:val="004D44EA"/>
    <w:rsid w:val="004D52EA"/>
    <w:rsid w:val="004D5BBD"/>
    <w:rsid w:val="004D63C1"/>
    <w:rsid w:val="004E000A"/>
    <w:rsid w:val="004E07B1"/>
    <w:rsid w:val="004E0C0A"/>
    <w:rsid w:val="004E0FFB"/>
    <w:rsid w:val="004E153F"/>
    <w:rsid w:val="004E2C1E"/>
    <w:rsid w:val="004E2D94"/>
    <w:rsid w:val="004E3DE2"/>
    <w:rsid w:val="004E4A94"/>
    <w:rsid w:val="004E50BF"/>
    <w:rsid w:val="004E55BB"/>
    <w:rsid w:val="004E5B03"/>
    <w:rsid w:val="004E60BF"/>
    <w:rsid w:val="004E60DA"/>
    <w:rsid w:val="004E7112"/>
    <w:rsid w:val="004E72CD"/>
    <w:rsid w:val="004E7563"/>
    <w:rsid w:val="004E7879"/>
    <w:rsid w:val="004E7B83"/>
    <w:rsid w:val="004F054D"/>
    <w:rsid w:val="004F0DE6"/>
    <w:rsid w:val="004F36E5"/>
    <w:rsid w:val="004F384B"/>
    <w:rsid w:val="004F46FB"/>
    <w:rsid w:val="004F4E74"/>
    <w:rsid w:val="004F5EB5"/>
    <w:rsid w:val="004F62DC"/>
    <w:rsid w:val="004F7568"/>
    <w:rsid w:val="004F7AD8"/>
    <w:rsid w:val="00500A6E"/>
    <w:rsid w:val="00500B13"/>
    <w:rsid w:val="00501796"/>
    <w:rsid w:val="0050239A"/>
    <w:rsid w:val="005028FF"/>
    <w:rsid w:val="00502E30"/>
    <w:rsid w:val="00502F6E"/>
    <w:rsid w:val="005036E9"/>
    <w:rsid w:val="00503DFC"/>
    <w:rsid w:val="00504136"/>
    <w:rsid w:val="005049DC"/>
    <w:rsid w:val="0050562B"/>
    <w:rsid w:val="00506D5B"/>
    <w:rsid w:val="005072BB"/>
    <w:rsid w:val="00507E6F"/>
    <w:rsid w:val="00507FD8"/>
    <w:rsid w:val="00510CD6"/>
    <w:rsid w:val="00511922"/>
    <w:rsid w:val="00512285"/>
    <w:rsid w:val="0051279F"/>
    <w:rsid w:val="00512A01"/>
    <w:rsid w:val="00512B4D"/>
    <w:rsid w:val="00512DB1"/>
    <w:rsid w:val="005133DB"/>
    <w:rsid w:val="00514B15"/>
    <w:rsid w:val="00514C4A"/>
    <w:rsid w:val="00514E89"/>
    <w:rsid w:val="0051516E"/>
    <w:rsid w:val="00515276"/>
    <w:rsid w:val="00516DCF"/>
    <w:rsid w:val="005208C7"/>
    <w:rsid w:val="00520C28"/>
    <w:rsid w:val="0052129C"/>
    <w:rsid w:val="00522070"/>
    <w:rsid w:val="0052215C"/>
    <w:rsid w:val="00523400"/>
    <w:rsid w:val="00523895"/>
    <w:rsid w:val="00523974"/>
    <w:rsid w:val="00524053"/>
    <w:rsid w:val="0052421A"/>
    <w:rsid w:val="00525FA4"/>
    <w:rsid w:val="005261FB"/>
    <w:rsid w:val="005263D2"/>
    <w:rsid w:val="00526D7D"/>
    <w:rsid w:val="00527127"/>
    <w:rsid w:val="00527554"/>
    <w:rsid w:val="00530434"/>
    <w:rsid w:val="0053043A"/>
    <w:rsid w:val="00530BDB"/>
    <w:rsid w:val="00530F24"/>
    <w:rsid w:val="0053203E"/>
    <w:rsid w:val="00534DFE"/>
    <w:rsid w:val="00536093"/>
    <w:rsid w:val="00536E73"/>
    <w:rsid w:val="0053713A"/>
    <w:rsid w:val="0053763D"/>
    <w:rsid w:val="00537AA6"/>
    <w:rsid w:val="0054141C"/>
    <w:rsid w:val="005414C7"/>
    <w:rsid w:val="00541D14"/>
    <w:rsid w:val="00541E57"/>
    <w:rsid w:val="00541FE5"/>
    <w:rsid w:val="005420F1"/>
    <w:rsid w:val="00542116"/>
    <w:rsid w:val="00542493"/>
    <w:rsid w:val="0054257C"/>
    <w:rsid w:val="00543A1A"/>
    <w:rsid w:val="00543BA4"/>
    <w:rsid w:val="00543BB4"/>
    <w:rsid w:val="005442AC"/>
    <w:rsid w:val="00544AA9"/>
    <w:rsid w:val="00544B4A"/>
    <w:rsid w:val="00544BCB"/>
    <w:rsid w:val="00544FFC"/>
    <w:rsid w:val="00545184"/>
    <w:rsid w:val="00545547"/>
    <w:rsid w:val="00545A0D"/>
    <w:rsid w:val="00545C3E"/>
    <w:rsid w:val="00545C69"/>
    <w:rsid w:val="00545FB5"/>
    <w:rsid w:val="00546D88"/>
    <w:rsid w:val="0054726B"/>
    <w:rsid w:val="00547BC5"/>
    <w:rsid w:val="00550185"/>
    <w:rsid w:val="005501AF"/>
    <w:rsid w:val="00550666"/>
    <w:rsid w:val="00550C57"/>
    <w:rsid w:val="00550F18"/>
    <w:rsid w:val="0055113B"/>
    <w:rsid w:val="00552059"/>
    <w:rsid w:val="005525D5"/>
    <w:rsid w:val="005531F8"/>
    <w:rsid w:val="0055386B"/>
    <w:rsid w:val="00554082"/>
    <w:rsid w:val="005543D1"/>
    <w:rsid w:val="00554FB5"/>
    <w:rsid w:val="00555733"/>
    <w:rsid w:val="00556C25"/>
    <w:rsid w:val="005572B0"/>
    <w:rsid w:val="005572C2"/>
    <w:rsid w:val="00557689"/>
    <w:rsid w:val="0055793F"/>
    <w:rsid w:val="005611EF"/>
    <w:rsid w:val="00561400"/>
    <w:rsid w:val="00561710"/>
    <w:rsid w:val="005625F7"/>
    <w:rsid w:val="005628E1"/>
    <w:rsid w:val="00563475"/>
    <w:rsid w:val="00563EE9"/>
    <w:rsid w:val="00563F73"/>
    <w:rsid w:val="005655DD"/>
    <w:rsid w:val="00565DB8"/>
    <w:rsid w:val="00565F46"/>
    <w:rsid w:val="00566A07"/>
    <w:rsid w:val="0056737E"/>
    <w:rsid w:val="00567C8C"/>
    <w:rsid w:val="00567CD4"/>
    <w:rsid w:val="00567F7B"/>
    <w:rsid w:val="00567F8B"/>
    <w:rsid w:val="00570100"/>
    <w:rsid w:val="00570241"/>
    <w:rsid w:val="005702FB"/>
    <w:rsid w:val="005705E6"/>
    <w:rsid w:val="005709B6"/>
    <w:rsid w:val="005716F9"/>
    <w:rsid w:val="005717CC"/>
    <w:rsid w:val="00571FE8"/>
    <w:rsid w:val="005736A5"/>
    <w:rsid w:val="00573B86"/>
    <w:rsid w:val="00574182"/>
    <w:rsid w:val="005746DA"/>
    <w:rsid w:val="00574B0D"/>
    <w:rsid w:val="00574EB6"/>
    <w:rsid w:val="00574F0F"/>
    <w:rsid w:val="00575EA8"/>
    <w:rsid w:val="005764EA"/>
    <w:rsid w:val="005767A8"/>
    <w:rsid w:val="00576A82"/>
    <w:rsid w:val="00576F29"/>
    <w:rsid w:val="005778B1"/>
    <w:rsid w:val="0058016D"/>
    <w:rsid w:val="005803C4"/>
    <w:rsid w:val="005804C8"/>
    <w:rsid w:val="00580529"/>
    <w:rsid w:val="00580C84"/>
    <w:rsid w:val="00581984"/>
    <w:rsid w:val="00581A68"/>
    <w:rsid w:val="00581A6B"/>
    <w:rsid w:val="0058265D"/>
    <w:rsid w:val="0058293A"/>
    <w:rsid w:val="00582CE2"/>
    <w:rsid w:val="00582E52"/>
    <w:rsid w:val="0058368B"/>
    <w:rsid w:val="00583ADF"/>
    <w:rsid w:val="00583FB4"/>
    <w:rsid w:val="00584761"/>
    <w:rsid w:val="00584DB8"/>
    <w:rsid w:val="00586752"/>
    <w:rsid w:val="005875F1"/>
    <w:rsid w:val="005877BA"/>
    <w:rsid w:val="00587FC0"/>
    <w:rsid w:val="00590DA2"/>
    <w:rsid w:val="005929E8"/>
    <w:rsid w:val="00592E94"/>
    <w:rsid w:val="00595162"/>
    <w:rsid w:val="0059544D"/>
    <w:rsid w:val="005957FC"/>
    <w:rsid w:val="005965AC"/>
    <w:rsid w:val="00596847"/>
    <w:rsid w:val="005969DD"/>
    <w:rsid w:val="00596A0B"/>
    <w:rsid w:val="00596C56"/>
    <w:rsid w:val="00596F8E"/>
    <w:rsid w:val="005973CE"/>
    <w:rsid w:val="00597718"/>
    <w:rsid w:val="005A0159"/>
    <w:rsid w:val="005A0683"/>
    <w:rsid w:val="005A0A32"/>
    <w:rsid w:val="005A0BB4"/>
    <w:rsid w:val="005A151E"/>
    <w:rsid w:val="005A1611"/>
    <w:rsid w:val="005A1BAB"/>
    <w:rsid w:val="005A1D64"/>
    <w:rsid w:val="005A2BE5"/>
    <w:rsid w:val="005A2DB9"/>
    <w:rsid w:val="005A33FF"/>
    <w:rsid w:val="005A3670"/>
    <w:rsid w:val="005A4F29"/>
    <w:rsid w:val="005A4FB2"/>
    <w:rsid w:val="005A539E"/>
    <w:rsid w:val="005A5DB8"/>
    <w:rsid w:val="005A634E"/>
    <w:rsid w:val="005A6FEB"/>
    <w:rsid w:val="005A71B5"/>
    <w:rsid w:val="005A754D"/>
    <w:rsid w:val="005A757A"/>
    <w:rsid w:val="005A7872"/>
    <w:rsid w:val="005A7B73"/>
    <w:rsid w:val="005B0740"/>
    <w:rsid w:val="005B0F73"/>
    <w:rsid w:val="005B1747"/>
    <w:rsid w:val="005B18B1"/>
    <w:rsid w:val="005B1B0A"/>
    <w:rsid w:val="005B1EF5"/>
    <w:rsid w:val="005B274E"/>
    <w:rsid w:val="005B2F81"/>
    <w:rsid w:val="005B3925"/>
    <w:rsid w:val="005B4A0D"/>
    <w:rsid w:val="005B4F11"/>
    <w:rsid w:val="005B555C"/>
    <w:rsid w:val="005B5ED2"/>
    <w:rsid w:val="005B7171"/>
    <w:rsid w:val="005B7DCD"/>
    <w:rsid w:val="005C1A0A"/>
    <w:rsid w:val="005C3614"/>
    <w:rsid w:val="005C3913"/>
    <w:rsid w:val="005C39F7"/>
    <w:rsid w:val="005C3CC6"/>
    <w:rsid w:val="005C4909"/>
    <w:rsid w:val="005C53B7"/>
    <w:rsid w:val="005C6145"/>
    <w:rsid w:val="005C6448"/>
    <w:rsid w:val="005C645A"/>
    <w:rsid w:val="005C680A"/>
    <w:rsid w:val="005C6B25"/>
    <w:rsid w:val="005C6EC9"/>
    <w:rsid w:val="005C7546"/>
    <w:rsid w:val="005C7A8F"/>
    <w:rsid w:val="005C7F69"/>
    <w:rsid w:val="005D0109"/>
    <w:rsid w:val="005D0F54"/>
    <w:rsid w:val="005D0FED"/>
    <w:rsid w:val="005D1A6A"/>
    <w:rsid w:val="005D1B5F"/>
    <w:rsid w:val="005D202C"/>
    <w:rsid w:val="005D23E9"/>
    <w:rsid w:val="005D2D04"/>
    <w:rsid w:val="005D2FB4"/>
    <w:rsid w:val="005D3178"/>
    <w:rsid w:val="005D3538"/>
    <w:rsid w:val="005D35B8"/>
    <w:rsid w:val="005D45F4"/>
    <w:rsid w:val="005D5399"/>
    <w:rsid w:val="005D5D04"/>
    <w:rsid w:val="005D60E9"/>
    <w:rsid w:val="005D763E"/>
    <w:rsid w:val="005D7721"/>
    <w:rsid w:val="005D7CD0"/>
    <w:rsid w:val="005E0008"/>
    <w:rsid w:val="005E0BCF"/>
    <w:rsid w:val="005E0D08"/>
    <w:rsid w:val="005E0DAA"/>
    <w:rsid w:val="005E0E9D"/>
    <w:rsid w:val="005E0FB4"/>
    <w:rsid w:val="005E12B3"/>
    <w:rsid w:val="005E1795"/>
    <w:rsid w:val="005E1BA7"/>
    <w:rsid w:val="005E3BE9"/>
    <w:rsid w:val="005E3BEE"/>
    <w:rsid w:val="005E570F"/>
    <w:rsid w:val="005E5AE0"/>
    <w:rsid w:val="005E5FFB"/>
    <w:rsid w:val="005E62BD"/>
    <w:rsid w:val="005E6818"/>
    <w:rsid w:val="005E6EA2"/>
    <w:rsid w:val="005E6F5D"/>
    <w:rsid w:val="005E6FC8"/>
    <w:rsid w:val="005F0DB2"/>
    <w:rsid w:val="005F1DE7"/>
    <w:rsid w:val="005F20DA"/>
    <w:rsid w:val="005F2BDB"/>
    <w:rsid w:val="005F2CB0"/>
    <w:rsid w:val="005F2E89"/>
    <w:rsid w:val="005F2F3C"/>
    <w:rsid w:val="005F3080"/>
    <w:rsid w:val="005F3751"/>
    <w:rsid w:val="005F453A"/>
    <w:rsid w:val="005F4927"/>
    <w:rsid w:val="005F515F"/>
    <w:rsid w:val="005F5EA0"/>
    <w:rsid w:val="005F60D0"/>
    <w:rsid w:val="005F7C10"/>
    <w:rsid w:val="005F7D53"/>
    <w:rsid w:val="00600298"/>
    <w:rsid w:val="006009A8"/>
    <w:rsid w:val="00601315"/>
    <w:rsid w:val="00602EDE"/>
    <w:rsid w:val="0060321C"/>
    <w:rsid w:val="00603D01"/>
    <w:rsid w:val="00603D99"/>
    <w:rsid w:val="00605001"/>
    <w:rsid w:val="00605608"/>
    <w:rsid w:val="00606078"/>
    <w:rsid w:val="0060648F"/>
    <w:rsid w:val="00606A64"/>
    <w:rsid w:val="00607AF9"/>
    <w:rsid w:val="00607B73"/>
    <w:rsid w:val="0061044D"/>
    <w:rsid w:val="00610A60"/>
    <w:rsid w:val="006111D3"/>
    <w:rsid w:val="0061133E"/>
    <w:rsid w:val="00611B44"/>
    <w:rsid w:val="00611C7D"/>
    <w:rsid w:val="00612471"/>
    <w:rsid w:val="006126E6"/>
    <w:rsid w:val="006141D9"/>
    <w:rsid w:val="00614A6A"/>
    <w:rsid w:val="00614D0C"/>
    <w:rsid w:val="00615315"/>
    <w:rsid w:val="0061673C"/>
    <w:rsid w:val="00616D0D"/>
    <w:rsid w:val="00617423"/>
    <w:rsid w:val="00617963"/>
    <w:rsid w:val="006203DC"/>
    <w:rsid w:val="006205AD"/>
    <w:rsid w:val="00620897"/>
    <w:rsid w:val="00620D11"/>
    <w:rsid w:val="00620F03"/>
    <w:rsid w:val="006212D5"/>
    <w:rsid w:val="006218DE"/>
    <w:rsid w:val="00621C3E"/>
    <w:rsid w:val="00622417"/>
    <w:rsid w:val="00622527"/>
    <w:rsid w:val="006228D3"/>
    <w:rsid w:val="00623706"/>
    <w:rsid w:val="00624E09"/>
    <w:rsid w:val="00624E7B"/>
    <w:rsid w:val="006251AA"/>
    <w:rsid w:val="006257C9"/>
    <w:rsid w:val="0062583B"/>
    <w:rsid w:val="00625EAB"/>
    <w:rsid w:val="0062666F"/>
    <w:rsid w:val="006268CD"/>
    <w:rsid w:val="00627110"/>
    <w:rsid w:val="006274D9"/>
    <w:rsid w:val="006303AA"/>
    <w:rsid w:val="006303D4"/>
    <w:rsid w:val="006307AE"/>
    <w:rsid w:val="00630F46"/>
    <w:rsid w:val="006311ED"/>
    <w:rsid w:val="00631984"/>
    <w:rsid w:val="00631D97"/>
    <w:rsid w:val="00631E54"/>
    <w:rsid w:val="00632B37"/>
    <w:rsid w:val="006332A8"/>
    <w:rsid w:val="006335BA"/>
    <w:rsid w:val="00633A9B"/>
    <w:rsid w:val="0063481B"/>
    <w:rsid w:val="006348BF"/>
    <w:rsid w:val="00634A10"/>
    <w:rsid w:val="00635F70"/>
    <w:rsid w:val="00640D12"/>
    <w:rsid w:val="006414CB"/>
    <w:rsid w:val="00641697"/>
    <w:rsid w:val="0064191C"/>
    <w:rsid w:val="006429A8"/>
    <w:rsid w:val="0064312B"/>
    <w:rsid w:val="0064323D"/>
    <w:rsid w:val="006441DB"/>
    <w:rsid w:val="00644704"/>
    <w:rsid w:val="0064472B"/>
    <w:rsid w:val="00644AE6"/>
    <w:rsid w:val="0064569E"/>
    <w:rsid w:val="00646E5A"/>
    <w:rsid w:val="0064732B"/>
    <w:rsid w:val="006478E2"/>
    <w:rsid w:val="00647945"/>
    <w:rsid w:val="006500D1"/>
    <w:rsid w:val="00650315"/>
    <w:rsid w:val="00650478"/>
    <w:rsid w:val="006504F5"/>
    <w:rsid w:val="00650564"/>
    <w:rsid w:val="00650D55"/>
    <w:rsid w:val="006517FB"/>
    <w:rsid w:val="00651B80"/>
    <w:rsid w:val="0065315D"/>
    <w:rsid w:val="006532AD"/>
    <w:rsid w:val="00654396"/>
    <w:rsid w:val="006543AE"/>
    <w:rsid w:val="00654479"/>
    <w:rsid w:val="006550ED"/>
    <w:rsid w:val="00655279"/>
    <w:rsid w:val="006557D5"/>
    <w:rsid w:val="00655813"/>
    <w:rsid w:val="00655DC3"/>
    <w:rsid w:val="00657992"/>
    <w:rsid w:val="00657F31"/>
    <w:rsid w:val="0066030B"/>
    <w:rsid w:val="006604B0"/>
    <w:rsid w:val="00661B3E"/>
    <w:rsid w:val="00661E3B"/>
    <w:rsid w:val="00663698"/>
    <w:rsid w:val="00664560"/>
    <w:rsid w:val="00664E58"/>
    <w:rsid w:val="006651E1"/>
    <w:rsid w:val="006653CE"/>
    <w:rsid w:val="00665725"/>
    <w:rsid w:val="00666681"/>
    <w:rsid w:val="0066724F"/>
    <w:rsid w:val="00667947"/>
    <w:rsid w:val="00667D0A"/>
    <w:rsid w:val="00667DD5"/>
    <w:rsid w:val="006704FD"/>
    <w:rsid w:val="00670680"/>
    <w:rsid w:val="00670F01"/>
    <w:rsid w:val="006716DE"/>
    <w:rsid w:val="006735D2"/>
    <w:rsid w:val="00673642"/>
    <w:rsid w:val="0067370A"/>
    <w:rsid w:val="00673A9E"/>
    <w:rsid w:val="00673F87"/>
    <w:rsid w:val="00674933"/>
    <w:rsid w:val="00674972"/>
    <w:rsid w:val="00674EF9"/>
    <w:rsid w:val="00675416"/>
    <w:rsid w:val="006754F5"/>
    <w:rsid w:val="00676049"/>
    <w:rsid w:val="0067649F"/>
    <w:rsid w:val="006767ED"/>
    <w:rsid w:val="00676988"/>
    <w:rsid w:val="0067753C"/>
    <w:rsid w:val="0067775F"/>
    <w:rsid w:val="00677EF2"/>
    <w:rsid w:val="00677FCE"/>
    <w:rsid w:val="0068033B"/>
    <w:rsid w:val="006805F3"/>
    <w:rsid w:val="00680D79"/>
    <w:rsid w:val="00680E9F"/>
    <w:rsid w:val="00681A64"/>
    <w:rsid w:val="00681D89"/>
    <w:rsid w:val="0068333C"/>
    <w:rsid w:val="0068393D"/>
    <w:rsid w:val="0068400E"/>
    <w:rsid w:val="00684639"/>
    <w:rsid w:val="00684742"/>
    <w:rsid w:val="006855DE"/>
    <w:rsid w:val="00685A4C"/>
    <w:rsid w:val="00685CE0"/>
    <w:rsid w:val="00685D1E"/>
    <w:rsid w:val="00686358"/>
    <w:rsid w:val="00686BE7"/>
    <w:rsid w:val="006870F9"/>
    <w:rsid w:val="0068774B"/>
    <w:rsid w:val="00690468"/>
    <w:rsid w:val="00690D5E"/>
    <w:rsid w:val="00691220"/>
    <w:rsid w:val="006919F8"/>
    <w:rsid w:val="006928AD"/>
    <w:rsid w:val="006929A2"/>
    <w:rsid w:val="00692A65"/>
    <w:rsid w:val="00692F77"/>
    <w:rsid w:val="00693295"/>
    <w:rsid w:val="00693BD5"/>
    <w:rsid w:val="00694711"/>
    <w:rsid w:val="0069492B"/>
    <w:rsid w:val="00695AEF"/>
    <w:rsid w:val="00695ECF"/>
    <w:rsid w:val="006965C1"/>
    <w:rsid w:val="006965E1"/>
    <w:rsid w:val="00696883"/>
    <w:rsid w:val="006968FA"/>
    <w:rsid w:val="00697F73"/>
    <w:rsid w:val="006A0629"/>
    <w:rsid w:val="006A0B20"/>
    <w:rsid w:val="006A110B"/>
    <w:rsid w:val="006A1EEE"/>
    <w:rsid w:val="006A24F9"/>
    <w:rsid w:val="006A2A85"/>
    <w:rsid w:val="006A2B88"/>
    <w:rsid w:val="006A3A11"/>
    <w:rsid w:val="006A53AC"/>
    <w:rsid w:val="006A6593"/>
    <w:rsid w:val="006A69D3"/>
    <w:rsid w:val="006A6F71"/>
    <w:rsid w:val="006A7331"/>
    <w:rsid w:val="006B043D"/>
    <w:rsid w:val="006B0757"/>
    <w:rsid w:val="006B1184"/>
    <w:rsid w:val="006B121C"/>
    <w:rsid w:val="006B1C61"/>
    <w:rsid w:val="006B22C1"/>
    <w:rsid w:val="006B2A6B"/>
    <w:rsid w:val="006B2B14"/>
    <w:rsid w:val="006B2CB9"/>
    <w:rsid w:val="006B347F"/>
    <w:rsid w:val="006B4723"/>
    <w:rsid w:val="006B4AFA"/>
    <w:rsid w:val="006B5697"/>
    <w:rsid w:val="006B63B3"/>
    <w:rsid w:val="006B6A62"/>
    <w:rsid w:val="006B6B95"/>
    <w:rsid w:val="006B6F32"/>
    <w:rsid w:val="006B6FE6"/>
    <w:rsid w:val="006C02D1"/>
    <w:rsid w:val="006C058F"/>
    <w:rsid w:val="006C087D"/>
    <w:rsid w:val="006C0B34"/>
    <w:rsid w:val="006C14D7"/>
    <w:rsid w:val="006C2F04"/>
    <w:rsid w:val="006C319F"/>
    <w:rsid w:val="006C383B"/>
    <w:rsid w:val="006C3B0F"/>
    <w:rsid w:val="006C480E"/>
    <w:rsid w:val="006C4C08"/>
    <w:rsid w:val="006C4F4D"/>
    <w:rsid w:val="006C4F9B"/>
    <w:rsid w:val="006C5115"/>
    <w:rsid w:val="006C5258"/>
    <w:rsid w:val="006C5D67"/>
    <w:rsid w:val="006C60A1"/>
    <w:rsid w:val="006C677B"/>
    <w:rsid w:val="006C6A07"/>
    <w:rsid w:val="006C792D"/>
    <w:rsid w:val="006D08E5"/>
    <w:rsid w:val="006D0A4A"/>
    <w:rsid w:val="006D1C88"/>
    <w:rsid w:val="006D2324"/>
    <w:rsid w:val="006D25BE"/>
    <w:rsid w:val="006D268A"/>
    <w:rsid w:val="006D2B8A"/>
    <w:rsid w:val="006D2CFB"/>
    <w:rsid w:val="006D2E78"/>
    <w:rsid w:val="006D319D"/>
    <w:rsid w:val="006D320F"/>
    <w:rsid w:val="006D326E"/>
    <w:rsid w:val="006D3313"/>
    <w:rsid w:val="006D361B"/>
    <w:rsid w:val="006D3C18"/>
    <w:rsid w:val="006D4A90"/>
    <w:rsid w:val="006D4EC6"/>
    <w:rsid w:val="006D50E2"/>
    <w:rsid w:val="006D53A3"/>
    <w:rsid w:val="006D6206"/>
    <w:rsid w:val="006D6D98"/>
    <w:rsid w:val="006D7171"/>
    <w:rsid w:val="006D75A8"/>
    <w:rsid w:val="006D7A85"/>
    <w:rsid w:val="006D7FBC"/>
    <w:rsid w:val="006E0350"/>
    <w:rsid w:val="006E0426"/>
    <w:rsid w:val="006E0565"/>
    <w:rsid w:val="006E0907"/>
    <w:rsid w:val="006E0A28"/>
    <w:rsid w:val="006E1366"/>
    <w:rsid w:val="006E184A"/>
    <w:rsid w:val="006E1D57"/>
    <w:rsid w:val="006E20AB"/>
    <w:rsid w:val="006E211F"/>
    <w:rsid w:val="006E27E2"/>
    <w:rsid w:val="006E350A"/>
    <w:rsid w:val="006E3F0C"/>
    <w:rsid w:val="006E45F9"/>
    <w:rsid w:val="006E472F"/>
    <w:rsid w:val="006E4CA6"/>
    <w:rsid w:val="006E5CDC"/>
    <w:rsid w:val="006E5EC1"/>
    <w:rsid w:val="006E5EC8"/>
    <w:rsid w:val="006E6511"/>
    <w:rsid w:val="006E7094"/>
    <w:rsid w:val="006E71BB"/>
    <w:rsid w:val="006E77C3"/>
    <w:rsid w:val="006E7BE2"/>
    <w:rsid w:val="006F034D"/>
    <w:rsid w:val="006F0B54"/>
    <w:rsid w:val="006F13DF"/>
    <w:rsid w:val="006F1E97"/>
    <w:rsid w:val="006F2CC9"/>
    <w:rsid w:val="006F2FCA"/>
    <w:rsid w:val="006F49C8"/>
    <w:rsid w:val="006F4A48"/>
    <w:rsid w:val="006F4BCD"/>
    <w:rsid w:val="006F53C3"/>
    <w:rsid w:val="006F6440"/>
    <w:rsid w:val="006F66CD"/>
    <w:rsid w:val="006F6AF0"/>
    <w:rsid w:val="006F6BB7"/>
    <w:rsid w:val="006F73B1"/>
    <w:rsid w:val="006F7D1A"/>
    <w:rsid w:val="007000B0"/>
    <w:rsid w:val="00700449"/>
    <w:rsid w:val="00700A51"/>
    <w:rsid w:val="00701515"/>
    <w:rsid w:val="00701803"/>
    <w:rsid w:val="007018D6"/>
    <w:rsid w:val="00702568"/>
    <w:rsid w:val="007027BC"/>
    <w:rsid w:val="00703088"/>
    <w:rsid w:val="007031A4"/>
    <w:rsid w:val="00703838"/>
    <w:rsid w:val="007044C4"/>
    <w:rsid w:val="007046E3"/>
    <w:rsid w:val="0070500A"/>
    <w:rsid w:val="007052FC"/>
    <w:rsid w:val="00705766"/>
    <w:rsid w:val="0070595A"/>
    <w:rsid w:val="00705CF4"/>
    <w:rsid w:val="007062E1"/>
    <w:rsid w:val="007067E0"/>
    <w:rsid w:val="00706B81"/>
    <w:rsid w:val="00706F2B"/>
    <w:rsid w:val="00707FC9"/>
    <w:rsid w:val="00710147"/>
    <w:rsid w:val="00710E82"/>
    <w:rsid w:val="007117BA"/>
    <w:rsid w:val="00711E76"/>
    <w:rsid w:val="007120A5"/>
    <w:rsid w:val="00712180"/>
    <w:rsid w:val="00712245"/>
    <w:rsid w:val="0071254F"/>
    <w:rsid w:val="0071297D"/>
    <w:rsid w:val="00712CC2"/>
    <w:rsid w:val="00712DC1"/>
    <w:rsid w:val="0071323C"/>
    <w:rsid w:val="00714184"/>
    <w:rsid w:val="00714B9B"/>
    <w:rsid w:val="007153BA"/>
    <w:rsid w:val="007155F4"/>
    <w:rsid w:val="0071611E"/>
    <w:rsid w:val="00716780"/>
    <w:rsid w:val="0071687D"/>
    <w:rsid w:val="00716EB8"/>
    <w:rsid w:val="007176DC"/>
    <w:rsid w:val="0072001E"/>
    <w:rsid w:val="007208A4"/>
    <w:rsid w:val="00720DB2"/>
    <w:rsid w:val="00721747"/>
    <w:rsid w:val="00721828"/>
    <w:rsid w:val="00721B55"/>
    <w:rsid w:val="00722E0F"/>
    <w:rsid w:val="00723334"/>
    <w:rsid w:val="007233F7"/>
    <w:rsid w:val="007237CA"/>
    <w:rsid w:val="0072394C"/>
    <w:rsid w:val="007240D5"/>
    <w:rsid w:val="007241A2"/>
    <w:rsid w:val="007246F2"/>
    <w:rsid w:val="007250DC"/>
    <w:rsid w:val="0072540E"/>
    <w:rsid w:val="007258E4"/>
    <w:rsid w:val="007275CA"/>
    <w:rsid w:val="00727B05"/>
    <w:rsid w:val="00727F34"/>
    <w:rsid w:val="0073010E"/>
    <w:rsid w:val="007302B4"/>
    <w:rsid w:val="0073142F"/>
    <w:rsid w:val="0073174B"/>
    <w:rsid w:val="00732511"/>
    <w:rsid w:val="007325D8"/>
    <w:rsid w:val="0073316C"/>
    <w:rsid w:val="00733374"/>
    <w:rsid w:val="007341C2"/>
    <w:rsid w:val="007343A3"/>
    <w:rsid w:val="00734526"/>
    <w:rsid w:val="00734B70"/>
    <w:rsid w:val="0073502A"/>
    <w:rsid w:val="007352BD"/>
    <w:rsid w:val="007353A2"/>
    <w:rsid w:val="007374BE"/>
    <w:rsid w:val="00737939"/>
    <w:rsid w:val="00740737"/>
    <w:rsid w:val="00740790"/>
    <w:rsid w:val="00740841"/>
    <w:rsid w:val="00740AC4"/>
    <w:rsid w:val="00740B0F"/>
    <w:rsid w:val="0074103C"/>
    <w:rsid w:val="00741F70"/>
    <w:rsid w:val="00742348"/>
    <w:rsid w:val="007426B7"/>
    <w:rsid w:val="00742F40"/>
    <w:rsid w:val="00742FA1"/>
    <w:rsid w:val="00743C50"/>
    <w:rsid w:val="007440A8"/>
    <w:rsid w:val="007448C5"/>
    <w:rsid w:val="00744FB4"/>
    <w:rsid w:val="00745425"/>
    <w:rsid w:val="00745463"/>
    <w:rsid w:val="0074691B"/>
    <w:rsid w:val="00746EE9"/>
    <w:rsid w:val="00747252"/>
    <w:rsid w:val="00747505"/>
    <w:rsid w:val="00750765"/>
    <w:rsid w:val="00751783"/>
    <w:rsid w:val="00752EF4"/>
    <w:rsid w:val="0075339C"/>
    <w:rsid w:val="0075379C"/>
    <w:rsid w:val="00754263"/>
    <w:rsid w:val="00754FE3"/>
    <w:rsid w:val="00755290"/>
    <w:rsid w:val="007552DE"/>
    <w:rsid w:val="0075579A"/>
    <w:rsid w:val="00755AF6"/>
    <w:rsid w:val="00756151"/>
    <w:rsid w:val="00756374"/>
    <w:rsid w:val="00756421"/>
    <w:rsid w:val="0075645B"/>
    <w:rsid w:val="0075695C"/>
    <w:rsid w:val="00756CCD"/>
    <w:rsid w:val="007573A9"/>
    <w:rsid w:val="007603F6"/>
    <w:rsid w:val="00760EE3"/>
    <w:rsid w:val="00761422"/>
    <w:rsid w:val="00762664"/>
    <w:rsid w:val="00762C64"/>
    <w:rsid w:val="007636DA"/>
    <w:rsid w:val="00764210"/>
    <w:rsid w:val="00764267"/>
    <w:rsid w:val="007644CA"/>
    <w:rsid w:val="00764A75"/>
    <w:rsid w:val="007650E8"/>
    <w:rsid w:val="007671BE"/>
    <w:rsid w:val="007675D7"/>
    <w:rsid w:val="007678F7"/>
    <w:rsid w:val="0077047D"/>
    <w:rsid w:val="00770626"/>
    <w:rsid w:val="00770BDD"/>
    <w:rsid w:val="00770CEA"/>
    <w:rsid w:val="00770F55"/>
    <w:rsid w:val="00770FD4"/>
    <w:rsid w:val="00771002"/>
    <w:rsid w:val="00771644"/>
    <w:rsid w:val="00771EC8"/>
    <w:rsid w:val="007726B4"/>
    <w:rsid w:val="00772F39"/>
    <w:rsid w:val="0077426A"/>
    <w:rsid w:val="0077479B"/>
    <w:rsid w:val="00774DE2"/>
    <w:rsid w:val="00774DF9"/>
    <w:rsid w:val="00774F79"/>
    <w:rsid w:val="00775078"/>
    <w:rsid w:val="007752B1"/>
    <w:rsid w:val="00775B68"/>
    <w:rsid w:val="00775F60"/>
    <w:rsid w:val="00776262"/>
    <w:rsid w:val="0078102A"/>
    <w:rsid w:val="007819FB"/>
    <w:rsid w:val="00781BBE"/>
    <w:rsid w:val="007820A5"/>
    <w:rsid w:val="00782BF2"/>
    <w:rsid w:val="007832B1"/>
    <w:rsid w:val="007835B6"/>
    <w:rsid w:val="007835CD"/>
    <w:rsid w:val="007836D8"/>
    <w:rsid w:val="0078371F"/>
    <w:rsid w:val="00783E4A"/>
    <w:rsid w:val="00784384"/>
    <w:rsid w:val="007857BA"/>
    <w:rsid w:val="00785CCC"/>
    <w:rsid w:val="00785D86"/>
    <w:rsid w:val="00786034"/>
    <w:rsid w:val="0078755A"/>
    <w:rsid w:val="0078763D"/>
    <w:rsid w:val="007879F5"/>
    <w:rsid w:val="00790041"/>
    <w:rsid w:val="0079044A"/>
    <w:rsid w:val="00790B0B"/>
    <w:rsid w:val="007910CD"/>
    <w:rsid w:val="00791460"/>
    <w:rsid w:val="007915F9"/>
    <w:rsid w:val="00791CBE"/>
    <w:rsid w:val="0079228C"/>
    <w:rsid w:val="0079246E"/>
    <w:rsid w:val="00792B35"/>
    <w:rsid w:val="007938A5"/>
    <w:rsid w:val="007938FA"/>
    <w:rsid w:val="007940F1"/>
    <w:rsid w:val="007942E1"/>
    <w:rsid w:val="0079496A"/>
    <w:rsid w:val="00794E53"/>
    <w:rsid w:val="007950FF"/>
    <w:rsid w:val="007959B2"/>
    <w:rsid w:val="007968EB"/>
    <w:rsid w:val="00797052"/>
    <w:rsid w:val="00797447"/>
    <w:rsid w:val="007976BD"/>
    <w:rsid w:val="007979C6"/>
    <w:rsid w:val="00797BDE"/>
    <w:rsid w:val="007A03B0"/>
    <w:rsid w:val="007A1566"/>
    <w:rsid w:val="007A1DBF"/>
    <w:rsid w:val="007A1E80"/>
    <w:rsid w:val="007A24BA"/>
    <w:rsid w:val="007A2EA8"/>
    <w:rsid w:val="007A3D88"/>
    <w:rsid w:val="007A4A75"/>
    <w:rsid w:val="007A5F22"/>
    <w:rsid w:val="007A603A"/>
    <w:rsid w:val="007A7435"/>
    <w:rsid w:val="007B05C8"/>
    <w:rsid w:val="007B132B"/>
    <w:rsid w:val="007B15A8"/>
    <w:rsid w:val="007B176F"/>
    <w:rsid w:val="007B1DD1"/>
    <w:rsid w:val="007B2A95"/>
    <w:rsid w:val="007B2B50"/>
    <w:rsid w:val="007B30D4"/>
    <w:rsid w:val="007B3BA9"/>
    <w:rsid w:val="007B3D30"/>
    <w:rsid w:val="007B4080"/>
    <w:rsid w:val="007B417B"/>
    <w:rsid w:val="007B53F2"/>
    <w:rsid w:val="007B60BC"/>
    <w:rsid w:val="007B60F2"/>
    <w:rsid w:val="007B6334"/>
    <w:rsid w:val="007B6653"/>
    <w:rsid w:val="007B6782"/>
    <w:rsid w:val="007B6F11"/>
    <w:rsid w:val="007B75BC"/>
    <w:rsid w:val="007B795E"/>
    <w:rsid w:val="007B7B74"/>
    <w:rsid w:val="007B7ED2"/>
    <w:rsid w:val="007C01F9"/>
    <w:rsid w:val="007C029D"/>
    <w:rsid w:val="007C0310"/>
    <w:rsid w:val="007C0646"/>
    <w:rsid w:val="007C1CDC"/>
    <w:rsid w:val="007C23DF"/>
    <w:rsid w:val="007C25D1"/>
    <w:rsid w:val="007C2D6E"/>
    <w:rsid w:val="007C35E8"/>
    <w:rsid w:val="007C36CA"/>
    <w:rsid w:val="007C4779"/>
    <w:rsid w:val="007C4C40"/>
    <w:rsid w:val="007C4D5D"/>
    <w:rsid w:val="007C51CB"/>
    <w:rsid w:val="007C5352"/>
    <w:rsid w:val="007C5706"/>
    <w:rsid w:val="007C6086"/>
    <w:rsid w:val="007C641F"/>
    <w:rsid w:val="007C6D61"/>
    <w:rsid w:val="007C7196"/>
    <w:rsid w:val="007C7390"/>
    <w:rsid w:val="007D06F8"/>
    <w:rsid w:val="007D0AFE"/>
    <w:rsid w:val="007D0D96"/>
    <w:rsid w:val="007D1345"/>
    <w:rsid w:val="007D179B"/>
    <w:rsid w:val="007D2622"/>
    <w:rsid w:val="007D2CBD"/>
    <w:rsid w:val="007D3072"/>
    <w:rsid w:val="007D32FD"/>
    <w:rsid w:val="007D3C46"/>
    <w:rsid w:val="007D4426"/>
    <w:rsid w:val="007D4EAB"/>
    <w:rsid w:val="007D5FF4"/>
    <w:rsid w:val="007E008C"/>
    <w:rsid w:val="007E0293"/>
    <w:rsid w:val="007E0A40"/>
    <w:rsid w:val="007E1417"/>
    <w:rsid w:val="007E1FEC"/>
    <w:rsid w:val="007E4227"/>
    <w:rsid w:val="007E473E"/>
    <w:rsid w:val="007E49ED"/>
    <w:rsid w:val="007E4B84"/>
    <w:rsid w:val="007E4FCE"/>
    <w:rsid w:val="007E558B"/>
    <w:rsid w:val="007E5755"/>
    <w:rsid w:val="007E6A3E"/>
    <w:rsid w:val="007E6E65"/>
    <w:rsid w:val="007E74D1"/>
    <w:rsid w:val="007E75F5"/>
    <w:rsid w:val="007E7AC3"/>
    <w:rsid w:val="007E7B36"/>
    <w:rsid w:val="007E7C76"/>
    <w:rsid w:val="007E7EBE"/>
    <w:rsid w:val="007F0F1E"/>
    <w:rsid w:val="007F12EB"/>
    <w:rsid w:val="007F1448"/>
    <w:rsid w:val="007F163A"/>
    <w:rsid w:val="007F2462"/>
    <w:rsid w:val="007F3E3B"/>
    <w:rsid w:val="007F41AD"/>
    <w:rsid w:val="007F467B"/>
    <w:rsid w:val="007F4846"/>
    <w:rsid w:val="007F4E2B"/>
    <w:rsid w:val="007F500A"/>
    <w:rsid w:val="007F553D"/>
    <w:rsid w:val="007F5DFB"/>
    <w:rsid w:val="007F6CD6"/>
    <w:rsid w:val="007F710D"/>
    <w:rsid w:val="007F74B7"/>
    <w:rsid w:val="007F7744"/>
    <w:rsid w:val="007F7D24"/>
    <w:rsid w:val="007F7E73"/>
    <w:rsid w:val="008011DA"/>
    <w:rsid w:val="00801426"/>
    <w:rsid w:val="0080201E"/>
    <w:rsid w:val="0080382B"/>
    <w:rsid w:val="00805134"/>
    <w:rsid w:val="00805E8E"/>
    <w:rsid w:val="008062C7"/>
    <w:rsid w:val="008062DE"/>
    <w:rsid w:val="008064B0"/>
    <w:rsid w:val="00807E7F"/>
    <w:rsid w:val="00807FAE"/>
    <w:rsid w:val="00810045"/>
    <w:rsid w:val="008102E0"/>
    <w:rsid w:val="00810C13"/>
    <w:rsid w:val="00811772"/>
    <w:rsid w:val="00812329"/>
    <w:rsid w:val="00812517"/>
    <w:rsid w:val="00812618"/>
    <w:rsid w:val="00813CE8"/>
    <w:rsid w:val="00813EAF"/>
    <w:rsid w:val="00814333"/>
    <w:rsid w:val="008143A3"/>
    <w:rsid w:val="00814855"/>
    <w:rsid w:val="00815ED4"/>
    <w:rsid w:val="00816026"/>
    <w:rsid w:val="00816365"/>
    <w:rsid w:val="00817327"/>
    <w:rsid w:val="00817B5A"/>
    <w:rsid w:val="00820BE4"/>
    <w:rsid w:val="008220B9"/>
    <w:rsid w:val="008225B5"/>
    <w:rsid w:val="00822F22"/>
    <w:rsid w:val="00823210"/>
    <w:rsid w:val="0082498B"/>
    <w:rsid w:val="00824FDB"/>
    <w:rsid w:val="00825758"/>
    <w:rsid w:val="008259EF"/>
    <w:rsid w:val="00825ED9"/>
    <w:rsid w:val="008268D4"/>
    <w:rsid w:val="00826A13"/>
    <w:rsid w:val="00830A99"/>
    <w:rsid w:val="00830EAC"/>
    <w:rsid w:val="00831589"/>
    <w:rsid w:val="00832800"/>
    <w:rsid w:val="00832A78"/>
    <w:rsid w:val="00832CE4"/>
    <w:rsid w:val="008340B2"/>
    <w:rsid w:val="00834F0D"/>
    <w:rsid w:val="008353B6"/>
    <w:rsid w:val="008356F4"/>
    <w:rsid w:val="00835AF7"/>
    <w:rsid w:val="00835BC4"/>
    <w:rsid w:val="00835E8F"/>
    <w:rsid w:val="0083606E"/>
    <w:rsid w:val="00836870"/>
    <w:rsid w:val="00837269"/>
    <w:rsid w:val="0083770E"/>
    <w:rsid w:val="00837892"/>
    <w:rsid w:val="00837FB1"/>
    <w:rsid w:val="00840795"/>
    <w:rsid w:val="00840798"/>
    <w:rsid w:val="008412C7"/>
    <w:rsid w:val="008416D0"/>
    <w:rsid w:val="00841788"/>
    <w:rsid w:val="00842479"/>
    <w:rsid w:val="008424EB"/>
    <w:rsid w:val="00842511"/>
    <w:rsid w:val="00842BD3"/>
    <w:rsid w:val="00843922"/>
    <w:rsid w:val="0084552A"/>
    <w:rsid w:val="00845A51"/>
    <w:rsid w:val="00845CA8"/>
    <w:rsid w:val="00846542"/>
    <w:rsid w:val="00846617"/>
    <w:rsid w:val="00846A62"/>
    <w:rsid w:val="00846E3A"/>
    <w:rsid w:val="00846F08"/>
    <w:rsid w:val="00847015"/>
    <w:rsid w:val="0085047A"/>
    <w:rsid w:val="008504D3"/>
    <w:rsid w:val="008504D6"/>
    <w:rsid w:val="008508DE"/>
    <w:rsid w:val="0085119C"/>
    <w:rsid w:val="008519ED"/>
    <w:rsid w:val="00852183"/>
    <w:rsid w:val="008522FD"/>
    <w:rsid w:val="0085256F"/>
    <w:rsid w:val="00852BD8"/>
    <w:rsid w:val="00852CD6"/>
    <w:rsid w:val="00853BF4"/>
    <w:rsid w:val="00854308"/>
    <w:rsid w:val="008546C5"/>
    <w:rsid w:val="00856425"/>
    <w:rsid w:val="00856611"/>
    <w:rsid w:val="008566B1"/>
    <w:rsid w:val="008567AE"/>
    <w:rsid w:val="00857140"/>
    <w:rsid w:val="0085799D"/>
    <w:rsid w:val="00857A51"/>
    <w:rsid w:val="0086302A"/>
    <w:rsid w:val="00863831"/>
    <w:rsid w:val="00864429"/>
    <w:rsid w:val="008644AB"/>
    <w:rsid w:val="00864793"/>
    <w:rsid w:val="00864A14"/>
    <w:rsid w:val="00864EDB"/>
    <w:rsid w:val="00864F66"/>
    <w:rsid w:val="008652BA"/>
    <w:rsid w:val="0086536C"/>
    <w:rsid w:val="008664AD"/>
    <w:rsid w:val="00866A32"/>
    <w:rsid w:val="008701C2"/>
    <w:rsid w:val="008703A8"/>
    <w:rsid w:val="0087051B"/>
    <w:rsid w:val="00870785"/>
    <w:rsid w:val="008708EF"/>
    <w:rsid w:val="00870B27"/>
    <w:rsid w:val="00870C9E"/>
    <w:rsid w:val="00870F74"/>
    <w:rsid w:val="0087161E"/>
    <w:rsid w:val="008717A1"/>
    <w:rsid w:val="008721E2"/>
    <w:rsid w:val="00872356"/>
    <w:rsid w:val="008737FD"/>
    <w:rsid w:val="008744D4"/>
    <w:rsid w:val="00874565"/>
    <w:rsid w:val="0087482E"/>
    <w:rsid w:val="00874918"/>
    <w:rsid w:val="00874F43"/>
    <w:rsid w:val="0087667B"/>
    <w:rsid w:val="00877D31"/>
    <w:rsid w:val="00880134"/>
    <w:rsid w:val="008809F2"/>
    <w:rsid w:val="00880C4B"/>
    <w:rsid w:val="0088149D"/>
    <w:rsid w:val="008821EB"/>
    <w:rsid w:val="008825AF"/>
    <w:rsid w:val="0088266E"/>
    <w:rsid w:val="00882F89"/>
    <w:rsid w:val="008836DC"/>
    <w:rsid w:val="00883B69"/>
    <w:rsid w:val="00883C90"/>
    <w:rsid w:val="0088427B"/>
    <w:rsid w:val="00884B53"/>
    <w:rsid w:val="008853AA"/>
    <w:rsid w:val="0088545E"/>
    <w:rsid w:val="00885D2E"/>
    <w:rsid w:val="00885E3A"/>
    <w:rsid w:val="00886858"/>
    <w:rsid w:val="008870CF"/>
    <w:rsid w:val="00887149"/>
    <w:rsid w:val="008875C6"/>
    <w:rsid w:val="008876B3"/>
    <w:rsid w:val="00887C8D"/>
    <w:rsid w:val="00887E8E"/>
    <w:rsid w:val="00890CD8"/>
    <w:rsid w:val="00891517"/>
    <w:rsid w:val="00891E04"/>
    <w:rsid w:val="00891E57"/>
    <w:rsid w:val="00892815"/>
    <w:rsid w:val="0089351E"/>
    <w:rsid w:val="00893BE9"/>
    <w:rsid w:val="00893CD8"/>
    <w:rsid w:val="00894700"/>
    <w:rsid w:val="0089656E"/>
    <w:rsid w:val="008978D7"/>
    <w:rsid w:val="00897DC6"/>
    <w:rsid w:val="008A02A1"/>
    <w:rsid w:val="008A08AA"/>
    <w:rsid w:val="008A0F20"/>
    <w:rsid w:val="008A1486"/>
    <w:rsid w:val="008A14F9"/>
    <w:rsid w:val="008A17B1"/>
    <w:rsid w:val="008A1B52"/>
    <w:rsid w:val="008A1E55"/>
    <w:rsid w:val="008A3472"/>
    <w:rsid w:val="008A3FB4"/>
    <w:rsid w:val="008A422F"/>
    <w:rsid w:val="008A4C46"/>
    <w:rsid w:val="008A509E"/>
    <w:rsid w:val="008A56D8"/>
    <w:rsid w:val="008A5AE8"/>
    <w:rsid w:val="008A5BA1"/>
    <w:rsid w:val="008A5BCA"/>
    <w:rsid w:val="008A5E0B"/>
    <w:rsid w:val="008A6F6C"/>
    <w:rsid w:val="008A74EE"/>
    <w:rsid w:val="008A7554"/>
    <w:rsid w:val="008B0E9F"/>
    <w:rsid w:val="008B11F7"/>
    <w:rsid w:val="008B18F0"/>
    <w:rsid w:val="008B1EA9"/>
    <w:rsid w:val="008B2122"/>
    <w:rsid w:val="008B2EEE"/>
    <w:rsid w:val="008B31D6"/>
    <w:rsid w:val="008B31DD"/>
    <w:rsid w:val="008B38CC"/>
    <w:rsid w:val="008B396A"/>
    <w:rsid w:val="008B3C52"/>
    <w:rsid w:val="008B4123"/>
    <w:rsid w:val="008B4343"/>
    <w:rsid w:val="008B450B"/>
    <w:rsid w:val="008B523E"/>
    <w:rsid w:val="008B580E"/>
    <w:rsid w:val="008B6483"/>
    <w:rsid w:val="008B6E18"/>
    <w:rsid w:val="008B6E1F"/>
    <w:rsid w:val="008B6E40"/>
    <w:rsid w:val="008B6E7C"/>
    <w:rsid w:val="008B7249"/>
    <w:rsid w:val="008B7C5D"/>
    <w:rsid w:val="008C0742"/>
    <w:rsid w:val="008C1377"/>
    <w:rsid w:val="008C19FF"/>
    <w:rsid w:val="008C1CB3"/>
    <w:rsid w:val="008C1D1E"/>
    <w:rsid w:val="008C2AA7"/>
    <w:rsid w:val="008C2AE9"/>
    <w:rsid w:val="008C36E5"/>
    <w:rsid w:val="008C3AF2"/>
    <w:rsid w:val="008C4D4E"/>
    <w:rsid w:val="008C4D57"/>
    <w:rsid w:val="008C5B7A"/>
    <w:rsid w:val="008C6B96"/>
    <w:rsid w:val="008C7218"/>
    <w:rsid w:val="008C7C67"/>
    <w:rsid w:val="008D0011"/>
    <w:rsid w:val="008D039E"/>
    <w:rsid w:val="008D03D6"/>
    <w:rsid w:val="008D1B99"/>
    <w:rsid w:val="008D1DFE"/>
    <w:rsid w:val="008D29A9"/>
    <w:rsid w:val="008D29B2"/>
    <w:rsid w:val="008D2B97"/>
    <w:rsid w:val="008D3C0B"/>
    <w:rsid w:val="008D3EF0"/>
    <w:rsid w:val="008D480D"/>
    <w:rsid w:val="008D49A2"/>
    <w:rsid w:val="008D4D43"/>
    <w:rsid w:val="008D4E06"/>
    <w:rsid w:val="008D57AD"/>
    <w:rsid w:val="008D586A"/>
    <w:rsid w:val="008D5B11"/>
    <w:rsid w:val="008D5DD9"/>
    <w:rsid w:val="008D7C3D"/>
    <w:rsid w:val="008E13B8"/>
    <w:rsid w:val="008E28A3"/>
    <w:rsid w:val="008E2AF2"/>
    <w:rsid w:val="008E3834"/>
    <w:rsid w:val="008E3A42"/>
    <w:rsid w:val="008E3B09"/>
    <w:rsid w:val="008E3FE1"/>
    <w:rsid w:val="008E507C"/>
    <w:rsid w:val="008E527F"/>
    <w:rsid w:val="008E5475"/>
    <w:rsid w:val="008E6012"/>
    <w:rsid w:val="008E61D9"/>
    <w:rsid w:val="008E72D2"/>
    <w:rsid w:val="008E7CD8"/>
    <w:rsid w:val="008E7EF1"/>
    <w:rsid w:val="008F114B"/>
    <w:rsid w:val="008F1A3B"/>
    <w:rsid w:val="008F1D95"/>
    <w:rsid w:val="008F234E"/>
    <w:rsid w:val="008F2C60"/>
    <w:rsid w:val="008F33C8"/>
    <w:rsid w:val="008F3ADD"/>
    <w:rsid w:val="008F4050"/>
    <w:rsid w:val="008F4517"/>
    <w:rsid w:val="008F486B"/>
    <w:rsid w:val="008F4D56"/>
    <w:rsid w:val="008F5198"/>
    <w:rsid w:val="008F57B0"/>
    <w:rsid w:val="008F5D63"/>
    <w:rsid w:val="008F5DE8"/>
    <w:rsid w:val="008F6429"/>
    <w:rsid w:val="008F6742"/>
    <w:rsid w:val="008F6BD5"/>
    <w:rsid w:val="008F7458"/>
    <w:rsid w:val="008F7609"/>
    <w:rsid w:val="008F7C03"/>
    <w:rsid w:val="00900D4C"/>
    <w:rsid w:val="0090189E"/>
    <w:rsid w:val="00901D74"/>
    <w:rsid w:val="00902335"/>
    <w:rsid w:val="009028C7"/>
    <w:rsid w:val="00903466"/>
    <w:rsid w:val="00903FD3"/>
    <w:rsid w:val="00904247"/>
    <w:rsid w:val="00904609"/>
    <w:rsid w:val="00904914"/>
    <w:rsid w:val="00904977"/>
    <w:rsid w:val="009062A5"/>
    <w:rsid w:val="00906AF5"/>
    <w:rsid w:val="009109A5"/>
    <w:rsid w:val="00910CC2"/>
    <w:rsid w:val="00910CE7"/>
    <w:rsid w:val="0091121E"/>
    <w:rsid w:val="00911872"/>
    <w:rsid w:val="00912FFB"/>
    <w:rsid w:val="0091335D"/>
    <w:rsid w:val="009135E2"/>
    <w:rsid w:val="00913766"/>
    <w:rsid w:val="0091457D"/>
    <w:rsid w:val="009147DE"/>
    <w:rsid w:val="00914A87"/>
    <w:rsid w:val="00914EED"/>
    <w:rsid w:val="009151B5"/>
    <w:rsid w:val="009154E2"/>
    <w:rsid w:val="00915AAF"/>
    <w:rsid w:val="009160AC"/>
    <w:rsid w:val="009164AD"/>
    <w:rsid w:val="00916E81"/>
    <w:rsid w:val="00917906"/>
    <w:rsid w:val="00917E64"/>
    <w:rsid w:val="00920046"/>
    <w:rsid w:val="009206F3"/>
    <w:rsid w:val="00920DCC"/>
    <w:rsid w:val="00920E6D"/>
    <w:rsid w:val="00921665"/>
    <w:rsid w:val="0092218B"/>
    <w:rsid w:val="0092232E"/>
    <w:rsid w:val="009235F2"/>
    <w:rsid w:val="00923618"/>
    <w:rsid w:val="00923B63"/>
    <w:rsid w:val="0092412E"/>
    <w:rsid w:val="009243EE"/>
    <w:rsid w:val="00924785"/>
    <w:rsid w:val="00925161"/>
    <w:rsid w:val="009259B6"/>
    <w:rsid w:val="0092619F"/>
    <w:rsid w:val="0092684B"/>
    <w:rsid w:val="00926E74"/>
    <w:rsid w:val="00926FEA"/>
    <w:rsid w:val="00927344"/>
    <w:rsid w:val="00927528"/>
    <w:rsid w:val="0092770E"/>
    <w:rsid w:val="00927ED8"/>
    <w:rsid w:val="00930294"/>
    <w:rsid w:val="00930822"/>
    <w:rsid w:val="00931E92"/>
    <w:rsid w:val="00931EF7"/>
    <w:rsid w:val="009326BB"/>
    <w:rsid w:val="00932D09"/>
    <w:rsid w:val="00933340"/>
    <w:rsid w:val="009348CF"/>
    <w:rsid w:val="009350A5"/>
    <w:rsid w:val="009350D8"/>
    <w:rsid w:val="00936A51"/>
    <w:rsid w:val="00936BDE"/>
    <w:rsid w:val="00936C52"/>
    <w:rsid w:val="00936C7A"/>
    <w:rsid w:val="009372F4"/>
    <w:rsid w:val="00940339"/>
    <w:rsid w:val="009403A1"/>
    <w:rsid w:val="009404DA"/>
    <w:rsid w:val="0094176C"/>
    <w:rsid w:val="00941788"/>
    <w:rsid w:val="00941A72"/>
    <w:rsid w:val="009422F9"/>
    <w:rsid w:val="00943A0F"/>
    <w:rsid w:val="00944127"/>
    <w:rsid w:val="00944D3B"/>
    <w:rsid w:val="00945B57"/>
    <w:rsid w:val="00946649"/>
    <w:rsid w:val="00946EA7"/>
    <w:rsid w:val="00947BDD"/>
    <w:rsid w:val="00947EAE"/>
    <w:rsid w:val="0095006A"/>
    <w:rsid w:val="0095017F"/>
    <w:rsid w:val="00951060"/>
    <w:rsid w:val="00952083"/>
    <w:rsid w:val="00952391"/>
    <w:rsid w:val="00952FE2"/>
    <w:rsid w:val="00953F7B"/>
    <w:rsid w:val="009540D1"/>
    <w:rsid w:val="009542ED"/>
    <w:rsid w:val="00954CC7"/>
    <w:rsid w:val="00954DE5"/>
    <w:rsid w:val="00954E56"/>
    <w:rsid w:val="0095541D"/>
    <w:rsid w:val="00955658"/>
    <w:rsid w:val="00955B5A"/>
    <w:rsid w:val="00955C22"/>
    <w:rsid w:val="00955DFE"/>
    <w:rsid w:val="00957050"/>
    <w:rsid w:val="0095730B"/>
    <w:rsid w:val="00957877"/>
    <w:rsid w:val="009579E0"/>
    <w:rsid w:val="009609EC"/>
    <w:rsid w:val="00960E62"/>
    <w:rsid w:val="00960EE1"/>
    <w:rsid w:val="00961FD8"/>
    <w:rsid w:val="0096216D"/>
    <w:rsid w:val="00962989"/>
    <w:rsid w:val="00962A2C"/>
    <w:rsid w:val="00964281"/>
    <w:rsid w:val="00964AF5"/>
    <w:rsid w:val="00964C98"/>
    <w:rsid w:val="00965461"/>
    <w:rsid w:val="00965F57"/>
    <w:rsid w:val="009677D7"/>
    <w:rsid w:val="009701BA"/>
    <w:rsid w:val="009703F1"/>
    <w:rsid w:val="0097117A"/>
    <w:rsid w:val="009712D0"/>
    <w:rsid w:val="009713AA"/>
    <w:rsid w:val="00972230"/>
    <w:rsid w:val="00972820"/>
    <w:rsid w:val="00974AD1"/>
    <w:rsid w:val="0097558D"/>
    <w:rsid w:val="009764F8"/>
    <w:rsid w:val="00976675"/>
    <w:rsid w:val="00976802"/>
    <w:rsid w:val="00976FFB"/>
    <w:rsid w:val="00980115"/>
    <w:rsid w:val="00980BD1"/>
    <w:rsid w:val="00980BE9"/>
    <w:rsid w:val="0098204D"/>
    <w:rsid w:val="0098228A"/>
    <w:rsid w:val="009831C5"/>
    <w:rsid w:val="00983F53"/>
    <w:rsid w:val="0098402F"/>
    <w:rsid w:val="00984540"/>
    <w:rsid w:val="00985141"/>
    <w:rsid w:val="00985733"/>
    <w:rsid w:val="009857EB"/>
    <w:rsid w:val="00985A8C"/>
    <w:rsid w:val="0098643B"/>
    <w:rsid w:val="00986EAF"/>
    <w:rsid w:val="00986F8E"/>
    <w:rsid w:val="00987AAE"/>
    <w:rsid w:val="00987BDB"/>
    <w:rsid w:val="0099044E"/>
    <w:rsid w:val="0099053D"/>
    <w:rsid w:val="00990998"/>
    <w:rsid w:val="0099160D"/>
    <w:rsid w:val="009918DD"/>
    <w:rsid w:val="00991D00"/>
    <w:rsid w:val="00992D0F"/>
    <w:rsid w:val="00993781"/>
    <w:rsid w:val="00993CDE"/>
    <w:rsid w:val="009941B2"/>
    <w:rsid w:val="00994568"/>
    <w:rsid w:val="00994C54"/>
    <w:rsid w:val="00994FA7"/>
    <w:rsid w:val="00996F47"/>
    <w:rsid w:val="00997BA4"/>
    <w:rsid w:val="009A0510"/>
    <w:rsid w:val="009A07E2"/>
    <w:rsid w:val="009A1AA0"/>
    <w:rsid w:val="009A20BE"/>
    <w:rsid w:val="009A27DC"/>
    <w:rsid w:val="009A3220"/>
    <w:rsid w:val="009A3B8B"/>
    <w:rsid w:val="009A3E13"/>
    <w:rsid w:val="009A3EE3"/>
    <w:rsid w:val="009A3F74"/>
    <w:rsid w:val="009A5AAC"/>
    <w:rsid w:val="009A5B82"/>
    <w:rsid w:val="009A5ECC"/>
    <w:rsid w:val="009A6BF1"/>
    <w:rsid w:val="009A6C04"/>
    <w:rsid w:val="009A6C1A"/>
    <w:rsid w:val="009A7028"/>
    <w:rsid w:val="009A75CB"/>
    <w:rsid w:val="009A76D1"/>
    <w:rsid w:val="009A77BF"/>
    <w:rsid w:val="009A7953"/>
    <w:rsid w:val="009A7D6C"/>
    <w:rsid w:val="009A7F3A"/>
    <w:rsid w:val="009B03F6"/>
    <w:rsid w:val="009B10FA"/>
    <w:rsid w:val="009B1371"/>
    <w:rsid w:val="009B279A"/>
    <w:rsid w:val="009B2D6D"/>
    <w:rsid w:val="009B2EF2"/>
    <w:rsid w:val="009B3330"/>
    <w:rsid w:val="009B39B3"/>
    <w:rsid w:val="009B3EB2"/>
    <w:rsid w:val="009B40DD"/>
    <w:rsid w:val="009B446F"/>
    <w:rsid w:val="009B4555"/>
    <w:rsid w:val="009B4C6E"/>
    <w:rsid w:val="009B4DFD"/>
    <w:rsid w:val="009B54EE"/>
    <w:rsid w:val="009B5672"/>
    <w:rsid w:val="009B5B1D"/>
    <w:rsid w:val="009B6745"/>
    <w:rsid w:val="009B77CF"/>
    <w:rsid w:val="009B7A94"/>
    <w:rsid w:val="009C0B26"/>
    <w:rsid w:val="009C0B72"/>
    <w:rsid w:val="009C0CBE"/>
    <w:rsid w:val="009C17FD"/>
    <w:rsid w:val="009C20FF"/>
    <w:rsid w:val="009C212A"/>
    <w:rsid w:val="009C26D7"/>
    <w:rsid w:val="009C3F13"/>
    <w:rsid w:val="009C41DD"/>
    <w:rsid w:val="009C429D"/>
    <w:rsid w:val="009C43A1"/>
    <w:rsid w:val="009C4EE0"/>
    <w:rsid w:val="009C5B7D"/>
    <w:rsid w:val="009C5D0F"/>
    <w:rsid w:val="009C63F6"/>
    <w:rsid w:val="009C71F6"/>
    <w:rsid w:val="009C7301"/>
    <w:rsid w:val="009D0A61"/>
    <w:rsid w:val="009D1962"/>
    <w:rsid w:val="009D1CEA"/>
    <w:rsid w:val="009D1DCA"/>
    <w:rsid w:val="009D1F22"/>
    <w:rsid w:val="009D21C4"/>
    <w:rsid w:val="009D2778"/>
    <w:rsid w:val="009D2C5C"/>
    <w:rsid w:val="009D351B"/>
    <w:rsid w:val="009D427C"/>
    <w:rsid w:val="009D4507"/>
    <w:rsid w:val="009D4BE3"/>
    <w:rsid w:val="009D511D"/>
    <w:rsid w:val="009D54D6"/>
    <w:rsid w:val="009D5564"/>
    <w:rsid w:val="009D55A7"/>
    <w:rsid w:val="009D64C8"/>
    <w:rsid w:val="009D6804"/>
    <w:rsid w:val="009D6921"/>
    <w:rsid w:val="009D6E61"/>
    <w:rsid w:val="009D78E5"/>
    <w:rsid w:val="009D799D"/>
    <w:rsid w:val="009E0A41"/>
    <w:rsid w:val="009E0B4D"/>
    <w:rsid w:val="009E0F56"/>
    <w:rsid w:val="009E0F84"/>
    <w:rsid w:val="009E11DF"/>
    <w:rsid w:val="009E24BE"/>
    <w:rsid w:val="009E271D"/>
    <w:rsid w:val="009E2B51"/>
    <w:rsid w:val="009E30C4"/>
    <w:rsid w:val="009E3506"/>
    <w:rsid w:val="009E3BED"/>
    <w:rsid w:val="009E45AB"/>
    <w:rsid w:val="009E4673"/>
    <w:rsid w:val="009E488B"/>
    <w:rsid w:val="009E4A94"/>
    <w:rsid w:val="009E4BD8"/>
    <w:rsid w:val="009E57F7"/>
    <w:rsid w:val="009E5CBD"/>
    <w:rsid w:val="009E61F3"/>
    <w:rsid w:val="009E66B3"/>
    <w:rsid w:val="009E6A8B"/>
    <w:rsid w:val="009F0181"/>
    <w:rsid w:val="009F097F"/>
    <w:rsid w:val="009F1389"/>
    <w:rsid w:val="009F1F8E"/>
    <w:rsid w:val="009F2102"/>
    <w:rsid w:val="009F2733"/>
    <w:rsid w:val="009F2756"/>
    <w:rsid w:val="009F3B30"/>
    <w:rsid w:val="009F41B6"/>
    <w:rsid w:val="009F752A"/>
    <w:rsid w:val="00A00705"/>
    <w:rsid w:val="00A00742"/>
    <w:rsid w:val="00A007F7"/>
    <w:rsid w:val="00A00B8B"/>
    <w:rsid w:val="00A00E49"/>
    <w:rsid w:val="00A01633"/>
    <w:rsid w:val="00A01C64"/>
    <w:rsid w:val="00A02067"/>
    <w:rsid w:val="00A0327A"/>
    <w:rsid w:val="00A03312"/>
    <w:rsid w:val="00A049F3"/>
    <w:rsid w:val="00A04D1E"/>
    <w:rsid w:val="00A04FF1"/>
    <w:rsid w:val="00A05689"/>
    <w:rsid w:val="00A05E5C"/>
    <w:rsid w:val="00A06914"/>
    <w:rsid w:val="00A07E50"/>
    <w:rsid w:val="00A07FCA"/>
    <w:rsid w:val="00A108B2"/>
    <w:rsid w:val="00A1095E"/>
    <w:rsid w:val="00A1097A"/>
    <w:rsid w:val="00A11213"/>
    <w:rsid w:val="00A11557"/>
    <w:rsid w:val="00A1160D"/>
    <w:rsid w:val="00A1178F"/>
    <w:rsid w:val="00A11C39"/>
    <w:rsid w:val="00A12324"/>
    <w:rsid w:val="00A123DE"/>
    <w:rsid w:val="00A12B2C"/>
    <w:rsid w:val="00A12BC4"/>
    <w:rsid w:val="00A13453"/>
    <w:rsid w:val="00A13684"/>
    <w:rsid w:val="00A138A0"/>
    <w:rsid w:val="00A14699"/>
    <w:rsid w:val="00A148AF"/>
    <w:rsid w:val="00A14BBE"/>
    <w:rsid w:val="00A15616"/>
    <w:rsid w:val="00A15A0E"/>
    <w:rsid w:val="00A15A11"/>
    <w:rsid w:val="00A15D29"/>
    <w:rsid w:val="00A15D48"/>
    <w:rsid w:val="00A162AF"/>
    <w:rsid w:val="00A163CC"/>
    <w:rsid w:val="00A166EB"/>
    <w:rsid w:val="00A16821"/>
    <w:rsid w:val="00A17202"/>
    <w:rsid w:val="00A17348"/>
    <w:rsid w:val="00A174A3"/>
    <w:rsid w:val="00A17BBA"/>
    <w:rsid w:val="00A17CDE"/>
    <w:rsid w:val="00A20003"/>
    <w:rsid w:val="00A2141A"/>
    <w:rsid w:val="00A21DAD"/>
    <w:rsid w:val="00A2269F"/>
    <w:rsid w:val="00A23AD2"/>
    <w:rsid w:val="00A24F10"/>
    <w:rsid w:val="00A24F73"/>
    <w:rsid w:val="00A250E2"/>
    <w:rsid w:val="00A25282"/>
    <w:rsid w:val="00A26533"/>
    <w:rsid w:val="00A2665B"/>
    <w:rsid w:val="00A273DD"/>
    <w:rsid w:val="00A27478"/>
    <w:rsid w:val="00A274D9"/>
    <w:rsid w:val="00A27E4F"/>
    <w:rsid w:val="00A30819"/>
    <w:rsid w:val="00A30C5B"/>
    <w:rsid w:val="00A30D2E"/>
    <w:rsid w:val="00A30EF7"/>
    <w:rsid w:val="00A31213"/>
    <w:rsid w:val="00A31745"/>
    <w:rsid w:val="00A3174F"/>
    <w:rsid w:val="00A321C7"/>
    <w:rsid w:val="00A3247B"/>
    <w:rsid w:val="00A32583"/>
    <w:rsid w:val="00A325FB"/>
    <w:rsid w:val="00A32958"/>
    <w:rsid w:val="00A32B77"/>
    <w:rsid w:val="00A33E8D"/>
    <w:rsid w:val="00A35B12"/>
    <w:rsid w:val="00A3621B"/>
    <w:rsid w:val="00A364B0"/>
    <w:rsid w:val="00A37330"/>
    <w:rsid w:val="00A37A42"/>
    <w:rsid w:val="00A40B5E"/>
    <w:rsid w:val="00A411A3"/>
    <w:rsid w:val="00A418B0"/>
    <w:rsid w:val="00A4219A"/>
    <w:rsid w:val="00A42E17"/>
    <w:rsid w:val="00A42EFF"/>
    <w:rsid w:val="00A4342F"/>
    <w:rsid w:val="00A435B4"/>
    <w:rsid w:val="00A45288"/>
    <w:rsid w:val="00A45BC4"/>
    <w:rsid w:val="00A45CA0"/>
    <w:rsid w:val="00A45E3F"/>
    <w:rsid w:val="00A46E55"/>
    <w:rsid w:val="00A46FCA"/>
    <w:rsid w:val="00A50A9C"/>
    <w:rsid w:val="00A51867"/>
    <w:rsid w:val="00A51F17"/>
    <w:rsid w:val="00A51F2A"/>
    <w:rsid w:val="00A5210A"/>
    <w:rsid w:val="00A52DED"/>
    <w:rsid w:val="00A537BE"/>
    <w:rsid w:val="00A56CDF"/>
    <w:rsid w:val="00A56DC9"/>
    <w:rsid w:val="00A5757F"/>
    <w:rsid w:val="00A57BF1"/>
    <w:rsid w:val="00A57E2C"/>
    <w:rsid w:val="00A60A96"/>
    <w:rsid w:val="00A60B7E"/>
    <w:rsid w:val="00A611AA"/>
    <w:rsid w:val="00A618DF"/>
    <w:rsid w:val="00A63819"/>
    <w:rsid w:val="00A6389C"/>
    <w:rsid w:val="00A6420C"/>
    <w:rsid w:val="00A64389"/>
    <w:rsid w:val="00A64A9C"/>
    <w:rsid w:val="00A650B8"/>
    <w:rsid w:val="00A65270"/>
    <w:rsid w:val="00A652E1"/>
    <w:rsid w:val="00A65643"/>
    <w:rsid w:val="00A677B0"/>
    <w:rsid w:val="00A67B89"/>
    <w:rsid w:val="00A67C4A"/>
    <w:rsid w:val="00A67C97"/>
    <w:rsid w:val="00A70681"/>
    <w:rsid w:val="00A70CB9"/>
    <w:rsid w:val="00A71828"/>
    <w:rsid w:val="00A71A2A"/>
    <w:rsid w:val="00A71BCD"/>
    <w:rsid w:val="00A71C99"/>
    <w:rsid w:val="00A72471"/>
    <w:rsid w:val="00A72C11"/>
    <w:rsid w:val="00A72D2F"/>
    <w:rsid w:val="00A730A6"/>
    <w:rsid w:val="00A73383"/>
    <w:rsid w:val="00A7346D"/>
    <w:rsid w:val="00A734A8"/>
    <w:rsid w:val="00A738E2"/>
    <w:rsid w:val="00A7393B"/>
    <w:rsid w:val="00A74344"/>
    <w:rsid w:val="00A743F6"/>
    <w:rsid w:val="00A74550"/>
    <w:rsid w:val="00A74A1C"/>
    <w:rsid w:val="00A75788"/>
    <w:rsid w:val="00A75F1C"/>
    <w:rsid w:val="00A76B55"/>
    <w:rsid w:val="00A76D6B"/>
    <w:rsid w:val="00A77831"/>
    <w:rsid w:val="00A77A15"/>
    <w:rsid w:val="00A77FF3"/>
    <w:rsid w:val="00A804EC"/>
    <w:rsid w:val="00A80B4E"/>
    <w:rsid w:val="00A8144E"/>
    <w:rsid w:val="00A81702"/>
    <w:rsid w:val="00A821F8"/>
    <w:rsid w:val="00A82968"/>
    <w:rsid w:val="00A82EB3"/>
    <w:rsid w:val="00A834F0"/>
    <w:rsid w:val="00A83570"/>
    <w:rsid w:val="00A83E0B"/>
    <w:rsid w:val="00A83FAD"/>
    <w:rsid w:val="00A84707"/>
    <w:rsid w:val="00A84886"/>
    <w:rsid w:val="00A84965"/>
    <w:rsid w:val="00A851AD"/>
    <w:rsid w:val="00A85E5D"/>
    <w:rsid w:val="00A85FAF"/>
    <w:rsid w:val="00A86565"/>
    <w:rsid w:val="00A86627"/>
    <w:rsid w:val="00A8731D"/>
    <w:rsid w:val="00A90D81"/>
    <w:rsid w:val="00A9109D"/>
    <w:rsid w:val="00A914EF"/>
    <w:rsid w:val="00A91C41"/>
    <w:rsid w:val="00A91EC3"/>
    <w:rsid w:val="00A91FA3"/>
    <w:rsid w:val="00A92463"/>
    <w:rsid w:val="00A924B4"/>
    <w:rsid w:val="00A93149"/>
    <w:rsid w:val="00A93773"/>
    <w:rsid w:val="00A93A52"/>
    <w:rsid w:val="00A9414F"/>
    <w:rsid w:val="00A9453F"/>
    <w:rsid w:val="00A948F9"/>
    <w:rsid w:val="00A94B7B"/>
    <w:rsid w:val="00A94C4E"/>
    <w:rsid w:val="00A954A9"/>
    <w:rsid w:val="00A95FCC"/>
    <w:rsid w:val="00A96949"/>
    <w:rsid w:val="00A96E3C"/>
    <w:rsid w:val="00A96E78"/>
    <w:rsid w:val="00A9732F"/>
    <w:rsid w:val="00A9749D"/>
    <w:rsid w:val="00A97B1C"/>
    <w:rsid w:val="00AA0369"/>
    <w:rsid w:val="00AA0829"/>
    <w:rsid w:val="00AA0BC9"/>
    <w:rsid w:val="00AA1106"/>
    <w:rsid w:val="00AA1EED"/>
    <w:rsid w:val="00AA25F0"/>
    <w:rsid w:val="00AA3E5D"/>
    <w:rsid w:val="00AA474D"/>
    <w:rsid w:val="00AA4AB7"/>
    <w:rsid w:val="00AA4B30"/>
    <w:rsid w:val="00AA4BC8"/>
    <w:rsid w:val="00AA4E59"/>
    <w:rsid w:val="00AA4F76"/>
    <w:rsid w:val="00AA53C9"/>
    <w:rsid w:val="00AA5BCC"/>
    <w:rsid w:val="00AA5F28"/>
    <w:rsid w:val="00AA69E8"/>
    <w:rsid w:val="00AA6B04"/>
    <w:rsid w:val="00AA6FEF"/>
    <w:rsid w:val="00AA722D"/>
    <w:rsid w:val="00AA7AC6"/>
    <w:rsid w:val="00AA7EAE"/>
    <w:rsid w:val="00AB06B9"/>
    <w:rsid w:val="00AB0C4D"/>
    <w:rsid w:val="00AB138A"/>
    <w:rsid w:val="00AB25B4"/>
    <w:rsid w:val="00AB2763"/>
    <w:rsid w:val="00AB3669"/>
    <w:rsid w:val="00AB3CBD"/>
    <w:rsid w:val="00AB403B"/>
    <w:rsid w:val="00AB53CF"/>
    <w:rsid w:val="00AB567C"/>
    <w:rsid w:val="00AB5876"/>
    <w:rsid w:val="00AB5CD4"/>
    <w:rsid w:val="00AB5F00"/>
    <w:rsid w:val="00AB6A3E"/>
    <w:rsid w:val="00AB7F55"/>
    <w:rsid w:val="00AB7FB5"/>
    <w:rsid w:val="00AC1075"/>
    <w:rsid w:val="00AC193E"/>
    <w:rsid w:val="00AC1FF0"/>
    <w:rsid w:val="00AC243B"/>
    <w:rsid w:val="00AC25E4"/>
    <w:rsid w:val="00AC274E"/>
    <w:rsid w:val="00AC2F10"/>
    <w:rsid w:val="00AC3CD2"/>
    <w:rsid w:val="00AC3FE5"/>
    <w:rsid w:val="00AC487C"/>
    <w:rsid w:val="00AC4BBF"/>
    <w:rsid w:val="00AC5658"/>
    <w:rsid w:val="00AC574B"/>
    <w:rsid w:val="00AC5D43"/>
    <w:rsid w:val="00AC5EBB"/>
    <w:rsid w:val="00AC63A5"/>
    <w:rsid w:val="00AC6A8B"/>
    <w:rsid w:val="00AC7146"/>
    <w:rsid w:val="00AC7B2A"/>
    <w:rsid w:val="00AD0EF6"/>
    <w:rsid w:val="00AD1DCD"/>
    <w:rsid w:val="00AD1E17"/>
    <w:rsid w:val="00AD21FE"/>
    <w:rsid w:val="00AD241C"/>
    <w:rsid w:val="00AD2CD2"/>
    <w:rsid w:val="00AD3EB6"/>
    <w:rsid w:val="00AD40F6"/>
    <w:rsid w:val="00AD4187"/>
    <w:rsid w:val="00AD48CC"/>
    <w:rsid w:val="00AD6041"/>
    <w:rsid w:val="00AD627B"/>
    <w:rsid w:val="00AD6520"/>
    <w:rsid w:val="00AD6595"/>
    <w:rsid w:val="00AD6683"/>
    <w:rsid w:val="00AD752C"/>
    <w:rsid w:val="00AD7710"/>
    <w:rsid w:val="00AE0BCA"/>
    <w:rsid w:val="00AE19F7"/>
    <w:rsid w:val="00AE2400"/>
    <w:rsid w:val="00AE258E"/>
    <w:rsid w:val="00AE2A77"/>
    <w:rsid w:val="00AE5D67"/>
    <w:rsid w:val="00AE5DED"/>
    <w:rsid w:val="00AE6431"/>
    <w:rsid w:val="00AE74FE"/>
    <w:rsid w:val="00AE7CA7"/>
    <w:rsid w:val="00AE7DDA"/>
    <w:rsid w:val="00AE7EE3"/>
    <w:rsid w:val="00AF0244"/>
    <w:rsid w:val="00AF1CAD"/>
    <w:rsid w:val="00AF21BA"/>
    <w:rsid w:val="00AF2713"/>
    <w:rsid w:val="00AF3431"/>
    <w:rsid w:val="00AF3643"/>
    <w:rsid w:val="00AF39F1"/>
    <w:rsid w:val="00AF3BE1"/>
    <w:rsid w:val="00AF3F59"/>
    <w:rsid w:val="00AF4522"/>
    <w:rsid w:val="00AF47C7"/>
    <w:rsid w:val="00AF4BB2"/>
    <w:rsid w:val="00AF4D48"/>
    <w:rsid w:val="00AF72BA"/>
    <w:rsid w:val="00AF7799"/>
    <w:rsid w:val="00AF7ACC"/>
    <w:rsid w:val="00B00C45"/>
    <w:rsid w:val="00B01850"/>
    <w:rsid w:val="00B01858"/>
    <w:rsid w:val="00B01E09"/>
    <w:rsid w:val="00B02484"/>
    <w:rsid w:val="00B026AB"/>
    <w:rsid w:val="00B02A58"/>
    <w:rsid w:val="00B031F9"/>
    <w:rsid w:val="00B03FFB"/>
    <w:rsid w:val="00B04922"/>
    <w:rsid w:val="00B04A6D"/>
    <w:rsid w:val="00B04E8B"/>
    <w:rsid w:val="00B05D8F"/>
    <w:rsid w:val="00B061EA"/>
    <w:rsid w:val="00B06C1D"/>
    <w:rsid w:val="00B0730A"/>
    <w:rsid w:val="00B1072C"/>
    <w:rsid w:val="00B115EF"/>
    <w:rsid w:val="00B120BE"/>
    <w:rsid w:val="00B121C8"/>
    <w:rsid w:val="00B14E1E"/>
    <w:rsid w:val="00B1542D"/>
    <w:rsid w:val="00B162D0"/>
    <w:rsid w:val="00B166CA"/>
    <w:rsid w:val="00B16838"/>
    <w:rsid w:val="00B16E76"/>
    <w:rsid w:val="00B17494"/>
    <w:rsid w:val="00B17600"/>
    <w:rsid w:val="00B17948"/>
    <w:rsid w:val="00B17B2D"/>
    <w:rsid w:val="00B17C88"/>
    <w:rsid w:val="00B20708"/>
    <w:rsid w:val="00B20B1F"/>
    <w:rsid w:val="00B20CF2"/>
    <w:rsid w:val="00B20DF6"/>
    <w:rsid w:val="00B21AEC"/>
    <w:rsid w:val="00B21BF5"/>
    <w:rsid w:val="00B22D28"/>
    <w:rsid w:val="00B2342A"/>
    <w:rsid w:val="00B23CC4"/>
    <w:rsid w:val="00B23E1F"/>
    <w:rsid w:val="00B247E7"/>
    <w:rsid w:val="00B25379"/>
    <w:rsid w:val="00B255CD"/>
    <w:rsid w:val="00B265AF"/>
    <w:rsid w:val="00B272D5"/>
    <w:rsid w:val="00B27F2E"/>
    <w:rsid w:val="00B305CE"/>
    <w:rsid w:val="00B306F6"/>
    <w:rsid w:val="00B30E27"/>
    <w:rsid w:val="00B31570"/>
    <w:rsid w:val="00B31701"/>
    <w:rsid w:val="00B31777"/>
    <w:rsid w:val="00B3192E"/>
    <w:rsid w:val="00B31E4A"/>
    <w:rsid w:val="00B31EEC"/>
    <w:rsid w:val="00B320DD"/>
    <w:rsid w:val="00B32489"/>
    <w:rsid w:val="00B32957"/>
    <w:rsid w:val="00B33000"/>
    <w:rsid w:val="00B331E1"/>
    <w:rsid w:val="00B337A6"/>
    <w:rsid w:val="00B3384A"/>
    <w:rsid w:val="00B33AB3"/>
    <w:rsid w:val="00B354EE"/>
    <w:rsid w:val="00B355DF"/>
    <w:rsid w:val="00B359FC"/>
    <w:rsid w:val="00B35A22"/>
    <w:rsid w:val="00B35AF2"/>
    <w:rsid w:val="00B3671F"/>
    <w:rsid w:val="00B37C56"/>
    <w:rsid w:val="00B4041B"/>
    <w:rsid w:val="00B40ADB"/>
    <w:rsid w:val="00B40BDD"/>
    <w:rsid w:val="00B40D67"/>
    <w:rsid w:val="00B418D5"/>
    <w:rsid w:val="00B42210"/>
    <w:rsid w:val="00B42B95"/>
    <w:rsid w:val="00B434F8"/>
    <w:rsid w:val="00B445C6"/>
    <w:rsid w:val="00B4516A"/>
    <w:rsid w:val="00B4531B"/>
    <w:rsid w:val="00B45B08"/>
    <w:rsid w:val="00B45D6D"/>
    <w:rsid w:val="00B467B6"/>
    <w:rsid w:val="00B47311"/>
    <w:rsid w:val="00B474AC"/>
    <w:rsid w:val="00B47926"/>
    <w:rsid w:val="00B50657"/>
    <w:rsid w:val="00B5127A"/>
    <w:rsid w:val="00B52709"/>
    <w:rsid w:val="00B5282A"/>
    <w:rsid w:val="00B52FCB"/>
    <w:rsid w:val="00B530DD"/>
    <w:rsid w:val="00B5356F"/>
    <w:rsid w:val="00B560A7"/>
    <w:rsid w:val="00B56B19"/>
    <w:rsid w:val="00B5735B"/>
    <w:rsid w:val="00B60115"/>
    <w:rsid w:val="00B60C43"/>
    <w:rsid w:val="00B61A8E"/>
    <w:rsid w:val="00B6200C"/>
    <w:rsid w:val="00B629BC"/>
    <w:rsid w:val="00B62DB2"/>
    <w:rsid w:val="00B630C3"/>
    <w:rsid w:val="00B63745"/>
    <w:rsid w:val="00B63E31"/>
    <w:rsid w:val="00B65190"/>
    <w:rsid w:val="00B6570E"/>
    <w:rsid w:val="00B66A77"/>
    <w:rsid w:val="00B6711A"/>
    <w:rsid w:val="00B674A1"/>
    <w:rsid w:val="00B67914"/>
    <w:rsid w:val="00B70639"/>
    <w:rsid w:val="00B7077F"/>
    <w:rsid w:val="00B717D3"/>
    <w:rsid w:val="00B72740"/>
    <w:rsid w:val="00B72950"/>
    <w:rsid w:val="00B73C52"/>
    <w:rsid w:val="00B7490C"/>
    <w:rsid w:val="00B7510B"/>
    <w:rsid w:val="00B760C7"/>
    <w:rsid w:val="00B7632C"/>
    <w:rsid w:val="00B76FED"/>
    <w:rsid w:val="00B76FFF"/>
    <w:rsid w:val="00B77120"/>
    <w:rsid w:val="00B772BE"/>
    <w:rsid w:val="00B7751B"/>
    <w:rsid w:val="00B804F1"/>
    <w:rsid w:val="00B80701"/>
    <w:rsid w:val="00B80ED0"/>
    <w:rsid w:val="00B8279C"/>
    <w:rsid w:val="00B82A5A"/>
    <w:rsid w:val="00B82B9C"/>
    <w:rsid w:val="00B82D52"/>
    <w:rsid w:val="00B8322F"/>
    <w:rsid w:val="00B83C34"/>
    <w:rsid w:val="00B83CDD"/>
    <w:rsid w:val="00B84070"/>
    <w:rsid w:val="00B847C5"/>
    <w:rsid w:val="00B84A5F"/>
    <w:rsid w:val="00B861F1"/>
    <w:rsid w:val="00B864C6"/>
    <w:rsid w:val="00B86675"/>
    <w:rsid w:val="00B8687A"/>
    <w:rsid w:val="00B86D1D"/>
    <w:rsid w:val="00B87678"/>
    <w:rsid w:val="00B87ED9"/>
    <w:rsid w:val="00B90E89"/>
    <w:rsid w:val="00B9282B"/>
    <w:rsid w:val="00B92C56"/>
    <w:rsid w:val="00B93D5C"/>
    <w:rsid w:val="00B93E06"/>
    <w:rsid w:val="00B93F79"/>
    <w:rsid w:val="00B94213"/>
    <w:rsid w:val="00B94C35"/>
    <w:rsid w:val="00B94D47"/>
    <w:rsid w:val="00B94EC1"/>
    <w:rsid w:val="00B9568F"/>
    <w:rsid w:val="00B9616E"/>
    <w:rsid w:val="00B964E0"/>
    <w:rsid w:val="00B965E0"/>
    <w:rsid w:val="00B96764"/>
    <w:rsid w:val="00B96B8B"/>
    <w:rsid w:val="00B96D26"/>
    <w:rsid w:val="00B976B2"/>
    <w:rsid w:val="00BA070E"/>
    <w:rsid w:val="00BA08EC"/>
    <w:rsid w:val="00BA0A97"/>
    <w:rsid w:val="00BA0C76"/>
    <w:rsid w:val="00BA1004"/>
    <w:rsid w:val="00BA1CEA"/>
    <w:rsid w:val="00BA225F"/>
    <w:rsid w:val="00BA2A72"/>
    <w:rsid w:val="00BA3B2B"/>
    <w:rsid w:val="00BA41BF"/>
    <w:rsid w:val="00BA4A34"/>
    <w:rsid w:val="00BA56F0"/>
    <w:rsid w:val="00BA5F7C"/>
    <w:rsid w:val="00BA6103"/>
    <w:rsid w:val="00BA6CCD"/>
    <w:rsid w:val="00BA7ADC"/>
    <w:rsid w:val="00BA7D09"/>
    <w:rsid w:val="00BA7D9D"/>
    <w:rsid w:val="00BB01BA"/>
    <w:rsid w:val="00BB041B"/>
    <w:rsid w:val="00BB107B"/>
    <w:rsid w:val="00BB1579"/>
    <w:rsid w:val="00BB1EBD"/>
    <w:rsid w:val="00BB2780"/>
    <w:rsid w:val="00BB2B88"/>
    <w:rsid w:val="00BB2FBA"/>
    <w:rsid w:val="00BB2FD1"/>
    <w:rsid w:val="00BB3345"/>
    <w:rsid w:val="00BB3C6F"/>
    <w:rsid w:val="00BB422A"/>
    <w:rsid w:val="00BB42FC"/>
    <w:rsid w:val="00BB4CFA"/>
    <w:rsid w:val="00BB58E9"/>
    <w:rsid w:val="00BB58F4"/>
    <w:rsid w:val="00BB5959"/>
    <w:rsid w:val="00BB5996"/>
    <w:rsid w:val="00BB5A0C"/>
    <w:rsid w:val="00BB60A0"/>
    <w:rsid w:val="00BB6590"/>
    <w:rsid w:val="00BB6C9A"/>
    <w:rsid w:val="00BB7016"/>
    <w:rsid w:val="00BB7055"/>
    <w:rsid w:val="00BB7785"/>
    <w:rsid w:val="00BB7E0C"/>
    <w:rsid w:val="00BC05D2"/>
    <w:rsid w:val="00BC08D9"/>
    <w:rsid w:val="00BC0CCA"/>
    <w:rsid w:val="00BC1E69"/>
    <w:rsid w:val="00BC1E8E"/>
    <w:rsid w:val="00BC2016"/>
    <w:rsid w:val="00BC2731"/>
    <w:rsid w:val="00BC2CD6"/>
    <w:rsid w:val="00BC2EDD"/>
    <w:rsid w:val="00BC2F33"/>
    <w:rsid w:val="00BC31C3"/>
    <w:rsid w:val="00BC400C"/>
    <w:rsid w:val="00BC4CD0"/>
    <w:rsid w:val="00BC51A9"/>
    <w:rsid w:val="00BC5C2F"/>
    <w:rsid w:val="00BC6998"/>
    <w:rsid w:val="00BC6A62"/>
    <w:rsid w:val="00BC76A6"/>
    <w:rsid w:val="00BC78A8"/>
    <w:rsid w:val="00BD0A11"/>
    <w:rsid w:val="00BD1C59"/>
    <w:rsid w:val="00BD1DAE"/>
    <w:rsid w:val="00BD2364"/>
    <w:rsid w:val="00BD2F11"/>
    <w:rsid w:val="00BD32E5"/>
    <w:rsid w:val="00BD372F"/>
    <w:rsid w:val="00BD3A5C"/>
    <w:rsid w:val="00BD4251"/>
    <w:rsid w:val="00BD47BA"/>
    <w:rsid w:val="00BD48E1"/>
    <w:rsid w:val="00BD4A89"/>
    <w:rsid w:val="00BD4EBD"/>
    <w:rsid w:val="00BD4F12"/>
    <w:rsid w:val="00BD62BB"/>
    <w:rsid w:val="00BD637E"/>
    <w:rsid w:val="00BD6AE3"/>
    <w:rsid w:val="00BD7011"/>
    <w:rsid w:val="00BE053A"/>
    <w:rsid w:val="00BE062B"/>
    <w:rsid w:val="00BE0790"/>
    <w:rsid w:val="00BE0C0F"/>
    <w:rsid w:val="00BE1485"/>
    <w:rsid w:val="00BE1799"/>
    <w:rsid w:val="00BE179D"/>
    <w:rsid w:val="00BE2A2F"/>
    <w:rsid w:val="00BE2A8D"/>
    <w:rsid w:val="00BE2C19"/>
    <w:rsid w:val="00BE2CC6"/>
    <w:rsid w:val="00BE2F3D"/>
    <w:rsid w:val="00BE2FAA"/>
    <w:rsid w:val="00BE3E6F"/>
    <w:rsid w:val="00BE3F26"/>
    <w:rsid w:val="00BE56E9"/>
    <w:rsid w:val="00BE61E2"/>
    <w:rsid w:val="00BE6593"/>
    <w:rsid w:val="00BE6681"/>
    <w:rsid w:val="00BF03B8"/>
    <w:rsid w:val="00BF0F6A"/>
    <w:rsid w:val="00BF1370"/>
    <w:rsid w:val="00BF2882"/>
    <w:rsid w:val="00BF3122"/>
    <w:rsid w:val="00BF344B"/>
    <w:rsid w:val="00BF3842"/>
    <w:rsid w:val="00BF3C34"/>
    <w:rsid w:val="00BF3CFF"/>
    <w:rsid w:val="00BF512B"/>
    <w:rsid w:val="00BF576C"/>
    <w:rsid w:val="00BF57DE"/>
    <w:rsid w:val="00BF5B82"/>
    <w:rsid w:val="00BF62A4"/>
    <w:rsid w:val="00BF671E"/>
    <w:rsid w:val="00BF7187"/>
    <w:rsid w:val="00BF7F53"/>
    <w:rsid w:val="00C00E9A"/>
    <w:rsid w:val="00C0105E"/>
    <w:rsid w:val="00C0171E"/>
    <w:rsid w:val="00C01A47"/>
    <w:rsid w:val="00C02959"/>
    <w:rsid w:val="00C0350E"/>
    <w:rsid w:val="00C044C4"/>
    <w:rsid w:val="00C048D4"/>
    <w:rsid w:val="00C04FC1"/>
    <w:rsid w:val="00C053A7"/>
    <w:rsid w:val="00C057B8"/>
    <w:rsid w:val="00C059A9"/>
    <w:rsid w:val="00C05CAD"/>
    <w:rsid w:val="00C05D00"/>
    <w:rsid w:val="00C0600F"/>
    <w:rsid w:val="00C06607"/>
    <w:rsid w:val="00C0665A"/>
    <w:rsid w:val="00C06B28"/>
    <w:rsid w:val="00C06DFE"/>
    <w:rsid w:val="00C0730E"/>
    <w:rsid w:val="00C07E16"/>
    <w:rsid w:val="00C110D7"/>
    <w:rsid w:val="00C1139A"/>
    <w:rsid w:val="00C115C4"/>
    <w:rsid w:val="00C11A40"/>
    <w:rsid w:val="00C11C5B"/>
    <w:rsid w:val="00C1205E"/>
    <w:rsid w:val="00C1218B"/>
    <w:rsid w:val="00C125D1"/>
    <w:rsid w:val="00C13D99"/>
    <w:rsid w:val="00C13E04"/>
    <w:rsid w:val="00C14BF6"/>
    <w:rsid w:val="00C14D7A"/>
    <w:rsid w:val="00C1549F"/>
    <w:rsid w:val="00C154BF"/>
    <w:rsid w:val="00C15B9F"/>
    <w:rsid w:val="00C17157"/>
    <w:rsid w:val="00C171A3"/>
    <w:rsid w:val="00C1732D"/>
    <w:rsid w:val="00C17BC1"/>
    <w:rsid w:val="00C17D2B"/>
    <w:rsid w:val="00C20841"/>
    <w:rsid w:val="00C2157C"/>
    <w:rsid w:val="00C21969"/>
    <w:rsid w:val="00C21B39"/>
    <w:rsid w:val="00C220F1"/>
    <w:rsid w:val="00C22347"/>
    <w:rsid w:val="00C22CBF"/>
    <w:rsid w:val="00C23539"/>
    <w:rsid w:val="00C24257"/>
    <w:rsid w:val="00C24338"/>
    <w:rsid w:val="00C24446"/>
    <w:rsid w:val="00C2578C"/>
    <w:rsid w:val="00C2582A"/>
    <w:rsid w:val="00C258B1"/>
    <w:rsid w:val="00C26376"/>
    <w:rsid w:val="00C269B9"/>
    <w:rsid w:val="00C26AB7"/>
    <w:rsid w:val="00C26C57"/>
    <w:rsid w:val="00C27933"/>
    <w:rsid w:val="00C3129A"/>
    <w:rsid w:val="00C32153"/>
    <w:rsid w:val="00C335D1"/>
    <w:rsid w:val="00C339F4"/>
    <w:rsid w:val="00C33D23"/>
    <w:rsid w:val="00C346C5"/>
    <w:rsid w:val="00C34731"/>
    <w:rsid w:val="00C34AC8"/>
    <w:rsid w:val="00C3513B"/>
    <w:rsid w:val="00C35D54"/>
    <w:rsid w:val="00C3638A"/>
    <w:rsid w:val="00C36A18"/>
    <w:rsid w:val="00C372BB"/>
    <w:rsid w:val="00C402FC"/>
    <w:rsid w:val="00C40487"/>
    <w:rsid w:val="00C40D0F"/>
    <w:rsid w:val="00C40D53"/>
    <w:rsid w:val="00C410DA"/>
    <w:rsid w:val="00C41326"/>
    <w:rsid w:val="00C41528"/>
    <w:rsid w:val="00C41824"/>
    <w:rsid w:val="00C423BA"/>
    <w:rsid w:val="00C42FC1"/>
    <w:rsid w:val="00C43AD6"/>
    <w:rsid w:val="00C43E4C"/>
    <w:rsid w:val="00C43EC6"/>
    <w:rsid w:val="00C4418E"/>
    <w:rsid w:val="00C44B9C"/>
    <w:rsid w:val="00C45347"/>
    <w:rsid w:val="00C45BB4"/>
    <w:rsid w:val="00C469DF"/>
    <w:rsid w:val="00C47030"/>
    <w:rsid w:val="00C475EB"/>
    <w:rsid w:val="00C47F14"/>
    <w:rsid w:val="00C50753"/>
    <w:rsid w:val="00C5174D"/>
    <w:rsid w:val="00C51B83"/>
    <w:rsid w:val="00C52BFB"/>
    <w:rsid w:val="00C52EB2"/>
    <w:rsid w:val="00C537F8"/>
    <w:rsid w:val="00C54080"/>
    <w:rsid w:val="00C540CD"/>
    <w:rsid w:val="00C542AD"/>
    <w:rsid w:val="00C54386"/>
    <w:rsid w:val="00C54908"/>
    <w:rsid w:val="00C550F0"/>
    <w:rsid w:val="00C55508"/>
    <w:rsid w:val="00C55822"/>
    <w:rsid w:val="00C55908"/>
    <w:rsid w:val="00C55986"/>
    <w:rsid w:val="00C5603C"/>
    <w:rsid w:val="00C5624F"/>
    <w:rsid w:val="00C56518"/>
    <w:rsid w:val="00C56857"/>
    <w:rsid w:val="00C568F5"/>
    <w:rsid w:val="00C57615"/>
    <w:rsid w:val="00C57BB8"/>
    <w:rsid w:val="00C61AA6"/>
    <w:rsid w:val="00C62B66"/>
    <w:rsid w:val="00C63212"/>
    <w:rsid w:val="00C65902"/>
    <w:rsid w:val="00C65C5C"/>
    <w:rsid w:val="00C65C8E"/>
    <w:rsid w:val="00C66169"/>
    <w:rsid w:val="00C665ED"/>
    <w:rsid w:val="00C66B96"/>
    <w:rsid w:val="00C66EC4"/>
    <w:rsid w:val="00C67DCE"/>
    <w:rsid w:val="00C70179"/>
    <w:rsid w:val="00C7087C"/>
    <w:rsid w:val="00C70A61"/>
    <w:rsid w:val="00C70F2F"/>
    <w:rsid w:val="00C7107B"/>
    <w:rsid w:val="00C71B7B"/>
    <w:rsid w:val="00C7232B"/>
    <w:rsid w:val="00C723EB"/>
    <w:rsid w:val="00C7321C"/>
    <w:rsid w:val="00C73E21"/>
    <w:rsid w:val="00C73FBB"/>
    <w:rsid w:val="00C74552"/>
    <w:rsid w:val="00C76775"/>
    <w:rsid w:val="00C77BE7"/>
    <w:rsid w:val="00C804E4"/>
    <w:rsid w:val="00C80BD7"/>
    <w:rsid w:val="00C80F80"/>
    <w:rsid w:val="00C8136D"/>
    <w:rsid w:val="00C814EC"/>
    <w:rsid w:val="00C81734"/>
    <w:rsid w:val="00C8209C"/>
    <w:rsid w:val="00C82402"/>
    <w:rsid w:val="00C83BAC"/>
    <w:rsid w:val="00C854EB"/>
    <w:rsid w:val="00C85FF1"/>
    <w:rsid w:val="00C863B9"/>
    <w:rsid w:val="00C86BC6"/>
    <w:rsid w:val="00C86D50"/>
    <w:rsid w:val="00C86FDD"/>
    <w:rsid w:val="00C87549"/>
    <w:rsid w:val="00C87A93"/>
    <w:rsid w:val="00C87BB7"/>
    <w:rsid w:val="00C9023C"/>
    <w:rsid w:val="00C906A4"/>
    <w:rsid w:val="00C916CE"/>
    <w:rsid w:val="00C91A92"/>
    <w:rsid w:val="00C920AF"/>
    <w:rsid w:val="00C92F34"/>
    <w:rsid w:val="00C93556"/>
    <w:rsid w:val="00C938BC"/>
    <w:rsid w:val="00C9390E"/>
    <w:rsid w:val="00C9392C"/>
    <w:rsid w:val="00C939F1"/>
    <w:rsid w:val="00C93AB2"/>
    <w:rsid w:val="00C943BD"/>
    <w:rsid w:val="00C943DC"/>
    <w:rsid w:val="00C9522D"/>
    <w:rsid w:val="00C97357"/>
    <w:rsid w:val="00C979FE"/>
    <w:rsid w:val="00C97D0D"/>
    <w:rsid w:val="00CA01F0"/>
    <w:rsid w:val="00CA1097"/>
    <w:rsid w:val="00CA10AB"/>
    <w:rsid w:val="00CA1909"/>
    <w:rsid w:val="00CA238A"/>
    <w:rsid w:val="00CA25C4"/>
    <w:rsid w:val="00CA3106"/>
    <w:rsid w:val="00CA32BA"/>
    <w:rsid w:val="00CA3413"/>
    <w:rsid w:val="00CA3539"/>
    <w:rsid w:val="00CA3879"/>
    <w:rsid w:val="00CA397D"/>
    <w:rsid w:val="00CA456F"/>
    <w:rsid w:val="00CA4A96"/>
    <w:rsid w:val="00CA5D43"/>
    <w:rsid w:val="00CA664D"/>
    <w:rsid w:val="00CA6A96"/>
    <w:rsid w:val="00CA779C"/>
    <w:rsid w:val="00CB035B"/>
    <w:rsid w:val="00CB0387"/>
    <w:rsid w:val="00CB1925"/>
    <w:rsid w:val="00CB19E8"/>
    <w:rsid w:val="00CB207B"/>
    <w:rsid w:val="00CB27F3"/>
    <w:rsid w:val="00CB3018"/>
    <w:rsid w:val="00CB37BD"/>
    <w:rsid w:val="00CB46AF"/>
    <w:rsid w:val="00CB50E7"/>
    <w:rsid w:val="00CB582B"/>
    <w:rsid w:val="00CB6BE1"/>
    <w:rsid w:val="00CB7023"/>
    <w:rsid w:val="00CC0DFC"/>
    <w:rsid w:val="00CC1FE6"/>
    <w:rsid w:val="00CC21E1"/>
    <w:rsid w:val="00CC25C9"/>
    <w:rsid w:val="00CC3199"/>
    <w:rsid w:val="00CC3431"/>
    <w:rsid w:val="00CC3C0E"/>
    <w:rsid w:val="00CC528E"/>
    <w:rsid w:val="00CC6584"/>
    <w:rsid w:val="00CC67BD"/>
    <w:rsid w:val="00CC7311"/>
    <w:rsid w:val="00CC7426"/>
    <w:rsid w:val="00CC7CDF"/>
    <w:rsid w:val="00CD0688"/>
    <w:rsid w:val="00CD190D"/>
    <w:rsid w:val="00CD25AD"/>
    <w:rsid w:val="00CD286D"/>
    <w:rsid w:val="00CD292B"/>
    <w:rsid w:val="00CD30E9"/>
    <w:rsid w:val="00CD3D5B"/>
    <w:rsid w:val="00CD4309"/>
    <w:rsid w:val="00CD4540"/>
    <w:rsid w:val="00CD4F03"/>
    <w:rsid w:val="00CD5541"/>
    <w:rsid w:val="00CD6109"/>
    <w:rsid w:val="00CD61E1"/>
    <w:rsid w:val="00CD6864"/>
    <w:rsid w:val="00CD6B15"/>
    <w:rsid w:val="00CD6E22"/>
    <w:rsid w:val="00CD701C"/>
    <w:rsid w:val="00CD7244"/>
    <w:rsid w:val="00CD7664"/>
    <w:rsid w:val="00CD7D97"/>
    <w:rsid w:val="00CD7DE2"/>
    <w:rsid w:val="00CE098B"/>
    <w:rsid w:val="00CE0AE2"/>
    <w:rsid w:val="00CE175B"/>
    <w:rsid w:val="00CE208D"/>
    <w:rsid w:val="00CE3077"/>
    <w:rsid w:val="00CE3558"/>
    <w:rsid w:val="00CE3659"/>
    <w:rsid w:val="00CE3747"/>
    <w:rsid w:val="00CE41D7"/>
    <w:rsid w:val="00CE4442"/>
    <w:rsid w:val="00CE4469"/>
    <w:rsid w:val="00CE4921"/>
    <w:rsid w:val="00CE4CBA"/>
    <w:rsid w:val="00CE5645"/>
    <w:rsid w:val="00CE6A5F"/>
    <w:rsid w:val="00CE6EFC"/>
    <w:rsid w:val="00CE7D68"/>
    <w:rsid w:val="00CE7DE4"/>
    <w:rsid w:val="00CF016B"/>
    <w:rsid w:val="00CF065D"/>
    <w:rsid w:val="00CF1000"/>
    <w:rsid w:val="00CF1815"/>
    <w:rsid w:val="00CF1991"/>
    <w:rsid w:val="00CF228C"/>
    <w:rsid w:val="00CF26A2"/>
    <w:rsid w:val="00CF375E"/>
    <w:rsid w:val="00CF3783"/>
    <w:rsid w:val="00CF3A78"/>
    <w:rsid w:val="00CF3B92"/>
    <w:rsid w:val="00CF3E73"/>
    <w:rsid w:val="00CF4095"/>
    <w:rsid w:val="00CF40A3"/>
    <w:rsid w:val="00CF42E4"/>
    <w:rsid w:val="00CF502F"/>
    <w:rsid w:val="00CF5DB9"/>
    <w:rsid w:val="00CF61F8"/>
    <w:rsid w:val="00CF74AE"/>
    <w:rsid w:val="00CF7FB9"/>
    <w:rsid w:val="00CF7FD8"/>
    <w:rsid w:val="00D006D9"/>
    <w:rsid w:val="00D0070C"/>
    <w:rsid w:val="00D010A4"/>
    <w:rsid w:val="00D01F2D"/>
    <w:rsid w:val="00D023EF"/>
    <w:rsid w:val="00D031E9"/>
    <w:rsid w:val="00D0371A"/>
    <w:rsid w:val="00D038F4"/>
    <w:rsid w:val="00D04816"/>
    <w:rsid w:val="00D0484B"/>
    <w:rsid w:val="00D053CC"/>
    <w:rsid w:val="00D06D1C"/>
    <w:rsid w:val="00D0728B"/>
    <w:rsid w:val="00D07CF2"/>
    <w:rsid w:val="00D102C3"/>
    <w:rsid w:val="00D10747"/>
    <w:rsid w:val="00D10F35"/>
    <w:rsid w:val="00D11F7B"/>
    <w:rsid w:val="00D121D7"/>
    <w:rsid w:val="00D12240"/>
    <w:rsid w:val="00D12563"/>
    <w:rsid w:val="00D13F21"/>
    <w:rsid w:val="00D1463A"/>
    <w:rsid w:val="00D14B05"/>
    <w:rsid w:val="00D14F3C"/>
    <w:rsid w:val="00D15376"/>
    <w:rsid w:val="00D1547F"/>
    <w:rsid w:val="00D15AC0"/>
    <w:rsid w:val="00D16071"/>
    <w:rsid w:val="00D169D3"/>
    <w:rsid w:val="00D16D83"/>
    <w:rsid w:val="00D17915"/>
    <w:rsid w:val="00D2029B"/>
    <w:rsid w:val="00D20676"/>
    <w:rsid w:val="00D20791"/>
    <w:rsid w:val="00D21221"/>
    <w:rsid w:val="00D215D0"/>
    <w:rsid w:val="00D241E4"/>
    <w:rsid w:val="00D24734"/>
    <w:rsid w:val="00D2474C"/>
    <w:rsid w:val="00D248CE"/>
    <w:rsid w:val="00D24F91"/>
    <w:rsid w:val="00D2500A"/>
    <w:rsid w:val="00D25168"/>
    <w:rsid w:val="00D252F0"/>
    <w:rsid w:val="00D25C92"/>
    <w:rsid w:val="00D25E24"/>
    <w:rsid w:val="00D25F95"/>
    <w:rsid w:val="00D2649C"/>
    <w:rsid w:val="00D2714C"/>
    <w:rsid w:val="00D27692"/>
    <w:rsid w:val="00D2793B"/>
    <w:rsid w:val="00D27996"/>
    <w:rsid w:val="00D302B6"/>
    <w:rsid w:val="00D30309"/>
    <w:rsid w:val="00D30406"/>
    <w:rsid w:val="00D30911"/>
    <w:rsid w:val="00D30B67"/>
    <w:rsid w:val="00D30FFF"/>
    <w:rsid w:val="00D31301"/>
    <w:rsid w:val="00D31518"/>
    <w:rsid w:val="00D31847"/>
    <w:rsid w:val="00D31BB7"/>
    <w:rsid w:val="00D31D88"/>
    <w:rsid w:val="00D31EE9"/>
    <w:rsid w:val="00D321C1"/>
    <w:rsid w:val="00D324B7"/>
    <w:rsid w:val="00D33840"/>
    <w:rsid w:val="00D33CE5"/>
    <w:rsid w:val="00D33D62"/>
    <w:rsid w:val="00D341B2"/>
    <w:rsid w:val="00D34836"/>
    <w:rsid w:val="00D35383"/>
    <w:rsid w:val="00D353BB"/>
    <w:rsid w:val="00D35C9B"/>
    <w:rsid w:val="00D36507"/>
    <w:rsid w:val="00D366EE"/>
    <w:rsid w:val="00D372ED"/>
    <w:rsid w:val="00D374BB"/>
    <w:rsid w:val="00D377B6"/>
    <w:rsid w:val="00D37C97"/>
    <w:rsid w:val="00D407EF"/>
    <w:rsid w:val="00D40B6C"/>
    <w:rsid w:val="00D40FBD"/>
    <w:rsid w:val="00D423A3"/>
    <w:rsid w:val="00D42530"/>
    <w:rsid w:val="00D4297A"/>
    <w:rsid w:val="00D43BED"/>
    <w:rsid w:val="00D43C14"/>
    <w:rsid w:val="00D43DCC"/>
    <w:rsid w:val="00D446E2"/>
    <w:rsid w:val="00D44B46"/>
    <w:rsid w:val="00D45953"/>
    <w:rsid w:val="00D46950"/>
    <w:rsid w:val="00D46D4C"/>
    <w:rsid w:val="00D47096"/>
    <w:rsid w:val="00D473C8"/>
    <w:rsid w:val="00D500AB"/>
    <w:rsid w:val="00D50409"/>
    <w:rsid w:val="00D50476"/>
    <w:rsid w:val="00D50C21"/>
    <w:rsid w:val="00D51061"/>
    <w:rsid w:val="00D51668"/>
    <w:rsid w:val="00D52706"/>
    <w:rsid w:val="00D532F0"/>
    <w:rsid w:val="00D536E1"/>
    <w:rsid w:val="00D537F3"/>
    <w:rsid w:val="00D5455A"/>
    <w:rsid w:val="00D548FB"/>
    <w:rsid w:val="00D54A4C"/>
    <w:rsid w:val="00D54F8F"/>
    <w:rsid w:val="00D54FCF"/>
    <w:rsid w:val="00D5511E"/>
    <w:rsid w:val="00D55981"/>
    <w:rsid w:val="00D55A61"/>
    <w:rsid w:val="00D6021A"/>
    <w:rsid w:val="00D6025E"/>
    <w:rsid w:val="00D62199"/>
    <w:rsid w:val="00D6300B"/>
    <w:rsid w:val="00D63752"/>
    <w:rsid w:val="00D655BA"/>
    <w:rsid w:val="00D659BC"/>
    <w:rsid w:val="00D667E7"/>
    <w:rsid w:val="00D66EBA"/>
    <w:rsid w:val="00D66FCA"/>
    <w:rsid w:val="00D700B6"/>
    <w:rsid w:val="00D700BE"/>
    <w:rsid w:val="00D70274"/>
    <w:rsid w:val="00D705D9"/>
    <w:rsid w:val="00D714E0"/>
    <w:rsid w:val="00D718BE"/>
    <w:rsid w:val="00D718FD"/>
    <w:rsid w:val="00D71906"/>
    <w:rsid w:val="00D71CA7"/>
    <w:rsid w:val="00D7213A"/>
    <w:rsid w:val="00D72265"/>
    <w:rsid w:val="00D724F5"/>
    <w:rsid w:val="00D72555"/>
    <w:rsid w:val="00D727C5"/>
    <w:rsid w:val="00D72D38"/>
    <w:rsid w:val="00D732AF"/>
    <w:rsid w:val="00D74A33"/>
    <w:rsid w:val="00D74D93"/>
    <w:rsid w:val="00D74E74"/>
    <w:rsid w:val="00D75950"/>
    <w:rsid w:val="00D75CC3"/>
    <w:rsid w:val="00D762D6"/>
    <w:rsid w:val="00D778E8"/>
    <w:rsid w:val="00D77932"/>
    <w:rsid w:val="00D80A6B"/>
    <w:rsid w:val="00D824ED"/>
    <w:rsid w:val="00D833AE"/>
    <w:rsid w:val="00D84B81"/>
    <w:rsid w:val="00D85076"/>
    <w:rsid w:val="00D851E1"/>
    <w:rsid w:val="00D85944"/>
    <w:rsid w:val="00D86DE7"/>
    <w:rsid w:val="00D86E4A"/>
    <w:rsid w:val="00D86FB2"/>
    <w:rsid w:val="00D8710F"/>
    <w:rsid w:val="00D8729F"/>
    <w:rsid w:val="00D87353"/>
    <w:rsid w:val="00D873E8"/>
    <w:rsid w:val="00D87BB5"/>
    <w:rsid w:val="00D90119"/>
    <w:rsid w:val="00D9044E"/>
    <w:rsid w:val="00D90EFF"/>
    <w:rsid w:val="00D912FF"/>
    <w:rsid w:val="00D91535"/>
    <w:rsid w:val="00D917C5"/>
    <w:rsid w:val="00D9209E"/>
    <w:rsid w:val="00D92150"/>
    <w:rsid w:val="00D92CD4"/>
    <w:rsid w:val="00D9333A"/>
    <w:rsid w:val="00D93351"/>
    <w:rsid w:val="00D93639"/>
    <w:rsid w:val="00D9399C"/>
    <w:rsid w:val="00D94734"/>
    <w:rsid w:val="00D960D9"/>
    <w:rsid w:val="00D9685A"/>
    <w:rsid w:val="00D96B99"/>
    <w:rsid w:val="00D972EE"/>
    <w:rsid w:val="00D97309"/>
    <w:rsid w:val="00D97561"/>
    <w:rsid w:val="00DA01F7"/>
    <w:rsid w:val="00DA0552"/>
    <w:rsid w:val="00DA0E02"/>
    <w:rsid w:val="00DA0E2A"/>
    <w:rsid w:val="00DA13D4"/>
    <w:rsid w:val="00DA15A2"/>
    <w:rsid w:val="00DA26FD"/>
    <w:rsid w:val="00DA3BFD"/>
    <w:rsid w:val="00DA5256"/>
    <w:rsid w:val="00DA5680"/>
    <w:rsid w:val="00DA5732"/>
    <w:rsid w:val="00DA5D1A"/>
    <w:rsid w:val="00DA6073"/>
    <w:rsid w:val="00DA6309"/>
    <w:rsid w:val="00DA6936"/>
    <w:rsid w:val="00DA6C2F"/>
    <w:rsid w:val="00DA6E3D"/>
    <w:rsid w:val="00DA7111"/>
    <w:rsid w:val="00DA730F"/>
    <w:rsid w:val="00DA7E2D"/>
    <w:rsid w:val="00DB0DC6"/>
    <w:rsid w:val="00DB1281"/>
    <w:rsid w:val="00DB140D"/>
    <w:rsid w:val="00DB1713"/>
    <w:rsid w:val="00DB1E2F"/>
    <w:rsid w:val="00DB230C"/>
    <w:rsid w:val="00DB2ECC"/>
    <w:rsid w:val="00DB4323"/>
    <w:rsid w:val="00DB461D"/>
    <w:rsid w:val="00DB49B8"/>
    <w:rsid w:val="00DB4D63"/>
    <w:rsid w:val="00DB551C"/>
    <w:rsid w:val="00DB5844"/>
    <w:rsid w:val="00DB60A6"/>
    <w:rsid w:val="00DB6367"/>
    <w:rsid w:val="00DB6665"/>
    <w:rsid w:val="00DB6729"/>
    <w:rsid w:val="00DB6C8F"/>
    <w:rsid w:val="00DB6CD1"/>
    <w:rsid w:val="00DB6E9C"/>
    <w:rsid w:val="00DB7437"/>
    <w:rsid w:val="00DB7494"/>
    <w:rsid w:val="00DB7831"/>
    <w:rsid w:val="00DB7A3C"/>
    <w:rsid w:val="00DB7D5A"/>
    <w:rsid w:val="00DC0EC0"/>
    <w:rsid w:val="00DC1939"/>
    <w:rsid w:val="00DC1E5B"/>
    <w:rsid w:val="00DC1E70"/>
    <w:rsid w:val="00DC1E76"/>
    <w:rsid w:val="00DC3134"/>
    <w:rsid w:val="00DC3405"/>
    <w:rsid w:val="00DC3C94"/>
    <w:rsid w:val="00DC3E77"/>
    <w:rsid w:val="00DC4966"/>
    <w:rsid w:val="00DC4DC8"/>
    <w:rsid w:val="00DC514E"/>
    <w:rsid w:val="00DC5B69"/>
    <w:rsid w:val="00DC6146"/>
    <w:rsid w:val="00DC617C"/>
    <w:rsid w:val="00DC65B5"/>
    <w:rsid w:val="00DC6C47"/>
    <w:rsid w:val="00DC7282"/>
    <w:rsid w:val="00DC7DD4"/>
    <w:rsid w:val="00DD0A55"/>
    <w:rsid w:val="00DD10FB"/>
    <w:rsid w:val="00DD16A3"/>
    <w:rsid w:val="00DD17CE"/>
    <w:rsid w:val="00DD1C31"/>
    <w:rsid w:val="00DD1FCA"/>
    <w:rsid w:val="00DD2647"/>
    <w:rsid w:val="00DD2A97"/>
    <w:rsid w:val="00DD36F8"/>
    <w:rsid w:val="00DD3BF7"/>
    <w:rsid w:val="00DD3C6A"/>
    <w:rsid w:val="00DD3EBD"/>
    <w:rsid w:val="00DD4791"/>
    <w:rsid w:val="00DD501F"/>
    <w:rsid w:val="00DD52C6"/>
    <w:rsid w:val="00DD54AB"/>
    <w:rsid w:val="00DD5A81"/>
    <w:rsid w:val="00DD5C2B"/>
    <w:rsid w:val="00DD6435"/>
    <w:rsid w:val="00DD6828"/>
    <w:rsid w:val="00DD6ECE"/>
    <w:rsid w:val="00DD743B"/>
    <w:rsid w:val="00DD76A4"/>
    <w:rsid w:val="00DD776D"/>
    <w:rsid w:val="00DD7960"/>
    <w:rsid w:val="00DD7C99"/>
    <w:rsid w:val="00DE0419"/>
    <w:rsid w:val="00DE1B0D"/>
    <w:rsid w:val="00DE1E61"/>
    <w:rsid w:val="00DE35A5"/>
    <w:rsid w:val="00DE4994"/>
    <w:rsid w:val="00DE4B49"/>
    <w:rsid w:val="00DE50DB"/>
    <w:rsid w:val="00DE59A2"/>
    <w:rsid w:val="00DE5BAE"/>
    <w:rsid w:val="00DE625B"/>
    <w:rsid w:val="00DE6C85"/>
    <w:rsid w:val="00DE6D1B"/>
    <w:rsid w:val="00DE70FD"/>
    <w:rsid w:val="00DF0BDD"/>
    <w:rsid w:val="00DF0EF6"/>
    <w:rsid w:val="00DF1E6A"/>
    <w:rsid w:val="00DF242D"/>
    <w:rsid w:val="00DF24A7"/>
    <w:rsid w:val="00DF2AEF"/>
    <w:rsid w:val="00DF332E"/>
    <w:rsid w:val="00DF3346"/>
    <w:rsid w:val="00DF3AE7"/>
    <w:rsid w:val="00DF3EEF"/>
    <w:rsid w:val="00DF4238"/>
    <w:rsid w:val="00DF47D0"/>
    <w:rsid w:val="00DF4C1A"/>
    <w:rsid w:val="00DF520B"/>
    <w:rsid w:val="00DF55BA"/>
    <w:rsid w:val="00DF5743"/>
    <w:rsid w:val="00DF599D"/>
    <w:rsid w:val="00DF65CC"/>
    <w:rsid w:val="00DF74A3"/>
    <w:rsid w:val="00DF7874"/>
    <w:rsid w:val="00E00713"/>
    <w:rsid w:val="00E007B5"/>
    <w:rsid w:val="00E00B2F"/>
    <w:rsid w:val="00E0123D"/>
    <w:rsid w:val="00E01868"/>
    <w:rsid w:val="00E025DF"/>
    <w:rsid w:val="00E028B4"/>
    <w:rsid w:val="00E02AE8"/>
    <w:rsid w:val="00E02BA3"/>
    <w:rsid w:val="00E02C2F"/>
    <w:rsid w:val="00E039F2"/>
    <w:rsid w:val="00E039F4"/>
    <w:rsid w:val="00E043EE"/>
    <w:rsid w:val="00E05839"/>
    <w:rsid w:val="00E0639E"/>
    <w:rsid w:val="00E06AE6"/>
    <w:rsid w:val="00E06BFE"/>
    <w:rsid w:val="00E07779"/>
    <w:rsid w:val="00E0792A"/>
    <w:rsid w:val="00E07B3C"/>
    <w:rsid w:val="00E104DA"/>
    <w:rsid w:val="00E10FFF"/>
    <w:rsid w:val="00E111B8"/>
    <w:rsid w:val="00E1154D"/>
    <w:rsid w:val="00E12AF7"/>
    <w:rsid w:val="00E12D4A"/>
    <w:rsid w:val="00E13734"/>
    <w:rsid w:val="00E13C4E"/>
    <w:rsid w:val="00E14377"/>
    <w:rsid w:val="00E15544"/>
    <w:rsid w:val="00E15BE8"/>
    <w:rsid w:val="00E15E43"/>
    <w:rsid w:val="00E16190"/>
    <w:rsid w:val="00E1629D"/>
    <w:rsid w:val="00E162D8"/>
    <w:rsid w:val="00E16A07"/>
    <w:rsid w:val="00E16A8D"/>
    <w:rsid w:val="00E20678"/>
    <w:rsid w:val="00E20F75"/>
    <w:rsid w:val="00E22ABA"/>
    <w:rsid w:val="00E22CBF"/>
    <w:rsid w:val="00E232C7"/>
    <w:rsid w:val="00E239CD"/>
    <w:rsid w:val="00E259FF"/>
    <w:rsid w:val="00E26AE7"/>
    <w:rsid w:val="00E27DD5"/>
    <w:rsid w:val="00E30302"/>
    <w:rsid w:val="00E30ACA"/>
    <w:rsid w:val="00E30FDC"/>
    <w:rsid w:val="00E325D0"/>
    <w:rsid w:val="00E329FB"/>
    <w:rsid w:val="00E32CCA"/>
    <w:rsid w:val="00E335EB"/>
    <w:rsid w:val="00E336C6"/>
    <w:rsid w:val="00E33A6A"/>
    <w:rsid w:val="00E342F0"/>
    <w:rsid w:val="00E349C6"/>
    <w:rsid w:val="00E3678E"/>
    <w:rsid w:val="00E36FFD"/>
    <w:rsid w:val="00E4099A"/>
    <w:rsid w:val="00E40D60"/>
    <w:rsid w:val="00E415E9"/>
    <w:rsid w:val="00E4166F"/>
    <w:rsid w:val="00E4196C"/>
    <w:rsid w:val="00E41E10"/>
    <w:rsid w:val="00E420D7"/>
    <w:rsid w:val="00E42A16"/>
    <w:rsid w:val="00E42CD7"/>
    <w:rsid w:val="00E43665"/>
    <w:rsid w:val="00E43C3D"/>
    <w:rsid w:val="00E44225"/>
    <w:rsid w:val="00E4425D"/>
    <w:rsid w:val="00E446C9"/>
    <w:rsid w:val="00E44FAE"/>
    <w:rsid w:val="00E45000"/>
    <w:rsid w:val="00E45419"/>
    <w:rsid w:val="00E45458"/>
    <w:rsid w:val="00E4592D"/>
    <w:rsid w:val="00E45F27"/>
    <w:rsid w:val="00E46AB6"/>
    <w:rsid w:val="00E46D0B"/>
    <w:rsid w:val="00E472AB"/>
    <w:rsid w:val="00E4776F"/>
    <w:rsid w:val="00E502E3"/>
    <w:rsid w:val="00E503AE"/>
    <w:rsid w:val="00E50527"/>
    <w:rsid w:val="00E50543"/>
    <w:rsid w:val="00E50794"/>
    <w:rsid w:val="00E50AEF"/>
    <w:rsid w:val="00E50B62"/>
    <w:rsid w:val="00E50B69"/>
    <w:rsid w:val="00E50EEA"/>
    <w:rsid w:val="00E5121B"/>
    <w:rsid w:val="00E5160B"/>
    <w:rsid w:val="00E51F55"/>
    <w:rsid w:val="00E5210F"/>
    <w:rsid w:val="00E521F7"/>
    <w:rsid w:val="00E528DB"/>
    <w:rsid w:val="00E52C34"/>
    <w:rsid w:val="00E52E8E"/>
    <w:rsid w:val="00E53192"/>
    <w:rsid w:val="00E53207"/>
    <w:rsid w:val="00E54D2E"/>
    <w:rsid w:val="00E55ACF"/>
    <w:rsid w:val="00E55B7F"/>
    <w:rsid w:val="00E55C84"/>
    <w:rsid w:val="00E56042"/>
    <w:rsid w:val="00E560D2"/>
    <w:rsid w:val="00E565FC"/>
    <w:rsid w:val="00E56AD4"/>
    <w:rsid w:val="00E570E0"/>
    <w:rsid w:val="00E57184"/>
    <w:rsid w:val="00E574E0"/>
    <w:rsid w:val="00E576F1"/>
    <w:rsid w:val="00E5781D"/>
    <w:rsid w:val="00E60E16"/>
    <w:rsid w:val="00E60E98"/>
    <w:rsid w:val="00E61170"/>
    <w:rsid w:val="00E61215"/>
    <w:rsid w:val="00E617F2"/>
    <w:rsid w:val="00E619C3"/>
    <w:rsid w:val="00E624AC"/>
    <w:rsid w:val="00E627F4"/>
    <w:rsid w:val="00E62983"/>
    <w:rsid w:val="00E62A8D"/>
    <w:rsid w:val="00E62AA4"/>
    <w:rsid w:val="00E634BC"/>
    <w:rsid w:val="00E64F58"/>
    <w:rsid w:val="00E660B7"/>
    <w:rsid w:val="00E67122"/>
    <w:rsid w:val="00E67821"/>
    <w:rsid w:val="00E6799F"/>
    <w:rsid w:val="00E67B16"/>
    <w:rsid w:val="00E67B40"/>
    <w:rsid w:val="00E67C9F"/>
    <w:rsid w:val="00E70559"/>
    <w:rsid w:val="00E70A21"/>
    <w:rsid w:val="00E70FD7"/>
    <w:rsid w:val="00E71995"/>
    <w:rsid w:val="00E71D6B"/>
    <w:rsid w:val="00E71E3A"/>
    <w:rsid w:val="00E71F49"/>
    <w:rsid w:val="00E72B38"/>
    <w:rsid w:val="00E740B0"/>
    <w:rsid w:val="00E743A5"/>
    <w:rsid w:val="00E74B6C"/>
    <w:rsid w:val="00E7537B"/>
    <w:rsid w:val="00E76C42"/>
    <w:rsid w:val="00E76F33"/>
    <w:rsid w:val="00E7729A"/>
    <w:rsid w:val="00E77F16"/>
    <w:rsid w:val="00E8000A"/>
    <w:rsid w:val="00E804CA"/>
    <w:rsid w:val="00E811C2"/>
    <w:rsid w:val="00E8122A"/>
    <w:rsid w:val="00E81893"/>
    <w:rsid w:val="00E81D95"/>
    <w:rsid w:val="00E82776"/>
    <w:rsid w:val="00E83506"/>
    <w:rsid w:val="00E83A35"/>
    <w:rsid w:val="00E84047"/>
    <w:rsid w:val="00E846FA"/>
    <w:rsid w:val="00E85041"/>
    <w:rsid w:val="00E857F3"/>
    <w:rsid w:val="00E863AD"/>
    <w:rsid w:val="00E8724C"/>
    <w:rsid w:val="00E875FF"/>
    <w:rsid w:val="00E90760"/>
    <w:rsid w:val="00E90970"/>
    <w:rsid w:val="00E91871"/>
    <w:rsid w:val="00E95798"/>
    <w:rsid w:val="00E95CC4"/>
    <w:rsid w:val="00E95D0D"/>
    <w:rsid w:val="00E96ED1"/>
    <w:rsid w:val="00E96F96"/>
    <w:rsid w:val="00E97005"/>
    <w:rsid w:val="00E973AE"/>
    <w:rsid w:val="00E9762E"/>
    <w:rsid w:val="00EA0403"/>
    <w:rsid w:val="00EA04D6"/>
    <w:rsid w:val="00EA05F5"/>
    <w:rsid w:val="00EA06DC"/>
    <w:rsid w:val="00EA0C09"/>
    <w:rsid w:val="00EA22DB"/>
    <w:rsid w:val="00EA2561"/>
    <w:rsid w:val="00EA26FC"/>
    <w:rsid w:val="00EA332F"/>
    <w:rsid w:val="00EA3682"/>
    <w:rsid w:val="00EA41C0"/>
    <w:rsid w:val="00EA4C49"/>
    <w:rsid w:val="00EA4E12"/>
    <w:rsid w:val="00EA4E69"/>
    <w:rsid w:val="00EA4F30"/>
    <w:rsid w:val="00EA4F7B"/>
    <w:rsid w:val="00EA5260"/>
    <w:rsid w:val="00EA5345"/>
    <w:rsid w:val="00EA53E5"/>
    <w:rsid w:val="00EA5CBD"/>
    <w:rsid w:val="00EA5CDB"/>
    <w:rsid w:val="00EA5E3B"/>
    <w:rsid w:val="00EA624E"/>
    <w:rsid w:val="00EA6533"/>
    <w:rsid w:val="00EA6DCE"/>
    <w:rsid w:val="00EA70CF"/>
    <w:rsid w:val="00EA7570"/>
    <w:rsid w:val="00EB01B9"/>
    <w:rsid w:val="00EB04C2"/>
    <w:rsid w:val="00EB09D9"/>
    <w:rsid w:val="00EB11D3"/>
    <w:rsid w:val="00EB14C5"/>
    <w:rsid w:val="00EB1C38"/>
    <w:rsid w:val="00EB1FAF"/>
    <w:rsid w:val="00EB27BC"/>
    <w:rsid w:val="00EB2C47"/>
    <w:rsid w:val="00EB2EAA"/>
    <w:rsid w:val="00EB4BF3"/>
    <w:rsid w:val="00EB5CF5"/>
    <w:rsid w:val="00EB6583"/>
    <w:rsid w:val="00EB7194"/>
    <w:rsid w:val="00EB77AB"/>
    <w:rsid w:val="00EB78BA"/>
    <w:rsid w:val="00EC0E7F"/>
    <w:rsid w:val="00EC19A8"/>
    <w:rsid w:val="00EC2E91"/>
    <w:rsid w:val="00EC3214"/>
    <w:rsid w:val="00EC355B"/>
    <w:rsid w:val="00EC36A0"/>
    <w:rsid w:val="00EC3831"/>
    <w:rsid w:val="00EC3C90"/>
    <w:rsid w:val="00EC3DC2"/>
    <w:rsid w:val="00EC4D3D"/>
    <w:rsid w:val="00EC500C"/>
    <w:rsid w:val="00EC5204"/>
    <w:rsid w:val="00EC58E2"/>
    <w:rsid w:val="00EC5BEA"/>
    <w:rsid w:val="00EC5D32"/>
    <w:rsid w:val="00EC6979"/>
    <w:rsid w:val="00ED0B5B"/>
    <w:rsid w:val="00ED0BB8"/>
    <w:rsid w:val="00ED10F9"/>
    <w:rsid w:val="00ED1614"/>
    <w:rsid w:val="00ED18FC"/>
    <w:rsid w:val="00ED1AC2"/>
    <w:rsid w:val="00ED1E4C"/>
    <w:rsid w:val="00ED26BA"/>
    <w:rsid w:val="00ED26D5"/>
    <w:rsid w:val="00ED276B"/>
    <w:rsid w:val="00ED2826"/>
    <w:rsid w:val="00ED3DAB"/>
    <w:rsid w:val="00ED4CF5"/>
    <w:rsid w:val="00ED4E61"/>
    <w:rsid w:val="00ED6580"/>
    <w:rsid w:val="00ED6CFC"/>
    <w:rsid w:val="00ED6F69"/>
    <w:rsid w:val="00EE040F"/>
    <w:rsid w:val="00EE04DD"/>
    <w:rsid w:val="00EE098F"/>
    <w:rsid w:val="00EE15E7"/>
    <w:rsid w:val="00EE2183"/>
    <w:rsid w:val="00EE2579"/>
    <w:rsid w:val="00EE27BA"/>
    <w:rsid w:val="00EE3890"/>
    <w:rsid w:val="00EE393E"/>
    <w:rsid w:val="00EE3D78"/>
    <w:rsid w:val="00EE4241"/>
    <w:rsid w:val="00EE4415"/>
    <w:rsid w:val="00EE46B1"/>
    <w:rsid w:val="00EE4A53"/>
    <w:rsid w:val="00EE4D28"/>
    <w:rsid w:val="00EE53B2"/>
    <w:rsid w:val="00EE5878"/>
    <w:rsid w:val="00EE5D1C"/>
    <w:rsid w:val="00EE5EC8"/>
    <w:rsid w:val="00EE5F95"/>
    <w:rsid w:val="00EE6785"/>
    <w:rsid w:val="00EE6CFF"/>
    <w:rsid w:val="00EE76DF"/>
    <w:rsid w:val="00EF1AF7"/>
    <w:rsid w:val="00EF1E2E"/>
    <w:rsid w:val="00EF237E"/>
    <w:rsid w:val="00EF2EC5"/>
    <w:rsid w:val="00EF3AAD"/>
    <w:rsid w:val="00EF3C9E"/>
    <w:rsid w:val="00EF4293"/>
    <w:rsid w:val="00EF4672"/>
    <w:rsid w:val="00EF568F"/>
    <w:rsid w:val="00EF6BA9"/>
    <w:rsid w:val="00EF6E46"/>
    <w:rsid w:val="00EF6F62"/>
    <w:rsid w:val="00EF7C29"/>
    <w:rsid w:val="00F00534"/>
    <w:rsid w:val="00F006D7"/>
    <w:rsid w:val="00F00D75"/>
    <w:rsid w:val="00F013B3"/>
    <w:rsid w:val="00F0152E"/>
    <w:rsid w:val="00F01F3B"/>
    <w:rsid w:val="00F02A37"/>
    <w:rsid w:val="00F03126"/>
    <w:rsid w:val="00F03307"/>
    <w:rsid w:val="00F044C2"/>
    <w:rsid w:val="00F04597"/>
    <w:rsid w:val="00F0558D"/>
    <w:rsid w:val="00F061CA"/>
    <w:rsid w:val="00F0777F"/>
    <w:rsid w:val="00F078FF"/>
    <w:rsid w:val="00F1032A"/>
    <w:rsid w:val="00F10501"/>
    <w:rsid w:val="00F1129A"/>
    <w:rsid w:val="00F1168A"/>
    <w:rsid w:val="00F11876"/>
    <w:rsid w:val="00F119E8"/>
    <w:rsid w:val="00F11BCC"/>
    <w:rsid w:val="00F11D6F"/>
    <w:rsid w:val="00F11EE6"/>
    <w:rsid w:val="00F12223"/>
    <w:rsid w:val="00F122F7"/>
    <w:rsid w:val="00F12465"/>
    <w:rsid w:val="00F12F09"/>
    <w:rsid w:val="00F1302C"/>
    <w:rsid w:val="00F1359D"/>
    <w:rsid w:val="00F13DB8"/>
    <w:rsid w:val="00F140FB"/>
    <w:rsid w:val="00F14984"/>
    <w:rsid w:val="00F14B9E"/>
    <w:rsid w:val="00F1510B"/>
    <w:rsid w:val="00F1662A"/>
    <w:rsid w:val="00F1665A"/>
    <w:rsid w:val="00F174FC"/>
    <w:rsid w:val="00F20AAE"/>
    <w:rsid w:val="00F225BD"/>
    <w:rsid w:val="00F22795"/>
    <w:rsid w:val="00F2357C"/>
    <w:rsid w:val="00F238B9"/>
    <w:rsid w:val="00F23AE9"/>
    <w:rsid w:val="00F23C78"/>
    <w:rsid w:val="00F24158"/>
    <w:rsid w:val="00F24243"/>
    <w:rsid w:val="00F244A0"/>
    <w:rsid w:val="00F248EC"/>
    <w:rsid w:val="00F24AD5"/>
    <w:rsid w:val="00F24D1F"/>
    <w:rsid w:val="00F25AAC"/>
    <w:rsid w:val="00F25B53"/>
    <w:rsid w:val="00F266D8"/>
    <w:rsid w:val="00F26924"/>
    <w:rsid w:val="00F2747C"/>
    <w:rsid w:val="00F2754E"/>
    <w:rsid w:val="00F27AD4"/>
    <w:rsid w:val="00F27AFF"/>
    <w:rsid w:val="00F27FAF"/>
    <w:rsid w:val="00F303F2"/>
    <w:rsid w:val="00F303F9"/>
    <w:rsid w:val="00F32206"/>
    <w:rsid w:val="00F325AA"/>
    <w:rsid w:val="00F3296B"/>
    <w:rsid w:val="00F3315C"/>
    <w:rsid w:val="00F33C22"/>
    <w:rsid w:val="00F33E8B"/>
    <w:rsid w:val="00F34B1E"/>
    <w:rsid w:val="00F34D11"/>
    <w:rsid w:val="00F3539C"/>
    <w:rsid w:val="00F36A91"/>
    <w:rsid w:val="00F40C3F"/>
    <w:rsid w:val="00F415B5"/>
    <w:rsid w:val="00F41D73"/>
    <w:rsid w:val="00F42667"/>
    <w:rsid w:val="00F43C72"/>
    <w:rsid w:val="00F43DC0"/>
    <w:rsid w:val="00F4474E"/>
    <w:rsid w:val="00F44995"/>
    <w:rsid w:val="00F45859"/>
    <w:rsid w:val="00F45C38"/>
    <w:rsid w:val="00F46611"/>
    <w:rsid w:val="00F46EA6"/>
    <w:rsid w:val="00F47029"/>
    <w:rsid w:val="00F50B94"/>
    <w:rsid w:val="00F50DFB"/>
    <w:rsid w:val="00F52CA7"/>
    <w:rsid w:val="00F52EB2"/>
    <w:rsid w:val="00F535CC"/>
    <w:rsid w:val="00F5365D"/>
    <w:rsid w:val="00F53852"/>
    <w:rsid w:val="00F539B2"/>
    <w:rsid w:val="00F54566"/>
    <w:rsid w:val="00F55662"/>
    <w:rsid w:val="00F556A3"/>
    <w:rsid w:val="00F55AED"/>
    <w:rsid w:val="00F55EB4"/>
    <w:rsid w:val="00F5763D"/>
    <w:rsid w:val="00F5772B"/>
    <w:rsid w:val="00F57BE0"/>
    <w:rsid w:val="00F57F02"/>
    <w:rsid w:val="00F601C3"/>
    <w:rsid w:val="00F60841"/>
    <w:rsid w:val="00F60F96"/>
    <w:rsid w:val="00F61A29"/>
    <w:rsid w:val="00F62166"/>
    <w:rsid w:val="00F638A7"/>
    <w:rsid w:val="00F63921"/>
    <w:rsid w:val="00F63DFC"/>
    <w:rsid w:val="00F64027"/>
    <w:rsid w:val="00F6430A"/>
    <w:rsid w:val="00F643F3"/>
    <w:rsid w:val="00F64ADD"/>
    <w:rsid w:val="00F64D6B"/>
    <w:rsid w:val="00F6593A"/>
    <w:rsid w:val="00F663AB"/>
    <w:rsid w:val="00F668E1"/>
    <w:rsid w:val="00F67274"/>
    <w:rsid w:val="00F705F7"/>
    <w:rsid w:val="00F71A22"/>
    <w:rsid w:val="00F72388"/>
    <w:rsid w:val="00F73053"/>
    <w:rsid w:val="00F73547"/>
    <w:rsid w:val="00F73ACA"/>
    <w:rsid w:val="00F73D5B"/>
    <w:rsid w:val="00F7438B"/>
    <w:rsid w:val="00F74421"/>
    <w:rsid w:val="00F744D0"/>
    <w:rsid w:val="00F7462F"/>
    <w:rsid w:val="00F76110"/>
    <w:rsid w:val="00F76473"/>
    <w:rsid w:val="00F77E30"/>
    <w:rsid w:val="00F77FA4"/>
    <w:rsid w:val="00F81B2A"/>
    <w:rsid w:val="00F827EB"/>
    <w:rsid w:val="00F8304F"/>
    <w:rsid w:val="00F83534"/>
    <w:rsid w:val="00F83FBC"/>
    <w:rsid w:val="00F843F6"/>
    <w:rsid w:val="00F84B35"/>
    <w:rsid w:val="00F8519D"/>
    <w:rsid w:val="00F8544E"/>
    <w:rsid w:val="00F85BAE"/>
    <w:rsid w:val="00F85C7E"/>
    <w:rsid w:val="00F85E83"/>
    <w:rsid w:val="00F8609D"/>
    <w:rsid w:val="00F864BA"/>
    <w:rsid w:val="00F86CCB"/>
    <w:rsid w:val="00F87BD9"/>
    <w:rsid w:val="00F87D0B"/>
    <w:rsid w:val="00F87E20"/>
    <w:rsid w:val="00F90AEC"/>
    <w:rsid w:val="00F91971"/>
    <w:rsid w:val="00F91F92"/>
    <w:rsid w:val="00F9454F"/>
    <w:rsid w:val="00F945CC"/>
    <w:rsid w:val="00F94C84"/>
    <w:rsid w:val="00F95149"/>
    <w:rsid w:val="00F959D5"/>
    <w:rsid w:val="00F96838"/>
    <w:rsid w:val="00F96F1E"/>
    <w:rsid w:val="00F97F20"/>
    <w:rsid w:val="00F97F47"/>
    <w:rsid w:val="00FA0355"/>
    <w:rsid w:val="00FA05A2"/>
    <w:rsid w:val="00FA064B"/>
    <w:rsid w:val="00FA091D"/>
    <w:rsid w:val="00FA1458"/>
    <w:rsid w:val="00FA1729"/>
    <w:rsid w:val="00FA1A79"/>
    <w:rsid w:val="00FA2E17"/>
    <w:rsid w:val="00FA32C3"/>
    <w:rsid w:val="00FA35A2"/>
    <w:rsid w:val="00FA3612"/>
    <w:rsid w:val="00FA45F5"/>
    <w:rsid w:val="00FA498C"/>
    <w:rsid w:val="00FA5670"/>
    <w:rsid w:val="00FA5DDD"/>
    <w:rsid w:val="00FA60A4"/>
    <w:rsid w:val="00FA6193"/>
    <w:rsid w:val="00FA656C"/>
    <w:rsid w:val="00FA67B2"/>
    <w:rsid w:val="00FA7F4D"/>
    <w:rsid w:val="00FB0807"/>
    <w:rsid w:val="00FB09DA"/>
    <w:rsid w:val="00FB1625"/>
    <w:rsid w:val="00FB1839"/>
    <w:rsid w:val="00FB1C32"/>
    <w:rsid w:val="00FB2CB1"/>
    <w:rsid w:val="00FB362E"/>
    <w:rsid w:val="00FB43FF"/>
    <w:rsid w:val="00FB47C7"/>
    <w:rsid w:val="00FB4A9D"/>
    <w:rsid w:val="00FB5484"/>
    <w:rsid w:val="00FB685A"/>
    <w:rsid w:val="00FB69A8"/>
    <w:rsid w:val="00FB7D35"/>
    <w:rsid w:val="00FC0640"/>
    <w:rsid w:val="00FC0E37"/>
    <w:rsid w:val="00FC1CE9"/>
    <w:rsid w:val="00FC1D6F"/>
    <w:rsid w:val="00FC2265"/>
    <w:rsid w:val="00FC2662"/>
    <w:rsid w:val="00FC27FF"/>
    <w:rsid w:val="00FC295D"/>
    <w:rsid w:val="00FC430C"/>
    <w:rsid w:val="00FC4C5C"/>
    <w:rsid w:val="00FC4F50"/>
    <w:rsid w:val="00FC52BD"/>
    <w:rsid w:val="00FC61F0"/>
    <w:rsid w:val="00FC6315"/>
    <w:rsid w:val="00FC651B"/>
    <w:rsid w:val="00FC7C3C"/>
    <w:rsid w:val="00FD0036"/>
    <w:rsid w:val="00FD00C4"/>
    <w:rsid w:val="00FD0E82"/>
    <w:rsid w:val="00FD1948"/>
    <w:rsid w:val="00FD2AFC"/>
    <w:rsid w:val="00FD2BFE"/>
    <w:rsid w:val="00FD3372"/>
    <w:rsid w:val="00FD37C1"/>
    <w:rsid w:val="00FD3F97"/>
    <w:rsid w:val="00FD4290"/>
    <w:rsid w:val="00FD4763"/>
    <w:rsid w:val="00FD4B5A"/>
    <w:rsid w:val="00FD57BF"/>
    <w:rsid w:val="00FD5A39"/>
    <w:rsid w:val="00FD5BC2"/>
    <w:rsid w:val="00FD60B5"/>
    <w:rsid w:val="00FD6562"/>
    <w:rsid w:val="00FD731E"/>
    <w:rsid w:val="00FD7321"/>
    <w:rsid w:val="00FD794D"/>
    <w:rsid w:val="00FD7DF9"/>
    <w:rsid w:val="00FE0195"/>
    <w:rsid w:val="00FE0760"/>
    <w:rsid w:val="00FE1290"/>
    <w:rsid w:val="00FE142C"/>
    <w:rsid w:val="00FE160E"/>
    <w:rsid w:val="00FE27FF"/>
    <w:rsid w:val="00FE2AC1"/>
    <w:rsid w:val="00FE2BD3"/>
    <w:rsid w:val="00FE34E9"/>
    <w:rsid w:val="00FE3E70"/>
    <w:rsid w:val="00FE4420"/>
    <w:rsid w:val="00FE4BB1"/>
    <w:rsid w:val="00FE4F0D"/>
    <w:rsid w:val="00FE51C4"/>
    <w:rsid w:val="00FE5C3D"/>
    <w:rsid w:val="00FE61C2"/>
    <w:rsid w:val="00FF034A"/>
    <w:rsid w:val="00FF06A7"/>
    <w:rsid w:val="00FF0DE3"/>
    <w:rsid w:val="00FF1D3C"/>
    <w:rsid w:val="00FF1EAB"/>
    <w:rsid w:val="00FF23E2"/>
    <w:rsid w:val="00FF25E3"/>
    <w:rsid w:val="00FF2B55"/>
    <w:rsid w:val="00FF3279"/>
    <w:rsid w:val="00FF32F1"/>
    <w:rsid w:val="00FF387E"/>
    <w:rsid w:val="00FF3BD2"/>
    <w:rsid w:val="00FF3C1E"/>
    <w:rsid w:val="00FF3E87"/>
    <w:rsid w:val="00FF456C"/>
    <w:rsid w:val="00FF4A70"/>
    <w:rsid w:val="00FF5A4F"/>
    <w:rsid w:val="00FF5DF7"/>
    <w:rsid w:val="00FF68FA"/>
    <w:rsid w:val="00FF6D49"/>
    <w:rsid w:val="00FF707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35C"/>
  <w15:docId w15:val="{41E310F9-0A5B-44DB-A681-F1F2869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A8C"/>
    <w:rPr>
      <w:sz w:val="24"/>
      <w:szCs w:val="24"/>
    </w:rPr>
  </w:style>
  <w:style w:type="paragraph" w:styleId="Heading1">
    <w:name w:val="heading 1"/>
    <w:basedOn w:val="Normal"/>
    <w:next w:val="Normal"/>
    <w:link w:val="Heading1Char"/>
    <w:qFormat/>
    <w:rsid w:val="007A0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 w:type="character" w:styleId="CommentReference">
    <w:name w:val="annotation reference"/>
    <w:basedOn w:val="DefaultParagraphFont"/>
    <w:rsid w:val="00B17600"/>
    <w:rPr>
      <w:sz w:val="16"/>
      <w:szCs w:val="16"/>
    </w:rPr>
  </w:style>
  <w:style w:type="paragraph" w:styleId="CommentText">
    <w:name w:val="annotation text"/>
    <w:basedOn w:val="Normal"/>
    <w:link w:val="CommentTextChar"/>
    <w:rsid w:val="00B17600"/>
    <w:rPr>
      <w:sz w:val="20"/>
      <w:szCs w:val="20"/>
    </w:rPr>
  </w:style>
  <w:style w:type="character" w:customStyle="1" w:styleId="CommentTextChar">
    <w:name w:val="Comment Text Char"/>
    <w:basedOn w:val="DefaultParagraphFont"/>
    <w:link w:val="CommentText"/>
    <w:rsid w:val="00B17600"/>
  </w:style>
  <w:style w:type="paragraph" w:styleId="CommentSubject">
    <w:name w:val="annotation subject"/>
    <w:basedOn w:val="CommentText"/>
    <w:next w:val="CommentText"/>
    <w:link w:val="CommentSubjectChar"/>
    <w:rsid w:val="00B17600"/>
    <w:rPr>
      <w:b/>
      <w:bCs/>
    </w:rPr>
  </w:style>
  <w:style w:type="character" w:customStyle="1" w:styleId="CommentSubjectChar">
    <w:name w:val="Comment Subject Char"/>
    <w:basedOn w:val="CommentTextChar"/>
    <w:link w:val="CommentSubject"/>
    <w:rsid w:val="00B17600"/>
    <w:rPr>
      <w:b/>
      <w:bCs/>
    </w:rPr>
  </w:style>
  <w:style w:type="character" w:styleId="SubtleEmphasis">
    <w:name w:val="Subtle Emphasis"/>
    <w:basedOn w:val="DefaultParagraphFont"/>
    <w:uiPriority w:val="19"/>
    <w:qFormat/>
    <w:rsid w:val="003D6E05"/>
    <w:rPr>
      <w:i/>
      <w:iCs/>
      <w:color w:val="808080" w:themeColor="text1" w:themeTint="7F"/>
    </w:rPr>
  </w:style>
  <w:style w:type="character" w:customStyle="1" w:styleId="Heading1Char">
    <w:name w:val="Heading 1 Char"/>
    <w:basedOn w:val="DefaultParagraphFont"/>
    <w:link w:val="Heading1"/>
    <w:rsid w:val="007A03B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03B0"/>
    <w:rPr>
      <w:sz w:val="24"/>
      <w:szCs w:val="24"/>
    </w:rPr>
  </w:style>
  <w:style w:type="paragraph" w:styleId="Revision">
    <w:name w:val="Revision"/>
    <w:hidden/>
    <w:uiPriority w:val="99"/>
    <w:semiHidden/>
    <w:rsid w:val="001F7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941646835">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573810601">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54347f1fc1646245d2e3ad7596ed6fb7">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e872de43589909936d004ce63f2ee6c4"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58ED5-FFC5-421C-963A-2C95993F5A6F}">
  <ds:schemaRefs>
    <ds:schemaRef ds:uri="http://schemas.openxmlformats.org/officeDocument/2006/bibliography"/>
  </ds:schemaRefs>
</ds:datastoreItem>
</file>

<file path=customXml/itemProps2.xml><?xml version="1.0" encoding="utf-8"?>
<ds:datastoreItem xmlns:ds="http://schemas.openxmlformats.org/officeDocument/2006/customXml" ds:itemID="{539CD063-7DD6-4B46-9F66-658B04D031DD}">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3.xml><?xml version="1.0" encoding="utf-8"?>
<ds:datastoreItem xmlns:ds="http://schemas.openxmlformats.org/officeDocument/2006/customXml" ds:itemID="{2E14EA2C-9122-4D90-9EAD-D28C47B2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5B16D-4A9F-4052-93DC-6C9E6A8F6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USTRIAL DEVELOPMENT AUTHORITY OF HALIFAX COUNTY, VA</vt:lpstr>
    </vt:vector>
  </TitlesOfParts>
  <Company>Halifax County IDA</Company>
  <LinksUpToDate>false</LinksUpToDate>
  <CharactersWithSpaces>8389</CharactersWithSpaces>
  <SharedDoc>false</SharedDoc>
  <HLinks>
    <vt:vector size="6" baseType="variant">
      <vt:variant>
        <vt:i4>6946907</vt:i4>
      </vt:variant>
      <vt:variant>
        <vt:i4>-1</vt:i4>
      </vt:variant>
      <vt:variant>
        <vt:i4>2050</vt:i4>
      </vt:variant>
      <vt:variant>
        <vt:i4>1</vt:i4>
      </vt:variant>
      <vt:variant>
        <vt:lpwstr>cid:image001.png@01CDB5F4.B2DF7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subject/>
  <dc:creator>Debbie Puryear</dc:creator>
  <cp:keywords/>
  <dc:description/>
  <cp:lastModifiedBy>Monica Plainte</cp:lastModifiedBy>
  <cp:revision>125</cp:revision>
  <cp:lastPrinted>2025-05-16T15:49:00Z</cp:lastPrinted>
  <dcterms:created xsi:type="dcterms:W3CDTF">2025-08-13T13:25:00Z</dcterms:created>
  <dcterms:modified xsi:type="dcterms:W3CDTF">2025-08-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